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56E" w14:textId="77777777" w:rsidR="000F3E0A" w:rsidRPr="007F7A84" w:rsidRDefault="000F3E0A" w:rsidP="007F7A84">
      <w:pPr>
        <w:spacing w:line="360" w:lineRule="auto"/>
        <w:jc w:val="both"/>
        <w:rPr>
          <w:rFonts w:ascii="Times New Roman" w:hAnsi="Times New Roman" w:cs="Times New Roman"/>
          <w:sz w:val="24"/>
          <w:szCs w:val="24"/>
        </w:rPr>
      </w:pPr>
    </w:p>
    <w:p w14:paraId="60D8339F" w14:textId="77777777" w:rsidR="00805D6B" w:rsidRPr="007F7A84" w:rsidRDefault="00716892" w:rsidP="007F7A84">
      <w:pPr>
        <w:spacing w:line="360" w:lineRule="auto"/>
        <w:jc w:val="both"/>
        <w:rPr>
          <w:rFonts w:ascii="Times New Roman" w:hAnsi="Times New Roman" w:cs="Times New Roman"/>
          <w:sz w:val="24"/>
          <w:szCs w:val="24"/>
        </w:rPr>
      </w:pPr>
      <w:r w:rsidRPr="007F7A84">
        <w:rPr>
          <w:rFonts w:ascii="Times New Roman" w:hAnsi="Times New Roman" w:cs="Times New Roman"/>
          <w:sz w:val="24"/>
          <w:szCs w:val="24"/>
        </w:rPr>
        <w:t xml:space="preserve"> </w:t>
      </w:r>
    </w:p>
    <w:p w14:paraId="327CE13A" w14:textId="057FFE8D" w:rsidR="00E814EF" w:rsidRPr="007F7A84" w:rsidRDefault="00E814EF" w:rsidP="007F7A84">
      <w:pPr>
        <w:spacing w:line="360" w:lineRule="auto"/>
        <w:jc w:val="both"/>
        <w:rPr>
          <w:rFonts w:ascii="Times New Roman" w:hAnsi="Times New Roman" w:cs="Times New Roman"/>
          <w:sz w:val="24"/>
          <w:szCs w:val="24"/>
        </w:rPr>
      </w:pPr>
    </w:p>
    <w:p w14:paraId="7BD93F24" w14:textId="77777777" w:rsidR="00E4430F" w:rsidRPr="007F7A84" w:rsidRDefault="00E4430F" w:rsidP="007F7A84">
      <w:pPr>
        <w:spacing w:line="360" w:lineRule="auto"/>
        <w:jc w:val="both"/>
        <w:rPr>
          <w:rFonts w:ascii="Times New Roman" w:hAnsi="Times New Roman" w:cs="Times New Roman"/>
          <w:sz w:val="24"/>
          <w:szCs w:val="24"/>
        </w:rPr>
      </w:pPr>
    </w:p>
    <w:p w14:paraId="2C42222B" w14:textId="4FCFD4C2" w:rsidR="004D051E" w:rsidRPr="004D22B9" w:rsidRDefault="004D051E" w:rsidP="007F7A84">
      <w:pPr>
        <w:tabs>
          <w:tab w:val="left" w:pos="915"/>
        </w:tabs>
        <w:spacing w:line="360" w:lineRule="auto"/>
        <w:jc w:val="center"/>
        <w:rPr>
          <w:rFonts w:ascii="Times New Roman" w:hAnsi="Times New Roman" w:cs="Times New Roman"/>
          <w:b/>
          <w:color w:val="5B9BD5" w:themeColor="accent1"/>
          <w:sz w:val="48"/>
          <w:szCs w:val="48"/>
        </w:rPr>
      </w:pPr>
      <w:r w:rsidRPr="004D22B9">
        <w:rPr>
          <w:rFonts w:ascii="Times New Roman" w:hAnsi="Times New Roman" w:cs="Times New Roman"/>
          <w:b/>
          <w:color w:val="5B9BD5" w:themeColor="accent1"/>
          <w:sz w:val="48"/>
          <w:szCs w:val="48"/>
        </w:rPr>
        <w:t xml:space="preserve">COUNTRY AGRO </w:t>
      </w:r>
      <w:r w:rsidR="004D22B9" w:rsidRPr="004D22B9">
        <w:rPr>
          <w:rFonts w:ascii="Times New Roman" w:hAnsi="Times New Roman" w:cs="Times New Roman"/>
          <w:b/>
          <w:color w:val="5B9BD5" w:themeColor="accent1"/>
          <w:sz w:val="48"/>
          <w:szCs w:val="48"/>
        </w:rPr>
        <w:t>LOGISTICS</w:t>
      </w:r>
      <w:r w:rsidRPr="004D22B9">
        <w:rPr>
          <w:rFonts w:ascii="Times New Roman" w:hAnsi="Times New Roman" w:cs="Times New Roman"/>
          <w:b/>
          <w:color w:val="5B9BD5" w:themeColor="accent1"/>
          <w:sz w:val="48"/>
          <w:szCs w:val="48"/>
        </w:rPr>
        <w:t xml:space="preserve"> (PVT) LTD</w:t>
      </w:r>
    </w:p>
    <w:p w14:paraId="0C405FDD" w14:textId="191CCA26" w:rsidR="00E4430F" w:rsidRPr="000E3F49" w:rsidRDefault="004D051E" w:rsidP="007F7A84">
      <w:pPr>
        <w:tabs>
          <w:tab w:val="left" w:pos="915"/>
        </w:tabs>
        <w:spacing w:line="360" w:lineRule="auto"/>
        <w:jc w:val="center"/>
        <w:rPr>
          <w:rFonts w:ascii="Times New Roman" w:hAnsi="Times New Roman" w:cs="Times New Roman"/>
          <w:b/>
          <w:color w:val="5B9BD5" w:themeColor="accent1"/>
          <w:sz w:val="52"/>
          <w:szCs w:val="52"/>
        </w:rPr>
      </w:pPr>
      <w:r w:rsidRPr="000E3F49">
        <w:rPr>
          <w:rFonts w:ascii="Times New Roman" w:hAnsi="Times New Roman" w:cs="Times New Roman"/>
          <w:b/>
          <w:color w:val="5B9BD5" w:themeColor="accent1"/>
          <w:sz w:val="52"/>
          <w:szCs w:val="52"/>
        </w:rPr>
        <w:t>COMPANY PROFILE</w:t>
      </w:r>
    </w:p>
    <w:p w14:paraId="0083CE1A" w14:textId="75326479" w:rsidR="000E3F49" w:rsidRDefault="000E3F49" w:rsidP="007F7A84">
      <w:pPr>
        <w:tabs>
          <w:tab w:val="left" w:pos="915"/>
        </w:tabs>
        <w:spacing w:line="360" w:lineRule="auto"/>
        <w:jc w:val="center"/>
        <w:rPr>
          <w:rFonts w:ascii="Times New Roman" w:hAnsi="Times New Roman" w:cs="Times New Roman"/>
          <w:b/>
          <w:color w:val="5B9BD5" w:themeColor="accent1"/>
          <w:sz w:val="40"/>
          <w:szCs w:val="40"/>
        </w:rPr>
      </w:pPr>
    </w:p>
    <w:p w14:paraId="294577CF" w14:textId="6E2E4BA6" w:rsidR="000E3F49" w:rsidRPr="000E3F49" w:rsidRDefault="000E3F49" w:rsidP="007F7A84">
      <w:pPr>
        <w:tabs>
          <w:tab w:val="left" w:pos="915"/>
        </w:tabs>
        <w:spacing w:line="360" w:lineRule="auto"/>
        <w:jc w:val="center"/>
        <w:rPr>
          <w:rFonts w:ascii="Times New Roman" w:hAnsi="Times New Roman" w:cs="Times New Roman"/>
          <w:b/>
          <w:color w:val="5B9BD5" w:themeColor="accent1"/>
          <w:sz w:val="40"/>
          <w:szCs w:val="40"/>
        </w:rPr>
      </w:pPr>
      <w:r w:rsidRPr="007F7A84">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14:anchorId="72060134" wp14:editId="38DBE86E">
            <wp:simplePos x="0" y="0"/>
            <wp:positionH relativeFrom="margin">
              <wp:align>right</wp:align>
            </wp:positionH>
            <wp:positionV relativeFrom="paragraph">
              <wp:posOffset>437514</wp:posOffset>
            </wp:positionV>
            <wp:extent cx="5934710" cy="362902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4710" cy="3629025"/>
                    </a:xfrm>
                    <a:prstGeom prst="rect">
                      <a:avLst/>
                    </a:prstGeom>
                    <a:noFill/>
                  </pic:spPr>
                </pic:pic>
              </a:graphicData>
            </a:graphic>
            <wp14:sizeRelV relativeFrom="margin">
              <wp14:pctHeight>0</wp14:pctHeight>
            </wp14:sizeRelV>
          </wp:anchor>
        </w:drawing>
      </w:r>
    </w:p>
    <w:p w14:paraId="4F5DE4C6" w14:textId="395432D1" w:rsidR="00B21F3D" w:rsidRPr="007F7A84" w:rsidRDefault="00B21F3D" w:rsidP="007F7A84">
      <w:pPr>
        <w:tabs>
          <w:tab w:val="left" w:pos="915"/>
        </w:tabs>
        <w:spacing w:line="360" w:lineRule="auto"/>
        <w:jc w:val="center"/>
        <w:rPr>
          <w:rFonts w:ascii="Times New Roman" w:hAnsi="Times New Roman" w:cs="Times New Roman"/>
          <w:b/>
          <w:color w:val="5B9BD5" w:themeColor="accent1"/>
          <w:sz w:val="24"/>
          <w:szCs w:val="24"/>
        </w:rPr>
      </w:pPr>
    </w:p>
    <w:p w14:paraId="51B635E6" w14:textId="77777777" w:rsidR="00B21F3D" w:rsidRPr="007F7A84" w:rsidRDefault="00B21F3D" w:rsidP="007F7A84">
      <w:pPr>
        <w:tabs>
          <w:tab w:val="left" w:pos="915"/>
        </w:tabs>
        <w:spacing w:line="360" w:lineRule="auto"/>
        <w:jc w:val="center"/>
        <w:rPr>
          <w:rFonts w:ascii="Times New Roman" w:hAnsi="Times New Roman" w:cs="Times New Roman"/>
          <w:b/>
          <w:color w:val="5B9BD5" w:themeColor="accent1"/>
          <w:sz w:val="24"/>
          <w:szCs w:val="24"/>
        </w:rPr>
      </w:pPr>
    </w:p>
    <w:p w14:paraId="1DC72FB4" w14:textId="7A1EFFA1" w:rsidR="00103327" w:rsidRPr="007F7A84" w:rsidRDefault="00103327" w:rsidP="007F7A84">
      <w:pPr>
        <w:keepNext/>
        <w:keepLines/>
        <w:spacing w:before="40" w:line="360" w:lineRule="auto"/>
        <w:outlineLvl w:val="1"/>
        <w:rPr>
          <w:rFonts w:ascii="Times New Roman" w:eastAsiaTheme="majorEastAsia" w:hAnsi="Times New Roman" w:cs="Times New Roman"/>
          <w:b/>
          <w:sz w:val="24"/>
          <w:szCs w:val="24"/>
        </w:rPr>
      </w:pPr>
      <w:bookmarkStart w:id="0" w:name="_Toc519160090"/>
    </w:p>
    <w:p w14:paraId="3545C005" w14:textId="4CC817BD" w:rsidR="0009536E" w:rsidRPr="007F7A84" w:rsidRDefault="0009536E" w:rsidP="007F7A84">
      <w:pPr>
        <w:pStyle w:val="TOCHeading"/>
        <w:spacing w:line="360" w:lineRule="auto"/>
        <w:rPr>
          <w:rFonts w:ascii="Times New Roman" w:hAnsi="Times New Roman" w:cs="Times New Roman"/>
          <w:sz w:val="24"/>
          <w:szCs w:val="24"/>
        </w:rPr>
      </w:pPr>
    </w:p>
    <w:p w14:paraId="4FE448DF"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03CC70AD"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550B5245"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2E600E77"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3617A633"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444FCA7E"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4418270E"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6D9F1169" w14:textId="77777777" w:rsidR="001D1821" w:rsidRPr="007F7A84" w:rsidRDefault="001D1821" w:rsidP="007F7A84">
      <w:pPr>
        <w:pStyle w:val="Heading2"/>
        <w:spacing w:line="360" w:lineRule="auto"/>
        <w:rPr>
          <w:rFonts w:ascii="Times New Roman" w:hAnsi="Times New Roman" w:cs="Times New Roman"/>
          <w:b/>
          <w:color w:val="auto"/>
          <w:sz w:val="24"/>
          <w:szCs w:val="24"/>
        </w:rPr>
      </w:pPr>
    </w:p>
    <w:p w14:paraId="0A6BD45F" w14:textId="77777777" w:rsidR="001D1821" w:rsidRPr="007F7A84" w:rsidRDefault="001D1821" w:rsidP="007F7A84">
      <w:pPr>
        <w:spacing w:line="360" w:lineRule="auto"/>
        <w:rPr>
          <w:rFonts w:ascii="Times New Roman" w:hAnsi="Times New Roman" w:cs="Times New Roman"/>
          <w:sz w:val="24"/>
          <w:szCs w:val="24"/>
        </w:rPr>
      </w:pPr>
    </w:p>
    <w:p w14:paraId="65BEF14A" w14:textId="77777777" w:rsidR="001D1821" w:rsidRPr="007F7A84" w:rsidRDefault="001D1821" w:rsidP="007F7A84">
      <w:pPr>
        <w:spacing w:line="360" w:lineRule="auto"/>
        <w:rPr>
          <w:rFonts w:ascii="Times New Roman" w:hAnsi="Times New Roman" w:cs="Times New Roman"/>
          <w:sz w:val="24"/>
          <w:szCs w:val="24"/>
        </w:rPr>
      </w:pPr>
    </w:p>
    <w:p w14:paraId="693B873C" w14:textId="77777777" w:rsidR="001D1821" w:rsidRPr="007F7A84" w:rsidRDefault="001D1821" w:rsidP="007F7A84">
      <w:pPr>
        <w:spacing w:line="360" w:lineRule="auto"/>
        <w:rPr>
          <w:rFonts w:ascii="Times New Roman" w:hAnsi="Times New Roman" w:cs="Times New Roman"/>
          <w:sz w:val="24"/>
          <w:szCs w:val="24"/>
        </w:rPr>
      </w:pPr>
    </w:p>
    <w:p w14:paraId="2BC00375" w14:textId="77777777" w:rsidR="001D1821" w:rsidRPr="007F7A84" w:rsidRDefault="001D1821" w:rsidP="007F7A84">
      <w:pPr>
        <w:spacing w:line="360" w:lineRule="auto"/>
        <w:rPr>
          <w:rFonts w:ascii="Times New Roman" w:hAnsi="Times New Roman" w:cs="Times New Roman"/>
          <w:sz w:val="24"/>
          <w:szCs w:val="24"/>
        </w:rPr>
      </w:pPr>
    </w:p>
    <w:p w14:paraId="0051603F" w14:textId="77777777" w:rsidR="001D1821" w:rsidRPr="007F7A84" w:rsidRDefault="001D1821" w:rsidP="007F7A84">
      <w:pPr>
        <w:spacing w:line="360" w:lineRule="auto"/>
        <w:rPr>
          <w:rFonts w:ascii="Times New Roman" w:hAnsi="Times New Roman" w:cs="Times New Roman"/>
          <w:sz w:val="24"/>
          <w:szCs w:val="24"/>
        </w:rPr>
      </w:pPr>
    </w:p>
    <w:p w14:paraId="4CE601F7" w14:textId="77777777" w:rsidR="001D1821" w:rsidRPr="007F7A84" w:rsidRDefault="001D1821" w:rsidP="007F7A84">
      <w:pPr>
        <w:spacing w:line="360" w:lineRule="auto"/>
        <w:rPr>
          <w:rFonts w:ascii="Times New Roman" w:hAnsi="Times New Roman" w:cs="Times New Roman"/>
          <w:sz w:val="24"/>
          <w:szCs w:val="24"/>
        </w:rPr>
      </w:pPr>
    </w:p>
    <w:p w14:paraId="2EE63999" w14:textId="77777777" w:rsidR="001D1821" w:rsidRPr="007F7A84" w:rsidRDefault="001D1821" w:rsidP="007F7A84">
      <w:pPr>
        <w:spacing w:line="360" w:lineRule="auto"/>
        <w:rPr>
          <w:rFonts w:ascii="Times New Roman" w:hAnsi="Times New Roman" w:cs="Times New Roman"/>
          <w:sz w:val="24"/>
          <w:szCs w:val="24"/>
        </w:rPr>
      </w:pPr>
    </w:p>
    <w:p w14:paraId="513C74C7" w14:textId="77777777" w:rsidR="001D1821" w:rsidRPr="007F7A84" w:rsidRDefault="001D1821" w:rsidP="007F7A84">
      <w:pPr>
        <w:spacing w:line="360" w:lineRule="auto"/>
        <w:rPr>
          <w:rFonts w:ascii="Times New Roman" w:hAnsi="Times New Roman" w:cs="Times New Roman"/>
          <w:sz w:val="24"/>
          <w:szCs w:val="24"/>
        </w:rPr>
      </w:pPr>
    </w:p>
    <w:p w14:paraId="1758DA1A" w14:textId="77777777" w:rsidR="001D1821" w:rsidRPr="007F7A84" w:rsidRDefault="001D1821" w:rsidP="007F7A84">
      <w:pPr>
        <w:spacing w:line="360" w:lineRule="auto"/>
        <w:rPr>
          <w:rFonts w:ascii="Times New Roman" w:hAnsi="Times New Roman" w:cs="Times New Roman"/>
          <w:sz w:val="24"/>
          <w:szCs w:val="24"/>
        </w:rPr>
      </w:pPr>
    </w:p>
    <w:p w14:paraId="46B3C8D3" w14:textId="77777777" w:rsidR="001D1821" w:rsidRPr="007F7A84" w:rsidRDefault="001D1821" w:rsidP="007F7A84">
      <w:pPr>
        <w:spacing w:line="360" w:lineRule="auto"/>
        <w:rPr>
          <w:rFonts w:ascii="Times New Roman" w:hAnsi="Times New Roman" w:cs="Times New Roman"/>
          <w:sz w:val="24"/>
          <w:szCs w:val="24"/>
        </w:rPr>
      </w:pPr>
    </w:p>
    <w:sdt>
      <w:sdtPr>
        <w:rPr>
          <w:rFonts w:ascii="Times New Roman" w:hAnsi="Times New Roman" w:cs="Times New Roman"/>
          <w:sz w:val="24"/>
          <w:szCs w:val="24"/>
        </w:rPr>
        <w:id w:val="-895269844"/>
        <w:docPartObj>
          <w:docPartGallery w:val="Table of Contents"/>
          <w:docPartUnique/>
        </w:docPartObj>
      </w:sdtPr>
      <w:sdtEndPr>
        <w:rPr>
          <w:b/>
          <w:bCs/>
          <w:noProof/>
        </w:rPr>
      </w:sdtEndPr>
      <w:sdtContent>
        <w:p w14:paraId="088D067B" w14:textId="77777777" w:rsidR="004D051E" w:rsidRPr="007F7A84" w:rsidRDefault="004D051E" w:rsidP="007F7A84">
          <w:pPr>
            <w:keepNext/>
            <w:keepLines/>
            <w:widowControl/>
            <w:spacing w:before="240" w:line="360" w:lineRule="auto"/>
            <w:rPr>
              <w:rFonts w:ascii="Times New Roman" w:eastAsiaTheme="majorEastAsia" w:hAnsi="Times New Roman" w:cs="Times New Roman"/>
              <w:color w:val="2E74B5" w:themeColor="accent1" w:themeShade="BF"/>
              <w:sz w:val="24"/>
              <w:szCs w:val="24"/>
            </w:rPr>
          </w:pPr>
        </w:p>
        <w:p w14:paraId="253E5961" w14:textId="77777777" w:rsidR="004D051E" w:rsidRPr="007F7A84" w:rsidRDefault="004D051E" w:rsidP="007F7A84">
          <w:pPr>
            <w:keepNext/>
            <w:keepLines/>
            <w:widowControl/>
            <w:spacing w:before="240" w:line="360" w:lineRule="auto"/>
            <w:rPr>
              <w:rFonts w:ascii="Times New Roman" w:eastAsiaTheme="majorEastAsia" w:hAnsi="Times New Roman" w:cs="Times New Roman"/>
              <w:color w:val="2E74B5" w:themeColor="accent1" w:themeShade="BF"/>
              <w:sz w:val="24"/>
              <w:szCs w:val="24"/>
            </w:rPr>
          </w:pPr>
        </w:p>
        <w:p w14:paraId="63F796A8" w14:textId="77777777" w:rsidR="004D051E" w:rsidRPr="007F7A84" w:rsidRDefault="004D051E" w:rsidP="007F7A84">
          <w:pPr>
            <w:keepNext/>
            <w:keepLines/>
            <w:widowControl/>
            <w:spacing w:before="240" w:line="360" w:lineRule="auto"/>
            <w:rPr>
              <w:rFonts w:ascii="Times New Roman" w:eastAsiaTheme="majorEastAsia" w:hAnsi="Times New Roman" w:cs="Times New Roman"/>
              <w:color w:val="2E74B5" w:themeColor="accent1" w:themeShade="BF"/>
              <w:sz w:val="24"/>
              <w:szCs w:val="24"/>
            </w:rPr>
          </w:pPr>
          <w:r w:rsidRPr="007F7A84">
            <w:rPr>
              <w:rFonts w:ascii="Times New Roman" w:eastAsiaTheme="majorEastAsia" w:hAnsi="Times New Roman" w:cs="Times New Roman"/>
              <w:color w:val="2E74B5" w:themeColor="accent1" w:themeShade="BF"/>
              <w:sz w:val="24"/>
              <w:szCs w:val="24"/>
            </w:rPr>
            <w:t>Table of Contents</w:t>
          </w:r>
        </w:p>
        <w:p w14:paraId="2C5BA29E" w14:textId="77777777" w:rsidR="004D051E" w:rsidRPr="007F7A84" w:rsidRDefault="004D051E" w:rsidP="007F7A84">
          <w:pPr>
            <w:tabs>
              <w:tab w:val="right" w:leader="dot" w:pos="9350"/>
            </w:tabs>
            <w:spacing w:after="100" w:line="360" w:lineRule="auto"/>
            <w:ind w:left="220"/>
            <w:rPr>
              <w:rFonts w:ascii="Times New Roman" w:hAnsi="Times New Roman" w:cs="Times New Roman"/>
              <w:sz w:val="24"/>
              <w:szCs w:val="24"/>
            </w:rPr>
          </w:pPr>
        </w:p>
        <w:p w14:paraId="0EA1ED82" w14:textId="55C2B572" w:rsidR="002613E4" w:rsidRPr="007F7A84" w:rsidRDefault="004D051E" w:rsidP="007F7A84">
          <w:pPr>
            <w:pStyle w:val="TOC2"/>
            <w:tabs>
              <w:tab w:val="right" w:leader="dot" w:pos="9350"/>
            </w:tabs>
            <w:spacing w:line="360" w:lineRule="auto"/>
            <w:rPr>
              <w:rFonts w:ascii="Times New Roman" w:eastAsiaTheme="minorEastAsia" w:hAnsi="Times New Roman" w:cs="Times New Roman"/>
              <w:noProof/>
              <w:sz w:val="24"/>
              <w:szCs w:val="24"/>
            </w:rPr>
          </w:pPr>
          <w:r w:rsidRPr="007F7A84">
            <w:rPr>
              <w:rFonts w:ascii="Times New Roman" w:hAnsi="Times New Roman" w:cs="Times New Roman"/>
              <w:sz w:val="24"/>
              <w:szCs w:val="24"/>
            </w:rPr>
            <w:fldChar w:fldCharType="begin"/>
          </w:r>
          <w:r w:rsidRPr="007F7A84">
            <w:rPr>
              <w:rFonts w:ascii="Times New Roman" w:hAnsi="Times New Roman" w:cs="Times New Roman"/>
              <w:sz w:val="24"/>
              <w:szCs w:val="24"/>
            </w:rPr>
            <w:instrText xml:space="preserve"> TOC \o "1-3" \h \z \u </w:instrText>
          </w:r>
          <w:r w:rsidRPr="007F7A84">
            <w:rPr>
              <w:rFonts w:ascii="Times New Roman" w:hAnsi="Times New Roman" w:cs="Times New Roman"/>
              <w:sz w:val="24"/>
              <w:szCs w:val="24"/>
            </w:rPr>
            <w:fldChar w:fldCharType="separate"/>
          </w:r>
          <w:hyperlink w:anchor="_Toc88032097" w:history="1">
            <w:r w:rsidR="002613E4" w:rsidRPr="007F7A84">
              <w:rPr>
                <w:rStyle w:val="Hyperlink"/>
                <w:rFonts w:ascii="Times New Roman" w:hAnsi="Times New Roman" w:cs="Times New Roman"/>
                <w:b/>
                <w:noProof/>
                <w:sz w:val="24"/>
                <w:szCs w:val="24"/>
              </w:rPr>
              <w:t>1.COMPANY NAME</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097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3</w:t>
            </w:r>
            <w:r w:rsidR="002613E4" w:rsidRPr="007F7A84">
              <w:rPr>
                <w:rFonts w:ascii="Times New Roman" w:hAnsi="Times New Roman" w:cs="Times New Roman"/>
                <w:noProof/>
                <w:webHidden/>
                <w:sz w:val="24"/>
                <w:szCs w:val="24"/>
              </w:rPr>
              <w:fldChar w:fldCharType="end"/>
            </w:r>
          </w:hyperlink>
        </w:p>
        <w:p w14:paraId="752154D0" w14:textId="41C0486D"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098" w:history="1">
            <w:r w:rsidR="002613E4" w:rsidRPr="007F7A84">
              <w:rPr>
                <w:rStyle w:val="Hyperlink"/>
                <w:rFonts w:ascii="Times New Roman" w:hAnsi="Times New Roman" w:cs="Times New Roman"/>
                <w:b/>
                <w:noProof/>
                <w:sz w:val="24"/>
                <w:szCs w:val="24"/>
              </w:rPr>
              <w:t>1.1 CONTACT DETAILS</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098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3</w:t>
            </w:r>
            <w:r w:rsidR="002613E4" w:rsidRPr="007F7A84">
              <w:rPr>
                <w:rFonts w:ascii="Times New Roman" w:hAnsi="Times New Roman" w:cs="Times New Roman"/>
                <w:noProof/>
                <w:webHidden/>
                <w:sz w:val="24"/>
                <w:szCs w:val="24"/>
              </w:rPr>
              <w:fldChar w:fldCharType="end"/>
            </w:r>
          </w:hyperlink>
        </w:p>
        <w:p w14:paraId="1ABF9F6F" w14:textId="18E5FD70"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099" w:history="1">
            <w:r w:rsidR="002613E4" w:rsidRPr="007F7A84">
              <w:rPr>
                <w:rStyle w:val="Hyperlink"/>
                <w:rFonts w:ascii="Times New Roman" w:hAnsi="Times New Roman" w:cs="Times New Roman"/>
                <w:b/>
                <w:noProof/>
                <w:sz w:val="24"/>
                <w:szCs w:val="24"/>
              </w:rPr>
              <w:t>1.2 COMPANY BACKGROUND</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099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3</w:t>
            </w:r>
            <w:r w:rsidR="002613E4" w:rsidRPr="007F7A84">
              <w:rPr>
                <w:rFonts w:ascii="Times New Roman" w:hAnsi="Times New Roman" w:cs="Times New Roman"/>
                <w:noProof/>
                <w:webHidden/>
                <w:sz w:val="24"/>
                <w:szCs w:val="24"/>
              </w:rPr>
              <w:fldChar w:fldCharType="end"/>
            </w:r>
          </w:hyperlink>
        </w:p>
        <w:p w14:paraId="44542025" w14:textId="7137664C"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100" w:history="1">
            <w:r w:rsidR="002613E4" w:rsidRPr="007F7A84">
              <w:rPr>
                <w:rStyle w:val="Hyperlink"/>
                <w:rFonts w:ascii="Times New Roman" w:hAnsi="Times New Roman" w:cs="Times New Roman"/>
                <w:b/>
                <w:noProof/>
                <w:sz w:val="24"/>
                <w:szCs w:val="24"/>
              </w:rPr>
              <w:t>2. COMPANY STRUCTURE</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100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4</w:t>
            </w:r>
            <w:r w:rsidR="002613E4" w:rsidRPr="007F7A84">
              <w:rPr>
                <w:rFonts w:ascii="Times New Roman" w:hAnsi="Times New Roman" w:cs="Times New Roman"/>
                <w:noProof/>
                <w:webHidden/>
                <w:sz w:val="24"/>
                <w:szCs w:val="24"/>
              </w:rPr>
              <w:fldChar w:fldCharType="end"/>
            </w:r>
          </w:hyperlink>
        </w:p>
        <w:p w14:paraId="6A61F578" w14:textId="74848161"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101" w:history="1">
            <w:r w:rsidR="002613E4" w:rsidRPr="007F7A84">
              <w:rPr>
                <w:rStyle w:val="Hyperlink"/>
                <w:rFonts w:ascii="Times New Roman" w:hAnsi="Times New Roman" w:cs="Times New Roman"/>
                <w:b/>
                <w:noProof/>
                <w:sz w:val="24"/>
                <w:szCs w:val="24"/>
              </w:rPr>
              <w:t>3. CORPORATE OVERVIEW</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101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4</w:t>
            </w:r>
            <w:r w:rsidR="002613E4" w:rsidRPr="007F7A84">
              <w:rPr>
                <w:rFonts w:ascii="Times New Roman" w:hAnsi="Times New Roman" w:cs="Times New Roman"/>
                <w:noProof/>
                <w:webHidden/>
                <w:sz w:val="24"/>
                <w:szCs w:val="24"/>
              </w:rPr>
              <w:fldChar w:fldCharType="end"/>
            </w:r>
          </w:hyperlink>
        </w:p>
        <w:p w14:paraId="236972B2" w14:textId="19FCC051"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108" w:history="1">
            <w:r w:rsidR="002613E4" w:rsidRPr="007F7A84">
              <w:rPr>
                <w:rStyle w:val="Hyperlink"/>
                <w:rFonts w:ascii="Times New Roman" w:hAnsi="Times New Roman" w:cs="Times New Roman"/>
                <w:b/>
                <w:noProof/>
                <w:sz w:val="24"/>
                <w:szCs w:val="24"/>
              </w:rPr>
              <w:t>4.OUR FLEET</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108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6</w:t>
            </w:r>
            <w:r w:rsidR="002613E4" w:rsidRPr="007F7A84">
              <w:rPr>
                <w:rFonts w:ascii="Times New Roman" w:hAnsi="Times New Roman" w:cs="Times New Roman"/>
                <w:noProof/>
                <w:webHidden/>
                <w:sz w:val="24"/>
                <w:szCs w:val="24"/>
              </w:rPr>
              <w:fldChar w:fldCharType="end"/>
            </w:r>
          </w:hyperlink>
        </w:p>
        <w:p w14:paraId="1F61D143" w14:textId="64F80468"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109" w:history="1">
            <w:r w:rsidR="002613E4" w:rsidRPr="007F7A84">
              <w:rPr>
                <w:rStyle w:val="Hyperlink"/>
                <w:rFonts w:ascii="Times New Roman" w:hAnsi="Times New Roman" w:cs="Times New Roman"/>
                <w:b/>
                <w:noProof/>
                <w:sz w:val="24"/>
                <w:szCs w:val="24"/>
              </w:rPr>
              <w:t>5. TRADE REFERENCES</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109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8</w:t>
            </w:r>
            <w:r w:rsidR="002613E4" w:rsidRPr="007F7A84">
              <w:rPr>
                <w:rFonts w:ascii="Times New Roman" w:hAnsi="Times New Roman" w:cs="Times New Roman"/>
                <w:noProof/>
                <w:webHidden/>
                <w:sz w:val="24"/>
                <w:szCs w:val="24"/>
              </w:rPr>
              <w:fldChar w:fldCharType="end"/>
            </w:r>
          </w:hyperlink>
        </w:p>
        <w:p w14:paraId="06A5AC78" w14:textId="0CB5E483" w:rsidR="002613E4" w:rsidRPr="007F7A84" w:rsidRDefault="00000000" w:rsidP="007F7A84">
          <w:pPr>
            <w:pStyle w:val="TOC2"/>
            <w:tabs>
              <w:tab w:val="right" w:leader="dot" w:pos="9350"/>
            </w:tabs>
            <w:spacing w:line="360" w:lineRule="auto"/>
            <w:rPr>
              <w:rFonts w:ascii="Times New Roman" w:eastAsiaTheme="minorEastAsia" w:hAnsi="Times New Roman" w:cs="Times New Roman"/>
              <w:noProof/>
              <w:sz w:val="24"/>
              <w:szCs w:val="24"/>
            </w:rPr>
          </w:pPr>
          <w:hyperlink w:anchor="_Toc88032110" w:history="1">
            <w:r w:rsidR="002613E4" w:rsidRPr="007F7A84">
              <w:rPr>
                <w:rStyle w:val="Hyperlink"/>
                <w:rFonts w:ascii="Times New Roman" w:hAnsi="Times New Roman" w:cs="Times New Roman"/>
                <w:b/>
                <w:noProof/>
                <w:sz w:val="24"/>
                <w:szCs w:val="24"/>
              </w:rPr>
              <w:t>6. BANKERS</w:t>
            </w:r>
            <w:r w:rsidR="002613E4" w:rsidRPr="007F7A84">
              <w:rPr>
                <w:rFonts w:ascii="Times New Roman" w:hAnsi="Times New Roman" w:cs="Times New Roman"/>
                <w:noProof/>
                <w:webHidden/>
                <w:sz w:val="24"/>
                <w:szCs w:val="24"/>
              </w:rPr>
              <w:tab/>
            </w:r>
            <w:r w:rsidR="002613E4" w:rsidRPr="007F7A84">
              <w:rPr>
                <w:rFonts w:ascii="Times New Roman" w:hAnsi="Times New Roman" w:cs="Times New Roman"/>
                <w:noProof/>
                <w:webHidden/>
                <w:sz w:val="24"/>
                <w:szCs w:val="24"/>
              </w:rPr>
              <w:fldChar w:fldCharType="begin"/>
            </w:r>
            <w:r w:rsidR="002613E4" w:rsidRPr="007F7A84">
              <w:rPr>
                <w:rFonts w:ascii="Times New Roman" w:hAnsi="Times New Roman" w:cs="Times New Roman"/>
                <w:noProof/>
                <w:webHidden/>
                <w:sz w:val="24"/>
                <w:szCs w:val="24"/>
              </w:rPr>
              <w:instrText xml:space="preserve"> PAGEREF _Toc88032110 \h </w:instrText>
            </w:r>
            <w:r w:rsidR="002613E4" w:rsidRPr="007F7A84">
              <w:rPr>
                <w:rFonts w:ascii="Times New Roman" w:hAnsi="Times New Roman" w:cs="Times New Roman"/>
                <w:noProof/>
                <w:webHidden/>
                <w:sz w:val="24"/>
                <w:szCs w:val="24"/>
              </w:rPr>
            </w:r>
            <w:r w:rsidR="002613E4" w:rsidRPr="007F7A84">
              <w:rPr>
                <w:rFonts w:ascii="Times New Roman" w:hAnsi="Times New Roman" w:cs="Times New Roman"/>
                <w:noProof/>
                <w:webHidden/>
                <w:sz w:val="24"/>
                <w:szCs w:val="24"/>
              </w:rPr>
              <w:fldChar w:fldCharType="separate"/>
            </w:r>
            <w:r w:rsidR="005D36F3">
              <w:rPr>
                <w:rFonts w:ascii="Times New Roman" w:hAnsi="Times New Roman" w:cs="Times New Roman"/>
                <w:noProof/>
                <w:webHidden/>
                <w:sz w:val="24"/>
                <w:szCs w:val="24"/>
              </w:rPr>
              <w:t>9</w:t>
            </w:r>
            <w:r w:rsidR="002613E4" w:rsidRPr="007F7A84">
              <w:rPr>
                <w:rFonts w:ascii="Times New Roman" w:hAnsi="Times New Roman" w:cs="Times New Roman"/>
                <w:noProof/>
                <w:webHidden/>
                <w:sz w:val="24"/>
                <w:szCs w:val="24"/>
              </w:rPr>
              <w:fldChar w:fldCharType="end"/>
            </w:r>
          </w:hyperlink>
        </w:p>
        <w:p w14:paraId="064CDA7D" w14:textId="3896DCD0" w:rsidR="004D051E" w:rsidRPr="007F7A84" w:rsidRDefault="004D051E" w:rsidP="007F7A84">
          <w:pPr>
            <w:spacing w:line="360" w:lineRule="auto"/>
            <w:rPr>
              <w:rFonts w:ascii="Times New Roman" w:hAnsi="Times New Roman" w:cs="Times New Roman"/>
              <w:b/>
              <w:bCs/>
              <w:noProof/>
              <w:sz w:val="24"/>
              <w:szCs w:val="24"/>
            </w:rPr>
          </w:pPr>
          <w:r w:rsidRPr="007F7A84">
            <w:rPr>
              <w:rFonts w:ascii="Times New Roman" w:hAnsi="Times New Roman" w:cs="Times New Roman"/>
              <w:b/>
              <w:bCs/>
              <w:noProof/>
              <w:sz w:val="24"/>
              <w:szCs w:val="24"/>
            </w:rPr>
            <w:fldChar w:fldCharType="end"/>
          </w:r>
        </w:p>
      </w:sdtContent>
    </w:sdt>
    <w:p w14:paraId="7A2C1506" w14:textId="77777777" w:rsidR="001D1821" w:rsidRPr="007F7A84" w:rsidRDefault="001D1821" w:rsidP="007F7A84">
      <w:pPr>
        <w:spacing w:line="360" w:lineRule="auto"/>
        <w:rPr>
          <w:rFonts w:ascii="Times New Roman" w:hAnsi="Times New Roman" w:cs="Times New Roman"/>
          <w:sz w:val="24"/>
          <w:szCs w:val="24"/>
        </w:rPr>
      </w:pPr>
    </w:p>
    <w:p w14:paraId="082F873C" w14:textId="77777777" w:rsidR="001D1821" w:rsidRPr="007F7A84" w:rsidRDefault="001D1821" w:rsidP="007F7A84">
      <w:pPr>
        <w:spacing w:line="360" w:lineRule="auto"/>
        <w:rPr>
          <w:rFonts w:ascii="Times New Roman" w:hAnsi="Times New Roman" w:cs="Times New Roman"/>
          <w:sz w:val="24"/>
          <w:szCs w:val="24"/>
        </w:rPr>
      </w:pPr>
    </w:p>
    <w:p w14:paraId="2263CC9C" w14:textId="77777777" w:rsidR="001D1821" w:rsidRPr="007F7A84" w:rsidRDefault="001D1821" w:rsidP="007F7A84">
      <w:pPr>
        <w:spacing w:line="360" w:lineRule="auto"/>
        <w:rPr>
          <w:rFonts w:ascii="Times New Roman" w:hAnsi="Times New Roman" w:cs="Times New Roman"/>
          <w:sz w:val="24"/>
          <w:szCs w:val="24"/>
        </w:rPr>
      </w:pPr>
    </w:p>
    <w:p w14:paraId="69AD3EE8" w14:textId="77777777" w:rsidR="001D1821" w:rsidRPr="007F7A84" w:rsidRDefault="001D1821" w:rsidP="007F7A84">
      <w:pPr>
        <w:spacing w:line="360" w:lineRule="auto"/>
        <w:rPr>
          <w:rFonts w:ascii="Times New Roman" w:hAnsi="Times New Roman" w:cs="Times New Roman"/>
          <w:sz w:val="24"/>
          <w:szCs w:val="24"/>
        </w:rPr>
      </w:pPr>
    </w:p>
    <w:p w14:paraId="36533A00" w14:textId="77777777" w:rsidR="001D1821" w:rsidRPr="007F7A84" w:rsidRDefault="001D1821" w:rsidP="007F7A84">
      <w:pPr>
        <w:spacing w:line="360" w:lineRule="auto"/>
        <w:rPr>
          <w:rFonts w:ascii="Times New Roman" w:hAnsi="Times New Roman" w:cs="Times New Roman"/>
          <w:sz w:val="24"/>
          <w:szCs w:val="24"/>
        </w:rPr>
      </w:pPr>
    </w:p>
    <w:p w14:paraId="31E4E52C" w14:textId="77777777" w:rsidR="001D1821" w:rsidRPr="007F7A84" w:rsidRDefault="001D1821" w:rsidP="007F7A84">
      <w:pPr>
        <w:spacing w:line="360" w:lineRule="auto"/>
        <w:rPr>
          <w:rFonts w:ascii="Times New Roman" w:hAnsi="Times New Roman" w:cs="Times New Roman"/>
          <w:sz w:val="24"/>
          <w:szCs w:val="24"/>
        </w:rPr>
      </w:pPr>
    </w:p>
    <w:p w14:paraId="3538944A" w14:textId="77777777" w:rsidR="001D1821" w:rsidRPr="007F7A84" w:rsidRDefault="001D1821" w:rsidP="007F7A84">
      <w:pPr>
        <w:spacing w:line="360" w:lineRule="auto"/>
        <w:rPr>
          <w:rFonts w:ascii="Times New Roman" w:hAnsi="Times New Roman" w:cs="Times New Roman"/>
          <w:sz w:val="24"/>
          <w:szCs w:val="24"/>
        </w:rPr>
      </w:pPr>
    </w:p>
    <w:p w14:paraId="569DA36A" w14:textId="77777777" w:rsidR="00A75634" w:rsidRPr="007F7A84" w:rsidRDefault="00A75634" w:rsidP="007F7A84">
      <w:pPr>
        <w:spacing w:line="360" w:lineRule="auto"/>
        <w:rPr>
          <w:rFonts w:ascii="Times New Roman" w:hAnsi="Times New Roman" w:cs="Times New Roman"/>
          <w:sz w:val="24"/>
          <w:szCs w:val="24"/>
        </w:rPr>
      </w:pPr>
    </w:p>
    <w:p w14:paraId="72BEC830" w14:textId="3C6842C7" w:rsidR="00103327" w:rsidRPr="007F7A84" w:rsidRDefault="00103327" w:rsidP="007F7A84">
      <w:pPr>
        <w:spacing w:line="360" w:lineRule="auto"/>
        <w:rPr>
          <w:rFonts w:ascii="Times New Roman" w:hAnsi="Times New Roman" w:cs="Times New Roman"/>
          <w:sz w:val="24"/>
          <w:szCs w:val="24"/>
        </w:rPr>
      </w:pPr>
    </w:p>
    <w:p w14:paraId="06D69F78" w14:textId="1AF56F84" w:rsidR="00E644E4" w:rsidRPr="007F7A84" w:rsidRDefault="00E644E4" w:rsidP="007F7A84">
      <w:pPr>
        <w:spacing w:line="360" w:lineRule="auto"/>
        <w:rPr>
          <w:rFonts w:ascii="Times New Roman" w:hAnsi="Times New Roman" w:cs="Times New Roman"/>
          <w:sz w:val="24"/>
          <w:szCs w:val="24"/>
        </w:rPr>
      </w:pPr>
    </w:p>
    <w:p w14:paraId="19091887" w14:textId="31831EC6" w:rsidR="004D051E" w:rsidRPr="007F7A84" w:rsidRDefault="004D051E" w:rsidP="007F7A84">
      <w:pPr>
        <w:spacing w:line="360" w:lineRule="auto"/>
        <w:rPr>
          <w:rFonts w:ascii="Times New Roman" w:hAnsi="Times New Roman" w:cs="Times New Roman"/>
          <w:sz w:val="24"/>
          <w:szCs w:val="24"/>
        </w:rPr>
      </w:pPr>
    </w:p>
    <w:p w14:paraId="420D7720" w14:textId="2AF12580" w:rsidR="004D051E" w:rsidRPr="007F7A84" w:rsidRDefault="004D051E" w:rsidP="007F7A84">
      <w:pPr>
        <w:spacing w:line="360" w:lineRule="auto"/>
        <w:rPr>
          <w:rFonts w:ascii="Times New Roman" w:hAnsi="Times New Roman" w:cs="Times New Roman"/>
          <w:sz w:val="24"/>
          <w:szCs w:val="24"/>
        </w:rPr>
      </w:pPr>
    </w:p>
    <w:p w14:paraId="003864E3" w14:textId="71CD6639" w:rsidR="004D051E" w:rsidRPr="007F7A84" w:rsidRDefault="004D051E" w:rsidP="007F7A84">
      <w:pPr>
        <w:spacing w:line="360" w:lineRule="auto"/>
        <w:rPr>
          <w:rFonts w:ascii="Times New Roman" w:hAnsi="Times New Roman" w:cs="Times New Roman"/>
          <w:sz w:val="24"/>
          <w:szCs w:val="24"/>
        </w:rPr>
      </w:pPr>
    </w:p>
    <w:p w14:paraId="1D9C9CCA" w14:textId="0DF28DB0" w:rsidR="00DA0797" w:rsidRPr="007F7A84" w:rsidRDefault="00DA0797" w:rsidP="007F7A84">
      <w:pPr>
        <w:pStyle w:val="Heading2"/>
        <w:spacing w:line="360" w:lineRule="auto"/>
        <w:rPr>
          <w:rFonts w:ascii="Times New Roman" w:hAnsi="Times New Roman" w:cs="Times New Roman"/>
          <w:b/>
          <w:sz w:val="24"/>
          <w:szCs w:val="24"/>
        </w:rPr>
      </w:pPr>
      <w:bookmarkStart w:id="1" w:name="_Toc82762147"/>
    </w:p>
    <w:p w14:paraId="79ADD67E" w14:textId="5F5D6946" w:rsidR="00E644E4" w:rsidRPr="007F7A84" w:rsidRDefault="00E644E4" w:rsidP="007F7A84">
      <w:pPr>
        <w:pStyle w:val="Heading2"/>
        <w:spacing w:line="360" w:lineRule="auto"/>
        <w:rPr>
          <w:rFonts w:ascii="Times New Roman" w:hAnsi="Times New Roman" w:cs="Times New Roman"/>
          <w:b/>
          <w:sz w:val="24"/>
          <w:szCs w:val="24"/>
        </w:rPr>
      </w:pPr>
      <w:bookmarkStart w:id="2" w:name="_Toc88032097"/>
      <w:r w:rsidRPr="007F7A84">
        <w:rPr>
          <w:rFonts w:ascii="Times New Roman" w:hAnsi="Times New Roman" w:cs="Times New Roman"/>
          <w:b/>
          <w:sz w:val="24"/>
          <w:szCs w:val="24"/>
        </w:rPr>
        <w:t>1.</w:t>
      </w:r>
      <w:r w:rsidR="00F629D9" w:rsidRPr="007F7A84">
        <w:rPr>
          <w:rFonts w:ascii="Times New Roman" w:hAnsi="Times New Roman" w:cs="Times New Roman"/>
          <w:b/>
          <w:sz w:val="24"/>
          <w:szCs w:val="24"/>
        </w:rPr>
        <w:t>COMPANY NAME</w:t>
      </w:r>
      <w:bookmarkEnd w:id="0"/>
      <w:bookmarkEnd w:id="1"/>
      <w:bookmarkEnd w:id="2"/>
    </w:p>
    <w:p w14:paraId="0B0C3B0B" w14:textId="3AD41A9E" w:rsidR="00F629D9" w:rsidRPr="007F7A84" w:rsidRDefault="00C50605" w:rsidP="007F7A84">
      <w:pPr>
        <w:spacing w:line="360" w:lineRule="auto"/>
        <w:jc w:val="both"/>
        <w:rPr>
          <w:rFonts w:ascii="Times New Roman" w:hAnsi="Times New Roman" w:cs="Times New Roman"/>
          <w:sz w:val="24"/>
          <w:szCs w:val="24"/>
        </w:rPr>
      </w:pPr>
      <w:r>
        <w:rPr>
          <w:rFonts w:ascii="Times New Roman" w:hAnsi="Times New Roman" w:cs="Times New Roman"/>
          <w:sz w:val="24"/>
          <w:szCs w:val="24"/>
        </w:rPr>
        <w:t>Country Agro Logistics</w:t>
      </w:r>
      <w:r w:rsidR="00F629D9" w:rsidRPr="007F7A84">
        <w:rPr>
          <w:rFonts w:ascii="Times New Roman" w:hAnsi="Times New Roman" w:cs="Times New Roman"/>
          <w:sz w:val="24"/>
          <w:szCs w:val="24"/>
        </w:rPr>
        <w:t xml:space="preserve"> (Pvt) Ltd.</w:t>
      </w:r>
    </w:p>
    <w:p w14:paraId="49579638" w14:textId="77777777" w:rsidR="00D0049A" w:rsidRPr="007F7A84" w:rsidRDefault="00D0049A" w:rsidP="007F7A84">
      <w:pPr>
        <w:spacing w:line="360" w:lineRule="auto"/>
        <w:jc w:val="both"/>
        <w:rPr>
          <w:rFonts w:ascii="Times New Roman" w:hAnsi="Times New Roman" w:cs="Times New Roman"/>
          <w:sz w:val="24"/>
          <w:szCs w:val="24"/>
        </w:rPr>
      </w:pPr>
    </w:p>
    <w:p w14:paraId="23BDC182" w14:textId="2EA9BB7C" w:rsidR="00603784" w:rsidRDefault="00F629D9" w:rsidP="00603784">
      <w:pPr>
        <w:pStyle w:val="Heading2"/>
        <w:numPr>
          <w:ilvl w:val="1"/>
          <w:numId w:val="46"/>
        </w:numPr>
        <w:spacing w:line="360" w:lineRule="auto"/>
        <w:rPr>
          <w:rFonts w:ascii="Times New Roman" w:hAnsi="Times New Roman" w:cs="Times New Roman"/>
          <w:b/>
          <w:sz w:val="24"/>
          <w:szCs w:val="24"/>
        </w:rPr>
      </w:pPr>
      <w:r w:rsidRPr="007F7A84">
        <w:rPr>
          <w:rFonts w:ascii="Times New Roman" w:hAnsi="Times New Roman" w:cs="Times New Roman"/>
          <w:b/>
          <w:sz w:val="24"/>
          <w:szCs w:val="24"/>
        </w:rPr>
        <w:t>CONTACT DETAILS</w:t>
      </w:r>
    </w:p>
    <w:p w14:paraId="177A1C8E" w14:textId="401203E4" w:rsidR="00603784" w:rsidRPr="005F5FC4" w:rsidRDefault="00603784" w:rsidP="00603784">
      <w:pPr>
        <w:rPr>
          <w:rFonts w:asciiTheme="majorBidi" w:hAnsiTheme="majorBidi" w:cstheme="majorBidi"/>
          <w:sz w:val="24"/>
          <w:szCs w:val="24"/>
        </w:rPr>
      </w:pPr>
      <w:r w:rsidRPr="005F5FC4">
        <w:rPr>
          <w:rFonts w:asciiTheme="majorBidi" w:hAnsiTheme="majorBidi" w:cstheme="majorBidi"/>
          <w:sz w:val="24"/>
          <w:szCs w:val="24"/>
        </w:rPr>
        <w:t>Contact Name</w:t>
      </w:r>
      <w:r w:rsidRPr="005F5FC4">
        <w:rPr>
          <w:rFonts w:asciiTheme="majorBidi" w:hAnsiTheme="majorBidi" w:cstheme="majorBidi"/>
          <w:sz w:val="24"/>
          <w:szCs w:val="24"/>
        </w:rPr>
        <w:tab/>
      </w:r>
      <w:r w:rsidRPr="005F5FC4">
        <w:rPr>
          <w:rFonts w:asciiTheme="majorBidi" w:hAnsiTheme="majorBidi" w:cstheme="majorBidi"/>
          <w:sz w:val="24"/>
          <w:szCs w:val="24"/>
        </w:rPr>
        <w:tab/>
        <w:t xml:space="preserve">: Tatenda </w:t>
      </w:r>
      <w:proofErr w:type="spellStart"/>
      <w:r w:rsidRPr="005F5FC4">
        <w:rPr>
          <w:rFonts w:asciiTheme="majorBidi" w:hAnsiTheme="majorBidi" w:cstheme="majorBidi"/>
          <w:sz w:val="24"/>
          <w:szCs w:val="24"/>
        </w:rPr>
        <w:t>Sayi</w:t>
      </w:r>
      <w:proofErr w:type="spellEnd"/>
      <w:r w:rsidRPr="005F5FC4">
        <w:rPr>
          <w:rFonts w:asciiTheme="majorBidi" w:hAnsiTheme="majorBidi" w:cstheme="majorBidi"/>
          <w:sz w:val="24"/>
          <w:szCs w:val="24"/>
        </w:rPr>
        <w:t>-Admin Officer</w:t>
      </w:r>
    </w:p>
    <w:tbl>
      <w:tblPr>
        <w:tblW w:w="0" w:type="auto"/>
        <w:tblLayout w:type="fixed"/>
        <w:tblCellMar>
          <w:left w:w="0" w:type="dxa"/>
          <w:right w:w="0" w:type="dxa"/>
        </w:tblCellMar>
        <w:tblLook w:val="04A0" w:firstRow="1" w:lastRow="0" w:firstColumn="1" w:lastColumn="0" w:noHBand="0" w:noVBand="1"/>
      </w:tblPr>
      <w:tblGrid>
        <w:gridCol w:w="1880"/>
        <w:gridCol w:w="6560"/>
      </w:tblGrid>
      <w:tr w:rsidR="00A74442" w:rsidRPr="007F7A84" w14:paraId="7456CE0F" w14:textId="77777777" w:rsidTr="00D80A8C">
        <w:trPr>
          <w:trHeight w:val="293"/>
        </w:trPr>
        <w:tc>
          <w:tcPr>
            <w:tcW w:w="1880" w:type="dxa"/>
            <w:vAlign w:val="bottom"/>
          </w:tcPr>
          <w:p w14:paraId="37B3B813" w14:textId="0F59D8B7" w:rsidR="00A74442" w:rsidRPr="007F7A84" w:rsidRDefault="00603784" w:rsidP="007F7A84">
            <w:pPr>
              <w:spacing w:line="360" w:lineRule="auto"/>
              <w:rPr>
                <w:rFonts w:ascii="Times New Roman" w:hAnsi="Times New Roman" w:cs="Times New Roman"/>
                <w:sz w:val="24"/>
                <w:szCs w:val="24"/>
              </w:rPr>
            </w:pPr>
            <w:bookmarkStart w:id="3" w:name="_Toc519160092"/>
            <w:bookmarkStart w:id="4" w:name="_Toc82762149"/>
            <w:bookmarkStart w:id="5" w:name="_Toc88032099"/>
            <w:r>
              <w:rPr>
                <w:rFonts w:ascii="Times New Roman" w:eastAsia="Calibri" w:hAnsi="Times New Roman" w:cs="Times New Roman"/>
                <w:sz w:val="24"/>
                <w:szCs w:val="24"/>
              </w:rPr>
              <w:t>Physical Address</w:t>
            </w:r>
          </w:p>
        </w:tc>
        <w:tc>
          <w:tcPr>
            <w:tcW w:w="6560" w:type="dxa"/>
            <w:vAlign w:val="bottom"/>
          </w:tcPr>
          <w:p w14:paraId="21329CF1" w14:textId="6AE25BB5" w:rsidR="00A74442" w:rsidRDefault="00A74442" w:rsidP="00603784">
            <w:pPr>
              <w:spacing w:line="360" w:lineRule="auto"/>
              <w:rPr>
                <w:rFonts w:ascii="Times New Roman" w:eastAsia="Calibri" w:hAnsi="Times New Roman" w:cs="Times New Roman"/>
                <w:sz w:val="24"/>
                <w:szCs w:val="24"/>
              </w:rPr>
            </w:pPr>
          </w:p>
          <w:p w14:paraId="04A9776A" w14:textId="6DD09DE2" w:rsidR="00603784" w:rsidRPr="007F7A84" w:rsidRDefault="00603784" w:rsidP="007F7A84">
            <w:pPr>
              <w:spacing w:line="360" w:lineRule="auto"/>
              <w:ind w:left="280"/>
              <w:rPr>
                <w:rFonts w:ascii="Times New Roman" w:hAnsi="Times New Roman" w:cs="Times New Roman"/>
                <w:sz w:val="24"/>
                <w:szCs w:val="24"/>
              </w:rPr>
            </w:pPr>
            <w:r>
              <w:rPr>
                <w:rFonts w:ascii="Times New Roman" w:eastAsia="Calibri" w:hAnsi="Times New Roman" w:cs="Times New Roman"/>
                <w:sz w:val="24"/>
                <w:szCs w:val="24"/>
              </w:rPr>
              <w:t xml:space="preserve">: 70 Mutare Road, </w:t>
            </w:r>
            <w:proofErr w:type="spellStart"/>
            <w:r>
              <w:rPr>
                <w:rFonts w:ascii="Times New Roman" w:eastAsia="Calibri" w:hAnsi="Times New Roman" w:cs="Times New Roman"/>
                <w:sz w:val="24"/>
                <w:szCs w:val="24"/>
              </w:rPr>
              <w:t>Msasa</w:t>
            </w:r>
            <w:proofErr w:type="spellEnd"/>
            <w:r>
              <w:rPr>
                <w:rFonts w:ascii="Times New Roman" w:eastAsia="Calibri" w:hAnsi="Times New Roman" w:cs="Times New Roman"/>
                <w:sz w:val="24"/>
                <w:szCs w:val="24"/>
              </w:rPr>
              <w:t xml:space="preserve">                  </w:t>
            </w:r>
          </w:p>
        </w:tc>
      </w:tr>
      <w:tr w:rsidR="00A74442" w:rsidRPr="007F7A84" w14:paraId="7E3AD87B" w14:textId="77777777" w:rsidTr="00D80A8C">
        <w:trPr>
          <w:trHeight w:val="338"/>
        </w:trPr>
        <w:tc>
          <w:tcPr>
            <w:tcW w:w="1880" w:type="dxa"/>
            <w:vAlign w:val="bottom"/>
          </w:tcPr>
          <w:p w14:paraId="412C0A43" w14:textId="0581BBD0" w:rsidR="00A74442" w:rsidRPr="00603784" w:rsidRDefault="00603784" w:rsidP="0060378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gistered</w:t>
            </w:r>
            <w:r w:rsidR="00A74442" w:rsidRPr="007F7A84">
              <w:rPr>
                <w:rFonts w:ascii="Times New Roman" w:eastAsia="Calibri" w:hAnsi="Times New Roman" w:cs="Times New Roman"/>
                <w:sz w:val="24"/>
                <w:szCs w:val="24"/>
              </w:rPr>
              <w:t xml:space="preserve"> Address</w:t>
            </w:r>
          </w:p>
        </w:tc>
        <w:tc>
          <w:tcPr>
            <w:tcW w:w="6560" w:type="dxa"/>
            <w:vAlign w:val="bottom"/>
          </w:tcPr>
          <w:p w14:paraId="51928D12" w14:textId="7021F25E" w:rsidR="00A74442" w:rsidRPr="007F7A84" w:rsidRDefault="00603784" w:rsidP="007F7A84">
            <w:pPr>
              <w:spacing w:line="360" w:lineRule="auto"/>
              <w:ind w:left="280"/>
              <w:rPr>
                <w:rFonts w:ascii="Times New Roman" w:hAnsi="Times New Roman" w:cs="Times New Roman"/>
                <w:sz w:val="24"/>
                <w:szCs w:val="24"/>
              </w:rPr>
            </w:pPr>
            <w:r>
              <w:rPr>
                <w:rFonts w:ascii="Times New Roman" w:eastAsia="Calibri" w:hAnsi="Times New Roman" w:cs="Times New Roman"/>
                <w:sz w:val="24"/>
                <w:szCs w:val="24"/>
              </w:rPr>
              <w:t xml:space="preserve">  </w:t>
            </w:r>
            <w:r w:rsidR="00A74442" w:rsidRPr="007F7A84">
              <w:rPr>
                <w:rFonts w:ascii="Times New Roman" w:eastAsia="Calibri" w:hAnsi="Times New Roman" w:cs="Times New Roman"/>
                <w:sz w:val="24"/>
                <w:szCs w:val="24"/>
              </w:rPr>
              <w:t xml:space="preserve">: </w:t>
            </w:r>
            <w:r w:rsidR="00325474">
              <w:rPr>
                <w:rFonts w:ascii="Times New Roman" w:eastAsia="Calibri" w:hAnsi="Times New Roman" w:cs="Times New Roman"/>
                <w:sz w:val="24"/>
                <w:szCs w:val="24"/>
              </w:rPr>
              <w:t xml:space="preserve">39 </w:t>
            </w:r>
            <w:proofErr w:type="spellStart"/>
            <w:r w:rsidR="00325474">
              <w:rPr>
                <w:rFonts w:ascii="Times New Roman" w:eastAsia="Calibri" w:hAnsi="Times New Roman" w:cs="Times New Roman"/>
                <w:sz w:val="24"/>
                <w:szCs w:val="24"/>
              </w:rPr>
              <w:t>Wawick</w:t>
            </w:r>
            <w:proofErr w:type="spellEnd"/>
            <w:r w:rsidR="00325474">
              <w:rPr>
                <w:rFonts w:ascii="Times New Roman" w:eastAsia="Calibri" w:hAnsi="Times New Roman" w:cs="Times New Roman"/>
                <w:sz w:val="24"/>
                <w:szCs w:val="24"/>
              </w:rPr>
              <w:t xml:space="preserve"> Road Greystone Park, Harare</w:t>
            </w:r>
          </w:p>
        </w:tc>
      </w:tr>
      <w:tr w:rsidR="00A74442" w:rsidRPr="007F7A84" w14:paraId="3B80A212" w14:textId="77777777" w:rsidTr="00D80A8C">
        <w:trPr>
          <w:trHeight w:val="337"/>
        </w:trPr>
        <w:tc>
          <w:tcPr>
            <w:tcW w:w="1880" w:type="dxa"/>
            <w:vAlign w:val="bottom"/>
          </w:tcPr>
          <w:p w14:paraId="328FEAEF"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Storage Address</w:t>
            </w:r>
          </w:p>
        </w:tc>
        <w:tc>
          <w:tcPr>
            <w:tcW w:w="6560" w:type="dxa"/>
            <w:vAlign w:val="bottom"/>
          </w:tcPr>
          <w:p w14:paraId="56349D3A" w14:textId="1A53D477" w:rsidR="00A74442" w:rsidRPr="007F7A84" w:rsidRDefault="00A74442" w:rsidP="007F7A84">
            <w:pPr>
              <w:spacing w:line="360" w:lineRule="auto"/>
              <w:ind w:left="280"/>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0360E0" w:rsidRPr="007F7A84">
              <w:rPr>
                <w:rFonts w:ascii="Times New Roman" w:eastAsia="Calibri" w:hAnsi="Times New Roman" w:cs="Times New Roman"/>
                <w:sz w:val="24"/>
                <w:szCs w:val="24"/>
              </w:rPr>
              <w:t xml:space="preserve">2 </w:t>
            </w:r>
            <w:r w:rsidRPr="007F7A84">
              <w:rPr>
                <w:rFonts w:ascii="Times New Roman" w:eastAsia="Calibri" w:hAnsi="Times New Roman" w:cs="Times New Roman"/>
                <w:sz w:val="24"/>
                <w:szCs w:val="24"/>
              </w:rPr>
              <w:t xml:space="preserve">Finneran road, </w:t>
            </w:r>
            <w:proofErr w:type="spellStart"/>
            <w:r w:rsidRPr="007F7A84">
              <w:rPr>
                <w:rFonts w:ascii="Times New Roman" w:eastAsia="Calibri" w:hAnsi="Times New Roman" w:cs="Times New Roman"/>
                <w:sz w:val="24"/>
                <w:szCs w:val="24"/>
              </w:rPr>
              <w:t>Ardbennie</w:t>
            </w:r>
            <w:proofErr w:type="spellEnd"/>
            <w:r w:rsidRPr="007F7A84">
              <w:rPr>
                <w:rFonts w:ascii="Times New Roman" w:eastAsia="Calibri" w:hAnsi="Times New Roman" w:cs="Times New Roman"/>
                <w:sz w:val="24"/>
                <w:szCs w:val="24"/>
              </w:rPr>
              <w:t>, Harare</w:t>
            </w:r>
          </w:p>
        </w:tc>
      </w:tr>
      <w:tr w:rsidR="00A74442" w:rsidRPr="007F7A84" w14:paraId="37A05D79" w14:textId="77777777" w:rsidTr="00D80A8C">
        <w:trPr>
          <w:trHeight w:val="338"/>
        </w:trPr>
        <w:tc>
          <w:tcPr>
            <w:tcW w:w="1880" w:type="dxa"/>
            <w:vAlign w:val="bottom"/>
          </w:tcPr>
          <w:p w14:paraId="50D66AE0"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hone</w:t>
            </w:r>
          </w:p>
        </w:tc>
        <w:tc>
          <w:tcPr>
            <w:tcW w:w="6560" w:type="dxa"/>
            <w:vAlign w:val="bottom"/>
          </w:tcPr>
          <w:p w14:paraId="4CCEE126" w14:textId="1D296C0C" w:rsidR="00A74442" w:rsidRPr="007F7A84" w:rsidRDefault="00FF3AC8" w:rsidP="007F7A84">
            <w:pPr>
              <w:spacing w:line="360" w:lineRule="auto"/>
              <w:ind w:left="280"/>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A74442" w:rsidRPr="007F7A84">
              <w:rPr>
                <w:rFonts w:ascii="Times New Roman" w:eastAsia="Calibri" w:hAnsi="Times New Roman" w:cs="Times New Roman"/>
                <w:sz w:val="24"/>
                <w:szCs w:val="24"/>
              </w:rPr>
              <w:t xml:space="preserve"> +263 775 880 756; +263 732 328 671</w:t>
            </w:r>
          </w:p>
        </w:tc>
      </w:tr>
      <w:tr w:rsidR="00A74442" w:rsidRPr="007F7A84" w14:paraId="55EDA731" w14:textId="77777777" w:rsidTr="00D80A8C">
        <w:trPr>
          <w:trHeight w:val="302"/>
        </w:trPr>
        <w:tc>
          <w:tcPr>
            <w:tcW w:w="1880" w:type="dxa"/>
            <w:vAlign w:val="bottom"/>
          </w:tcPr>
          <w:p w14:paraId="1E2ECFAA"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Email</w:t>
            </w:r>
          </w:p>
        </w:tc>
        <w:tc>
          <w:tcPr>
            <w:tcW w:w="6560" w:type="dxa"/>
            <w:vAlign w:val="bottom"/>
          </w:tcPr>
          <w:p w14:paraId="04E16508" w14:textId="77777777" w:rsidR="00A74442" w:rsidRPr="007F7A84" w:rsidRDefault="00A74442" w:rsidP="007F7A84">
            <w:pPr>
              <w:spacing w:line="360" w:lineRule="auto"/>
              <w:ind w:left="280"/>
              <w:rPr>
                <w:rFonts w:ascii="Times New Roman" w:eastAsia="Calibri" w:hAnsi="Times New Roman" w:cs="Times New Roman"/>
                <w:w w:val="99"/>
                <w:sz w:val="24"/>
                <w:szCs w:val="24"/>
              </w:rPr>
            </w:pPr>
            <w:r w:rsidRPr="007F7A84">
              <w:rPr>
                <w:rFonts w:ascii="Times New Roman" w:eastAsia="Calibri" w:hAnsi="Times New Roman" w:cs="Times New Roman"/>
                <w:w w:val="99"/>
                <w:sz w:val="24"/>
                <w:szCs w:val="24"/>
              </w:rPr>
              <w:t>:</w:t>
            </w:r>
            <w:r w:rsidRPr="007F7A84">
              <w:rPr>
                <w:rFonts w:ascii="Times New Roman" w:eastAsia="Calibri" w:hAnsi="Times New Roman" w:cs="Times New Roman"/>
                <w:color w:val="0563C1"/>
                <w:w w:val="99"/>
                <w:sz w:val="24"/>
                <w:szCs w:val="24"/>
              </w:rPr>
              <w:t xml:space="preserve"> </w:t>
            </w:r>
            <w:hyperlink r:id="rId9">
              <w:r w:rsidRPr="007F7A84">
                <w:rPr>
                  <w:rFonts w:ascii="Times New Roman" w:eastAsia="Calibri" w:hAnsi="Times New Roman" w:cs="Times New Roman"/>
                  <w:color w:val="0563C1"/>
                  <w:w w:val="99"/>
                  <w:sz w:val="24"/>
                  <w:szCs w:val="24"/>
                </w:rPr>
                <w:t>brian@countryagrotobacco.co.zw</w:t>
              </w:r>
              <w:r w:rsidRPr="007F7A84">
                <w:rPr>
                  <w:rFonts w:ascii="Times New Roman" w:eastAsia="Calibri" w:hAnsi="Times New Roman" w:cs="Times New Roman"/>
                  <w:w w:val="99"/>
                  <w:sz w:val="24"/>
                  <w:szCs w:val="24"/>
                  <w:u w:val="single"/>
                </w:rPr>
                <w:t>;</w:t>
              </w:r>
              <w:r w:rsidRPr="007F7A84">
                <w:rPr>
                  <w:rFonts w:ascii="Times New Roman" w:eastAsia="Calibri" w:hAnsi="Times New Roman" w:cs="Times New Roman"/>
                  <w:color w:val="0563C1"/>
                  <w:w w:val="99"/>
                  <w:sz w:val="24"/>
                  <w:szCs w:val="24"/>
                  <w:u w:val="single"/>
                </w:rPr>
                <w:t xml:space="preserve"> </w:t>
              </w:r>
            </w:hyperlink>
            <w:hyperlink r:id="rId10">
              <w:r w:rsidRPr="007F7A84">
                <w:rPr>
                  <w:rFonts w:ascii="Times New Roman" w:eastAsia="Calibri" w:hAnsi="Times New Roman" w:cs="Times New Roman"/>
                  <w:color w:val="0563C1"/>
                  <w:w w:val="99"/>
                  <w:sz w:val="24"/>
                  <w:szCs w:val="24"/>
                  <w:u w:val="single"/>
                </w:rPr>
                <w:t>admin@moneymaker.co.zw</w:t>
              </w:r>
            </w:hyperlink>
          </w:p>
        </w:tc>
      </w:tr>
    </w:tbl>
    <w:p w14:paraId="36A31180" w14:textId="77777777" w:rsidR="00D46862" w:rsidRDefault="00D46862" w:rsidP="00D46862">
      <w:pPr>
        <w:spacing w:line="360" w:lineRule="auto"/>
        <w:jc w:val="both"/>
        <w:rPr>
          <w:rFonts w:ascii="Times New Roman" w:eastAsia="Calibri" w:hAnsi="Times New Roman" w:cs="Times New Roman"/>
          <w:b/>
        </w:rPr>
      </w:pPr>
    </w:p>
    <w:p w14:paraId="65B96918" w14:textId="7C85DE03" w:rsidR="00D46862" w:rsidRPr="00D46862" w:rsidRDefault="00D46862" w:rsidP="00D46862">
      <w:pPr>
        <w:spacing w:line="360" w:lineRule="auto"/>
        <w:jc w:val="both"/>
        <w:rPr>
          <w:rFonts w:ascii="Times New Roman" w:eastAsia="Calibri" w:hAnsi="Times New Roman" w:cs="Times New Roman"/>
        </w:rPr>
      </w:pPr>
      <w:r w:rsidRPr="00D46862">
        <w:rPr>
          <w:rFonts w:ascii="Times New Roman" w:eastAsia="Calibri" w:hAnsi="Times New Roman" w:cs="Times New Roman"/>
          <w:b/>
        </w:rPr>
        <w:t>COMPANY REGISTRATION NUMBER</w:t>
      </w:r>
      <w:r w:rsidRPr="00D46862">
        <w:rPr>
          <w:rFonts w:ascii="Times New Roman" w:eastAsia="Calibri" w:hAnsi="Times New Roman" w:cs="Times New Roman"/>
        </w:rPr>
        <w:t xml:space="preserve">                                         </w:t>
      </w:r>
      <w:r w:rsidRPr="00D46862">
        <w:rPr>
          <w:rFonts w:ascii="Times New Roman" w:eastAsia="Calibri" w:hAnsi="Times New Roman" w:cs="Times New Roman"/>
          <w:b/>
        </w:rPr>
        <w:t>DATE OF INCORPORATION</w:t>
      </w:r>
    </w:p>
    <w:p w14:paraId="1501BA54" w14:textId="11F2C37E" w:rsidR="00D46862" w:rsidRPr="00D46862" w:rsidRDefault="00255EE3" w:rsidP="00D46862">
      <w:pPr>
        <w:spacing w:line="360" w:lineRule="auto"/>
        <w:jc w:val="both"/>
        <w:rPr>
          <w:rFonts w:ascii="Times New Roman" w:eastAsia="Calibri" w:hAnsi="Times New Roman" w:cs="Times New Roman"/>
        </w:rPr>
      </w:pPr>
      <w:r>
        <w:rPr>
          <w:rFonts w:ascii="Times New Roman" w:eastAsia="Calibri" w:hAnsi="Times New Roman" w:cs="Times New Roman"/>
        </w:rPr>
        <w:t>22</w:t>
      </w:r>
      <w:r w:rsidR="00B514C1">
        <w:rPr>
          <w:rFonts w:ascii="Times New Roman" w:eastAsia="Calibri" w:hAnsi="Times New Roman" w:cs="Times New Roman"/>
        </w:rPr>
        <w:t xml:space="preserve">378/2021                     </w:t>
      </w:r>
      <w:r w:rsidR="00D46862" w:rsidRPr="00D46862">
        <w:rPr>
          <w:rFonts w:ascii="Times New Roman" w:eastAsia="Calibri" w:hAnsi="Times New Roman" w:cs="Times New Roman"/>
        </w:rPr>
        <w:tab/>
      </w:r>
      <w:r w:rsidR="00D46862" w:rsidRPr="00D46862">
        <w:rPr>
          <w:rFonts w:ascii="Times New Roman" w:eastAsia="Calibri" w:hAnsi="Times New Roman" w:cs="Times New Roman"/>
        </w:rPr>
        <w:tab/>
      </w:r>
      <w:r w:rsidR="00D46862" w:rsidRPr="00D46862">
        <w:rPr>
          <w:rFonts w:ascii="Times New Roman" w:eastAsia="Calibri" w:hAnsi="Times New Roman" w:cs="Times New Roman"/>
        </w:rPr>
        <w:tab/>
      </w:r>
      <w:r w:rsidR="00D46862" w:rsidRPr="00D46862">
        <w:rPr>
          <w:rFonts w:ascii="Times New Roman" w:eastAsia="Calibri" w:hAnsi="Times New Roman" w:cs="Times New Roman"/>
        </w:rPr>
        <w:tab/>
      </w:r>
      <w:r w:rsidR="00D46862" w:rsidRPr="00D46862">
        <w:rPr>
          <w:rFonts w:ascii="Times New Roman" w:eastAsia="Calibri" w:hAnsi="Times New Roman" w:cs="Times New Roman"/>
        </w:rPr>
        <w:tab/>
      </w:r>
      <w:r w:rsidR="00D46862" w:rsidRPr="00D46862">
        <w:rPr>
          <w:rFonts w:ascii="Times New Roman" w:eastAsia="Calibri" w:hAnsi="Times New Roman" w:cs="Times New Roman"/>
        </w:rPr>
        <w:tab/>
        <w:t xml:space="preserve">        </w:t>
      </w:r>
      <w:r w:rsidR="00E424E0">
        <w:rPr>
          <w:rFonts w:ascii="Times New Roman" w:eastAsia="Calibri" w:hAnsi="Times New Roman" w:cs="Times New Roman"/>
        </w:rPr>
        <w:t>14 December 2021</w:t>
      </w:r>
    </w:p>
    <w:p w14:paraId="3BE57BFF" w14:textId="77777777" w:rsidR="00A74442" w:rsidRPr="007F7A84" w:rsidRDefault="00A74442" w:rsidP="007F7A84">
      <w:pPr>
        <w:pStyle w:val="Heading2"/>
        <w:spacing w:line="360" w:lineRule="auto"/>
        <w:rPr>
          <w:rFonts w:ascii="Times New Roman" w:hAnsi="Times New Roman" w:cs="Times New Roman"/>
          <w:b/>
          <w:sz w:val="24"/>
          <w:szCs w:val="24"/>
        </w:rPr>
      </w:pPr>
    </w:p>
    <w:p w14:paraId="17A18891" w14:textId="2B501FEC" w:rsidR="00F629D9" w:rsidRPr="007F7A84" w:rsidRDefault="0058080F" w:rsidP="007F7A84">
      <w:pPr>
        <w:pStyle w:val="Heading2"/>
        <w:spacing w:line="360" w:lineRule="auto"/>
        <w:rPr>
          <w:rFonts w:ascii="Times New Roman" w:hAnsi="Times New Roman" w:cs="Times New Roman"/>
          <w:b/>
          <w:sz w:val="24"/>
          <w:szCs w:val="24"/>
        </w:rPr>
      </w:pPr>
      <w:r w:rsidRPr="007F7A84">
        <w:rPr>
          <w:rFonts w:ascii="Times New Roman" w:hAnsi="Times New Roman" w:cs="Times New Roman"/>
          <w:b/>
          <w:sz w:val="24"/>
          <w:szCs w:val="24"/>
        </w:rPr>
        <w:t xml:space="preserve">1.2 </w:t>
      </w:r>
      <w:r w:rsidR="00F629D9" w:rsidRPr="007F7A84">
        <w:rPr>
          <w:rFonts w:ascii="Times New Roman" w:hAnsi="Times New Roman" w:cs="Times New Roman"/>
          <w:b/>
          <w:sz w:val="24"/>
          <w:szCs w:val="24"/>
        </w:rPr>
        <w:t>COMPANY BACKGROUND</w:t>
      </w:r>
      <w:bookmarkEnd w:id="3"/>
      <w:bookmarkEnd w:id="4"/>
      <w:bookmarkEnd w:id="5"/>
    </w:p>
    <w:p w14:paraId="08D62C3C" w14:textId="3D9B4107" w:rsidR="00FE1347" w:rsidRPr="00FE1347" w:rsidRDefault="00C50605" w:rsidP="00FE1347">
      <w:pPr>
        <w:widowControl/>
        <w:spacing w:line="360" w:lineRule="auto"/>
        <w:jc w:val="both"/>
        <w:rPr>
          <w:rFonts w:ascii="Times New Roman" w:eastAsia="Calibri" w:hAnsi="Times New Roman" w:cs="Times New Roman"/>
          <w:sz w:val="24"/>
          <w:szCs w:val="24"/>
        </w:rPr>
      </w:pPr>
      <w:bookmarkStart w:id="6" w:name="_Toc82762150"/>
      <w:r>
        <w:rPr>
          <w:rFonts w:ascii="Times New Roman" w:eastAsia="Calibri" w:hAnsi="Times New Roman" w:cs="Times New Roman"/>
          <w:sz w:val="24"/>
          <w:szCs w:val="24"/>
        </w:rPr>
        <w:t>Country Agro Logistics</w:t>
      </w:r>
      <w:r w:rsidR="00A74442" w:rsidRPr="007F7A84">
        <w:rPr>
          <w:rFonts w:ascii="Times New Roman" w:eastAsia="Calibri" w:hAnsi="Times New Roman" w:cs="Times New Roman"/>
          <w:sz w:val="24"/>
          <w:szCs w:val="24"/>
        </w:rPr>
        <w:t xml:space="preserve"> (Pvt) Ltd is a privately owned Zimbabwean </w:t>
      </w:r>
      <w:r>
        <w:rPr>
          <w:rFonts w:ascii="Times New Roman" w:eastAsia="Calibri" w:hAnsi="Times New Roman" w:cs="Times New Roman"/>
          <w:sz w:val="24"/>
          <w:szCs w:val="24"/>
        </w:rPr>
        <w:t xml:space="preserve">logistics </w:t>
      </w:r>
      <w:proofErr w:type="spellStart"/>
      <w:proofErr w:type="gramStart"/>
      <w:r w:rsidR="00A74442" w:rsidRPr="007F7A84">
        <w:rPr>
          <w:rFonts w:ascii="Times New Roman" w:eastAsia="Calibri" w:hAnsi="Times New Roman" w:cs="Times New Roman"/>
          <w:sz w:val="24"/>
          <w:szCs w:val="24"/>
        </w:rPr>
        <w:t>company</w:t>
      </w:r>
      <w:r>
        <w:rPr>
          <w:rFonts w:ascii="Times New Roman" w:eastAsia="Calibri" w:hAnsi="Times New Roman" w:cs="Times New Roman"/>
          <w:sz w:val="24"/>
          <w:szCs w:val="24"/>
        </w:rPr>
        <w:t>.</w:t>
      </w:r>
      <w:r w:rsidR="00A74442" w:rsidRPr="007F7A84">
        <w:rPr>
          <w:rFonts w:ascii="Times New Roman" w:eastAsia="Calibri" w:hAnsi="Times New Roman" w:cs="Times New Roman"/>
          <w:sz w:val="24"/>
          <w:szCs w:val="24"/>
        </w:rPr>
        <w:t>We</w:t>
      </w:r>
      <w:proofErr w:type="spellEnd"/>
      <w:proofErr w:type="gramEnd"/>
      <w:r w:rsidR="00A74442" w:rsidRPr="007F7A84">
        <w:rPr>
          <w:rFonts w:ascii="Times New Roman" w:eastAsia="Calibri" w:hAnsi="Times New Roman" w:cs="Times New Roman"/>
          <w:sz w:val="24"/>
          <w:szCs w:val="24"/>
        </w:rPr>
        <w:t xml:space="preserve"> aim to become a preferred partner in local conveyance of goods to and from any destination in Zimbabwe. </w:t>
      </w:r>
      <w:r w:rsidR="00FE1347" w:rsidRPr="00FE1347">
        <w:rPr>
          <w:rFonts w:ascii="Times New Roman" w:eastAsia="Calibri" w:hAnsi="Times New Roman" w:cs="Times New Roman"/>
          <w:sz w:val="24"/>
          <w:szCs w:val="24"/>
        </w:rPr>
        <w:t xml:space="preserve">Country Agro </w:t>
      </w:r>
      <w:r w:rsidR="00FE1347">
        <w:rPr>
          <w:rFonts w:ascii="Times New Roman" w:eastAsia="Calibri" w:hAnsi="Times New Roman" w:cs="Times New Roman"/>
          <w:sz w:val="24"/>
          <w:szCs w:val="24"/>
        </w:rPr>
        <w:t>Logistics</w:t>
      </w:r>
      <w:r w:rsidR="00FE1347" w:rsidRPr="00FE1347">
        <w:rPr>
          <w:rFonts w:ascii="Times New Roman" w:eastAsia="Calibri" w:hAnsi="Times New Roman" w:cs="Times New Roman"/>
          <w:sz w:val="24"/>
          <w:szCs w:val="24"/>
        </w:rPr>
        <w:t xml:space="preserve"> has assembled a </w:t>
      </w:r>
      <w:r w:rsidR="00FE1347">
        <w:rPr>
          <w:rFonts w:ascii="Times New Roman" w:eastAsia="Calibri" w:hAnsi="Times New Roman" w:cs="Times New Roman"/>
          <w:sz w:val="24"/>
          <w:szCs w:val="24"/>
        </w:rPr>
        <w:t xml:space="preserve">logistic </w:t>
      </w:r>
      <w:r w:rsidR="00FE1347" w:rsidRPr="00FE1347">
        <w:rPr>
          <w:rFonts w:ascii="Times New Roman" w:eastAsia="Calibri" w:hAnsi="Times New Roman" w:cs="Times New Roman"/>
          <w:sz w:val="24"/>
          <w:szCs w:val="24"/>
        </w:rPr>
        <w:t>Team, (</w:t>
      </w:r>
      <w:r w:rsidR="00FE1347">
        <w:rPr>
          <w:rFonts w:ascii="Times New Roman" w:eastAsia="Calibri" w:hAnsi="Times New Roman" w:cs="Times New Roman"/>
          <w:sz w:val="24"/>
          <w:szCs w:val="24"/>
        </w:rPr>
        <w:t>operations, drivers, assistant drivers</w:t>
      </w:r>
      <w:r w:rsidR="00FE1347" w:rsidRPr="00FE1347">
        <w:rPr>
          <w:rFonts w:ascii="Times New Roman" w:eastAsia="Calibri" w:hAnsi="Times New Roman" w:cs="Times New Roman"/>
          <w:sz w:val="24"/>
          <w:szCs w:val="24"/>
        </w:rPr>
        <w:t xml:space="preserve"> </w:t>
      </w:r>
      <w:r w:rsidR="00FE1347">
        <w:rPr>
          <w:rFonts w:ascii="Times New Roman" w:eastAsia="Calibri" w:hAnsi="Times New Roman" w:cs="Times New Roman"/>
          <w:sz w:val="24"/>
          <w:szCs w:val="24"/>
        </w:rPr>
        <w:t>accountant)</w:t>
      </w:r>
      <w:r w:rsidR="00FE1347" w:rsidRPr="00FE1347">
        <w:rPr>
          <w:rFonts w:ascii="Times New Roman" w:eastAsia="Calibri" w:hAnsi="Times New Roman" w:cs="Times New Roman"/>
          <w:sz w:val="24"/>
          <w:szCs w:val="24"/>
        </w:rPr>
        <w:t xml:space="preserve">, and complimentary administration team, with vast experience, most having worked for the major multinational </w:t>
      </w:r>
      <w:r w:rsidR="00FE1347">
        <w:rPr>
          <w:rFonts w:ascii="Times New Roman" w:eastAsia="Calibri" w:hAnsi="Times New Roman" w:cs="Times New Roman"/>
          <w:sz w:val="24"/>
          <w:szCs w:val="24"/>
        </w:rPr>
        <w:t>companies.</w:t>
      </w:r>
      <w:r w:rsidR="00FE1347" w:rsidRPr="00FE1347">
        <w:rPr>
          <w:rFonts w:ascii="Times New Roman" w:eastAsia="Calibri" w:hAnsi="Times New Roman" w:cs="Times New Roman"/>
          <w:sz w:val="24"/>
          <w:szCs w:val="24"/>
        </w:rPr>
        <w:t xml:space="preserve"> </w:t>
      </w:r>
      <w:r w:rsidR="00FE1347">
        <w:rPr>
          <w:rFonts w:ascii="Times New Roman" w:hAnsi="Times New Roman" w:cs="Times New Roman"/>
          <w:sz w:val="24"/>
          <w:szCs w:val="24"/>
        </w:rPr>
        <w:t>We have 13 employees altogether including the drivers, assistant drivers, operations and administration.</w:t>
      </w:r>
    </w:p>
    <w:p w14:paraId="33313DC9" w14:textId="1B6BABF7" w:rsidR="00A74442" w:rsidRPr="007F7A84" w:rsidRDefault="00A74442" w:rsidP="007F7A84">
      <w:pPr>
        <w:spacing w:line="360" w:lineRule="auto"/>
        <w:ind w:right="980"/>
        <w:jc w:val="both"/>
        <w:rPr>
          <w:rFonts w:ascii="Times New Roman" w:eastAsia="Calibri" w:hAnsi="Times New Roman" w:cs="Times New Roman"/>
          <w:sz w:val="24"/>
          <w:szCs w:val="24"/>
        </w:rPr>
      </w:pPr>
      <w:r w:rsidRPr="007F7A84">
        <w:rPr>
          <w:rFonts w:ascii="Times New Roman" w:eastAsia="Calibri" w:hAnsi="Times New Roman" w:cs="Times New Roman"/>
          <w:sz w:val="24"/>
          <w:szCs w:val="24"/>
        </w:rPr>
        <w:t xml:space="preserve">We strive to build relationships with our clients, persistently achieving an understanding of their current, as well as future requirements. Country Agro International has modern, well maintained, trucks and trailers arriving on time to pick up or deliver the cargo. </w:t>
      </w:r>
    </w:p>
    <w:p w14:paraId="2BEA0941" w14:textId="77777777" w:rsidR="00986EF1" w:rsidRDefault="00986EF1" w:rsidP="007F7A84">
      <w:pPr>
        <w:spacing w:line="360" w:lineRule="auto"/>
        <w:ind w:right="980"/>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14:paraId="458AF22D" w14:textId="77777777" w:rsidR="00986EF1" w:rsidRDefault="00986EF1" w:rsidP="007F7A84">
      <w:pPr>
        <w:spacing w:line="360" w:lineRule="auto"/>
        <w:ind w:right="980"/>
        <w:jc w:val="both"/>
        <w:rPr>
          <w:rFonts w:ascii="Times New Roman" w:eastAsia="Calibri" w:hAnsi="Times New Roman" w:cs="Times New Roman"/>
          <w:sz w:val="24"/>
          <w:szCs w:val="24"/>
        </w:rPr>
      </w:pPr>
    </w:p>
    <w:p w14:paraId="17E8AD13" w14:textId="77777777" w:rsidR="00986EF1" w:rsidRDefault="00986EF1" w:rsidP="007F7A84">
      <w:pPr>
        <w:spacing w:line="360" w:lineRule="auto"/>
        <w:ind w:right="980"/>
        <w:jc w:val="both"/>
        <w:rPr>
          <w:rFonts w:ascii="Times New Roman" w:eastAsia="Calibri" w:hAnsi="Times New Roman" w:cs="Times New Roman"/>
          <w:sz w:val="24"/>
          <w:szCs w:val="24"/>
        </w:rPr>
      </w:pPr>
    </w:p>
    <w:p w14:paraId="62CEDF6C" w14:textId="77777777" w:rsidR="00986EF1" w:rsidRDefault="00986EF1" w:rsidP="007F7A84">
      <w:pPr>
        <w:spacing w:line="360" w:lineRule="auto"/>
        <w:ind w:right="980"/>
        <w:jc w:val="both"/>
        <w:rPr>
          <w:rFonts w:ascii="Times New Roman" w:eastAsia="Calibri" w:hAnsi="Times New Roman" w:cs="Times New Roman"/>
          <w:sz w:val="24"/>
          <w:szCs w:val="24"/>
        </w:rPr>
      </w:pPr>
    </w:p>
    <w:p w14:paraId="031C119A" w14:textId="54447F27" w:rsidR="00A74442" w:rsidRPr="007F7A84" w:rsidRDefault="00A74442" w:rsidP="007F7A84">
      <w:pPr>
        <w:spacing w:line="360" w:lineRule="auto"/>
        <w:ind w:right="980"/>
        <w:jc w:val="both"/>
        <w:rPr>
          <w:rFonts w:ascii="Times New Roman" w:eastAsia="Calibri" w:hAnsi="Times New Roman" w:cs="Times New Roman"/>
          <w:sz w:val="24"/>
          <w:szCs w:val="24"/>
        </w:rPr>
      </w:pPr>
      <w:r w:rsidRPr="007F7A84">
        <w:rPr>
          <w:rFonts w:ascii="Times New Roman" w:eastAsia="Calibri" w:hAnsi="Times New Roman" w:cs="Times New Roman"/>
          <w:sz w:val="24"/>
          <w:szCs w:val="24"/>
        </w:rPr>
        <w:t>For customers</w:t>
      </w:r>
      <w:r w:rsidR="004C0151" w:rsidRPr="007F7A84">
        <w:rPr>
          <w:rFonts w:ascii="Times New Roman" w:eastAsia="Calibri" w:hAnsi="Times New Roman" w:cs="Times New Roman"/>
          <w:sz w:val="24"/>
          <w:szCs w:val="24"/>
        </w:rPr>
        <w:t>’</w:t>
      </w:r>
      <w:r w:rsidRPr="007F7A84">
        <w:rPr>
          <w:rFonts w:ascii="Times New Roman" w:eastAsia="Calibri" w:hAnsi="Times New Roman" w:cs="Times New Roman"/>
          <w:sz w:val="24"/>
          <w:szCs w:val="24"/>
        </w:rPr>
        <w:t xml:space="preserve"> peace of </w:t>
      </w:r>
      <w:r w:rsidR="004C0151" w:rsidRPr="007F7A84">
        <w:rPr>
          <w:rFonts w:ascii="Times New Roman" w:eastAsia="Calibri" w:hAnsi="Times New Roman" w:cs="Times New Roman"/>
          <w:sz w:val="24"/>
          <w:szCs w:val="24"/>
        </w:rPr>
        <w:t>mind,</w:t>
      </w:r>
      <w:r w:rsidRPr="007F7A84">
        <w:rPr>
          <w:rFonts w:ascii="Times New Roman" w:eastAsia="Calibri" w:hAnsi="Times New Roman" w:cs="Times New Roman"/>
          <w:sz w:val="24"/>
          <w:szCs w:val="24"/>
        </w:rPr>
        <w:t xml:space="preserve"> the vehicles:</w:t>
      </w:r>
    </w:p>
    <w:p w14:paraId="66DC02A8" w14:textId="77777777" w:rsidR="00A74442" w:rsidRPr="007F7A84" w:rsidRDefault="00A74442" w:rsidP="007F7A84">
      <w:pPr>
        <w:pStyle w:val="ListParagraph"/>
        <w:widowControl/>
        <w:numPr>
          <w:ilvl w:val="0"/>
          <w:numId w:val="36"/>
        </w:numPr>
        <w:spacing w:line="360" w:lineRule="auto"/>
        <w:ind w:right="980"/>
        <w:contextualSpacing/>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Have Full Comprehensive Insurance </w:t>
      </w:r>
      <w:proofErr w:type="gramStart"/>
      <w:r w:rsidRPr="007F7A84">
        <w:rPr>
          <w:rFonts w:ascii="Times New Roman" w:eastAsia="Calibri" w:hAnsi="Times New Roman" w:cs="Times New Roman"/>
          <w:sz w:val="24"/>
          <w:szCs w:val="24"/>
        </w:rPr>
        <w:t>cover</w:t>
      </w:r>
      <w:proofErr w:type="gramEnd"/>
      <w:r w:rsidRPr="007F7A84">
        <w:rPr>
          <w:rFonts w:ascii="Times New Roman" w:eastAsia="Calibri" w:hAnsi="Times New Roman" w:cs="Times New Roman"/>
          <w:sz w:val="24"/>
          <w:szCs w:val="24"/>
        </w:rPr>
        <w:t xml:space="preserve"> </w:t>
      </w:r>
    </w:p>
    <w:p w14:paraId="215ECC57" w14:textId="51B4ADC3" w:rsidR="00A74442" w:rsidRPr="007F7A84" w:rsidRDefault="002D3D26" w:rsidP="007F7A84">
      <w:pPr>
        <w:pStyle w:val="ListParagraph"/>
        <w:widowControl/>
        <w:numPr>
          <w:ilvl w:val="0"/>
          <w:numId w:val="36"/>
        </w:numPr>
        <w:spacing w:line="360" w:lineRule="auto"/>
        <w:ind w:right="980"/>
        <w:contextualSpacing/>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 Have a</w:t>
      </w:r>
      <w:r w:rsidR="00A74442" w:rsidRPr="007F7A84">
        <w:rPr>
          <w:rFonts w:ascii="Times New Roman" w:eastAsia="Calibri" w:hAnsi="Times New Roman" w:cs="Times New Roman"/>
          <w:sz w:val="24"/>
          <w:szCs w:val="24"/>
        </w:rPr>
        <w:t xml:space="preserve">dequate Goods </w:t>
      </w:r>
      <w:r w:rsidR="004C0151" w:rsidRPr="007F7A84">
        <w:rPr>
          <w:rFonts w:ascii="Times New Roman" w:eastAsia="Calibri" w:hAnsi="Times New Roman" w:cs="Times New Roman"/>
          <w:sz w:val="24"/>
          <w:szCs w:val="24"/>
        </w:rPr>
        <w:t>in</w:t>
      </w:r>
      <w:r w:rsidR="00A74442" w:rsidRPr="007F7A84">
        <w:rPr>
          <w:rFonts w:ascii="Times New Roman" w:eastAsia="Calibri" w:hAnsi="Times New Roman" w:cs="Times New Roman"/>
          <w:sz w:val="24"/>
          <w:szCs w:val="24"/>
        </w:rPr>
        <w:t xml:space="preserve"> Transit insurance </w:t>
      </w:r>
      <w:proofErr w:type="gramStart"/>
      <w:r w:rsidR="00A74442" w:rsidRPr="007F7A84">
        <w:rPr>
          <w:rFonts w:ascii="Times New Roman" w:eastAsia="Calibri" w:hAnsi="Times New Roman" w:cs="Times New Roman"/>
          <w:sz w:val="24"/>
          <w:szCs w:val="24"/>
        </w:rPr>
        <w:t>cover</w:t>
      </w:r>
      <w:proofErr w:type="gramEnd"/>
      <w:r w:rsidR="00A74442" w:rsidRPr="007F7A84">
        <w:rPr>
          <w:rFonts w:ascii="Times New Roman" w:eastAsia="Calibri" w:hAnsi="Times New Roman" w:cs="Times New Roman"/>
          <w:sz w:val="24"/>
          <w:szCs w:val="24"/>
        </w:rPr>
        <w:t xml:space="preserve"> </w:t>
      </w:r>
    </w:p>
    <w:p w14:paraId="4CD1DFE6" w14:textId="77777777" w:rsidR="00A74442" w:rsidRPr="007F7A84" w:rsidRDefault="00A74442" w:rsidP="007F7A84">
      <w:pPr>
        <w:pStyle w:val="ListParagraph"/>
        <w:widowControl/>
        <w:numPr>
          <w:ilvl w:val="0"/>
          <w:numId w:val="36"/>
        </w:numPr>
        <w:spacing w:line="360" w:lineRule="auto"/>
        <w:ind w:right="980"/>
        <w:contextualSpacing/>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 are fitted with satellite tracking system, monitored in-house as well as 24-hour cell phone contact when on the road. </w:t>
      </w:r>
    </w:p>
    <w:p w14:paraId="2A876089" w14:textId="5F8CD6AF" w:rsidR="00A74442" w:rsidRPr="007F7A84" w:rsidRDefault="00A74442" w:rsidP="007F7A84">
      <w:pPr>
        <w:spacing w:line="360" w:lineRule="auto"/>
        <w:ind w:right="980"/>
        <w:jc w:val="both"/>
        <w:rPr>
          <w:rFonts w:ascii="Times New Roman" w:eastAsia="Calibri" w:hAnsi="Times New Roman" w:cs="Times New Roman"/>
          <w:sz w:val="24"/>
          <w:szCs w:val="24"/>
        </w:rPr>
      </w:pPr>
      <w:r w:rsidRPr="007F7A84">
        <w:rPr>
          <w:rFonts w:ascii="Times New Roman" w:eastAsia="Calibri" w:hAnsi="Times New Roman" w:cs="Times New Roman"/>
          <w:sz w:val="24"/>
          <w:szCs w:val="24"/>
        </w:rPr>
        <w:t>Our drivers are:</w:t>
      </w:r>
    </w:p>
    <w:p w14:paraId="268F236A" w14:textId="77777777" w:rsidR="00A74442" w:rsidRPr="007F7A84" w:rsidRDefault="00A74442" w:rsidP="007F7A84">
      <w:pPr>
        <w:pStyle w:val="ListParagraph"/>
        <w:widowControl/>
        <w:numPr>
          <w:ilvl w:val="0"/>
          <w:numId w:val="37"/>
        </w:numPr>
        <w:spacing w:line="360" w:lineRule="auto"/>
        <w:ind w:right="980"/>
        <w:contextualSpacing/>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Highly experienced holders of Defensive Driving Certificates, </w:t>
      </w:r>
    </w:p>
    <w:p w14:paraId="5C4E6376" w14:textId="285F2993" w:rsidR="00A74442" w:rsidRPr="007F7A84" w:rsidRDefault="00A74442" w:rsidP="007F7A84">
      <w:pPr>
        <w:pStyle w:val="ListParagraph"/>
        <w:widowControl/>
        <w:numPr>
          <w:ilvl w:val="0"/>
          <w:numId w:val="37"/>
        </w:numPr>
        <w:spacing w:line="360" w:lineRule="auto"/>
        <w:ind w:right="980"/>
        <w:contextualSpacing/>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 all well trained in transporting different commodities including food stuffs, </w:t>
      </w:r>
      <w:r w:rsidR="002D3D26" w:rsidRPr="007F7A84">
        <w:rPr>
          <w:rFonts w:ascii="Times New Roman" w:eastAsia="Calibri" w:hAnsi="Times New Roman" w:cs="Times New Roman"/>
          <w:sz w:val="24"/>
          <w:szCs w:val="24"/>
        </w:rPr>
        <w:t xml:space="preserve">live poultry, </w:t>
      </w:r>
      <w:proofErr w:type="spellStart"/>
      <w:r w:rsidR="002D3D26" w:rsidRPr="007F7A84">
        <w:rPr>
          <w:rFonts w:ascii="Times New Roman" w:eastAsia="Calibri" w:hAnsi="Times New Roman" w:cs="Times New Roman"/>
          <w:sz w:val="24"/>
          <w:szCs w:val="24"/>
        </w:rPr>
        <w:t>specialised</w:t>
      </w:r>
      <w:proofErr w:type="spellEnd"/>
      <w:r w:rsidR="002D3D26" w:rsidRPr="007F7A84">
        <w:rPr>
          <w:rFonts w:ascii="Times New Roman" w:eastAsia="Calibri" w:hAnsi="Times New Roman" w:cs="Times New Roman"/>
          <w:sz w:val="24"/>
          <w:szCs w:val="24"/>
        </w:rPr>
        <w:t xml:space="preserve"> </w:t>
      </w:r>
      <w:r w:rsidRPr="007F7A84">
        <w:rPr>
          <w:rFonts w:ascii="Times New Roman" w:eastAsia="Calibri" w:hAnsi="Times New Roman" w:cs="Times New Roman"/>
          <w:sz w:val="24"/>
          <w:szCs w:val="24"/>
        </w:rPr>
        <w:t xml:space="preserve">equipment and hazardous </w:t>
      </w:r>
      <w:proofErr w:type="gramStart"/>
      <w:r w:rsidRPr="007F7A84">
        <w:rPr>
          <w:rFonts w:ascii="Times New Roman" w:eastAsia="Calibri" w:hAnsi="Times New Roman" w:cs="Times New Roman"/>
          <w:sz w:val="24"/>
          <w:szCs w:val="24"/>
        </w:rPr>
        <w:t>materials</w:t>
      </w:r>
      <w:proofErr w:type="gramEnd"/>
    </w:p>
    <w:p w14:paraId="464A8A6C" w14:textId="77777777" w:rsidR="00A74442" w:rsidRPr="007F7A84" w:rsidRDefault="00A74442" w:rsidP="007F7A84">
      <w:pPr>
        <w:pStyle w:val="ListParagraph"/>
        <w:widowControl/>
        <w:numPr>
          <w:ilvl w:val="0"/>
          <w:numId w:val="37"/>
        </w:numPr>
        <w:spacing w:line="360" w:lineRule="auto"/>
        <w:ind w:right="980"/>
        <w:contextualSpacing/>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 Uphold high service standards required to satisfy our customers.</w:t>
      </w:r>
    </w:p>
    <w:p w14:paraId="07DE32C8" w14:textId="0A7907AD" w:rsidR="005C138A" w:rsidRPr="000E3F49" w:rsidRDefault="005C138A" w:rsidP="000E3F49">
      <w:pPr>
        <w:widowControl/>
        <w:spacing w:line="360" w:lineRule="auto"/>
        <w:ind w:right="980"/>
        <w:contextualSpacing/>
        <w:jc w:val="both"/>
        <w:rPr>
          <w:rFonts w:ascii="Times New Roman" w:hAnsi="Times New Roman" w:cs="Times New Roman"/>
          <w:sz w:val="24"/>
          <w:szCs w:val="24"/>
        </w:rPr>
      </w:pPr>
    </w:p>
    <w:p w14:paraId="07FAC324" w14:textId="6F4E493A" w:rsidR="00986EF1" w:rsidRPr="00986EF1" w:rsidRDefault="00B87750" w:rsidP="00986EF1">
      <w:pPr>
        <w:pStyle w:val="Heading2"/>
        <w:spacing w:before="0" w:line="360" w:lineRule="auto"/>
        <w:rPr>
          <w:rFonts w:ascii="Times New Roman" w:hAnsi="Times New Roman" w:cs="Times New Roman"/>
          <w:b/>
          <w:sz w:val="24"/>
          <w:szCs w:val="24"/>
        </w:rPr>
      </w:pPr>
      <w:bookmarkStart w:id="7" w:name="_Toc88032100"/>
      <w:r w:rsidRPr="007F7A84">
        <w:rPr>
          <w:rFonts w:ascii="Times New Roman" w:hAnsi="Times New Roman" w:cs="Times New Roman"/>
          <w:b/>
          <w:sz w:val="24"/>
          <w:szCs w:val="24"/>
        </w:rPr>
        <w:t>2. COMPANY STRUCTURE</w:t>
      </w:r>
      <w:bookmarkEnd w:id="6"/>
      <w:bookmarkEnd w:id="7"/>
    </w:p>
    <w:p w14:paraId="2155E620" w14:textId="5498E0F4" w:rsidR="007F2A4E" w:rsidRDefault="00B87750" w:rsidP="007F7A84">
      <w:pPr>
        <w:widowControl/>
        <w:spacing w:line="360" w:lineRule="auto"/>
        <w:jc w:val="both"/>
        <w:rPr>
          <w:rFonts w:ascii="Times New Roman" w:hAnsi="Times New Roman" w:cs="Times New Roman"/>
          <w:sz w:val="24"/>
          <w:szCs w:val="24"/>
        </w:rPr>
      </w:pPr>
      <w:r w:rsidRPr="007F7A84">
        <w:rPr>
          <w:rFonts w:ascii="Times New Roman" w:hAnsi="Times New Roman" w:cs="Times New Roman"/>
          <w:noProof/>
          <w:sz w:val="24"/>
          <w:szCs w:val="24"/>
        </w:rPr>
        <w:drawing>
          <wp:inline distT="0" distB="0" distL="0" distR="0" wp14:anchorId="436B6D65" wp14:editId="49196281">
            <wp:extent cx="3505200" cy="28765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8" w:name="_Toc519160093"/>
    </w:p>
    <w:p w14:paraId="294CE627" w14:textId="62FBE7C8" w:rsidR="008118E0" w:rsidRPr="007F7A84" w:rsidRDefault="00B87750" w:rsidP="000E3F49">
      <w:pPr>
        <w:pStyle w:val="Heading2"/>
        <w:spacing w:before="0" w:line="360" w:lineRule="auto"/>
        <w:rPr>
          <w:rFonts w:ascii="Times New Roman" w:hAnsi="Times New Roman" w:cs="Times New Roman"/>
          <w:b/>
          <w:sz w:val="24"/>
          <w:szCs w:val="24"/>
        </w:rPr>
      </w:pPr>
      <w:bookmarkStart w:id="9" w:name="_Toc82762151"/>
      <w:bookmarkStart w:id="10" w:name="_Toc88032101"/>
      <w:r w:rsidRPr="007F7A84">
        <w:rPr>
          <w:rFonts w:ascii="Times New Roman" w:hAnsi="Times New Roman" w:cs="Times New Roman"/>
          <w:b/>
          <w:sz w:val="24"/>
          <w:szCs w:val="24"/>
        </w:rPr>
        <w:t>3</w:t>
      </w:r>
      <w:r w:rsidR="002457FD" w:rsidRPr="007F7A84">
        <w:rPr>
          <w:rFonts w:ascii="Times New Roman" w:hAnsi="Times New Roman" w:cs="Times New Roman"/>
          <w:b/>
          <w:sz w:val="24"/>
          <w:szCs w:val="24"/>
        </w:rPr>
        <w:t>. CORPORATE OVERVIEW</w:t>
      </w:r>
      <w:bookmarkEnd w:id="9"/>
      <w:bookmarkEnd w:id="10"/>
      <w:r w:rsidR="002457FD" w:rsidRPr="007F7A84">
        <w:rPr>
          <w:rFonts w:ascii="Times New Roman" w:hAnsi="Times New Roman" w:cs="Times New Roman"/>
          <w:b/>
          <w:sz w:val="24"/>
          <w:szCs w:val="24"/>
        </w:rPr>
        <w:t xml:space="preserve"> </w:t>
      </w:r>
    </w:p>
    <w:p w14:paraId="2C108A38" w14:textId="62DBE77F" w:rsidR="002457FD" w:rsidRPr="007F7A84" w:rsidRDefault="002457FD" w:rsidP="007F7A84">
      <w:pPr>
        <w:spacing w:line="360" w:lineRule="auto"/>
        <w:rPr>
          <w:rFonts w:ascii="Times New Roman" w:hAnsi="Times New Roman" w:cs="Times New Roman"/>
          <w:sz w:val="24"/>
          <w:szCs w:val="24"/>
        </w:rPr>
      </w:pPr>
      <w:r w:rsidRPr="007F7A84">
        <w:rPr>
          <w:rFonts w:ascii="Times New Roman" w:eastAsiaTheme="majorEastAsia" w:hAnsi="Times New Roman" w:cs="Times New Roman"/>
          <w:b/>
          <w:color w:val="2E74B5" w:themeColor="accent1" w:themeShade="BF"/>
          <w:sz w:val="24"/>
          <w:szCs w:val="24"/>
        </w:rPr>
        <w:t>Vision</w:t>
      </w:r>
    </w:p>
    <w:p w14:paraId="3592D17A" w14:textId="7CC9B31B" w:rsidR="00A74442" w:rsidRPr="007F7A84" w:rsidRDefault="00A74442" w:rsidP="007F7A84">
      <w:pPr>
        <w:spacing w:line="360" w:lineRule="auto"/>
        <w:ind w:right="980"/>
        <w:rPr>
          <w:rFonts w:ascii="Times New Roman" w:hAnsi="Times New Roman" w:cs="Times New Roman"/>
          <w:sz w:val="24"/>
          <w:szCs w:val="24"/>
        </w:rPr>
      </w:pPr>
      <w:r w:rsidRPr="007F7A84">
        <w:rPr>
          <w:rFonts w:ascii="Times New Roman" w:eastAsia="Calibri" w:hAnsi="Times New Roman" w:cs="Times New Roman"/>
          <w:sz w:val="24"/>
          <w:szCs w:val="24"/>
        </w:rPr>
        <w:t xml:space="preserve">To be the preferred and repeatedly chosen company in the provision of transport services </w:t>
      </w:r>
      <w:r w:rsidR="004C0151" w:rsidRPr="007F7A84">
        <w:rPr>
          <w:rFonts w:ascii="Times New Roman" w:eastAsia="Calibri" w:hAnsi="Times New Roman" w:cs="Times New Roman"/>
          <w:sz w:val="24"/>
          <w:szCs w:val="24"/>
        </w:rPr>
        <w:t>to various</w:t>
      </w:r>
      <w:r w:rsidRPr="007F7A84">
        <w:rPr>
          <w:rFonts w:ascii="Times New Roman" w:eastAsia="Calibri" w:hAnsi="Times New Roman" w:cs="Times New Roman"/>
          <w:sz w:val="24"/>
          <w:szCs w:val="24"/>
        </w:rPr>
        <w:t xml:space="preserve"> sectors of the economy </w:t>
      </w:r>
      <w:r w:rsidR="004C0151" w:rsidRPr="007F7A84">
        <w:rPr>
          <w:rFonts w:ascii="Times New Roman" w:eastAsia="Calibri" w:hAnsi="Times New Roman" w:cs="Times New Roman"/>
          <w:sz w:val="24"/>
          <w:szCs w:val="24"/>
        </w:rPr>
        <w:t>including,</w:t>
      </w:r>
      <w:r w:rsidRPr="007F7A84">
        <w:rPr>
          <w:rFonts w:ascii="Times New Roman" w:eastAsia="Calibri" w:hAnsi="Times New Roman" w:cs="Times New Roman"/>
          <w:sz w:val="24"/>
          <w:szCs w:val="24"/>
        </w:rPr>
        <w:t xml:space="preserve"> but not limited </w:t>
      </w:r>
      <w:proofErr w:type="gramStart"/>
      <w:r w:rsidR="004C0151" w:rsidRPr="007F7A84">
        <w:rPr>
          <w:rFonts w:ascii="Times New Roman" w:eastAsia="Calibri" w:hAnsi="Times New Roman" w:cs="Times New Roman"/>
          <w:sz w:val="24"/>
          <w:szCs w:val="24"/>
        </w:rPr>
        <w:t>to;</w:t>
      </w:r>
      <w:proofErr w:type="gramEnd"/>
      <w:r w:rsidR="004C0151" w:rsidRPr="007F7A84">
        <w:rPr>
          <w:rFonts w:ascii="Times New Roman" w:eastAsia="Calibri" w:hAnsi="Times New Roman" w:cs="Times New Roman"/>
          <w:sz w:val="24"/>
          <w:szCs w:val="24"/>
        </w:rPr>
        <w:t xml:space="preserve"> manufacturing,</w:t>
      </w:r>
      <w:r w:rsidRPr="007F7A84">
        <w:rPr>
          <w:rFonts w:ascii="Times New Roman" w:eastAsia="Calibri" w:hAnsi="Times New Roman" w:cs="Times New Roman"/>
          <w:sz w:val="24"/>
          <w:szCs w:val="24"/>
        </w:rPr>
        <w:t xml:space="preserve"> agriculture, humanitarian assistance.</w:t>
      </w:r>
    </w:p>
    <w:p w14:paraId="1BE68D3B" w14:textId="3E8C7A71" w:rsidR="008118E0" w:rsidRPr="007F7A84" w:rsidRDefault="008118E0" w:rsidP="007F7A84">
      <w:pPr>
        <w:spacing w:line="360" w:lineRule="auto"/>
        <w:rPr>
          <w:rFonts w:ascii="Times New Roman" w:eastAsia="Calibri" w:hAnsi="Times New Roman" w:cs="Times New Roman"/>
          <w:b/>
          <w:bCs/>
          <w:color w:val="2E74B5"/>
          <w:sz w:val="24"/>
          <w:szCs w:val="24"/>
        </w:rPr>
      </w:pPr>
    </w:p>
    <w:p w14:paraId="5269E3DD" w14:textId="77777777" w:rsidR="00986EF1" w:rsidRDefault="00986EF1" w:rsidP="007F7A84">
      <w:pPr>
        <w:spacing w:line="360" w:lineRule="auto"/>
        <w:rPr>
          <w:rFonts w:ascii="Times New Roman" w:eastAsia="Calibri" w:hAnsi="Times New Roman" w:cs="Times New Roman"/>
          <w:b/>
          <w:bCs/>
          <w:color w:val="2E74B5"/>
          <w:sz w:val="24"/>
          <w:szCs w:val="24"/>
        </w:rPr>
      </w:pPr>
    </w:p>
    <w:p w14:paraId="0ECFF376" w14:textId="77777777" w:rsidR="00986EF1" w:rsidRDefault="00986EF1" w:rsidP="007F7A84">
      <w:pPr>
        <w:spacing w:line="360" w:lineRule="auto"/>
        <w:rPr>
          <w:rFonts w:ascii="Times New Roman" w:eastAsia="Calibri" w:hAnsi="Times New Roman" w:cs="Times New Roman"/>
          <w:b/>
          <w:bCs/>
          <w:color w:val="2E74B5"/>
          <w:sz w:val="24"/>
          <w:szCs w:val="24"/>
        </w:rPr>
      </w:pPr>
    </w:p>
    <w:p w14:paraId="2A4E4835" w14:textId="43577FD5"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b/>
          <w:bCs/>
          <w:color w:val="2E74B5"/>
          <w:sz w:val="24"/>
          <w:szCs w:val="24"/>
        </w:rPr>
        <w:t>Mission</w:t>
      </w:r>
    </w:p>
    <w:p w14:paraId="2A3F2C66" w14:textId="7F805C41" w:rsidR="00A74442" w:rsidRPr="007F7A84" w:rsidRDefault="00A74442" w:rsidP="007F7A84">
      <w:pPr>
        <w:spacing w:line="360" w:lineRule="auto"/>
        <w:ind w:right="1720"/>
        <w:rPr>
          <w:rFonts w:ascii="Times New Roman" w:hAnsi="Times New Roman" w:cs="Times New Roman"/>
          <w:sz w:val="24"/>
          <w:szCs w:val="24"/>
        </w:rPr>
      </w:pPr>
      <w:bookmarkStart w:id="11" w:name="_Hlk89273144"/>
      <w:r w:rsidRPr="007F7A84">
        <w:rPr>
          <w:rFonts w:ascii="Times New Roman" w:eastAsia="Calibri" w:hAnsi="Times New Roman" w:cs="Times New Roman"/>
          <w:sz w:val="24"/>
          <w:szCs w:val="24"/>
        </w:rPr>
        <w:t xml:space="preserve">To provide total transport solutions centered on upholding a reputation of reliable, safe, timeous and </w:t>
      </w:r>
      <w:proofErr w:type="gramStart"/>
      <w:r w:rsidRPr="007F7A84">
        <w:rPr>
          <w:rFonts w:ascii="Times New Roman" w:eastAsia="Calibri" w:hAnsi="Times New Roman" w:cs="Times New Roman"/>
          <w:sz w:val="24"/>
          <w:szCs w:val="24"/>
        </w:rPr>
        <w:t>cost effective</w:t>
      </w:r>
      <w:proofErr w:type="gramEnd"/>
      <w:r w:rsidRPr="007F7A84">
        <w:rPr>
          <w:rFonts w:ascii="Times New Roman" w:eastAsia="Calibri" w:hAnsi="Times New Roman" w:cs="Times New Roman"/>
          <w:sz w:val="24"/>
          <w:szCs w:val="24"/>
        </w:rPr>
        <w:t xml:space="preserve"> delivery of cargo for our clients.</w:t>
      </w:r>
      <w:bookmarkEnd w:id="11"/>
    </w:p>
    <w:p w14:paraId="40393A86" w14:textId="524FE55D" w:rsidR="00A74442" w:rsidRDefault="00A74442" w:rsidP="007F7A84">
      <w:pPr>
        <w:spacing w:line="360" w:lineRule="auto"/>
        <w:rPr>
          <w:rFonts w:ascii="Times New Roman" w:hAnsi="Times New Roman" w:cs="Times New Roman"/>
          <w:sz w:val="24"/>
          <w:szCs w:val="24"/>
        </w:rPr>
      </w:pPr>
      <w:bookmarkStart w:id="12" w:name="_Hlk89273018"/>
      <w:r w:rsidRPr="007F7A84">
        <w:rPr>
          <w:rFonts w:ascii="Times New Roman" w:eastAsia="Calibri" w:hAnsi="Times New Roman" w:cs="Times New Roman"/>
          <w:b/>
          <w:bCs/>
          <w:color w:val="2E74B5"/>
          <w:sz w:val="24"/>
          <w:szCs w:val="24"/>
        </w:rPr>
        <w:t>Values</w:t>
      </w:r>
      <w:bookmarkEnd w:id="12"/>
    </w:p>
    <w:p w14:paraId="5AADFECF" w14:textId="77777777" w:rsidR="009F4EE1" w:rsidRPr="009F4EE1" w:rsidRDefault="00A74442" w:rsidP="009F4EE1">
      <w:pPr>
        <w:pStyle w:val="ListParagraph"/>
        <w:widowControl/>
        <w:numPr>
          <w:ilvl w:val="0"/>
          <w:numId w:val="45"/>
        </w:numPr>
        <w:tabs>
          <w:tab w:val="left" w:pos="720"/>
        </w:tabs>
        <w:spacing w:line="360" w:lineRule="auto"/>
        <w:rPr>
          <w:rFonts w:ascii="Times New Roman" w:eastAsia="Symbol" w:hAnsi="Times New Roman" w:cs="Times New Roman"/>
          <w:sz w:val="24"/>
          <w:szCs w:val="24"/>
        </w:rPr>
      </w:pPr>
      <w:bookmarkStart w:id="13" w:name="_Hlk89273376"/>
      <w:r w:rsidRPr="009F4EE1">
        <w:rPr>
          <w:rFonts w:ascii="Times New Roman" w:eastAsia="Calibri" w:hAnsi="Times New Roman" w:cs="Times New Roman"/>
          <w:sz w:val="24"/>
          <w:szCs w:val="24"/>
        </w:rPr>
        <w:t>Customer satisfaction</w:t>
      </w:r>
      <w:bookmarkEnd w:id="13"/>
    </w:p>
    <w:p w14:paraId="0E098710" w14:textId="77777777" w:rsidR="009F4EE1" w:rsidRPr="009F4EE1" w:rsidRDefault="00A74442" w:rsidP="009F4EE1">
      <w:pPr>
        <w:pStyle w:val="ListParagraph"/>
        <w:widowControl/>
        <w:numPr>
          <w:ilvl w:val="0"/>
          <w:numId w:val="45"/>
        </w:numPr>
        <w:tabs>
          <w:tab w:val="left" w:pos="720"/>
        </w:tabs>
        <w:spacing w:line="360" w:lineRule="auto"/>
        <w:rPr>
          <w:rFonts w:ascii="Times New Roman" w:eastAsia="Symbol" w:hAnsi="Times New Roman" w:cs="Times New Roman"/>
          <w:sz w:val="24"/>
          <w:szCs w:val="24"/>
        </w:rPr>
      </w:pPr>
      <w:r w:rsidRPr="009F4EE1">
        <w:rPr>
          <w:rFonts w:ascii="Times New Roman" w:eastAsia="Calibri" w:hAnsi="Times New Roman" w:cs="Times New Roman"/>
          <w:sz w:val="24"/>
          <w:szCs w:val="24"/>
        </w:rPr>
        <w:t>Safety for cargo at all costs</w:t>
      </w:r>
    </w:p>
    <w:p w14:paraId="2187E14D" w14:textId="5C9CFFAD" w:rsidR="00A74442" w:rsidRPr="009F4EE1" w:rsidRDefault="00A74442" w:rsidP="009F4EE1">
      <w:pPr>
        <w:pStyle w:val="ListParagraph"/>
        <w:widowControl/>
        <w:numPr>
          <w:ilvl w:val="0"/>
          <w:numId w:val="45"/>
        </w:numPr>
        <w:tabs>
          <w:tab w:val="left" w:pos="720"/>
        </w:tabs>
        <w:spacing w:line="360" w:lineRule="auto"/>
        <w:rPr>
          <w:rFonts w:ascii="Times New Roman" w:eastAsia="Symbol" w:hAnsi="Times New Roman" w:cs="Times New Roman"/>
          <w:sz w:val="24"/>
          <w:szCs w:val="24"/>
        </w:rPr>
      </w:pPr>
      <w:r w:rsidRPr="009F4EE1">
        <w:rPr>
          <w:rFonts w:ascii="Times New Roman" w:eastAsia="Calibri" w:hAnsi="Times New Roman" w:cs="Times New Roman"/>
          <w:sz w:val="24"/>
          <w:szCs w:val="24"/>
        </w:rPr>
        <w:t>Integrity and self-improvement</w:t>
      </w:r>
    </w:p>
    <w:p w14:paraId="183E6AA0" w14:textId="77777777" w:rsidR="00192857" w:rsidRDefault="00192857" w:rsidP="007F7A84">
      <w:pPr>
        <w:spacing w:line="360" w:lineRule="auto"/>
        <w:rPr>
          <w:rFonts w:ascii="Times New Roman" w:eastAsia="Calibri" w:hAnsi="Times New Roman" w:cs="Times New Roman"/>
          <w:b/>
          <w:bCs/>
          <w:color w:val="2E74B5"/>
          <w:sz w:val="24"/>
          <w:szCs w:val="24"/>
        </w:rPr>
      </w:pPr>
    </w:p>
    <w:p w14:paraId="33C19076" w14:textId="1CFA9206" w:rsidR="00A74442" w:rsidRPr="007F7A84" w:rsidRDefault="00A74442" w:rsidP="007F7A84">
      <w:pPr>
        <w:spacing w:line="360" w:lineRule="auto"/>
        <w:rPr>
          <w:rFonts w:ascii="Times New Roman" w:eastAsia="Calibri" w:hAnsi="Times New Roman" w:cs="Times New Roman"/>
          <w:b/>
          <w:bCs/>
          <w:color w:val="2E74B5"/>
          <w:sz w:val="24"/>
          <w:szCs w:val="24"/>
        </w:rPr>
      </w:pPr>
      <w:r w:rsidRPr="007F7A84">
        <w:rPr>
          <w:rFonts w:ascii="Times New Roman" w:eastAsia="Calibri" w:hAnsi="Times New Roman" w:cs="Times New Roman"/>
          <w:b/>
          <w:bCs/>
          <w:color w:val="2E74B5"/>
          <w:sz w:val="24"/>
          <w:szCs w:val="24"/>
        </w:rPr>
        <w:t>INDUSTRY EXPERIENCE</w:t>
      </w:r>
    </w:p>
    <w:p w14:paraId="32EA5FBE" w14:textId="26D0FA24" w:rsidR="00811BAC" w:rsidRPr="007F7A84" w:rsidRDefault="00811BAC" w:rsidP="007F7A84">
      <w:pPr>
        <w:spacing w:line="360" w:lineRule="auto"/>
        <w:rPr>
          <w:rFonts w:ascii="Times New Roman" w:eastAsia="Calibri" w:hAnsi="Times New Roman" w:cs="Times New Roman"/>
          <w:b/>
          <w:bCs/>
          <w:color w:val="2E74B5"/>
          <w:sz w:val="24"/>
          <w:szCs w:val="24"/>
        </w:rPr>
      </w:pPr>
    </w:p>
    <w:p w14:paraId="7F7F901D" w14:textId="5DC777A4" w:rsidR="00811BAC" w:rsidRDefault="004C0151" w:rsidP="007F7A84">
      <w:pPr>
        <w:spacing w:line="360" w:lineRule="auto"/>
        <w:rPr>
          <w:rFonts w:ascii="Times New Roman" w:eastAsia="Calibri" w:hAnsi="Times New Roman" w:cs="Times New Roman"/>
          <w:b/>
          <w:bCs/>
          <w:color w:val="2E74B5"/>
          <w:sz w:val="24"/>
          <w:szCs w:val="24"/>
        </w:rPr>
      </w:pPr>
      <w:r w:rsidRPr="007F7A84">
        <w:rPr>
          <w:rFonts w:ascii="Times New Roman" w:eastAsia="Calibri" w:hAnsi="Times New Roman" w:cs="Times New Roman"/>
          <w:b/>
          <w:bCs/>
          <w:color w:val="2E74B5"/>
          <w:sz w:val="24"/>
          <w:szCs w:val="24"/>
        </w:rPr>
        <w:t>Humanitarian/N.G.O. sector</w:t>
      </w:r>
    </w:p>
    <w:p w14:paraId="4845BB43" w14:textId="77777777" w:rsidR="009F4EE1" w:rsidRPr="007F7A84" w:rsidRDefault="009F4EE1" w:rsidP="007F7A84">
      <w:pPr>
        <w:spacing w:line="360" w:lineRule="auto"/>
        <w:rPr>
          <w:rFonts w:ascii="Times New Roman" w:eastAsia="Calibri" w:hAnsi="Times New Roman" w:cs="Times New Roman"/>
          <w:b/>
          <w:bCs/>
          <w:color w:val="2E74B5"/>
          <w:sz w:val="24"/>
          <w:szCs w:val="24"/>
        </w:rPr>
      </w:pPr>
    </w:p>
    <w:p w14:paraId="57D1D5F0" w14:textId="3BB1D737" w:rsidR="00811BAC" w:rsidRPr="007F7A84" w:rsidRDefault="00C50605" w:rsidP="007F7A84">
      <w:pPr>
        <w:spacing w:line="360" w:lineRule="auto"/>
        <w:jc w:val="both"/>
        <w:rPr>
          <w:rFonts w:ascii="Times New Roman" w:hAnsi="Times New Roman" w:cs="Times New Roman"/>
          <w:sz w:val="24"/>
          <w:szCs w:val="24"/>
        </w:rPr>
      </w:pPr>
      <w:r>
        <w:rPr>
          <w:rFonts w:ascii="Times New Roman" w:hAnsi="Times New Roman" w:cs="Times New Roman"/>
          <w:sz w:val="24"/>
          <w:szCs w:val="24"/>
        </w:rPr>
        <w:t>Country Agro Logistics</w:t>
      </w:r>
      <w:r w:rsidR="00811BAC" w:rsidRPr="007F7A84">
        <w:rPr>
          <w:rFonts w:ascii="Times New Roman" w:hAnsi="Times New Roman" w:cs="Times New Roman"/>
          <w:sz w:val="24"/>
          <w:szCs w:val="24"/>
        </w:rPr>
        <w:t xml:space="preserve"> (Pvt) Ltd has experience in deliveri</w:t>
      </w:r>
      <w:r w:rsidR="004C0151" w:rsidRPr="007F7A84">
        <w:rPr>
          <w:rFonts w:ascii="Times New Roman" w:hAnsi="Times New Roman" w:cs="Times New Roman"/>
          <w:sz w:val="24"/>
          <w:szCs w:val="24"/>
        </w:rPr>
        <w:t>ng humanitarian food assistance</w:t>
      </w:r>
      <w:r w:rsidR="00811BAC" w:rsidRPr="007F7A84">
        <w:rPr>
          <w:rFonts w:ascii="Times New Roman" w:hAnsi="Times New Roman" w:cs="Times New Roman"/>
          <w:sz w:val="24"/>
          <w:szCs w:val="24"/>
        </w:rPr>
        <w:t xml:space="preserve"> within rural areas, having worked with </w:t>
      </w:r>
      <w:r w:rsidR="00811BAC" w:rsidRPr="007F7A84">
        <w:rPr>
          <w:rFonts w:ascii="Times New Roman" w:hAnsi="Times New Roman" w:cs="Times New Roman"/>
          <w:b/>
          <w:sz w:val="24"/>
          <w:szCs w:val="24"/>
        </w:rPr>
        <w:t>World Vision Zimbabwe</w:t>
      </w:r>
      <w:r w:rsidR="00811BAC" w:rsidRPr="007F7A84">
        <w:rPr>
          <w:rFonts w:ascii="Times New Roman" w:hAnsi="Times New Roman" w:cs="Times New Roman"/>
          <w:sz w:val="24"/>
          <w:szCs w:val="24"/>
        </w:rPr>
        <w:t xml:space="preserve"> in Mudzi District in 2020.</w:t>
      </w:r>
    </w:p>
    <w:p w14:paraId="4C027B02" w14:textId="77777777" w:rsidR="00811BAC" w:rsidRPr="007F7A84" w:rsidRDefault="00811BAC" w:rsidP="007F7A84">
      <w:pPr>
        <w:spacing w:line="360" w:lineRule="auto"/>
        <w:rPr>
          <w:rFonts w:ascii="Times New Roman" w:eastAsia="Calibri" w:hAnsi="Times New Roman" w:cs="Times New Roman"/>
          <w:b/>
          <w:bCs/>
          <w:color w:val="2E74B5"/>
          <w:sz w:val="24"/>
          <w:szCs w:val="24"/>
        </w:rPr>
      </w:pPr>
    </w:p>
    <w:p w14:paraId="42FD3840" w14:textId="297A8120" w:rsidR="002D3D26" w:rsidRDefault="004C0151" w:rsidP="007F7A84">
      <w:pPr>
        <w:spacing w:line="360" w:lineRule="auto"/>
        <w:rPr>
          <w:rFonts w:ascii="Times New Roman" w:eastAsia="Calibri" w:hAnsi="Times New Roman" w:cs="Times New Roman"/>
          <w:b/>
          <w:bCs/>
          <w:color w:val="2E74B5"/>
          <w:sz w:val="24"/>
          <w:szCs w:val="24"/>
        </w:rPr>
      </w:pPr>
      <w:r w:rsidRPr="007F7A84">
        <w:rPr>
          <w:rFonts w:ascii="Times New Roman" w:eastAsia="Calibri" w:hAnsi="Times New Roman" w:cs="Times New Roman"/>
          <w:b/>
          <w:bCs/>
          <w:color w:val="2E74B5"/>
          <w:sz w:val="24"/>
          <w:szCs w:val="24"/>
        </w:rPr>
        <w:t>Agriculture Sector</w:t>
      </w:r>
    </w:p>
    <w:p w14:paraId="5BB85E7F" w14:textId="77777777" w:rsidR="009F4EE1" w:rsidRPr="007F7A84" w:rsidRDefault="009F4EE1" w:rsidP="007F7A84">
      <w:pPr>
        <w:spacing w:line="360" w:lineRule="auto"/>
        <w:rPr>
          <w:rFonts w:ascii="Times New Roman" w:eastAsia="Calibri" w:hAnsi="Times New Roman" w:cs="Times New Roman"/>
          <w:b/>
          <w:bCs/>
          <w:color w:val="2E74B5"/>
          <w:sz w:val="24"/>
          <w:szCs w:val="24"/>
        </w:rPr>
      </w:pPr>
    </w:p>
    <w:p w14:paraId="3E36CA7C" w14:textId="1CF96182" w:rsidR="002D3D26" w:rsidRPr="007F7A84" w:rsidRDefault="002D3D26" w:rsidP="007F7A84">
      <w:pPr>
        <w:pStyle w:val="ListParagraph"/>
        <w:numPr>
          <w:ilvl w:val="0"/>
          <w:numId w:val="41"/>
        </w:numPr>
        <w:tabs>
          <w:tab w:val="left" w:pos="720"/>
        </w:tabs>
        <w:spacing w:line="360" w:lineRule="auto"/>
        <w:jc w:val="both"/>
        <w:rPr>
          <w:rFonts w:ascii="Times New Roman" w:hAnsi="Times New Roman" w:cs="Times New Roman"/>
          <w:b/>
          <w:sz w:val="24"/>
          <w:szCs w:val="24"/>
        </w:rPr>
      </w:pPr>
      <w:r w:rsidRPr="007F7A84">
        <w:rPr>
          <w:rFonts w:ascii="Times New Roman" w:eastAsia="Calibri" w:hAnsi="Times New Roman" w:cs="Times New Roman"/>
          <w:b/>
          <w:sz w:val="24"/>
          <w:szCs w:val="24"/>
        </w:rPr>
        <w:t xml:space="preserve">Transporting live poultry and </w:t>
      </w:r>
      <w:r w:rsidR="008D2AF5" w:rsidRPr="007F7A84">
        <w:rPr>
          <w:rFonts w:ascii="Times New Roman" w:eastAsia="Calibri" w:hAnsi="Times New Roman" w:cs="Times New Roman"/>
          <w:b/>
          <w:sz w:val="24"/>
          <w:szCs w:val="24"/>
        </w:rPr>
        <w:t>stockfeed</w:t>
      </w:r>
      <w:r w:rsidRPr="007F7A84">
        <w:rPr>
          <w:rFonts w:ascii="Times New Roman" w:eastAsia="Calibri" w:hAnsi="Times New Roman" w:cs="Times New Roman"/>
          <w:b/>
          <w:sz w:val="24"/>
          <w:szCs w:val="24"/>
        </w:rPr>
        <w:t>:</w:t>
      </w:r>
    </w:p>
    <w:p w14:paraId="5702BE74" w14:textId="6655E0C9" w:rsidR="002D3D26" w:rsidRPr="007F7A84" w:rsidRDefault="002D3D26" w:rsidP="007F7A84">
      <w:pPr>
        <w:pStyle w:val="ListParagraph"/>
        <w:numPr>
          <w:ilvl w:val="0"/>
          <w:numId w:val="44"/>
        </w:numPr>
        <w:tabs>
          <w:tab w:val="left" w:pos="720"/>
        </w:tabs>
        <w:spacing w:line="360" w:lineRule="auto"/>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8D2AF5" w:rsidRPr="007F7A84">
        <w:rPr>
          <w:rFonts w:ascii="Times New Roman" w:eastAsia="Calibri" w:hAnsi="Times New Roman" w:cs="Times New Roman"/>
          <w:sz w:val="24"/>
          <w:szCs w:val="24"/>
        </w:rPr>
        <w:t>Stockfeed</w:t>
      </w:r>
      <w:r w:rsidRPr="007F7A84">
        <w:rPr>
          <w:rFonts w:ascii="Times New Roman" w:eastAsia="Calibri" w:hAnsi="Times New Roman" w:cs="Times New Roman"/>
          <w:sz w:val="24"/>
          <w:szCs w:val="24"/>
        </w:rPr>
        <w:t xml:space="preserve"> to Irvines’ farms and </w:t>
      </w:r>
      <w:r w:rsidR="008D2AF5" w:rsidRPr="007F7A84">
        <w:rPr>
          <w:rFonts w:ascii="Times New Roman" w:eastAsia="Calibri" w:hAnsi="Times New Roman" w:cs="Times New Roman"/>
          <w:sz w:val="24"/>
          <w:szCs w:val="24"/>
        </w:rPr>
        <w:t>numerous Irvines contracted</w:t>
      </w:r>
      <w:r w:rsidRPr="007F7A84">
        <w:rPr>
          <w:rFonts w:ascii="Times New Roman" w:eastAsia="Calibri" w:hAnsi="Times New Roman" w:cs="Times New Roman"/>
          <w:sz w:val="24"/>
          <w:szCs w:val="24"/>
        </w:rPr>
        <w:t xml:space="preserve"> </w:t>
      </w:r>
      <w:r w:rsidR="008D2AF5" w:rsidRPr="007F7A84">
        <w:rPr>
          <w:rFonts w:ascii="Times New Roman" w:eastAsia="Calibri" w:hAnsi="Times New Roman" w:cs="Times New Roman"/>
          <w:sz w:val="24"/>
          <w:szCs w:val="24"/>
        </w:rPr>
        <w:t>out grower</w:t>
      </w:r>
      <w:r w:rsidRPr="007F7A84">
        <w:rPr>
          <w:rFonts w:ascii="Times New Roman" w:eastAsia="Calibri" w:hAnsi="Times New Roman" w:cs="Times New Roman"/>
          <w:sz w:val="24"/>
          <w:szCs w:val="24"/>
        </w:rPr>
        <w:t xml:space="preserve"> farms spread around Harare, Mashonaland East and Mashonaland West </w:t>
      </w:r>
      <w:r w:rsidR="008D2AF5" w:rsidRPr="007F7A84">
        <w:rPr>
          <w:rFonts w:ascii="Times New Roman" w:eastAsia="Calibri" w:hAnsi="Times New Roman" w:cs="Times New Roman"/>
          <w:sz w:val="24"/>
          <w:szCs w:val="24"/>
        </w:rPr>
        <w:t>provinces.</w:t>
      </w:r>
    </w:p>
    <w:p w14:paraId="1AD1F2A1" w14:textId="4F73A051" w:rsidR="00811BAC" w:rsidRPr="007F7A84" w:rsidRDefault="008D2AF5" w:rsidP="007F7A84">
      <w:pPr>
        <w:pStyle w:val="ListParagraph"/>
        <w:numPr>
          <w:ilvl w:val="0"/>
          <w:numId w:val="44"/>
        </w:numPr>
        <w:tabs>
          <w:tab w:val="left" w:pos="720"/>
        </w:tabs>
        <w:spacing w:line="360" w:lineRule="auto"/>
        <w:jc w:val="both"/>
        <w:rPr>
          <w:rFonts w:ascii="Times New Roman" w:hAnsi="Times New Roman" w:cs="Times New Roman"/>
          <w:sz w:val="24"/>
          <w:szCs w:val="24"/>
        </w:rPr>
      </w:pPr>
      <w:r w:rsidRPr="007F7A84">
        <w:rPr>
          <w:rFonts w:ascii="Times New Roman" w:eastAsia="Calibri" w:hAnsi="Times New Roman" w:cs="Times New Roman"/>
          <w:sz w:val="24"/>
          <w:szCs w:val="24"/>
        </w:rPr>
        <w:t>Live poultry from numerous Irvines contracted out grower farms spread around Harare, Mashonaland East and Mashonaland West provinces.</w:t>
      </w:r>
    </w:p>
    <w:p w14:paraId="21DA19DC" w14:textId="77777777" w:rsidR="000360E0" w:rsidRPr="007F7A84" w:rsidRDefault="000360E0" w:rsidP="007F7A84">
      <w:pPr>
        <w:tabs>
          <w:tab w:val="left" w:pos="720"/>
        </w:tabs>
        <w:spacing w:line="360" w:lineRule="auto"/>
        <w:ind w:left="720"/>
        <w:jc w:val="both"/>
        <w:rPr>
          <w:rFonts w:ascii="Times New Roman" w:hAnsi="Times New Roman" w:cs="Times New Roman"/>
          <w:sz w:val="24"/>
          <w:szCs w:val="24"/>
        </w:rPr>
      </w:pPr>
    </w:p>
    <w:p w14:paraId="52C69CF4" w14:textId="77777777" w:rsidR="004C0151" w:rsidRPr="007F7A84" w:rsidRDefault="004C0151" w:rsidP="007F7A84">
      <w:pPr>
        <w:pStyle w:val="ListParagraph"/>
        <w:numPr>
          <w:ilvl w:val="0"/>
          <w:numId w:val="41"/>
        </w:numPr>
        <w:tabs>
          <w:tab w:val="left" w:pos="720"/>
        </w:tabs>
        <w:spacing w:line="360" w:lineRule="auto"/>
        <w:jc w:val="both"/>
        <w:rPr>
          <w:rFonts w:ascii="Times New Roman" w:hAnsi="Times New Roman" w:cs="Times New Roman"/>
          <w:b/>
          <w:sz w:val="24"/>
          <w:szCs w:val="24"/>
        </w:rPr>
      </w:pPr>
      <w:r w:rsidRPr="007F7A84">
        <w:rPr>
          <w:rFonts w:ascii="Times New Roman" w:eastAsia="Calibri" w:hAnsi="Times New Roman" w:cs="Times New Roman"/>
          <w:b/>
          <w:sz w:val="24"/>
          <w:szCs w:val="24"/>
        </w:rPr>
        <w:t>Hauling g</w:t>
      </w:r>
      <w:r w:rsidR="00A62DE8" w:rsidRPr="007F7A84">
        <w:rPr>
          <w:rFonts w:ascii="Times New Roman" w:eastAsia="Calibri" w:hAnsi="Times New Roman" w:cs="Times New Roman"/>
          <w:b/>
          <w:sz w:val="24"/>
          <w:szCs w:val="24"/>
        </w:rPr>
        <w:t>rain</w:t>
      </w:r>
      <w:r w:rsidRPr="007F7A84">
        <w:rPr>
          <w:rFonts w:ascii="Times New Roman" w:eastAsia="Calibri" w:hAnsi="Times New Roman" w:cs="Times New Roman"/>
          <w:b/>
          <w:sz w:val="24"/>
          <w:szCs w:val="24"/>
        </w:rPr>
        <w:t xml:space="preserve"> harvest:</w:t>
      </w:r>
    </w:p>
    <w:p w14:paraId="1F174996" w14:textId="668C2CDF" w:rsidR="00A62DE8" w:rsidRPr="007F7A84" w:rsidRDefault="004C0151" w:rsidP="007F7A84">
      <w:pPr>
        <w:pStyle w:val="ListParagraph"/>
        <w:numPr>
          <w:ilvl w:val="0"/>
          <w:numId w:val="44"/>
        </w:numPr>
        <w:tabs>
          <w:tab w:val="left" w:pos="720"/>
        </w:tabs>
        <w:spacing w:line="360" w:lineRule="auto"/>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 Maize from Mashonaland East and Manicaland provinces to G.M.B. Harare and DELTA Corporation </w:t>
      </w:r>
      <w:r w:rsidR="00AB0F71" w:rsidRPr="007F7A84">
        <w:rPr>
          <w:rFonts w:ascii="Times New Roman" w:eastAsia="Calibri" w:hAnsi="Times New Roman" w:cs="Times New Roman"/>
          <w:sz w:val="24"/>
          <w:szCs w:val="24"/>
        </w:rPr>
        <w:t>Chitungwiza.</w:t>
      </w:r>
    </w:p>
    <w:p w14:paraId="234173F3" w14:textId="77777777" w:rsidR="00192857" w:rsidRPr="00192857" w:rsidRDefault="00AB0F71" w:rsidP="007F7A84">
      <w:pPr>
        <w:pStyle w:val="ListParagraph"/>
        <w:numPr>
          <w:ilvl w:val="0"/>
          <w:numId w:val="44"/>
        </w:numPr>
        <w:tabs>
          <w:tab w:val="left" w:pos="720"/>
        </w:tabs>
        <w:spacing w:line="360" w:lineRule="auto"/>
        <w:jc w:val="both"/>
        <w:rPr>
          <w:rFonts w:ascii="Times New Roman" w:hAnsi="Times New Roman" w:cs="Times New Roman"/>
          <w:sz w:val="24"/>
          <w:szCs w:val="24"/>
        </w:rPr>
      </w:pPr>
      <w:r w:rsidRPr="007F7A84">
        <w:rPr>
          <w:rFonts w:ascii="Times New Roman" w:eastAsia="Calibri" w:hAnsi="Times New Roman" w:cs="Times New Roman"/>
          <w:sz w:val="24"/>
          <w:szCs w:val="24"/>
        </w:rPr>
        <w:t>Barley from</w:t>
      </w:r>
      <w:r w:rsidR="004C0151" w:rsidRPr="007F7A84">
        <w:rPr>
          <w:rFonts w:ascii="Times New Roman" w:eastAsia="Calibri" w:hAnsi="Times New Roman" w:cs="Times New Roman"/>
          <w:sz w:val="24"/>
          <w:szCs w:val="24"/>
        </w:rPr>
        <w:t xml:space="preserve"> Mashonaland East and Manicaland</w:t>
      </w:r>
      <w:r w:rsidR="00362EC4" w:rsidRPr="007F7A84">
        <w:rPr>
          <w:rFonts w:ascii="Times New Roman" w:eastAsia="Calibri" w:hAnsi="Times New Roman" w:cs="Times New Roman"/>
          <w:sz w:val="24"/>
          <w:szCs w:val="24"/>
        </w:rPr>
        <w:t xml:space="preserve"> provinces to </w:t>
      </w:r>
      <w:r w:rsidR="004C0151" w:rsidRPr="007F7A84">
        <w:rPr>
          <w:rFonts w:ascii="Times New Roman" w:eastAsia="Calibri" w:hAnsi="Times New Roman" w:cs="Times New Roman"/>
          <w:sz w:val="24"/>
          <w:szCs w:val="24"/>
        </w:rPr>
        <w:t xml:space="preserve">DELTA </w:t>
      </w:r>
      <w:r w:rsidRPr="007F7A84">
        <w:rPr>
          <w:rFonts w:ascii="Times New Roman" w:eastAsia="Calibri" w:hAnsi="Times New Roman" w:cs="Times New Roman"/>
          <w:sz w:val="24"/>
          <w:szCs w:val="24"/>
        </w:rPr>
        <w:t xml:space="preserve">Corporation </w:t>
      </w:r>
    </w:p>
    <w:p w14:paraId="7A9AE0DC" w14:textId="410B6BF7" w:rsidR="004C0151" w:rsidRPr="00192857" w:rsidRDefault="00AB0F71" w:rsidP="00192857">
      <w:pPr>
        <w:pStyle w:val="ListParagraph"/>
        <w:tabs>
          <w:tab w:val="left" w:pos="720"/>
        </w:tabs>
        <w:spacing w:line="360" w:lineRule="auto"/>
        <w:ind w:left="1080"/>
        <w:jc w:val="both"/>
        <w:rPr>
          <w:rFonts w:ascii="Times New Roman" w:hAnsi="Times New Roman" w:cs="Times New Roman"/>
          <w:sz w:val="24"/>
          <w:szCs w:val="24"/>
        </w:rPr>
      </w:pPr>
      <w:r w:rsidRPr="00192857">
        <w:rPr>
          <w:rFonts w:ascii="Times New Roman" w:eastAsia="Calibri" w:hAnsi="Times New Roman" w:cs="Times New Roman"/>
          <w:sz w:val="24"/>
          <w:szCs w:val="24"/>
        </w:rPr>
        <w:t>Kwekwe</w:t>
      </w:r>
      <w:r w:rsidR="00362EC4" w:rsidRPr="00192857">
        <w:rPr>
          <w:rFonts w:ascii="Times New Roman" w:eastAsia="Calibri" w:hAnsi="Times New Roman" w:cs="Times New Roman"/>
          <w:sz w:val="24"/>
          <w:szCs w:val="24"/>
        </w:rPr>
        <w:t xml:space="preserve"> malting plant</w:t>
      </w:r>
      <w:r w:rsidR="004C0151" w:rsidRPr="00192857">
        <w:rPr>
          <w:rFonts w:ascii="Times New Roman" w:eastAsia="Calibri" w:hAnsi="Times New Roman" w:cs="Times New Roman"/>
          <w:sz w:val="24"/>
          <w:szCs w:val="24"/>
        </w:rPr>
        <w:t>.</w:t>
      </w:r>
    </w:p>
    <w:p w14:paraId="7E4D116A" w14:textId="77777777" w:rsidR="00192857" w:rsidRDefault="00192857" w:rsidP="00192857">
      <w:pPr>
        <w:tabs>
          <w:tab w:val="left" w:pos="720"/>
        </w:tabs>
        <w:spacing w:line="360" w:lineRule="auto"/>
        <w:jc w:val="both"/>
        <w:rPr>
          <w:rFonts w:ascii="Times New Roman" w:eastAsia="Calibri" w:hAnsi="Times New Roman" w:cs="Times New Roman"/>
          <w:sz w:val="24"/>
          <w:szCs w:val="24"/>
        </w:rPr>
      </w:pPr>
    </w:p>
    <w:p w14:paraId="7DB1A5E4" w14:textId="77777777" w:rsidR="00192857" w:rsidRDefault="00192857" w:rsidP="00192857">
      <w:pPr>
        <w:tabs>
          <w:tab w:val="left" w:pos="720"/>
        </w:tabs>
        <w:spacing w:line="360" w:lineRule="auto"/>
        <w:jc w:val="both"/>
        <w:rPr>
          <w:rFonts w:ascii="Times New Roman" w:eastAsia="Calibri" w:hAnsi="Times New Roman" w:cs="Times New Roman"/>
          <w:sz w:val="24"/>
          <w:szCs w:val="24"/>
        </w:rPr>
      </w:pPr>
    </w:p>
    <w:p w14:paraId="6ECFA5CA" w14:textId="77777777" w:rsidR="00192857" w:rsidRDefault="00192857" w:rsidP="00192857">
      <w:pPr>
        <w:tabs>
          <w:tab w:val="left" w:pos="720"/>
        </w:tabs>
        <w:spacing w:line="360" w:lineRule="auto"/>
        <w:jc w:val="both"/>
        <w:rPr>
          <w:rFonts w:ascii="Times New Roman" w:eastAsia="Calibri" w:hAnsi="Times New Roman" w:cs="Times New Roman"/>
          <w:sz w:val="24"/>
          <w:szCs w:val="24"/>
        </w:rPr>
      </w:pPr>
    </w:p>
    <w:p w14:paraId="3F763F54" w14:textId="2F1815D8" w:rsidR="00362EC4" w:rsidRPr="00192857" w:rsidRDefault="00192857" w:rsidP="00192857">
      <w:pPr>
        <w:tabs>
          <w:tab w:val="left" w:pos="720"/>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w:t>
      </w:r>
      <w:r w:rsidR="00362EC4" w:rsidRPr="00192857">
        <w:rPr>
          <w:rFonts w:ascii="Times New Roman" w:eastAsia="Calibri" w:hAnsi="Times New Roman" w:cs="Times New Roman"/>
          <w:sz w:val="24"/>
          <w:szCs w:val="24"/>
        </w:rPr>
        <w:t xml:space="preserve">Wheat from Mashonaland East and Manicaland provinces to G.M.B. Harare </w:t>
      </w:r>
      <w:r w:rsidR="00AB0F71" w:rsidRPr="00192857">
        <w:rPr>
          <w:rFonts w:ascii="Times New Roman" w:eastAsia="Calibri" w:hAnsi="Times New Roman" w:cs="Times New Roman"/>
          <w:sz w:val="24"/>
          <w:szCs w:val="24"/>
        </w:rPr>
        <w:t>and Norton</w:t>
      </w:r>
      <w:r w:rsidR="00362EC4" w:rsidRPr="00192857">
        <w:rPr>
          <w:rFonts w:ascii="Times New Roman" w:eastAsia="Calibri" w:hAnsi="Times New Roman" w:cs="Times New Roman"/>
          <w:sz w:val="24"/>
          <w:szCs w:val="24"/>
        </w:rPr>
        <w:t>.</w:t>
      </w:r>
    </w:p>
    <w:p w14:paraId="1FA66C58" w14:textId="0221B8FF" w:rsidR="00362EC4" w:rsidRPr="007F7A84" w:rsidRDefault="00362EC4" w:rsidP="007F7A84">
      <w:pPr>
        <w:pStyle w:val="ListParagraph"/>
        <w:tabs>
          <w:tab w:val="left" w:pos="720"/>
        </w:tabs>
        <w:spacing w:line="360" w:lineRule="auto"/>
        <w:ind w:left="1080"/>
        <w:jc w:val="both"/>
        <w:rPr>
          <w:rFonts w:ascii="Times New Roman" w:hAnsi="Times New Roman" w:cs="Times New Roman"/>
          <w:sz w:val="24"/>
          <w:szCs w:val="24"/>
        </w:rPr>
      </w:pPr>
    </w:p>
    <w:p w14:paraId="4AD8CF5E" w14:textId="3DD926AA" w:rsidR="00362EC4" w:rsidRPr="007F7A84" w:rsidRDefault="00362EC4" w:rsidP="007F7A84">
      <w:pPr>
        <w:pStyle w:val="ListParagraph"/>
        <w:numPr>
          <w:ilvl w:val="0"/>
          <w:numId w:val="41"/>
        </w:numPr>
        <w:tabs>
          <w:tab w:val="left" w:pos="720"/>
        </w:tabs>
        <w:spacing w:line="360" w:lineRule="auto"/>
        <w:jc w:val="both"/>
        <w:rPr>
          <w:rFonts w:ascii="Times New Roman" w:hAnsi="Times New Roman" w:cs="Times New Roman"/>
          <w:b/>
          <w:sz w:val="24"/>
          <w:szCs w:val="24"/>
        </w:rPr>
      </w:pPr>
      <w:r w:rsidRPr="007F7A84">
        <w:rPr>
          <w:rFonts w:ascii="Times New Roman" w:eastAsia="Calibri" w:hAnsi="Times New Roman" w:cs="Times New Roman"/>
          <w:b/>
          <w:sz w:val="24"/>
          <w:szCs w:val="24"/>
        </w:rPr>
        <w:t xml:space="preserve">Hauling bird’s eye </w:t>
      </w:r>
      <w:proofErr w:type="spellStart"/>
      <w:r w:rsidRPr="007F7A84">
        <w:rPr>
          <w:rFonts w:ascii="Times New Roman" w:eastAsia="Calibri" w:hAnsi="Times New Roman" w:cs="Times New Roman"/>
          <w:b/>
          <w:sz w:val="24"/>
          <w:szCs w:val="24"/>
        </w:rPr>
        <w:t>chilli</w:t>
      </w:r>
      <w:proofErr w:type="spellEnd"/>
      <w:r w:rsidRPr="007F7A84">
        <w:rPr>
          <w:rFonts w:ascii="Times New Roman" w:eastAsia="Calibri" w:hAnsi="Times New Roman" w:cs="Times New Roman"/>
          <w:b/>
          <w:sz w:val="24"/>
          <w:szCs w:val="24"/>
        </w:rPr>
        <w:t>:</w:t>
      </w:r>
    </w:p>
    <w:p w14:paraId="4EAD257E" w14:textId="0C3A69C4" w:rsidR="00362EC4" w:rsidRPr="007F7A84" w:rsidRDefault="00362EC4" w:rsidP="007F7A84">
      <w:pPr>
        <w:pStyle w:val="ListParagraph"/>
        <w:numPr>
          <w:ilvl w:val="0"/>
          <w:numId w:val="44"/>
        </w:numPr>
        <w:tabs>
          <w:tab w:val="left" w:pos="720"/>
        </w:tabs>
        <w:spacing w:line="360" w:lineRule="auto"/>
        <w:jc w:val="both"/>
        <w:rPr>
          <w:rFonts w:ascii="Times New Roman" w:hAnsi="Times New Roman" w:cs="Times New Roman"/>
          <w:sz w:val="24"/>
          <w:szCs w:val="24"/>
        </w:rPr>
      </w:pPr>
      <w:r w:rsidRPr="007F7A84">
        <w:rPr>
          <w:rFonts w:ascii="Times New Roman" w:hAnsi="Times New Roman" w:cs="Times New Roman"/>
          <w:sz w:val="24"/>
          <w:szCs w:val="24"/>
        </w:rPr>
        <w:t>From the Lowveld; Chiredzi, Gonarezhou, Middle Sabi</w:t>
      </w:r>
    </w:p>
    <w:p w14:paraId="132CA15A" w14:textId="36B83E5D" w:rsidR="009F4EE1" w:rsidRPr="00192857" w:rsidRDefault="00AB0F71" w:rsidP="00192857">
      <w:pPr>
        <w:pStyle w:val="ListParagraph"/>
        <w:numPr>
          <w:ilvl w:val="0"/>
          <w:numId w:val="44"/>
        </w:numPr>
        <w:tabs>
          <w:tab w:val="left" w:pos="720"/>
        </w:tabs>
        <w:spacing w:line="360" w:lineRule="auto"/>
        <w:jc w:val="both"/>
        <w:rPr>
          <w:rFonts w:ascii="Times New Roman" w:hAnsi="Times New Roman" w:cs="Times New Roman"/>
          <w:sz w:val="24"/>
          <w:szCs w:val="24"/>
        </w:rPr>
      </w:pPr>
      <w:r w:rsidRPr="007F7A84">
        <w:rPr>
          <w:rFonts w:ascii="Times New Roman" w:hAnsi="Times New Roman" w:cs="Times New Roman"/>
          <w:sz w:val="24"/>
          <w:szCs w:val="24"/>
        </w:rPr>
        <w:t>From Gokwe</w:t>
      </w:r>
      <w:r w:rsidR="00362EC4" w:rsidRPr="007F7A84">
        <w:rPr>
          <w:rFonts w:ascii="Times New Roman" w:hAnsi="Times New Roman" w:cs="Times New Roman"/>
          <w:sz w:val="24"/>
          <w:szCs w:val="24"/>
        </w:rPr>
        <w:t xml:space="preserve"> in Midlands province</w:t>
      </w:r>
      <w:r w:rsidR="00192857">
        <w:rPr>
          <w:rFonts w:ascii="Times New Roman" w:hAnsi="Times New Roman" w:cs="Times New Roman"/>
          <w:sz w:val="24"/>
          <w:szCs w:val="24"/>
        </w:rPr>
        <w:t>.</w:t>
      </w:r>
    </w:p>
    <w:p w14:paraId="796553D1" w14:textId="77777777" w:rsidR="009F4EE1" w:rsidRPr="007F7A84" w:rsidRDefault="009F4EE1" w:rsidP="007F7A84">
      <w:pPr>
        <w:spacing w:line="360" w:lineRule="auto"/>
        <w:ind w:right="1720"/>
        <w:jc w:val="both"/>
        <w:rPr>
          <w:rFonts w:ascii="Times New Roman" w:eastAsia="Calibri" w:hAnsi="Times New Roman" w:cs="Times New Roman"/>
          <w:sz w:val="24"/>
          <w:szCs w:val="24"/>
        </w:rPr>
      </w:pPr>
    </w:p>
    <w:p w14:paraId="7259F6DA" w14:textId="477E7E6F" w:rsidR="00A62DE8" w:rsidRPr="007F7A84" w:rsidRDefault="00A62DE8" w:rsidP="007F7A84">
      <w:pPr>
        <w:pStyle w:val="ListParagraph"/>
        <w:numPr>
          <w:ilvl w:val="0"/>
          <w:numId w:val="41"/>
        </w:numPr>
        <w:tabs>
          <w:tab w:val="left" w:pos="720"/>
        </w:tabs>
        <w:spacing w:line="360" w:lineRule="auto"/>
        <w:jc w:val="both"/>
        <w:rPr>
          <w:rFonts w:ascii="Times New Roman" w:eastAsia="Symbol" w:hAnsi="Times New Roman" w:cs="Times New Roman"/>
          <w:sz w:val="24"/>
          <w:szCs w:val="24"/>
        </w:rPr>
      </w:pPr>
      <w:r w:rsidRPr="007F7A84">
        <w:rPr>
          <w:rFonts w:ascii="Times New Roman" w:eastAsia="Calibri" w:hAnsi="Times New Roman" w:cs="Times New Roman"/>
          <w:b/>
          <w:sz w:val="24"/>
          <w:szCs w:val="24"/>
        </w:rPr>
        <w:t>Distribution of inputs</w:t>
      </w:r>
      <w:r w:rsidRPr="007F7A84">
        <w:rPr>
          <w:rFonts w:ascii="Times New Roman" w:eastAsia="Calibri" w:hAnsi="Times New Roman" w:cs="Times New Roman"/>
          <w:sz w:val="24"/>
          <w:szCs w:val="24"/>
        </w:rPr>
        <w:t xml:space="preserve"> </w:t>
      </w:r>
      <w:r w:rsidR="001D557B" w:rsidRPr="007F7A84">
        <w:rPr>
          <w:rFonts w:ascii="Times New Roman" w:eastAsia="Calibri" w:hAnsi="Times New Roman" w:cs="Times New Roman"/>
          <w:sz w:val="24"/>
          <w:szCs w:val="24"/>
        </w:rPr>
        <w:t>i.e.</w:t>
      </w:r>
      <w:r w:rsidR="00362EC4" w:rsidRPr="007F7A84">
        <w:rPr>
          <w:rFonts w:ascii="Times New Roman" w:eastAsia="Calibri" w:hAnsi="Times New Roman" w:cs="Times New Roman"/>
          <w:sz w:val="24"/>
          <w:szCs w:val="24"/>
        </w:rPr>
        <w:t xml:space="preserve"> seedlings,</w:t>
      </w:r>
      <w:r w:rsidRPr="007F7A84">
        <w:rPr>
          <w:rFonts w:ascii="Times New Roman" w:eastAsia="Calibri" w:hAnsi="Times New Roman" w:cs="Times New Roman"/>
          <w:sz w:val="24"/>
          <w:szCs w:val="24"/>
        </w:rPr>
        <w:t xml:space="preserve"> </w:t>
      </w:r>
      <w:r w:rsidR="00AB0F71" w:rsidRPr="007F7A84">
        <w:rPr>
          <w:rFonts w:ascii="Times New Roman" w:eastAsia="Calibri" w:hAnsi="Times New Roman" w:cs="Times New Roman"/>
          <w:sz w:val="24"/>
          <w:szCs w:val="24"/>
        </w:rPr>
        <w:t>fertilizers, chemicals</w:t>
      </w:r>
      <w:r w:rsidR="00362EC4" w:rsidRPr="007F7A84">
        <w:rPr>
          <w:rFonts w:ascii="Times New Roman" w:eastAsia="Calibri" w:hAnsi="Times New Roman" w:cs="Times New Roman"/>
          <w:sz w:val="24"/>
          <w:szCs w:val="24"/>
        </w:rPr>
        <w:t xml:space="preserve"> and packaging materials</w:t>
      </w:r>
      <w:r w:rsidRPr="007F7A84">
        <w:rPr>
          <w:rFonts w:ascii="Times New Roman" w:eastAsia="Calibri" w:hAnsi="Times New Roman" w:cs="Times New Roman"/>
          <w:sz w:val="24"/>
          <w:szCs w:val="24"/>
        </w:rPr>
        <w:t xml:space="preserve"> to small scale farmers has been undertaken for the following </w:t>
      </w:r>
      <w:proofErr w:type="gramStart"/>
      <w:r w:rsidRPr="007F7A84">
        <w:rPr>
          <w:rFonts w:ascii="Times New Roman" w:eastAsia="Calibri" w:hAnsi="Times New Roman" w:cs="Times New Roman"/>
          <w:sz w:val="24"/>
          <w:szCs w:val="24"/>
        </w:rPr>
        <w:t>companies;</w:t>
      </w:r>
      <w:proofErr w:type="gramEnd"/>
    </w:p>
    <w:p w14:paraId="005FF1F3" w14:textId="77777777" w:rsidR="00A62DE8" w:rsidRPr="007F7A84" w:rsidRDefault="00A62DE8" w:rsidP="007F7A84">
      <w:pPr>
        <w:pStyle w:val="ListParagraph"/>
        <w:widowControl/>
        <w:numPr>
          <w:ilvl w:val="0"/>
          <w:numId w:val="43"/>
        </w:numPr>
        <w:tabs>
          <w:tab w:val="left" w:pos="720"/>
        </w:tabs>
        <w:spacing w:line="360" w:lineRule="auto"/>
        <w:jc w:val="both"/>
        <w:rPr>
          <w:rFonts w:ascii="Times New Roman" w:eastAsia="Symbol" w:hAnsi="Times New Roman" w:cs="Times New Roman"/>
          <w:b/>
          <w:sz w:val="24"/>
          <w:szCs w:val="24"/>
        </w:rPr>
      </w:pPr>
      <w:proofErr w:type="spellStart"/>
      <w:r w:rsidRPr="007F7A84">
        <w:rPr>
          <w:rFonts w:ascii="Times New Roman" w:eastAsia="Calibri" w:hAnsi="Times New Roman" w:cs="Times New Roman"/>
          <w:b/>
          <w:sz w:val="24"/>
          <w:szCs w:val="24"/>
        </w:rPr>
        <w:t>Mectrig</w:t>
      </w:r>
      <w:proofErr w:type="spellEnd"/>
      <w:r w:rsidRPr="007F7A84">
        <w:rPr>
          <w:rFonts w:ascii="Times New Roman" w:eastAsia="Calibri" w:hAnsi="Times New Roman" w:cs="Times New Roman"/>
          <w:b/>
          <w:sz w:val="24"/>
          <w:szCs w:val="24"/>
        </w:rPr>
        <w:t xml:space="preserve"> Investments (Pvt) Ltd</w:t>
      </w:r>
    </w:p>
    <w:p w14:paraId="7BD1A85A" w14:textId="77777777" w:rsidR="00A62DE8" w:rsidRPr="007F7A84" w:rsidRDefault="00A62DE8" w:rsidP="007F7A84">
      <w:pPr>
        <w:pStyle w:val="ListParagraph"/>
        <w:widowControl/>
        <w:numPr>
          <w:ilvl w:val="0"/>
          <w:numId w:val="43"/>
        </w:numPr>
        <w:tabs>
          <w:tab w:val="left" w:pos="720"/>
        </w:tabs>
        <w:spacing w:line="360" w:lineRule="auto"/>
        <w:jc w:val="both"/>
        <w:rPr>
          <w:rFonts w:ascii="Times New Roman" w:eastAsia="Symbol" w:hAnsi="Times New Roman" w:cs="Times New Roman"/>
          <w:b/>
          <w:sz w:val="24"/>
          <w:szCs w:val="24"/>
        </w:rPr>
      </w:pPr>
      <w:r w:rsidRPr="007F7A84">
        <w:rPr>
          <w:rFonts w:ascii="Times New Roman" w:eastAsia="Calibri" w:hAnsi="Times New Roman" w:cs="Times New Roman"/>
          <w:b/>
          <w:sz w:val="24"/>
          <w:szCs w:val="24"/>
        </w:rPr>
        <w:t>Petrana Trading (Pvt) Ltd – Bindura Tobacco</w:t>
      </w:r>
    </w:p>
    <w:p w14:paraId="2A300FDF" w14:textId="77777777" w:rsidR="009F4EE1" w:rsidRPr="009F4EE1" w:rsidRDefault="00A62DE8" w:rsidP="009F4EE1">
      <w:pPr>
        <w:pStyle w:val="ListParagraph"/>
        <w:widowControl/>
        <w:numPr>
          <w:ilvl w:val="0"/>
          <w:numId w:val="43"/>
        </w:numPr>
        <w:tabs>
          <w:tab w:val="left" w:pos="720"/>
        </w:tabs>
        <w:spacing w:line="360" w:lineRule="auto"/>
        <w:jc w:val="both"/>
        <w:rPr>
          <w:rFonts w:ascii="Times New Roman" w:eastAsia="Symbol" w:hAnsi="Times New Roman" w:cs="Times New Roman"/>
          <w:b/>
          <w:sz w:val="24"/>
          <w:szCs w:val="24"/>
        </w:rPr>
      </w:pPr>
      <w:r w:rsidRPr="007F7A84">
        <w:rPr>
          <w:rFonts w:ascii="Times New Roman" w:eastAsia="Calibri" w:hAnsi="Times New Roman" w:cs="Times New Roman"/>
          <w:b/>
          <w:sz w:val="24"/>
          <w:szCs w:val="24"/>
        </w:rPr>
        <w:t>HILART INVESTMENTS (</w:t>
      </w:r>
      <w:r w:rsidR="009F4EE1">
        <w:rPr>
          <w:rFonts w:ascii="Times New Roman" w:eastAsia="Calibri" w:hAnsi="Times New Roman" w:cs="Times New Roman"/>
          <w:b/>
          <w:sz w:val="24"/>
          <w:szCs w:val="24"/>
        </w:rPr>
        <w:t>Pvt) Ltd T/A KACHOLO CHILLIES</w:t>
      </w:r>
    </w:p>
    <w:p w14:paraId="7F489794" w14:textId="657468EF" w:rsidR="00A62DE8" w:rsidRPr="00D46CB1" w:rsidRDefault="009F4EE1" w:rsidP="009F4EE1">
      <w:pPr>
        <w:pStyle w:val="ListParagraph"/>
        <w:widowControl/>
        <w:numPr>
          <w:ilvl w:val="0"/>
          <w:numId w:val="43"/>
        </w:numPr>
        <w:tabs>
          <w:tab w:val="left" w:pos="720"/>
        </w:tabs>
        <w:spacing w:line="360" w:lineRule="auto"/>
        <w:jc w:val="both"/>
        <w:rPr>
          <w:rFonts w:ascii="Times New Roman" w:eastAsia="Symbol" w:hAnsi="Times New Roman" w:cs="Times New Roman"/>
          <w:b/>
          <w:sz w:val="24"/>
          <w:szCs w:val="24"/>
        </w:rPr>
      </w:pPr>
      <w:r w:rsidRPr="009F4EE1">
        <w:rPr>
          <w:rFonts w:ascii="Times New Roman" w:eastAsia="Calibri" w:hAnsi="Times New Roman" w:cs="Times New Roman"/>
          <w:b/>
          <w:sz w:val="24"/>
          <w:szCs w:val="24"/>
        </w:rPr>
        <w:t>Zimbabwe Phosphate Industries</w:t>
      </w:r>
    </w:p>
    <w:p w14:paraId="3DEA7D01" w14:textId="77777777" w:rsidR="00D46CB1" w:rsidRPr="009F4EE1" w:rsidRDefault="00D46CB1" w:rsidP="00D46CB1">
      <w:pPr>
        <w:pStyle w:val="ListParagraph"/>
        <w:widowControl/>
        <w:tabs>
          <w:tab w:val="left" w:pos="720"/>
        </w:tabs>
        <w:spacing w:line="360" w:lineRule="auto"/>
        <w:ind w:left="2160"/>
        <w:jc w:val="both"/>
        <w:rPr>
          <w:rFonts w:ascii="Times New Roman" w:eastAsia="Symbol" w:hAnsi="Times New Roman" w:cs="Times New Roman"/>
          <w:b/>
          <w:sz w:val="24"/>
          <w:szCs w:val="24"/>
        </w:rPr>
      </w:pPr>
    </w:p>
    <w:p w14:paraId="1C4C261A" w14:textId="65AF38B0" w:rsidR="000360E0" w:rsidRPr="009F4EE1" w:rsidRDefault="00811BAC" w:rsidP="007F7A84">
      <w:pPr>
        <w:pStyle w:val="ListParagraph"/>
        <w:numPr>
          <w:ilvl w:val="0"/>
          <w:numId w:val="41"/>
        </w:numPr>
        <w:spacing w:line="360" w:lineRule="auto"/>
        <w:ind w:right="1720"/>
        <w:jc w:val="both"/>
        <w:rPr>
          <w:rFonts w:ascii="Times New Roman" w:eastAsia="Calibri" w:hAnsi="Times New Roman" w:cs="Times New Roman"/>
          <w:sz w:val="24"/>
          <w:szCs w:val="24"/>
        </w:rPr>
      </w:pPr>
      <w:r w:rsidRPr="007F7A84">
        <w:rPr>
          <w:rFonts w:ascii="Times New Roman" w:eastAsia="Calibri" w:hAnsi="Times New Roman" w:cs="Times New Roman"/>
          <w:sz w:val="24"/>
          <w:szCs w:val="24"/>
        </w:rPr>
        <w:t xml:space="preserve">Country Agro </w:t>
      </w:r>
      <w:r w:rsidR="00C50605">
        <w:rPr>
          <w:rFonts w:ascii="Times New Roman" w:eastAsia="Calibri" w:hAnsi="Times New Roman" w:cs="Times New Roman"/>
          <w:sz w:val="24"/>
          <w:szCs w:val="24"/>
        </w:rPr>
        <w:t>Logistics</w:t>
      </w:r>
      <w:r w:rsidR="001D557B" w:rsidRPr="007F7A84">
        <w:rPr>
          <w:rFonts w:ascii="Times New Roman" w:eastAsia="Calibri" w:hAnsi="Times New Roman" w:cs="Times New Roman"/>
          <w:sz w:val="24"/>
          <w:szCs w:val="24"/>
        </w:rPr>
        <w:t xml:space="preserve"> provided</w:t>
      </w:r>
      <w:r w:rsidR="00A74442" w:rsidRPr="007F7A84">
        <w:rPr>
          <w:rFonts w:ascii="Times New Roman" w:eastAsia="Calibri" w:hAnsi="Times New Roman" w:cs="Times New Roman"/>
          <w:sz w:val="24"/>
          <w:szCs w:val="24"/>
        </w:rPr>
        <w:t xml:space="preserve"> the following transport services </w:t>
      </w:r>
      <w:r w:rsidR="00A74442" w:rsidRPr="007F7A84">
        <w:rPr>
          <w:rFonts w:ascii="Times New Roman" w:eastAsia="Calibri" w:hAnsi="Times New Roman" w:cs="Times New Roman"/>
          <w:b/>
          <w:bCs/>
          <w:sz w:val="24"/>
          <w:szCs w:val="24"/>
        </w:rPr>
        <w:t>to Consolidated Tobacco Processors</w:t>
      </w:r>
      <w:r w:rsidR="00A74442" w:rsidRPr="007F7A84">
        <w:rPr>
          <w:rFonts w:ascii="Times New Roman" w:eastAsia="Calibri" w:hAnsi="Times New Roman" w:cs="Times New Roman"/>
          <w:sz w:val="24"/>
          <w:szCs w:val="24"/>
        </w:rPr>
        <w:t>, helping them reduce costs while providing an efficient service:</w:t>
      </w:r>
    </w:p>
    <w:p w14:paraId="2070B07C" w14:textId="77777777" w:rsidR="00FE63BA" w:rsidRPr="007F7A84" w:rsidRDefault="00A74442" w:rsidP="007F7A84">
      <w:pPr>
        <w:pStyle w:val="ListParagraph"/>
        <w:widowControl/>
        <w:numPr>
          <w:ilvl w:val="0"/>
          <w:numId w:val="42"/>
        </w:numPr>
        <w:tabs>
          <w:tab w:val="left" w:pos="720"/>
        </w:tabs>
        <w:spacing w:line="360" w:lineRule="auto"/>
        <w:jc w:val="both"/>
        <w:rPr>
          <w:rFonts w:ascii="Times New Roman" w:eastAsia="Symbol" w:hAnsi="Times New Roman" w:cs="Times New Roman"/>
          <w:sz w:val="24"/>
          <w:szCs w:val="24"/>
        </w:rPr>
      </w:pPr>
      <w:r w:rsidRPr="007F7A84">
        <w:rPr>
          <w:rFonts w:ascii="Times New Roman" w:eastAsia="Calibri" w:hAnsi="Times New Roman" w:cs="Times New Roman"/>
          <w:sz w:val="24"/>
          <w:szCs w:val="24"/>
        </w:rPr>
        <w:t>Carting green tobacco from the three auction floors</w:t>
      </w:r>
      <w:r w:rsidR="00FE63BA" w:rsidRPr="007F7A84">
        <w:rPr>
          <w:rFonts w:ascii="Times New Roman" w:eastAsia="Calibri" w:hAnsi="Times New Roman" w:cs="Times New Roman"/>
          <w:sz w:val="24"/>
          <w:szCs w:val="24"/>
        </w:rPr>
        <w:t>,</w:t>
      </w:r>
      <w:r w:rsidRPr="007F7A84">
        <w:rPr>
          <w:rFonts w:ascii="Times New Roman" w:eastAsia="Calibri" w:hAnsi="Times New Roman" w:cs="Times New Roman"/>
          <w:sz w:val="24"/>
          <w:szCs w:val="24"/>
        </w:rPr>
        <w:t xml:space="preserve"> and several contract floors to warehouses</w:t>
      </w:r>
      <w:bookmarkStart w:id="14" w:name="_Hlk89274295"/>
    </w:p>
    <w:p w14:paraId="0466AA5A" w14:textId="73F0EAA2" w:rsidR="00AB0F71" w:rsidRPr="007F7A84" w:rsidRDefault="00A74442" w:rsidP="007F7A84">
      <w:pPr>
        <w:pStyle w:val="ListParagraph"/>
        <w:widowControl/>
        <w:numPr>
          <w:ilvl w:val="0"/>
          <w:numId w:val="42"/>
        </w:numPr>
        <w:tabs>
          <w:tab w:val="left" w:pos="720"/>
        </w:tabs>
        <w:spacing w:line="360" w:lineRule="auto"/>
        <w:jc w:val="both"/>
        <w:rPr>
          <w:rFonts w:ascii="Times New Roman" w:eastAsia="Symbol" w:hAnsi="Times New Roman" w:cs="Times New Roman"/>
          <w:sz w:val="24"/>
          <w:szCs w:val="24"/>
        </w:rPr>
      </w:pPr>
      <w:r w:rsidRPr="007F7A84">
        <w:rPr>
          <w:rFonts w:ascii="Times New Roman" w:eastAsia="Calibri" w:hAnsi="Times New Roman" w:cs="Times New Roman"/>
          <w:sz w:val="24"/>
          <w:szCs w:val="24"/>
        </w:rPr>
        <w:t>Moving both green and packed tobaccos from inter- company sales</w:t>
      </w:r>
      <w:bookmarkEnd w:id="14"/>
    </w:p>
    <w:p w14:paraId="1B9799F6" w14:textId="2B49D4AF" w:rsidR="00FE63BA" w:rsidRPr="007F7A84" w:rsidRDefault="00FE63BA" w:rsidP="007F7A84">
      <w:pPr>
        <w:pStyle w:val="ListParagraph"/>
        <w:widowControl/>
        <w:numPr>
          <w:ilvl w:val="0"/>
          <w:numId w:val="42"/>
        </w:numPr>
        <w:tabs>
          <w:tab w:val="left" w:pos="720"/>
        </w:tabs>
        <w:spacing w:line="360" w:lineRule="auto"/>
        <w:jc w:val="both"/>
        <w:rPr>
          <w:rFonts w:ascii="Times New Roman" w:eastAsia="Symbol" w:hAnsi="Times New Roman" w:cs="Times New Roman"/>
          <w:sz w:val="24"/>
          <w:szCs w:val="24"/>
        </w:rPr>
      </w:pPr>
      <w:r w:rsidRPr="007F7A84">
        <w:rPr>
          <w:rFonts w:ascii="Times New Roman" w:eastAsia="Calibri" w:hAnsi="Times New Roman" w:cs="Times New Roman"/>
          <w:sz w:val="24"/>
          <w:szCs w:val="24"/>
        </w:rPr>
        <w:t xml:space="preserve">Transportation of packed tobacco from processing plant to warehouses undertaken for </w:t>
      </w:r>
      <w:bookmarkStart w:id="15" w:name="_Hlk89274970"/>
      <w:r w:rsidRPr="007F7A84">
        <w:rPr>
          <w:rFonts w:ascii="Times New Roman" w:eastAsia="Calibri" w:hAnsi="Times New Roman" w:cs="Times New Roman"/>
          <w:b/>
          <w:sz w:val="24"/>
          <w:szCs w:val="24"/>
        </w:rPr>
        <w:t xml:space="preserve">Victory Risk Services, Shasha Tobacco, </w:t>
      </w:r>
      <w:proofErr w:type="spellStart"/>
      <w:r w:rsidRPr="007F7A84">
        <w:rPr>
          <w:rFonts w:ascii="Times New Roman" w:eastAsia="Calibri" w:hAnsi="Times New Roman" w:cs="Times New Roman"/>
          <w:b/>
          <w:sz w:val="24"/>
          <w:szCs w:val="24"/>
        </w:rPr>
        <w:t>Voedsel</w:t>
      </w:r>
      <w:proofErr w:type="spellEnd"/>
      <w:r w:rsidRPr="007F7A84">
        <w:rPr>
          <w:rFonts w:ascii="Times New Roman" w:eastAsia="Calibri" w:hAnsi="Times New Roman" w:cs="Times New Roman"/>
          <w:b/>
          <w:sz w:val="24"/>
          <w:szCs w:val="24"/>
        </w:rPr>
        <w:t xml:space="preserve"> Tobacco International</w:t>
      </w:r>
    </w:p>
    <w:p w14:paraId="4A70F971" w14:textId="77777777" w:rsidR="00AB0F71" w:rsidRPr="007F7A84" w:rsidRDefault="00AB0F71" w:rsidP="007F7A84">
      <w:pPr>
        <w:pStyle w:val="ListParagraph"/>
        <w:widowControl/>
        <w:tabs>
          <w:tab w:val="left" w:pos="720"/>
        </w:tabs>
        <w:spacing w:line="360" w:lineRule="auto"/>
        <w:ind w:left="2160"/>
        <w:jc w:val="both"/>
        <w:rPr>
          <w:rFonts w:ascii="Times New Roman" w:eastAsia="Symbol" w:hAnsi="Times New Roman" w:cs="Times New Roman"/>
          <w:sz w:val="24"/>
          <w:szCs w:val="24"/>
        </w:rPr>
      </w:pPr>
    </w:p>
    <w:p w14:paraId="7BA98243" w14:textId="0DECE736" w:rsidR="00EA4EBC" w:rsidRPr="007F7A84" w:rsidRDefault="004E5166" w:rsidP="007F7A84">
      <w:pPr>
        <w:pStyle w:val="ListParagraph"/>
        <w:widowControl/>
        <w:numPr>
          <w:ilvl w:val="0"/>
          <w:numId w:val="41"/>
        </w:numPr>
        <w:tabs>
          <w:tab w:val="left" w:pos="720"/>
        </w:tabs>
        <w:spacing w:line="360" w:lineRule="auto"/>
        <w:jc w:val="both"/>
        <w:rPr>
          <w:rFonts w:ascii="Times New Roman" w:hAnsi="Times New Roman" w:cs="Times New Roman"/>
          <w:sz w:val="24"/>
          <w:szCs w:val="24"/>
        </w:rPr>
      </w:pPr>
      <w:r w:rsidRPr="007F7A84">
        <w:rPr>
          <w:rFonts w:ascii="Times New Roman" w:eastAsia="Calibri" w:hAnsi="Times New Roman" w:cs="Times New Roman"/>
          <w:sz w:val="24"/>
          <w:szCs w:val="24"/>
        </w:rPr>
        <w:t xml:space="preserve">Transportation of other goods </w:t>
      </w:r>
      <w:r w:rsidR="00AB0F71" w:rsidRPr="007F7A84">
        <w:rPr>
          <w:rFonts w:ascii="Times New Roman" w:eastAsia="Calibri" w:hAnsi="Times New Roman" w:cs="Times New Roman"/>
          <w:sz w:val="24"/>
          <w:szCs w:val="24"/>
        </w:rPr>
        <w:t>i.e.</w:t>
      </w:r>
      <w:r w:rsidRPr="007F7A84">
        <w:rPr>
          <w:rFonts w:ascii="Times New Roman" w:eastAsia="Calibri" w:hAnsi="Times New Roman" w:cs="Times New Roman"/>
          <w:sz w:val="24"/>
          <w:szCs w:val="24"/>
        </w:rPr>
        <w:t xml:space="preserve"> Irrigation Equipment, Furniture for various companies to different destinations.</w:t>
      </w:r>
      <w:bookmarkEnd w:id="15"/>
      <w:r w:rsidRPr="007F7A84">
        <w:rPr>
          <w:rFonts w:ascii="Times New Roman" w:hAnsi="Times New Roman" w:cs="Times New Roman"/>
          <w:sz w:val="24"/>
          <w:szCs w:val="24"/>
        </w:rPr>
        <w:t xml:space="preserve"> </w:t>
      </w:r>
    </w:p>
    <w:p w14:paraId="2FBE35E5" w14:textId="627A3595" w:rsidR="00EA4EBC" w:rsidRDefault="00EA4EBC" w:rsidP="007F7A84">
      <w:pPr>
        <w:spacing w:line="360" w:lineRule="auto"/>
        <w:rPr>
          <w:rFonts w:ascii="Times New Roman" w:hAnsi="Times New Roman" w:cs="Times New Roman"/>
          <w:sz w:val="24"/>
          <w:szCs w:val="24"/>
        </w:rPr>
      </w:pPr>
      <w:bookmarkStart w:id="16" w:name="_Toc88032108"/>
    </w:p>
    <w:p w14:paraId="2BDCA208" w14:textId="77777777" w:rsidR="00192857" w:rsidRDefault="00192857" w:rsidP="007F7A84">
      <w:pPr>
        <w:spacing w:line="360" w:lineRule="auto"/>
        <w:rPr>
          <w:rFonts w:ascii="Times New Roman" w:hAnsi="Times New Roman" w:cs="Times New Roman"/>
          <w:sz w:val="24"/>
          <w:szCs w:val="24"/>
        </w:rPr>
      </w:pPr>
    </w:p>
    <w:p w14:paraId="3500F4A8" w14:textId="77777777" w:rsidR="00192857" w:rsidRDefault="00192857" w:rsidP="007F7A84">
      <w:pPr>
        <w:spacing w:line="360" w:lineRule="auto"/>
        <w:rPr>
          <w:rFonts w:ascii="Times New Roman" w:hAnsi="Times New Roman" w:cs="Times New Roman"/>
          <w:sz w:val="24"/>
          <w:szCs w:val="24"/>
        </w:rPr>
      </w:pPr>
    </w:p>
    <w:p w14:paraId="7411132F" w14:textId="77777777" w:rsidR="00192857" w:rsidRDefault="00192857" w:rsidP="007F7A84">
      <w:pPr>
        <w:spacing w:line="360" w:lineRule="auto"/>
        <w:rPr>
          <w:rFonts w:ascii="Times New Roman" w:hAnsi="Times New Roman" w:cs="Times New Roman"/>
          <w:sz w:val="24"/>
          <w:szCs w:val="24"/>
        </w:rPr>
      </w:pPr>
    </w:p>
    <w:p w14:paraId="5442619C" w14:textId="77777777" w:rsidR="00192857" w:rsidRDefault="00192857" w:rsidP="007F7A84">
      <w:pPr>
        <w:spacing w:line="360" w:lineRule="auto"/>
        <w:rPr>
          <w:rFonts w:ascii="Times New Roman" w:hAnsi="Times New Roman" w:cs="Times New Roman"/>
          <w:sz w:val="24"/>
          <w:szCs w:val="24"/>
        </w:rPr>
      </w:pPr>
    </w:p>
    <w:p w14:paraId="5FFCD5A2" w14:textId="77777777" w:rsidR="00192857" w:rsidRPr="007F7A84" w:rsidRDefault="00192857" w:rsidP="007F7A84">
      <w:pPr>
        <w:spacing w:line="360" w:lineRule="auto"/>
        <w:rPr>
          <w:rFonts w:ascii="Times New Roman" w:hAnsi="Times New Roman" w:cs="Times New Roman"/>
          <w:sz w:val="24"/>
          <w:szCs w:val="24"/>
        </w:rPr>
      </w:pPr>
    </w:p>
    <w:p w14:paraId="2493DB65" w14:textId="51EDDDA5" w:rsidR="00B05D2D" w:rsidRPr="007F7A84" w:rsidRDefault="0071523F" w:rsidP="007F7A84">
      <w:pPr>
        <w:pStyle w:val="Heading2"/>
        <w:spacing w:line="360" w:lineRule="auto"/>
        <w:rPr>
          <w:rFonts w:ascii="Times New Roman" w:hAnsi="Times New Roman" w:cs="Times New Roman"/>
          <w:b/>
          <w:sz w:val="24"/>
          <w:szCs w:val="24"/>
        </w:rPr>
      </w:pPr>
      <w:r w:rsidRPr="007F7A84">
        <w:rPr>
          <w:rFonts w:ascii="Times New Roman" w:hAnsi="Times New Roman" w:cs="Times New Roman"/>
          <w:b/>
          <w:sz w:val="24"/>
          <w:szCs w:val="24"/>
        </w:rPr>
        <w:t>4</w:t>
      </w:r>
      <w:r>
        <w:rPr>
          <w:rFonts w:ascii="Times New Roman" w:hAnsi="Times New Roman" w:cs="Times New Roman"/>
          <w:b/>
          <w:sz w:val="24"/>
          <w:szCs w:val="24"/>
        </w:rPr>
        <w:t>. OUR</w:t>
      </w:r>
      <w:r w:rsidR="00B05D2D" w:rsidRPr="007F7A84">
        <w:rPr>
          <w:rFonts w:ascii="Times New Roman" w:hAnsi="Times New Roman" w:cs="Times New Roman"/>
          <w:b/>
          <w:sz w:val="24"/>
          <w:szCs w:val="24"/>
        </w:rPr>
        <w:t xml:space="preserve"> FLEET</w:t>
      </w:r>
      <w:bookmarkEnd w:id="16"/>
    </w:p>
    <w:p w14:paraId="631EFFA2" w14:textId="5EC43494" w:rsidR="00B05D2D" w:rsidRPr="007F7A84" w:rsidRDefault="005C138A" w:rsidP="009F4EE1">
      <w:pPr>
        <w:spacing w:line="360" w:lineRule="auto"/>
        <w:ind w:right="980"/>
        <w:jc w:val="both"/>
        <w:rPr>
          <w:rFonts w:ascii="Times New Roman" w:eastAsia="Calibri" w:hAnsi="Times New Roman" w:cs="Times New Roman"/>
          <w:sz w:val="24"/>
          <w:szCs w:val="24"/>
        </w:rPr>
      </w:pPr>
      <w:r w:rsidRPr="007F7A84">
        <w:rPr>
          <w:rFonts w:ascii="Times New Roman" w:eastAsia="Calibri" w:hAnsi="Times New Roman" w:cs="Times New Roman"/>
          <w:sz w:val="24"/>
          <w:szCs w:val="24"/>
        </w:rPr>
        <w:t xml:space="preserve">Our fleet includes </w:t>
      </w:r>
      <w:r w:rsidR="00192857" w:rsidRPr="007F7A84">
        <w:rPr>
          <w:rFonts w:ascii="Times New Roman" w:eastAsia="Calibri" w:hAnsi="Times New Roman" w:cs="Times New Roman"/>
          <w:sz w:val="24"/>
          <w:szCs w:val="24"/>
        </w:rPr>
        <w:t>7-ton</w:t>
      </w:r>
      <w:r w:rsidRPr="007F7A84">
        <w:rPr>
          <w:rFonts w:ascii="Times New Roman" w:eastAsia="Calibri" w:hAnsi="Times New Roman" w:cs="Times New Roman"/>
          <w:sz w:val="24"/>
          <w:szCs w:val="24"/>
        </w:rPr>
        <w:t xml:space="preserve">, 10 </w:t>
      </w:r>
      <w:r w:rsidR="009725A5" w:rsidRPr="007F7A84">
        <w:rPr>
          <w:rFonts w:ascii="Times New Roman" w:eastAsia="Calibri" w:hAnsi="Times New Roman" w:cs="Times New Roman"/>
          <w:sz w:val="24"/>
          <w:szCs w:val="24"/>
        </w:rPr>
        <w:t>ton</w:t>
      </w:r>
      <w:r w:rsidRPr="007F7A84">
        <w:rPr>
          <w:rFonts w:ascii="Times New Roman" w:eastAsia="Calibri" w:hAnsi="Times New Roman" w:cs="Times New Roman"/>
          <w:sz w:val="24"/>
          <w:szCs w:val="24"/>
        </w:rPr>
        <w:t xml:space="preserve">, 15 </w:t>
      </w:r>
      <w:r w:rsidR="00AC4DA3" w:rsidRPr="007F7A84">
        <w:rPr>
          <w:rFonts w:ascii="Times New Roman" w:eastAsia="Calibri" w:hAnsi="Times New Roman" w:cs="Times New Roman"/>
          <w:sz w:val="24"/>
          <w:szCs w:val="24"/>
        </w:rPr>
        <w:t>ton</w:t>
      </w:r>
      <w:r w:rsidRPr="007F7A84">
        <w:rPr>
          <w:rFonts w:ascii="Times New Roman" w:eastAsia="Calibri" w:hAnsi="Times New Roman" w:cs="Times New Roman"/>
          <w:sz w:val="24"/>
          <w:szCs w:val="24"/>
        </w:rPr>
        <w:t xml:space="preserve">, 20 </w:t>
      </w:r>
      <w:r w:rsidR="00AC4DA3" w:rsidRPr="007F7A84">
        <w:rPr>
          <w:rFonts w:ascii="Times New Roman" w:eastAsia="Calibri" w:hAnsi="Times New Roman" w:cs="Times New Roman"/>
          <w:sz w:val="24"/>
          <w:szCs w:val="24"/>
        </w:rPr>
        <w:t>ton</w:t>
      </w:r>
      <w:r w:rsidRPr="007F7A84">
        <w:rPr>
          <w:rFonts w:ascii="Times New Roman" w:eastAsia="Calibri" w:hAnsi="Times New Roman" w:cs="Times New Roman"/>
          <w:sz w:val="24"/>
          <w:szCs w:val="24"/>
        </w:rPr>
        <w:t xml:space="preserve"> </w:t>
      </w:r>
      <w:r w:rsidR="002475AB" w:rsidRPr="007F7A84">
        <w:rPr>
          <w:rFonts w:ascii="Times New Roman" w:eastAsia="Calibri" w:hAnsi="Times New Roman" w:cs="Times New Roman"/>
          <w:sz w:val="24"/>
          <w:szCs w:val="24"/>
        </w:rPr>
        <w:t>and 30</w:t>
      </w:r>
      <w:r w:rsidRPr="007F7A84">
        <w:rPr>
          <w:rFonts w:ascii="Times New Roman" w:eastAsia="Calibri" w:hAnsi="Times New Roman" w:cs="Times New Roman"/>
          <w:sz w:val="24"/>
          <w:szCs w:val="24"/>
        </w:rPr>
        <w:t xml:space="preserve"> ton trucks. Truck and trailer bodies range from curtain sides, drop sides and flat decks</w:t>
      </w:r>
      <w:r w:rsidR="008D2AF5" w:rsidRPr="007F7A84">
        <w:rPr>
          <w:rFonts w:ascii="Times New Roman" w:eastAsia="Calibri" w:hAnsi="Times New Roman" w:cs="Times New Roman"/>
          <w:sz w:val="24"/>
          <w:szCs w:val="24"/>
        </w:rPr>
        <w:t>.</w:t>
      </w:r>
      <w:r w:rsidRPr="007F7A84">
        <w:rPr>
          <w:rFonts w:ascii="Times New Roman" w:eastAsia="Calibri" w:hAnsi="Times New Roman" w:cs="Times New Roman"/>
          <w:sz w:val="24"/>
          <w:szCs w:val="24"/>
        </w:rPr>
        <w:t xml:space="preserve"> We continue to invest in our fleet to ensure we have the most efficient and reliable vehicles to ensure that we deliver on time, in full and hassle free.</w:t>
      </w:r>
    </w:p>
    <w:p w14:paraId="14923BFB" w14:textId="77777777" w:rsidR="00192857" w:rsidRDefault="00192857" w:rsidP="007F7A84">
      <w:pPr>
        <w:spacing w:line="360" w:lineRule="auto"/>
        <w:rPr>
          <w:rFonts w:ascii="Times New Roman" w:eastAsia="Calibri" w:hAnsi="Times New Roman" w:cs="Times New Roman"/>
          <w:sz w:val="24"/>
          <w:szCs w:val="24"/>
        </w:rPr>
      </w:pPr>
    </w:p>
    <w:p w14:paraId="585A93E4" w14:textId="3E4C6A2E" w:rsidR="000360E0" w:rsidRPr="007F7A84" w:rsidRDefault="00D45569" w:rsidP="007F7A84">
      <w:pPr>
        <w:spacing w:line="360" w:lineRule="auto"/>
        <w:rPr>
          <w:rFonts w:ascii="Times New Roman" w:eastAsia="Calibri" w:hAnsi="Times New Roman" w:cs="Times New Roman"/>
          <w:b/>
          <w:noProof/>
          <w:color w:val="5B9BD5" w:themeColor="accent1"/>
          <w:sz w:val="24"/>
          <w:szCs w:val="24"/>
        </w:rPr>
      </w:pPr>
      <w:r w:rsidRPr="007F7A84">
        <w:rPr>
          <w:rFonts w:ascii="Times New Roman" w:eastAsia="Calibri" w:hAnsi="Times New Roman" w:cs="Times New Roman"/>
          <w:b/>
          <w:noProof/>
          <w:color w:val="5B9BD5" w:themeColor="accent1"/>
          <w:sz w:val="24"/>
          <w:szCs w:val="24"/>
        </w:rPr>
        <w:t xml:space="preserve">FLEET </w:t>
      </w:r>
    </w:p>
    <w:p w14:paraId="28F71CCF" w14:textId="77777777" w:rsidR="000360E0" w:rsidRPr="007F7A84" w:rsidRDefault="000360E0" w:rsidP="007F7A84">
      <w:pPr>
        <w:spacing w:line="360" w:lineRule="auto"/>
        <w:rPr>
          <w:rFonts w:ascii="Times New Roman" w:eastAsia="Calibri" w:hAnsi="Times New Roman" w:cs="Times New Roman"/>
          <w:noProof/>
          <w:sz w:val="24"/>
          <w:szCs w:val="24"/>
        </w:rPr>
      </w:pPr>
    </w:p>
    <w:p w14:paraId="6CCC0D99" w14:textId="77777777" w:rsidR="00192857" w:rsidRDefault="008D445C" w:rsidP="007F7A84">
      <w:pPr>
        <w:spacing w:line="360" w:lineRule="auto"/>
        <w:rPr>
          <w:rFonts w:ascii="Times New Roman" w:hAnsi="Times New Roman" w:cs="Times New Roman"/>
          <w:noProof/>
          <w:sz w:val="24"/>
          <w:szCs w:val="24"/>
        </w:rPr>
      </w:pPr>
      <w:r w:rsidRPr="007F7A84">
        <w:rPr>
          <w:rFonts w:ascii="Times New Roman" w:eastAsia="Calibri" w:hAnsi="Times New Roman" w:cs="Times New Roman"/>
          <w:noProof/>
          <w:sz w:val="24"/>
          <w:szCs w:val="24"/>
        </w:rPr>
        <w:drawing>
          <wp:inline distT="0" distB="0" distL="0" distR="0" wp14:anchorId="2E7420CF" wp14:editId="5E2B47C4">
            <wp:extent cx="3050633"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022" cy="2277512"/>
                    </a:xfrm>
                    <a:prstGeom prst="rect">
                      <a:avLst/>
                    </a:prstGeom>
                    <a:noFill/>
                    <a:ln>
                      <a:noFill/>
                    </a:ln>
                  </pic:spPr>
                </pic:pic>
              </a:graphicData>
            </a:graphic>
          </wp:inline>
        </w:drawing>
      </w:r>
      <w:r w:rsidR="00B05D2D" w:rsidRPr="007F7A84">
        <w:rPr>
          <w:rFonts w:ascii="Times New Roman" w:eastAsia="Calibri" w:hAnsi="Times New Roman" w:cs="Times New Roman"/>
          <w:noProof/>
          <w:sz w:val="24"/>
          <w:szCs w:val="24"/>
        </w:rPr>
        <w:drawing>
          <wp:inline distT="0" distB="0" distL="0" distR="0" wp14:anchorId="770441BC" wp14:editId="0002A1BB">
            <wp:extent cx="28575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r w:rsidR="00B05D2D" w:rsidRPr="007F7A84">
        <w:rPr>
          <w:rFonts w:ascii="Times New Roman" w:eastAsia="Times New Roman" w:hAnsi="Times New Roman" w:cs="Times New Roman"/>
          <w:noProof/>
          <w:sz w:val="24"/>
          <w:szCs w:val="24"/>
        </w:rPr>
        <w:t xml:space="preserve"> </w:t>
      </w:r>
      <w:r w:rsidR="00B05D2D" w:rsidRPr="007F7A84">
        <w:rPr>
          <w:rFonts w:ascii="Times New Roman" w:eastAsia="Calibri" w:hAnsi="Times New Roman" w:cs="Times New Roman"/>
          <w:noProof/>
          <w:sz w:val="24"/>
          <w:szCs w:val="24"/>
        </w:rPr>
        <w:t xml:space="preserve"> </w:t>
      </w:r>
      <w:r w:rsidR="000360E0" w:rsidRPr="007F7A84">
        <w:rPr>
          <w:rFonts w:ascii="Times New Roman" w:hAnsi="Times New Roman" w:cs="Times New Roman"/>
          <w:noProof/>
          <w:sz w:val="24"/>
          <w:szCs w:val="24"/>
        </w:rPr>
        <w:drawing>
          <wp:inline distT="0" distB="0" distL="0" distR="0" wp14:anchorId="6592525D" wp14:editId="34DED024">
            <wp:extent cx="30480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r w:rsidR="00B05D2D" w:rsidRPr="007F7A84">
        <w:rPr>
          <w:rFonts w:ascii="Times New Roman" w:hAnsi="Times New Roman" w:cs="Times New Roman"/>
          <w:noProof/>
          <w:sz w:val="24"/>
          <w:szCs w:val="24"/>
        </w:rPr>
        <w:t xml:space="preserve"> </w:t>
      </w:r>
      <w:r w:rsidRPr="007F7A84">
        <w:rPr>
          <w:rFonts w:ascii="Times New Roman" w:hAnsi="Times New Roman" w:cs="Times New Roman"/>
          <w:noProof/>
          <w:sz w:val="24"/>
          <w:szCs w:val="24"/>
        </w:rPr>
        <w:drawing>
          <wp:inline distT="0" distB="0" distL="0" distR="0" wp14:anchorId="3B82D22C" wp14:editId="5E12B730">
            <wp:extent cx="2847975" cy="2198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98370"/>
                    </a:xfrm>
                    <a:prstGeom prst="rect">
                      <a:avLst/>
                    </a:prstGeom>
                    <a:noFill/>
                  </pic:spPr>
                </pic:pic>
              </a:graphicData>
            </a:graphic>
          </wp:inline>
        </w:drawing>
      </w:r>
    </w:p>
    <w:p w14:paraId="106EF328" w14:textId="77777777" w:rsidR="00192857" w:rsidRDefault="00192857" w:rsidP="007F7A84">
      <w:pPr>
        <w:spacing w:line="360" w:lineRule="auto"/>
        <w:rPr>
          <w:rFonts w:ascii="Times New Roman" w:hAnsi="Times New Roman" w:cs="Times New Roman"/>
          <w:noProof/>
          <w:sz w:val="24"/>
          <w:szCs w:val="24"/>
        </w:rPr>
      </w:pPr>
    </w:p>
    <w:p w14:paraId="7BA8DC6E" w14:textId="6B32A19D" w:rsidR="00B05D2D" w:rsidRPr="007F7A84" w:rsidRDefault="00EA4EBC" w:rsidP="007F7A84">
      <w:pPr>
        <w:spacing w:line="360" w:lineRule="auto"/>
        <w:rPr>
          <w:rFonts w:ascii="Times New Roman" w:eastAsia="Calibri" w:hAnsi="Times New Roman" w:cs="Times New Roman"/>
          <w:sz w:val="24"/>
          <w:szCs w:val="24"/>
        </w:rPr>
      </w:pPr>
      <w:r w:rsidRPr="007F7A84">
        <w:rPr>
          <w:rFonts w:ascii="Times New Roman" w:hAnsi="Times New Roman" w:cs="Times New Roman"/>
          <w:noProof/>
          <w:sz w:val="24"/>
          <w:szCs w:val="24"/>
        </w:rPr>
        <w:lastRenderedPageBreak/>
        <w:drawing>
          <wp:inline distT="0" distB="0" distL="0" distR="0" wp14:anchorId="2F64202B" wp14:editId="03ED0EA6">
            <wp:extent cx="28670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a:ln>
                      <a:noFill/>
                    </a:ln>
                  </pic:spPr>
                </pic:pic>
              </a:graphicData>
            </a:graphic>
          </wp:inline>
        </w:drawing>
      </w:r>
      <w:r w:rsidR="00D45569" w:rsidRPr="007F7A84">
        <w:rPr>
          <w:rFonts w:ascii="Times New Roman" w:hAnsi="Times New Roman" w:cs="Times New Roman"/>
          <w:noProof/>
          <w:sz w:val="24"/>
          <w:szCs w:val="24"/>
        </w:rPr>
        <w:drawing>
          <wp:inline distT="0" distB="0" distL="0" distR="0" wp14:anchorId="483FAEBB" wp14:editId="7CC62F7D">
            <wp:extent cx="3048000" cy="191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11985"/>
                    </a:xfrm>
                    <a:prstGeom prst="rect">
                      <a:avLst/>
                    </a:prstGeom>
                    <a:noFill/>
                  </pic:spPr>
                </pic:pic>
              </a:graphicData>
            </a:graphic>
          </wp:inline>
        </w:drawing>
      </w:r>
    </w:p>
    <w:p w14:paraId="4074CB60" w14:textId="24572FE3" w:rsidR="008118E0" w:rsidRPr="007F7A84" w:rsidRDefault="00B05D2D" w:rsidP="007F7A84">
      <w:pPr>
        <w:spacing w:line="360" w:lineRule="auto"/>
        <w:rPr>
          <w:rFonts w:ascii="Times New Roman" w:hAnsi="Times New Roman" w:cs="Times New Roman"/>
          <w:sz w:val="24"/>
          <w:szCs w:val="24"/>
        </w:rPr>
      </w:pPr>
      <w:r w:rsidRPr="007F7A84">
        <w:rPr>
          <w:rFonts w:ascii="Times New Roman" w:hAnsi="Times New Roman" w:cs="Times New Roman"/>
          <w:noProof/>
          <w:sz w:val="24"/>
          <w:szCs w:val="24"/>
        </w:rPr>
        <w:t xml:space="preserve"> </w:t>
      </w:r>
      <w:bookmarkStart w:id="17" w:name="_Toc519160102"/>
      <w:bookmarkStart w:id="18" w:name="_Toc82762157"/>
      <w:bookmarkStart w:id="19" w:name="_Toc88032109"/>
      <w:bookmarkEnd w:id="8"/>
    </w:p>
    <w:p w14:paraId="19BD1941" w14:textId="13DD1C99" w:rsidR="00192857" w:rsidRPr="00192857" w:rsidRDefault="00192857" w:rsidP="00192857"/>
    <w:p w14:paraId="029084C2" w14:textId="109BE41A" w:rsidR="00F629D9" w:rsidRPr="007F7A84" w:rsidRDefault="00B21F3D" w:rsidP="007F7A84">
      <w:pPr>
        <w:pStyle w:val="Heading2"/>
        <w:spacing w:line="360" w:lineRule="auto"/>
        <w:rPr>
          <w:rFonts w:ascii="Times New Roman" w:hAnsi="Times New Roman" w:cs="Times New Roman"/>
          <w:b/>
          <w:sz w:val="24"/>
          <w:szCs w:val="24"/>
        </w:rPr>
      </w:pPr>
      <w:r w:rsidRPr="007F7A84">
        <w:rPr>
          <w:rFonts w:ascii="Times New Roman" w:hAnsi="Times New Roman" w:cs="Times New Roman"/>
          <w:b/>
          <w:sz w:val="24"/>
          <w:szCs w:val="24"/>
        </w:rPr>
        <w:t>5</w:t>
      </w:r>
      <w:r w:rsidR="002200AB" w:rsidRPr="007F7A84">
        <w:rPr>
          <w:rFonts w:ascii="Times New Roman" w:hAnsi="Times New Roman" w:cs="Times New Roman"/>
          <w:b/>
          <w:sz w:val="24"/>
          <w:szCs w:val="24"/>
        </w:rPr>
        <w:t>. TRADE</w:t>
      </w:r>
      <w:r w:rsidR="00F629D9" w:rsidRPr="007F7A84">
        <w:rPr>
          <w:rFonts w:ascii="Times New Roman" w:hAnsi="Times New Roman" w:cs="Times New Roman"/>
          <w:b/>
          <w:sz w:val="24"/>
          <w:szCs w:val="24"/>
        </w:rPr>
        <w:t xml:space="preserve"> REFERENCES</w:t>
      </w:r>
      <w:bookmarkEnd w:id="17"/>
      <w:bookmarkEnd w:id="18"/>
      <w:bookmarkEnd w:id="19"/>
    </w:p>
    <w:p w14:paraId="58335E23" w14:textId="261D9427" w:rsidR="008D2AF5" w:rsidRPr="007F7A84" w:rsidRDefault="008D2AF5" w:rsidP="007F7A84">
      <w:pPr>
        <w:spacing w:line="360" w:lineRule="auto"/>
        <w:rPr>
          <w:rFonts w:ascii="Times New Roman" w:hAnsi="Times New Roman" w:cs="Times New Roman"/>
          <w:sz w:val="24"/>
          <w:szCs w:val="24"/>
        </w:rPr>
      </w:pPr>
      <w:r w:rsidRPr="007F7A84">
        <w:rPr>
          <w:rFonts w:ascii="Times New Roman" w:eastAsia="Calibri" w:hAnsi="Times New Roman" w:cs="Times New Roman"/>
          <w:b/>
          <w:bCs/>
          <w:sz w:val="24"/>
          <w:szCs w:val="24"/>
        </w:rPr>
        <w:t>IRVINES CHICKENS</w:t>
      </w:r>
      <w:r w:rsidRPr="007F7A84">
        <w:rPr>
          <w:rFonts w:ascii="Times New Roman" w:eastAsia="Calibri" w:hAnsi="Times New Roman" w:cs="Times New Roman"/>
          <w:sz w:val="24"/>
          <w:szCs w:val="24"/>
        </w:rPr>
        <w:t xml:space="preserve">: Hardie </w:t>
      </w:r>
      <w:proofErr w:type="spellStart"/>
      <w:r w:rsidRPr="007F7A84">
        <w:rPr>
          <w:rFonts w:ascii="Times New Roman" w:eastAsia="Calibri" w:hAnsi="Times New Roman" w:cs="Times New Roman"/>
          <w:sz w:val="24"/>
          <w:szCs w:val="24"/>
        </w:rPr>
        <w:t>Chemaka</w:t>
      </w:r>
      <w:proofErr w:type="spellEnd"/>
    </w:p>
    <w:tbl>
      <w:tblPr>
        <w:tblW w:w="9380" w:type="dxa"/>
        <w:tblLayout w:type="fixed"/>
        <w:tblCellMar>
          <w:left w:w="0" w:type="dxa"/>
          <w:right w:w="0" w:type="dxa"/>
        </w:tblCellMar>
        <w:tblLook w:val="04A0" w:firstRow="1" w:lastRow="0" w:firstColumn="1" w:lastColumn="0" w:noHBand="0" w:noVBand="1"/>
      </w:tblPr>
      <w:tblGrid>
        <w:gridCol w:w="1139"/>
        <w:gridCol w:w="3803"/>
        <w:gridCol w:w="100"/>
        <w:gridCol w:w="940"/>
        <w:gridCol w:w="50"/>
        <w:gridCol w:w="3348"/>
      </w:tblGrid>
      <w:tr w:rsidR="008D2AF5" w:rsidRPr="007F7A84" w14:paraId="496A9098" w14:textId="77777777" w:rsidTr="009F4EE1">
        <w:trPr>
          <w:trHeight w:val="293"/>
        </w:trPr>
        <w:tc>
          <w:tcPr>
            <w:tcW w:w="1139" w:type="dxa"/>
            <w:vAlign w:val="bottom"/>
          </w:tcPr>
          <w:p w14:paraId="45AF5196" w14:textId="77777777" w:rsidR="008D2AF5" w:rsidRPr="007F7A84" w:rsidRDefault="008D2AF5"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Address</w:t>
            </w:r>
          </w:p>
        </w:tc>
        <w:tc>
          <w:tcPr>
            <w:tcW w:w="8241" w:type="dxa"/>
            <w:gridSpan w:val="5"/>
            <w:vAlign w:val="bottom"/>
          </w:tcPr>
          <w:p w14:paraId="71D9BE68" w14:textId="16CD636A" w:rsidR="008D2AF5" w:rsidRPr="007F7A84" w:rsidRDefault="008D2AF5"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3A3F33" w:rsidRPr="007F7A84">
              <w:rPr>
                <w:rFonts w:ascii="Times New Roman" w:eastAsia="Calibri" w:hAnsi="Times New Roman" w:cs="Times New Roman"/>
                <w:sz w:val="24"/>
                <w:szCs w:val="24"/>
              </w:rPr>
              <w:t>Henley drive extension, Waterfalls, Harare</w:t>
            </w:r>
            <w:r w:rsidRPr="007F7A84">
              <w:rPr>
                <w:rFonts w:ascii="Times New Roman" w:eastAsia="Calibri" w:hAnsi="Times New Roman" w:cs="Times New Roman"/>
                <w:sz w:val="24"/>
                <w:szCs w:val="24"/>
              </w:rPr>
              <w:t>.</w:t>
            </w:r>
          </w:p>
        </w:tc>
      </w:tr>
      <w:tr w:rsidR="008D2AF5" w:rsidRPr="007F7A84" w14:paraId="4808CD5B" w14:textId="77777777" w:rsidTr="009F4EE1">
        <w:trPr>
          <w:trHeight w:val="338"/>
        </w:trPr>
        <w:tc>
          <w:tcPr>
            <w:tcW w:w="1139" w:type="dxa"/>
            <w:vAlign w:val="bottom"/>
          </w:tcPr>
          <w:p w14:paraId="1839F7F4" w14:textId="77777777" w:rsidR="008D2AF5" w:rsidRPr="007F7A84" w:rsidRDefault="008D2AF5"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hone</w:t>
            </w:r>
          </w:p>
        </w:tc>
        <w:tc>
          <w:tcPr>
            <w:tcW w:w="3803" w:type="dxa"/>
            <w:vAlign w:val="bottom"/>
          </w:tcPr>
          <w:p w14:paraId="02EA123A" w14:textId="37DA5839" w:rsidR="008D2AF5" w:rsidRPr="007F7A84" w:rsidRDefault="008D2AF5"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263 77</w:t>
            </w:r>
            <w:r w:rsidR="003A3F33" w:rsidRPr="007F7A84">
              <w:rPr>
                <w:rFonts w:ascii="Times New Roman" w:eastAsia="Calibri" w:hAnsi="Times New Roman" w:cs="Times New Roman"/>
                <w:sz w:val="24"/>
                <w:szCs w:val="24"/>
              </w:rPr>
              <w:t xml:space="preserve">2 916 296; 08677006080 </w:t>
            </w:r>
          </w:p>
        </w:tc>
        <w:tc>
          <w:tcPr>
            <w:tcW w:w="100" w:type="dxa"/>
            <w:vAlign w:val="bottom"/>
          </w:tcPr>
          <w:p w14:paraId="68C9F297" w14:textId="77777777" w:rsidR="008D2AF5" w:rsidRPr="007F7A84" w:rsidRDefault="008D2AF5" w:rsidP="007F7A84">
            <w:pPr>
              <w:spacing w:line="360" w:lineRule="auto"/>
              <w:rPr>
                <w:rFonts w:ascii="Times New Roman" w:hAnsi="Times New Roman" w:cs="Times New Roman"/>
                <w:sz w:val="24"/>
                <w:szCs w:val="24"/>
              </w:rPr>
            </w:pPr>
          </w:p>
        </w:tc>
        <w:tc>
          <w:tcPr>
            <w:tcW w:w="940" w:type="dxa"/>
            <w:vAlign w:val="bottom"/>
          </w:tcPr>
          <w:p w14:paraId="266C7B8D" w14:textId="77777777" w:rsidR="008D2AF5" w:rsidRPr="007F7A84" w:rsidRDefault="008D2AF5" w:rsidP="007F7A84">
            <w:pPr>
              <w:spacing w:line="360" w:lineRule="auto"/>
              <w:rPr>
                <w:rFonts w:ascii="Times New Roman" w:hAnsi="Times New Roman" w:cs="Times New Roman"/>
                <w:sz w:val="24"/>
                <w:szCs w:val="24"/>
              </w:rPr>
            </w:pPr>
          </w:p>
        </w:tc>
        <w:tc>
          <w:tcPr>
            <w:tcW w:w="50" w:type="dxa"/>
            <w:vAlign w:val="bottom"/>
          </w:tcPr>
          <w:p w14:paraId="2ACCA1E5" w14:textId="77777777" w:rsidR="008D2AF5" w:rsidRPr="007F7A84" w:rsidRDefault="008D2AF5" w:rsidP="007F7A84">
            <w:pPr>
              <w:spacing w:line="360" w:lineRule="auto"/>
              <w:rPr>
                <w:rFonts w:ascii="Times New Roman" w:hAnsi="Times New Roman" w:cs="Times New Roman"/>
                <w:sz w:val="24"/>
                <w:szCs w:val="24"/>
              </w:rPr>
            </w:pPr>
          </w:p>
        </w:tc>
        <w:tc>
          <w:tcPr>
            <w:tcW w:w="3348" w:type="dxa"/>
            <w:vAlign w:val="bottom"/>
          </w:tcPr>
          <w:p w14:paraId="076BA796" w14:textId="77777777" w:rsidR="008D2AF5" w:rsidRPr="007F7A84" w:rsidRDefault="008D2AF5" w:rsidP="007F7A84">
            <w:pPr>
              <w:spacing w:line="360" w:lineRule="auto"/>
              <w:rPr>
                <w:rFonts w:ascii="Times New Roman" w:hAnsi="Times New Roman" w:cs="Times New Roman"/>
                <w:sz w:val="24"/>
                <w:szCs w:val="24"/>
              </w:rPr>
            </w:pPr>
          </w:p>
        </w:tc>
      </w:tr>
      <w:tr w:rsidR="008D2AF5" w:rsidRPr="007F7A84" w14:paraId="1D0EA904" w14:textId="77777777" w:rsidTr="009F4EE1">
        <w:trPr>
          <w:trHeight w:val="302"/>
        </w:trPr>
        <w:tc>
          <w:tcPr>
            <w:tcW w:w="1139" w:type="dxa"/>
            <w:vAlign w:val="bottom"/>
          </w:tcPr>
          <w:p w14:paraId="14BAE7D0" w14:textId="77777777" w:rsidR="008D2AF5" w:rsidRPr="007F7A84" w:rsidRDefault="008D2AF5"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Email</w:t>
            </w:r>
          </w:p>
        </w:tc>
        <w:tc>
          <w:tcPr>
            <w:tcW w:w="8241" w:type="dxa"/>
            <w:gridSpan w:val="5"/>
            <w:vAlign w:val="bottom"/>
          </w:tcPr>
          <w:p w14:paraId="615BE28A" w14:textId="47C01429" w:rsidR="008D2AF5" w:rsidRPr="007F7A84" w:rsidRDefault="003A3F33" w:rsidP="007F7A84">
            <w:pPr>
              <w:spacing w:line="360" w:lineRule="auto"/>
              <w:ind w:left="1740"/>
              <w:rPr>
                <w:rFonts w:ascii="Times New Roman" w:eastAsia="Calibri" w:hAnsi="Times New Roman" w:cs="Times New Roman"/>
                <w:sz w:val="24"/>
                <w:szCs w:val="24"/>
                <w:u w:val="single"/>
              </w:rPr>
            </w:pPr>
            <w:proofErr w:type="gramStart"/>
            <w:r w:rsidRPr="007F7A84">
              <w:rPr>
                <w:rFonts w:ascii="Times New Roman" w:hAnsi="Times New Roman" w:cs="Times New Roman"/>
                <w:sz w:val="24"/>
                <w:szCs w:val="24"/>
                <w:u w:val="single"/>
              </w:rPr>
              <w:t>:</w:t>
            </w:r>
            <w:r w:rsidRPr="007F7A84">
              <w:rPr>
                <w:rFonts w:ascii="Times New Roman" w:eastAsia="Calibri" w:hAnsi="Times New Roman" w:cs="Times New Roman"/>
                <w:sz w:val="24"/>
                <w:szCs w:val="24"/>
                <w:u w:val="single"/>
              </w:rPr>
              <w:t>hardie@irvines.co.zw</w:t>
            </w:r>
            <w:proofErr w:type="gramEnd"/>
          </w:p>
        </w:tc>
      </w:tr>
      <w:tr w:rsidR="008D2AF5" w:rsidRPr="007F7A84" w14:paraId="3B15C38B" w14:textId="77777777" w:rsidTr="009F4EE1">
        <w:trPr>
          <w:trHeight w:val="350"/>
        </w:trPr>
        <w:tc>
          <w:tcPr>
            <w:tcW w:w="1139" w:type="dxa"/>
            <w:vAlign w:val="bottom"/>
          </w:tcPr>
          <w:p w14:paraId="75961B04" w14:textId="77777777" w:rsidR="008D2AF5" w:rsidRPr="007F7A84" w:rsidRDefault="008D2AF5"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roduct</w:t>
            </w:r>
          </w:p>
        </w:tc>
        <w:tc>
          <w:tcPr>
            <w:tcW w:w="8241" w:type="dxa"/>
            <w:gridSpan w:val="5"/>
            <w:vAlign w:val="bottom"/>
          </w:tcPr>
          <w:p w14:paraId="1A9757F3" w14:textId="4E7F8EFF" w:rsidR="008D2AF5" w:rsidRPr="007F7A84" w:rsidRDefault="008D2AF5"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w:t>
            </w:r>
            <w:r w:rsidR="003A3F33" w:rsidRPr="007F7A84">
              <w:rPr>
                <w:rFonts w:ascii="Times New Roman" w:eastAsia="Calibri" w:hAnsi="Times New Roman" w:cs="Times New Roman"/>
                <w:sz w:val="24"/>
                <w:szCs w:val="24"/>
              </w:rPr>
              <w:t xml:space="preserve"> Stock feed to Irvines’ and out grower </w:t>
            </w:r>
            <w:proofErr w:type="gramStart"/>
            <w:r w:rsidR="003A3F33" w:rsidRPr="007F7A84">
              <w:rPr>
                <w:rFonts w:ascii="Times New Roman" w:eastAsia="Calibri" w:hAnsi="Times New Roman" w:cs="Times New Roman"/>
                <w:sz w:val="24"/>
                <w:szCs w:val="24"/>
              </w:rPr>
              <w:t>farms  and</w:t>
            </w:r>
            <w:proofErr w:type="gramEnd"/>
            <w:r w:rsidR="003A3F33" w:rsidRPr="007F7A84">
              <w:rPr>
                <w:rFonts w:ascii="Times New Roman" w:eastAsia="Calibri" w:hAnsi="Times New Roman" w:cs="Times New Roman"/>
                <w:sz w:val="24"/>
                <w:szCs w:val="24"/>
              </w:rPr>
              <w:t xml:space="preserve"> live poultry from out grower farms</w:t>
            </w:r>
          </w:p>
        </w:tc>
      </w:tr>
    </w:tbl>
    <w:p w14:paraId="12BFFEBB" w14:textId="77777777" w:rsidR="00D45569" w:rsidRPr="007F7A84" w:rsidRDefault="00D45569" w:rsidP="007F7A84">
      <w:pPr>
        <w:spacing w:line="360" w:lineRule="auto"/>
        <w:rPr>
          <w:rFonts w:ascii="Times New Roman" w:eastAsia="Calibri" w:hAnsi="Times New Roman" w:cs="Times New Roman"/>
          <w:b/>
          <w:bCs/>
          <w:sz w:val="24"/>
          <w:szCs w:val="24"/>
        </w:rPr>
      </w:pPr>
    </w:p>
    <w:p w14:paraId="7CBB0F77" w14:textId="65F3D54C" w:rsidR="005C138A" w:rsidRPr="007F7A84" w:rsidRDefault="005C138A" w:rsidP="007F7A84">
      <w:pPr>
        <w:spacing w:line="360" w:lineRule="auto"/>
        <w:rPr>
          <w:rFonts w:ascii="Times New Roman" w:hAnsi="Times New Roman" w:cs="Times New Roman"/>
          <w:sz w:val="24"/>
          <w:szCs w:val="24"/>
        </w:rPr>
      </w:pPr>
      <w:r w:rsidRPr="007F7A84">
        <w:rPr>
          <w:rFonts w:ascii="Times New Roman" w:eastAsia="Calibri" w:hAnsi="Times New Roman" w:cs="Times New Roman"/>
          <w:b/>
          <w:bCs/>
          <w:sz w:val="24"/>
          <w:szCs w:val="24"/>
        </w:rPr>
        <w:t xml:space="preserve">WORLD VISION </w:t>
      </w:r>
      <w:r w:rsidR="002475AB" w:rsidRPr="007F7A84">
        <w:rPr>
          <w:rFonts w:ascii="Times New Roman" w:eastAsia="Calibri" w:hAnsi="Times New Roman" w:cs="Times New Roman"/>
          <w:b/>
          <w:bCs/>
          <w:sz w:val="24"/>
          <w:szCs w:val="24"/>
        </w:rPr>
        <w:t>ZIMBABWE</w:t>
      </w:r>
      <w:r w:rsidR="002475AB" w:rsidRPr="007F7A84">
        <w:rPr>
          <w:rFonts w:ascii="Times New Roman" w:eastAsia="Calibri" w:hAnsi="Times New Roman" w:cs="Times New Roman"/>
          <w:sz w:val="24"/>
          <w:szCs w:val="24"/>
        </w:rPr>
        <w:t>:</w:t>
      </w:r>
      <w:r w:rsidRPr="007F7A84">
        <w:rPr>
          <w:rFonts w:ascii="Times New Roman" w:eastAsia="Calibri" w:hAnsi="Times New Roman" w:cs="Times New Roman"/>
          <w:sz w:val="24"/>
          <w:szCs w:val="24"/>
        </w:rPr>
        <w:t xml:space="preserve"> </w:t>
      </w:r>
      <w:proofErr w:type="spellStart"/>
      <w:r w:rsidRPr="007F7A84">
        <w:rPr>
          <w:rFonts w:ascii="Times New Roman" w:eastAsia="Calibri" w:hAnsi="Times New Roman" w:cs="Times New Roman"/>
          <w:sz w:val="24"/>
          <w:szCs w:val="24"/>
        </w:rPr>
        <w:t>Teererai</w:t>
      </w:r>
      <w:proofErr w:type="spellEnd"/>
      <w:r w:rsidRPr="007F7A84">
        <w:rPr>
          <w:rFonts w:ascii="Times New Roman" w:eastAsia="Calibri" w:hAnsi="Times New Roman" w:cs="Times New Roman"/>
          <w:sz w:val="24"/>
          <w:szCs w:val="24"/>
        </w:rPr>
        <w:t xml:space="preserve"> Chikukwa, Never </w:t>
      </w:r>
      <w:proofErr w:type="spellStart"/>
      <w:r w:rsidRPr="007F7A84">
        <w:rPr>
          <w:rFonts w:ascii="Times New Roman" w:eastAsia="Calibri" w:hAnsi="Times New Roman" w:cs="Times New Roman"/>
          <w:sz w:val="24"/>
          <w:szCs w:val="24"/>
        </w:rPr>
        <w:t>Chituwu</w:t>
      </w:r>
      <w:proofErr w:type="spellEnd"/>
      <w:r w:rsidRPr="007F7A84">
        <w:rPr>
          <w:rFonts w:ascii="Times New Roman" w:eastAsia="Calibri" w:hAnsi="Times New Roman" w:cs="Times New Roman"/>
          <w:sz w:val="24"/>
          <w:szCs w:val="24"/>
        </w:rPr>
        <w:t xml:space="preserve">, Hamunyari </w:t>
      </w:r>
      <w:proofErr w:type="spellStart"/>
      <w:r w:rsidRPr="007F7A84">
        <w:rPr>
          <w:rFonts w:ascii="Times New Roman" w:eastAsia="Calibri" w:hAnsi="Times New Roman" w:cs="Times New Roman"/>
          <w:sz w:val="24"/>
          <w:szCs w:val="24"/>
        </w:rPr>
        <w:t>Madziwana</w:t>
      </w:r>
      <w:proofErr w:type="spellEnd"/>
    </w:p>
    <w:tbl>
      <w:tblPr>
        <w:tblW w:w="9380" w:type="dxa"/>
        <w:tblLayout w:type="fixed"/>
        <w:tblCellMar>
          <w:left w:w="0" w:type="dxa"/>
          <w:right w:w="0" w:type="dxa"/>
        </w:tblCellMar>
        <w:tblLook w:val="04A0" w:firstRow="1" w:lastRow="0" w:firstColumn="1" w:lastColumn="0" w:noHBand="0" w:noVBand="1"/>
      </w:tblPr>
      <w:tblGrid>
        <w:gridCol w:w="1140"/>
        <w:gridCol w:w="3800"/>
        <w:gridCol w:w="100"/>
        <w:gridCol w:w="940"/>
        <w:gridCol w:w="2660"/>
        <w:gridCol w:w="740"/>
      </w:tblGrid>
      <w:tr w:rsidR="005C138A" w:rsidRPr="007F7A84" w14:paraId="18D665CF" w14:textId="77777777" w:rsidTr="00A74442">
        <w:trPr>
          <w:trHeight w:val="293"/>
        </w:trPr>
        <w:tc>
          <w:tcPr>
            <w:tcW w:w="1140" w:type="dxa"/>
            <w:vAlign w:val="bottom"/>
          </w:tcPr>
          <w:p w14:paraId="2F4D3747" w14:textId="77777777" w:rsidR="005C138A" w:rsidRPr="007F7A84" w:rsidRDefault="005C138A"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Address</w:t>
            </w:r>
          </w:p>
        </w:tc>
        <w:tc>
          <w:tcPr>
            <w:tcW w:w="8240" w:type="dxa"/>
            <w:gridSpan w:val="5"/>
            <w:vAlign w:val="bottom"/>
          </w:tcPr>
          <w:p w14:paraId="404E59C3" w14:textId="77777777" w:rsidR="005C138A" w:rsidRPr="007F7A84" w:rsidRDefault="005C138A"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No 59 Joseph Road/Off Nursery Road Mt Pleasant.</w:t>
            </w:r>
          </w:p>
        </w:tc>
      </w:tr>
      <w:tr w:rsidR="005C138A" w:rsidRPr="007F7A84" w14:paraId="6DFD7D99" w14:textId="77777777" w:rsidTr="00A74442">
        <w:trPr>
          <w:trHeight w:val="338"/>
        </w:trPr>
        <w:tc>
          <w:tcPr>
            <w:tcW w:w="1140" w:type="dxa"/>
            <w:vAlign w:val="bottom"/>
          </w:tcPr>
          <w:p w14:paraId="740C731D" w14:textId="77777777" w:rsidR="005C138A" w:rsidRPr="007F7A84" w:rsidRDefault="005C138A"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hone</w:t>
            </w:r>
          </w:p>
        </w:tc>
        <w:tc>
          <w:tcPr>
            <w:tcW w:w="3800" w:type="dxa"/>
            <w:vAlign w:val="bottom"/>
          </w:tcPr>
          <w:p w14:paraId="1CA9133A" w14:textId="77777777" w:rsidR="005C138A" w:rsidRPr="007F7A84" w:rsidRDefault="005C138A"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263 774 072 717</w:t>
            </w:r>
          </w:p>
        </w:tc>
        <w:tc>
          <w:tcPr>
            <w:tcW w:w="100" w:type="dxa"/>
            <w:vAlign w:val="bottom"/>
          </w:tcPr>
          <w:p w14:paraId="1D535CEF" w14:textId="77777777" w:rsidR="005C138A" w:rsidRPr="007F7A84" w:rsidRDefault="005C138A" w:rsidP="007F7A84">
            <w:pPr>
              <w:spacing w:line="360" w:lineRule="auto"/>
              <w:rPr>
                <w:rFonts w:ascii="Times New Roman" w:hAnsi="Times New Roman" w:cs="Times New Roman"/>
                <w:sz w:val="24"/>
                <w:szCs w:val="24"/>
              </w:rPr>
            </w:pPr>
          </w:p>
        </w:tc>
        <w:tc>
          <w:tcPr>
            <w:tcW w:w="940" w:type="dxa"/>
            <w:vAlign w:val="bottom"/>
          </w:tcPr>
          <w:p w14:paraId="2220ED88" w14:textId="77777777" w:rsidR="005C138A" w:rsidRPr="007F7A84" w:rsidRDefault="005C138A" w:rsidP="007F7A84">
            <w:pPr>
              <w:spacing w:line="360" w:lineRule="auto"/>
              <w:rPr>
                <w:rFonts w:ascii="Times New Roman" w:hAnsi="Times New Roman" w:cs="Times New Roman"/>
                <w:sz w:val="24"/>
                <w:szCs w:val="24"/>
              </w:rPr>
            </w:pPr>
          </w:p>
        </w:tc>
        <w:tc>
          <w:tcPr>
            <w:tcW w:w="2660" w:type="dxa"/>
            <w:vAlign w:val="bottom"/>
          </w:tcPr>
          <w:p w14:paraId="6445306D" w14:textId="77777777" w:rsidR="005C138A" w:rsidRPr="007F7A84" w:rsidRDefault="005C138A" w:rsidP="007F7A84">
            <w:pPr>
              <w:spacing w:line="360" w:lineRule="auto"/>
              <w:rPr>
                <w:rFonts w:ascii="Times New Roman" w:hAnsi="Times New Roman" w:cs="Times New Roman"/>
                <w:sz w:val="24"/>
                <w:szCs w:val="24"/>
              </w:rPr>
            </w:pPr>
          </w:p>
        </w:tc>
        <w:tc>
          <w:tcPr>
            <w:tcW w:w="740" w:type="dxa"/>
            <w:vAlign w:val="bottom"/>
          </w:tcPr>
          <w:p w14:paraId="4D5FC460" w14:textId="77777777" w:rsidR="005C138A" w:rsidRPr="007F7A84" w:rsidRDefault="005C138A" w:rsidP="007F7A84">
            <w:pPr>
              <w:spacing w:line="360" w:lineRule="auto"/>
              <w:rPr>
                <w:rFonts w:ascii="Times New Roman" w:hAnsi="Times New Roman" w:cs="Times New Roman"/>
                <w:sz w:val="24"/>
                <w:szCs w:val="24"/>
              </w:rPr>
            </w:pPr>
          </w:p>
        </w:tc>
      </w:tr>
      <w:tr w:rsidR="00192857" w:rsidRPr="007F7A84" w14:paraId="5CF1478B" w14:textId="77777777" w:rsidTr="00A74442">
        <w:trPr>
          <w:trHeight w:val="302"/>
        </w:trPr>
        <w:tc>
          <w:tcPr>
            <w:tcW w:w="1140" w:type="dxa"/>
            <w:vAlign w:val="bottom"/>
          </w:tcPr>
          <w:p w14:paraId="7C6B0451" w14:textId="77777777" w:rsidR="00192857" w:rsidRPr="007F7A84" w:rsidRDefault="00192857" w:rsidP="007F7A84">
            <w:pPr>
              <w:spacing w:line="360" w:lineRule="auto"/>
              <w:rPr>
                <w:rFonts w:ascii="Times New Roman" w:eastAsia="Calibri" w:hAnsi="Times New Roman" w:cs="Times New Roman"/>
                <w:sz w:val="24"/>
                <w:szCs w:val="24"/>
              </w:rPr>
            </w:pPr>
          </w:p>
        </w:tc>
        <w:tc>
          <w:tcPr>
            <w:tcW w:w="8240" w:type="dxa"/>
            <w:gridSpan w:val="5"/>
            <w:vAlign w:val="bottom"/>
          </w:tcPr>
          <w:p w14:paraId="30919AED" w14:textId="77777777" w:rsidR="00192857" w:rsidRDefault="00192857" w:rsidP="007F7A84">
            <w:pPr>
              <w:spacing w:line="360" w:lineRule="auto"/>
              <w:ind w:left="1740"/>
            </w:pPr>
          </w:p>
        </w:tc>
      </w:tr>
      <w:tr w:rsidR="005C138A" w:rsidRPr="007F7A84" w14:paraId="2E5009CB" w14:textId="77777777" w:rsidTr="00A74442">
        <w:trPr>
          <w:trHeight w:val="302"/>
        </w:trPr>
        <w:tc>
          <w:tcPr>
            <w:tcW w:w="1140" w:type="dxa"/>
            <w:vAlign w:val="bottom"/>
          </w:tcPr>
          <w:p w14:paraId="30C857E9" w14:textId="77777777" w:rsidR="005C138A" w:rsidRPr="007F7A84" w:rsidRDefault="005C138A"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Email</w:t>
            </w:r>
          </w:p>
        </w:tc>
        <w:tc>
          <w:tcPr>
            <w:tcW w:w="8240" w:type="dxa"/>
            <w:gridSpan w:val="5"/>
            <w:vAlign w:val="bottom"/>
          </w:tcPr>
          <w:p w14:paraId="10E14CE8" w14:textId="4369A24A" w:rsidR="005C138A" w:rsidRPr="007F7A84" w:rsidRDefault="00000000" w:rsidP="007F7A84">
            <w:pPr>
              <w:spacing w:line="360" w:lineRule="auto"/>
              <w:ind w:left="1740"/>
              <w:rPr>
                <w:rFonts w:ascii="Times New Roman" w:eastAsia="Calibri" w:hAnsi="Times New Roman" w:cs="Times New Roman"/>
                <w:sz w:val="24"/>
                <w:szCs w:val="24"/>
              </w:rPr>
            </w:pPr>
            <w:hyperlink r:id="rId22">
              <w:r w:rsidR="005C138A" w:rsidRPr="007F7A84">
                <w:rPr>
                  <w:rFonts w:ascii="Times New Roman" w:eastAsia="Calibri" w:hAnsi="Times New Roman" w:cs="Times New Roman"/>
                  <w:sz w:val="24"/>
                  <w:szCs w:val="24"/>
                </w:rPr>
                <w:t>:</w:t>
              </w:r>
              <w:r w:rsidR="005C138A" w:rsidRPr="007F7A84">
                <w:rPr>
                  <w:rFonts w:ascii="Times New Roman" w:eastAsia="Calibri" w:hAnsi="Times New Roman" w:cs="Times New Roman"/>
                  <w:color w:val="0563C1"/>
                  <w:sz w:val="24"/>
                  <w:szCs w:val="24"/>
                </w:rPr>
                <w:t xml:space="preserve">Never_Chituwu@wvi.org,Hamunyari </w:t>
              </w:r>
            </w:hyperlink>
            <w:hyperlink r:id="rId23" w:history="1">
              <w:r w:rsidR="000F11EE" w:rsidRPr="007F7A84">
                <w:rPr>
                  <w:rStyle w:val="Hyperlink"/>
                  <w:rFonts w:ascii="Times New Roman" w:eastAsia="Calibri" w:hAnsi="Times New Roman" w:cs="Times New Roman"/>
                  <w:sz w:val="24"/>
                  <w:szCs w:val="24"/>
                </w:rPr>
                <w:t>Madziwana@wvi.org</w:t>
              </w:r>
            </w:hyperlink>
          </w:p>
        </w:tc>
      </w:tr>
      <w:tr w:rsidR="005C138A" w:rsidRPr="007F7A84" w14:paraId="7A8BD366" w14:textId="77777777" w:rsidTr="00A74442">
        <w:trPr>
          <w:trHeight w:val="350"/>
        </w:trPr>
        <w:tc>
          <w:tcPr>
            <w:tcW w:w="1140" w:type="dxa"/>
            <w:vAlign w:val="bottom"/>
          </w:tcPr>
          <w:p w14:paraId="59DA1EBA" w14:textId="77777777" w:rsidR="005C138A" w:rsidRPr="007F7A84" w:rsidRDefault="005C138A"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roduct</w:t>
            </w:r>
          </w:p>
        </w:tc>
        <w:tc>
          <w:tcPr>
            <w:tcW w:w="8240" w:type="dxa"/>
            <w:gridSpan w:val="5"/>
            <w:vAlign w:val="bottom"/>
          </w:tcPr>
          <w:p w14:paraId="1FD99DEA" w14:textId="77777777" w:rsidR="005C138A" w:rsidRPr="007F7A84" w:rsidRDefault="005C138A"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Food commodities i.e. cereals, pulses, vegetable oil from Mudzi</w:t>
            </w:r>
          </w:p>
        </w:tc>
      </w:tr>
      <w:tr w:rsidR="005C138A" w:rsidRPr="007F7A84" w14:paraId="2534BEEA" w14:textId="77777777" w:rsidTr="00A74442">
        <w:trPr>
          <w:trHeight w:val="339"/>
        </w:trPr>
        <w:tc>
          <w:tcPr>
            <w:tcW w:w="1140" w:type="dxa"/>
            <w:vAlign w:val="bottom"/>
          </w:tcPr>
          <w:p w14:paraId="6139F580" w14:textId="77777777" w:rsidR="005C138A" w:rsidRPr="007F7A84" w:rsidRDefault="005C138A" w:rsidP="007F7A84">
            <w:pPr>
              <w:spacing w:line="360" w:lineRule="auto"/>
              <w:rPr>
                <w:rFonts w:ascii="Times New Roman" w:hAnsi="Times New Roman" w:cs="Times New Roman"/>
                <w:sz w:val="24"/>
                <w:szCs w:val="24"/>
              </w:rPr>
            </w:pPr>
          </w:p>
        </w:tc>
        <w:tc>
          <w:tcPr>
            <w:tcW w:w="8240" w:type="dxa"/>
            <w:gridSpan w:val="5"/>
            <w:vAlign w:val="bottom"/>
          </w:tcPr>
          <w:p w14:paraId="55020457" w14:textId="5E47E3E3" w:rsidR="00A74442" w:rsidRPr="007F7A84" w:rsidRDefault="000F11EE" w:rsidP="007F7A84">
            <w:pPr>
              <w:spacing w:line="360" w:lineRule="auto"/>
              <w:ind w:left="1020"/>
              <w:rPr>
                <w:rFonts w:ascii="Times New Roman" w:eastAsia="Calibri" w:hAnsi="Times New Roman" w:cs="Times New Roman"/>
                <w:sz w:val="24"/>
                <w:szCs w:val="24"/>
              </w:rPr>
            </w:pPr>
            <w:r w:rsidRPr="007F7A84">
              <w:rPr>
                <w:rFonts w:ascii="Times New Roman" w:eastAsia="Calibri" w:hAnsi="Times New Roman" w:cs="Times New Roman"/>
                <w:sz w:val="24"/>
                <w:szCs w:val="24"/>
              </w:rPr>
              <w:t xml:space="preserve">               </w:t>
            </w:r>
            <w:r w:rsidR="005C138A" w:rsidRPr="007F7A84">
              <w:rPr>
                <w:rFonts w:ascii="Times New Roman" w:eastAsia="Calibri" w:hAnsi="Times New Roman" w:cs="Times New Roman"/>
                <w:sz w:val="24"/>
                <w:szCs w:val="24"/>
              </w:rPr>
              <w:t>Warehouse to designated areas within Mudzi District</w:t>
            </w:r>
          </w:p>
          <w:p w14:paraId="078C1CAD" w14:textId="6F0CB17D" w:rsidR="000F11EE" w:rsidRPr="007F7A84" w:rsidRDefault="000F11EE" w:rsidP="007F7A84">
            <w:pPr>
              <w:spacing w:line="360" w:lineRule="auto"/>
              <w:ind w:left="1020"/>
              <w:rPr>
                <w:rFonts w:ascii="Times New Roman" w:eastAsia="Calibri" w:hAnsi="Times New Roman" w:cs="Times New Roman"/>
                <w:sz w:val="24"/>
                <w:szCs w:val="24"/>
              </w:rPr>
            </w:pPr>
          </w:p>
        </w:tc>
      </w:tr>
      <w:tr w:rsidR="005C138A" w:rsidRPr="007F7A84" w14:paraId="7CD3369C" w14:textId="77777777" w:rsidTr="00A74442">
        <w:trPr>
          <w:trHeight w:val="672"/>
        </w:trPr>
        <w:tc>
          <w:tcPr>
            <w:tcW w:w="9380" w:type="dxa"/>
            <w:gridSpan w:val="6"/>
            <w:vAlign w:val="bottom"/>
          </w:tcPr>
          <w:p w14:paraId="2212EDFC" w14:textId="31387C62" w:rsidR="00A74442" w:rsidRPr="007F7A84" w:rsidRDefault="00D46CB1" w:rsidP="007F7A84">
            <w:pPr>
              <w:spacing w:line="360" w:lineRule="auto"/>
              <w:rPr>
                <w:rFonts w:ascii="Times New Roman" w:hAnsi="Times New Roman" w:cs="Times New Roman"/>
                <w:sz w:val="24"/>
                <w:szCs w:val="24"/>
              </w:rPr>
            </w:pPr>
            <w:r>
              <w:rPr>
                <w:rFonts w:ascii="Times New Roman" w:eastAsia="Calibri" w:hAnsi="Times New Roman" w:cs="Times New Roman"/>
                <w:b/>
                <w:bCs/>
                <w:sz w:val="24"/>
                <w:szCs w:val="24"/>
              </w:rPr>
              <w:t>ZIMBABWE PHOSPATE INDUSTRIES Ltd</w:t>
            </w:r>
            <w:r w:rsidR="00A74442" w:rsidRPr="007F7A84">
              <w:rPr>
                <w:rFonts w:ascii="Times New Roman" w:eastAsia="Calibri" w:hAnsi="Times New Roman" w:cs="Times New Roman"/>
                <w:sz w:val="24"/>
                <w:szCs w:val="24"/>
              </w:rPr>
              <w:t xml:space="preserve">: </w:t>
            </w:r>
            <w:r w:rsidR="009F4EE1">
              <w:rPr>
                <w:rFonts w:ascii="Times New Roman" w:eastAsia="Calibri" w:hAnsi="Times New Roman" w:cs="Times New Roman"/>
                <w:sz w:val="24"/>
                <w:szCs w:val="24"/>
              </w:rPr>
              <w:t>Nelson Mhlanga</w:t>
            </w:r>
          </w:p>
          <w:tbl>
            <w:tblPr>
              <w:tblW w:w="0" w:type="auto"/>
              <w:tblLayout w:type="fixed"/>
              <w:tblCellMar>
                <w:left w:w="0" w:type="dxa"/>
                <w:right w:w="0" w:type="dxa"/>
              </w:tblCellMar>
              <w:tblLook w:val="04A0" w:firstRow="1" w:lastRow="0" w:firstColumn="1" w:lastColumn="0" w:noHBand="0" w:noVBand="1"/>
            </w:tblPr>
            <w:tblGrid>
              <w:gridCol w:w="1140"/>
              <w:gridCol w:w="3800"/>
              <w:gridCol w:w="100"/>
              <w:gridCol w:w="940"/>
              <w:gridCol w:w="1520"/>
              <w:gridCol w:w="740"/>
              <w:gridCol w:w="400"/>
              <w:gridCol w:w="740"/>
            </w:tblGrid>
            <w:tr w:rsidR="00A74442" w:rsidRPr="007F7A84" w14:paraId="784067E9" w14:textId="77777777" w:rsidTr="000F11EE">
              <w:trPr>
                <w:trHeight w:val="293"/>
              </w:trPr>
              <w:tc>
                <w:tcPr>
                  <w:tcW w:w="1140" w:type="dxa"/>
                  <w:vAlign w:val="bottom"/>
                </w:tcPr>
                <w:p w14:paraId="4B40B0B1"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Address</w:t>
                  </w:r>
                </w:p>
              </w:tc>
              <w:tc>
                <w:tcPr>
                  <w:tcW w:w="8240" w:type="dxa"/>
                  <w:gridSpan w:val="7"/>
                  <w:vAlign w:val="bottom"/>
                </w:tcPr>
                <w:p w14:paraId="0BC74F78" w14:textId="20099D01" w:rsidR="00A74442" w:rsidRPr="007F7A84" w:rsidRDefault="0000518E" w:rsidP="007F7A84">
                  <w:pPr>
                    <w:spacing w:line="360" w:lineRule="auto"/>
                    <w:ind w:left="1740"/>
                    <w:rPr>
                      <w:rFonts w:ascii="Times New Roman" w:hAnsi="Times New Roman" w:cs="Times New Roman"/>
                      <w:sz w:val="24"/>
                      <w:szCs w:val="24"/>
                    </w:rPr>
                  </w:pPr>
                  <w:r>
                    <w:rPr>
                      <w:rFonts w:ascii="Times New Roman" w:eastAsia="Calibri" w:hAnsi="Times New Roman" w:cs="Times New Roman"/>
                      <w:sz w:val="24"/>
                      <w:szCs w:val="24"/>
                    </w:rPr>
                    <w:t xml:space="preserve">: Off Mutare road, </w:t>
                  </w:r>
                  <w:proofErr w:type="spellStart"/>
                  <w:r>
                    <w:rPr>
                      <w:rFonts w:ascii="Times New Roman" w:eastAsia="Calibri" w:hAnsi="Times New Roman" w:cs="Times New Roman"/>
                      <w:sz w:val="24"/>
                      <w:szCs w:val="24"/>
                    </w:rPr>
                    <w:t>Msasa</w:t>
                  </w:r>
                  <w:proofErr w:type="spellEnd"/>
                  <w:r w:rsidR="00A74442" w:rsidRPr="007F7A84">
                    <w:rPr>
                      <w:rFonts w:ascii="Times New Roman" w:eastAsia="Calibri" w:hAnsi="Times New Roman" w:cs="Times New Roman"/>
                      <w:sz w:val="24"/>
                      <w:szCs w:val="24"/>
                    </w:rPr>
                    <w:t>. Harare</w:t>
                  </w:r>
                </w:p>
              </w:tc>
            </w:tr>
            <w:tr w:rsidR="00A74442" w:rsidRPr="007F7A84" w14:paraId="5F4276E2" w14:textId="77777777" w:rsidTr="00D80A8C">
              <w:trPr>
                <w:trHeight w:val="338"/>
              </w:trPr>
              <w:tc>
                <w:tcPr>
                  <w:tcW w:w="1140" w:type="dxa"/>
                  <w:vAlign w:val="bottom"/>
                </w:tcPr>
                <w:p w14:paraId="59DF541F"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hone</w:t>
                  </w:r>
                </w:p>
              </w:tc>
              <w:tc>
                <w:tcPr>
                  <w:tcW w:w="3800" w:type="dxa"/>
                  <w:vAlign w:val="bottom"/>
                </w:tcPr>
                <w:p w14:paraId="67AB1A7A" w14:textId="3A859133" w:rsidR="00A74442" w:rsidRPr="007F7A84" w:rsidRDefault="00A74442"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00518E" w:rsidRPr="0000518E">
                    <w:rPr>
                      <w:rFonts w:ascii="Times New Roman" w:eastAsia="Calibri" w:hAnsi="Times New Roman" w:cs="Times New Roman"/>
                      <w:sz w:val="24"/>
                      <w:szCs w:val="24"/>
                    </w:rPr>
                    <w:t>+263 773 840 577</w:t>
                  </w:r>
                </w:p>
              </w:tc>
              <w:tc>
                <w:tcPr>
                  <w:tcW w:w="100" w:type="dxa"/>
                  <w:vAlign w:val="bottom"/>
                </w:tcPr>
                <w:p w14:paraId="2A23A5C5" w14:textId="77777777" w:rsidR="00A74442" w:rsidRPr="007F7A84" w:rsidRDefault="00A74442" w:rsidP="007F7A84">
                  <w:pPr>
                    <w:spacing w:line="360" w:lineRule="auto"/>
                    <w:rPr>
                      <w:rFonts w:ascii="Times New Roman" w:hAnsi="Times New Roman" w:cs="Times New Roman"/>
                      <w:sz w:val="24"/>
                      <w:szCs w:val="24"/>
                    </w:rPr>
                  </w:pPr>
                </w:p>
              </w:tc>
              <w:tc>
                <w:tcPr>
                  <w:tcW w:w="940" w:type="dxa"/>
                  <w:vAlign w:val="bottom"/>
                </w:tcPr>
                <w:p w14:paraId="349B3C2D" w14:textId="77777777" w:rsidR="00A74442" w:rsidRPr="007F7A84" w:rsidRDefault="00A74442" w:rsidP="007F7A84">
                  <w:pPr>
                    <w:spacing w:line="360" w:lineRule="auto"/>
                    <w:rPr>
                      <w:rFonts w:ascii="Times New Roman" w:hAnsi="Times New Roman" w:cs="Times New Roman"/>
                      <w:sz w:val="24"/>
                      <w:szCs w:val="24"/>
                    </w:rPr>
                  </w:pPr>
                </w:p>
              </w:tc>
              <w:tc>
                <w:tcPr>
                  <w:tcW w:w="2660" w:type="dxa"/>
                  <w:gridSpan w:val="3"/>
                  <w:vAlign w:val="bottom"/>
                </w:tcPr>
                <w:p w14:paraId="42605A5F" w14:textId="77777777" w:rsidR="00A74442" w:rsidRPr="007F7A84" w:rsidRDefault="00A74442" w:rsidP="007F7A84">
                  <w:pPr>
                    <w:spacing w:line="360" w:lineRule="auto"/>
                    <w:rPr>
                      <w:rFonts w:ascii="Times New Roman" w:hAnsi="Times New Roman" w:cs="Times New Roman"/>
                      <w:sz w:val="24"/>
                      <w:szCs w:val="24"/>
                    </w:rPr>
                  </w:pPr>
                </w:p>
              </w:tc>
              <w:tc>
                <w:tcPr>
                  <w:tcW w:w="740" w:type="dxa"/>
                  <w:vAlign w:val="bottom"/>
                </w:tcPr>
                <w:p w14:paraId="0577C80E" w14:textId="77777777" w:rsidR="00A74442" w:rsidRPr="007F7A84" w:rsidRDefault="00A74442" w:rsidP="007F7A84">
                  <w:pPr>
                    <w:spacing w:line="360" w:lineRule="auto"/>
                    <w:rPr>
                      <w:rFonts w:ascii="Times New Roman" w:hAnsi="Times New Roman" w:cs="Times New Roman"/>
                      <w:sz w:val="24"/>
                      <w:szCs w:val="24"/>
                    </w:rPr>
                  </w:pPr>
                </w:p>
              </w:tc>
            </w:tr>
            <w:tr w:rsidR="00A74442" w:rsidRPr="007F7A84" w14:paraId="5677B8B3" w14:textId="77777777" w:rsidTr="000B34B6">
              <w:trPr>
                <w:trHeight w:val="270"/>
              </w:trPr>
              <w:tc>
                <w:tcPr>
                  <w:tcW w:w="1140" w:type="dxa"/>
                  <w:vAlign w:val="bottom"/>
                </w:tcPr>
                <w:p w14:paraId="13D7A5FA"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Email</w:t>
                  </w:r>
                </w:p>
              </w:tc>
              <w:tc>
                <w:tcPr>
                  <w:tcW w:w="8240" w:type="dxa"/>
                  <w:gridSpan w:val="7"/>
                  <w:vAlign w:val="bottom"/>
                </w:tcPr>
                <w:p w14:paraId="5307348C" w14:textId="461C77D1" w:rsidR="00A74442" w:rsidRPr="007F7A84" w:rsidRDefault="00A74442" w:rsidP="007F7A84">
                  <w:pPr>
                    <w:spacing w:line="360" w:lineRule="auto"/>
                    <w:ind w:left="1740"/>
                    <w:rPr>
                      <w:rFonts w:ascii="Times New Roman" w:eastAsia="Calibri" w:hAnsi="Times New Roman" w:cs="Times New Roman"/>
                      <w:color w:val="0563C1"/>
                      <w:sz w:val="24"/>
                      <w:szCs w:val="24"/>
                      <w:u w:val="single"/>
                    </w:rPr>
                  </w:pPr>
                  <w:r w:rsidRPr="007F7A84">
                    <w:rPr>
                      <w:rFonts w:ascii="Times New Roman" w:eastAsia="Calibri" w:hAnsi="Times New Roman" w:cs="Times New Roman"/>
                      <w:color w:val="0563C1"/>
                      <w:sz w:val="24"/>
                      <w:szCs w:val="24"/>
                      <w:u w:val="single"/>
                    </w:rPr>
                    <w:t xml:space="preserve">: </w:t>
                  </w:r>
                  <w:r w:rsidR="0000518E" w:rsidRPr="0000518E">
                    <w:rPr>
                      <w:rFonts w:ascii="Times New Roman" w:eastAsia="Calibri" w:hAnsi="Times New Roman" w:cs="Times New Roman"/>
                      <w:color w:val="0563C1"/>
                      <w:sz w:val="24"/>
                      <w:szCs w:val="24"/>
                      <w:u w:val="single"/>
                    </w:rPr>
                    <w:t>mhlangan@zimphos.co.zw</w:t>
                  </w:r>
                </w:p>
              </w:tc>
            </w:tr>
            <w:tr w:rsidR="00A74442" w:rsidRPr="007F7A84" w14:paraId="1757F542" w14:textId="77777777" w:rsidTr="000F11EE">
              <w:trPr>
                <w:trHeight w:val="350"/>
              </w:trPr>
              <w:tc>
                <w:tcPr>
                  <w:tcW w:w="1140" w:type="dxa"/>
                  <w:vAlign w:val="bottom"/>
                </w:tcPr>
                <w:p w14:paraId="3667F500"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roduct</w:t>
                  </w:r>
                </w:p>
              </w:tc>
              <w:tc>
                <w:tcPr>
                  <w:tcW w:w="8240" w:type="dxa"/>
                  <w:gridSpan w:val="7"/>
                  <w:vAlign w:val="bottom"/>
                </w:tcPr>
                <w:p w14:paraId="4D2ECC14" w14:textId="215D896C" w:rsidR="00A74442" w:rsidRPr="007F7A84" w:rsidRDefault="00A74442" w:rsidP="0000518E">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00518E">
                    <w:rPr>
                      <w:rFonts w:ascii="Times New Roman" w:eastAsia="Calibri" w:hAnsi="Times New Roman" w:cs="Times New Roman"/>
                      <w:sz w:val="24"/>
                      <w:szCs w:val="24"/>
                    </w:rPr>
                    <w:t>Fertilizers, Chemicals</w:t>
                  </w:r>
                </w:p>
              </w:tc>
            </w:tr>
            <w:tr w:rsidR="00A74442" w:rsidRPr="007F7A84" w14:paraId="15F038D1" w14:textId="77777777" w:rsidTr="000F11EE">
              <w:trPr>
                <w:trHeight w:val="672"/>
              </w:trPr>
              <w:tc>
                <w:tcPr>
                  <w:tcW w:w="9380" w:type="dxa"/>
                  <w:gridSpan w:val="8"/>
                  <w:vAlign w:val="bottom"/>
                </w:tcPr>
                <w:p w14:paraId="58E2F57A" w14:textId="7A74B3FF"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b/>
                      <w:bCs/>
                      <w:sz w:val="24"/>
                      <w:szCs w:val="24"/>
                    </w:rPr>
                    <w:t>HILART INVESTMENTS (Pvt) Ltd T/A KACHOLO CHILLIES</w:t>
                  </w:r>
                  <w:r w:rsidRPr="007F7A84">
                    <w:rPr>
                      <w:rFonts w:ascii="Times New Roman" w:eastAsia="Calibri" w:hAnsi="Times New Roman" w:cs="Times New Roman"/>
                      <w:sz w:val="24"/>
                      <w:szCs w:val="24"/>
                    </w:rPr>
                    <w:t xml:space="preserve"> </w:t>
                  </w:r>
                  <w:proofErr w:type="gramStart"/>
                  <w:r w:rsidRPr="007F7A84">
                    <w:rPr>
                      <w:rFonts w:ascii="Times New Roman" w:eastAsia="Calibri" w:hAnsi="Times New Roman" w:cs="Times New Roman"/>
                      <w:sz w:val="24"/>
                      <w:szCs w:val="24"/>
                    </w:rPr>
                    <w:t xml:space="preserve">  :</w:t>
                  </w:r>
                  <w:proofErr w:type="gramEnd"/>
                  <w:r w:rsidRPr="007F7A84">
                    <w:rPr>
                      <w:rFonts w:ascii="Times New Roman" w:eastAsia="Calibri" w:hAnsi="Times New Roman" w:cs="Times New Roman"/>
                      <w:sz w:val="24"/>
                      <w:szCs w:val="24"/>
                    </w:rPr>
                    <w:t xml:space="preserve"> </w:t>
                  </w:r>
                  <w:r w:rsidR="003B3E69" w:rsidRPr="007F7A84">
                    <w:rPr>
                      <w:rFonts w:ascii="Times New Roman" w:eastAsia="Calibri" w:hAnsi="Times New Roman" w:cs="Times New Roman"/>
                      <w:sz w:val="24"/>
                      <w:szCs w:val="24"/>
                    </w:rPr>
                    <w:t>Kelsey Wood</w:t>
                  </w:r>
                </w:p>
              </w:tc>
            </w:tr>
            <w:tr w:rsidR="00A74442" w:rsidRPr="007F7A84" w14:paraId="7F477DFF" w14:textId="77777777" w:rsidTr="000F11EE">
              <w:trPr>
                <w:trHeight w:val="338"/>
              </w:trPr>
              <w:tc>
                <w:tcPr>
                  <w:tcW w:w="1140" w:type="dxa"/>
                  <w:vAlign w:val="bottom"/>
                </w:tcPr>
                <w:p w14:paraId="3BC06831"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Address</w:t>
                  </w:r>
                </w:p>
              </w:tc>
              <w:tc>
                <w:tcPr>
                  <w:tcW w:w="8240" w:type="dxa"/>
                  <w:gridSpan w:val="7"/>
                  <w:vAlign w:val="bottom"/>
                </w:tcPr>
                <w:p w14:paraId="5F69F777" w14:textId="77777777" w:rsidR="00A74442" w:rsidRPr="007F7A84" w:rsidRDefault="00A74442"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xml:space="preserve">: 14279 Tomlinson Avenue. </w:t>
                  </w:r>
                  <w:proofErr w:type="spellStart"/>
                  <w:r w:rsidRPr="007F7A84">
                    <w:rPr>
                      <w:rFonts w:ascii="Times New Roman" w:eastAsia="Calibri" w:hAnsi="Times New Roman" w:cs="Times New Roman"/>
                      <w:sz w:val="24"/>
                      <w:szCs w:val="24"/>
                    </w:rPr>
                    <w:t>Gunhill</w:t>
                  </w:r>
                  <w:proofErr w:type="spellEnd"/>
                  <w:r w:rsidRPr="007F7A84">
                    <w:rPr>
                      <w:rFonts w:ascii="Times New Roman" w:eastAsia="Calibri" w:hAnsi="Times New Roman" w:cs="Times New Roman"/>
                      <w:sz w:val="24"/>
                      <w:szCs w:val="24"/>
                    </w:rPr>
                    <w:t>. Harare</w:t>
                  </w:r>
                </w:p>
              </w:tc>
            </w:tr>
            <w:tr w:rsidR="00A74442" w:rsidRPr="007F7A84" w14:paraId="4471F3CC" w14:textId="77777777" w:rsidTr="00D80A8C">
              <w:trPr>
                <w:trHeight w:val="336"/>
              </w:trPr>
              <w:tc>
                <w:tcPr>
                  <w:tcW w:w="1140" w:type="dxa"/>
                  <w:vAlign w:val="bottom"/>
                </w:tcPr>
                <w:p w14:paraId="74B9A3CF"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hone</w:t>
                  </w:r>
                </w:p>
              </w:tc>
              <w:tc>
                <w:tcPr>
                  <w:tcW w:w="3800" w:type="dxa"/>
                  <w:vAlign w:val="bottom"/>
                </w:tcPr>
                <w:p w14:paraId="10CE25ED" w14:textId="7D7A4519" w:rsidR="00A74442" w:rsidRPr="007F7A84" w:rsidRDefault="003B3E69"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263 0772302252</w:t>
                  </w:r>
                </w:p>
              </w:tc>
              <w:tc>
                <w:tcPr>
                  <w:tcW w:w="100" w:type="dxa"/>
                  <w:vAlign w:val="bottom"/>
                </w:tcPr>
                <w:p w14:paraId="4F91B3F6" w14:textId="77777777" w:rsidR="00A74442" w:rsidRPr="007F7A84" w:rsidRDefault="00A74442" w:rsidP="007F7A84">
                  <w:pPr>
                    <w:spacing w:line="360" w:lineRule="auto"/>
                    <w:rPr>
                      <w:rFonts w:ascii="Times New Roman" w:hAnsi="Times New Roman" w:cs="Times New Roman"/>
                      <w:sz w:val="24"/>
                      <w:szCs w:val="24"/>
                    </w:rPr>
                  </w:pPr>
                </w:p>
              </w:tc>
              <w:tc>
                <w:tcPr>
                  <w:tcW w:w="940" w:type="dxa"/>
                  <w:vAlign w:val="bottom"/>
                </w:tcPr>
                <w:p w14:paraId="23B1CD6B" w14:textId="77777777" w:rsidR="00A74442" w:rsidRPr="007F7A84" w:rsidRDefault="00A74442" w:rsidP="007F7A84">
                  <w:pPr>
                    <w:spacing w:line="360" w:lineRule="auto"/>
                    <w:rPr>
                      <w:rFonts w:ascii="Times New Roman" w:hAnsi="Times New Roman" w:cs="Times New Roman"/>
                      <w:sz w:val="24"/>
                      <w:szCs w:val="24"/>
                    </w:rPr>
                  </w:pPr>
                </w:p>
              </w:tc>
              <w:tc>
                <w:tcPr>
                  <w:tcW w:w="2660" w:type="dxa"/>
                  <w:gridSpan w:val="3"/>
                  <w:vAlign w:val="bottom"/>
                </w:tcPr>
                <w:p w14:paraId="77224EAB" w14:textId="77777777" w:rsidR="00A74442" w:rsidRPr="007F7A84" w:rsidRDefault="00A74442" w:rsidP="007F7A84">
                  <w:pPr>
                    <w:spacing w:line="360" w:lineRule="auto"/>
                    <w:rPr>
                      <w:rFonts w:ascii="Times New Roman" w:hAnsi="Times New Roman" w:cs="Times New Roman"/>
                      <w:sz w:val="24"/>
                      <w:szCs w:val="24"/>
                    </w:rPr>
                  </w:pPr>
                </w:p>
              </w:tc>
              <w:tc>
                <w:tcPr>
                  <w:tcW w:w="740" w:type="dxa"/>
                  <w:vAlign w:val="bottom"/>
                </w:tcPr>
                <w:p w14:paraId="7A30FD4A" w14:textId="77777777" w:rsidR="00A74442" w:rsidRPr="007F7A84" w:rsidRDefault="00A74442" w:rsidP="007F7A84">
                  <w:pPr>
                    <w:spacing w:line="360" w:lineRule="auto"/>
                    <w:rPr>
                      <w:rFonts w:ascii="Times New Roman" w:hAnsi="Times New Roman" w:cs="Times New Roman"/>
                      <w:sz w:val="24"/>
                      <w:szCs w:val="24"/>
                    </w:rPr>
                  </w:pPr>
                </w:p>
              </w:tc>
            </w:tr>
            <w:tr w:rsidR="00A74442" w:rsidRPr="007F7A84" w14:paraId="7D9013F7" w14:textId="77777777" w:rsidTr="00D80A8C">
              <w:trPr>
                <w:trHeight w:val="305"/>
              </w:trPr>
              <w:tc>
                <w:tcPr>
                  <w:tcW w:w="1140" w:type="dxa"/>
                  <w:vAlign w:val="bottom"/>
                </w:tcPr>
                <w:p w14:paraId="62A2B2F2"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Email</w:t>
                  </w:r>
                </w:p>
              </w:tc>
              <w:tc>
                <w:tcPr>
                  <w:tcW w:w="3900" w:type="dxa"/>
                  <w:gridSpan w:val="2"/>
                  <w:vAlign w:val="bottom"/>
                </w:tcPr>
                <w:p w14:paraId="16B7E5F4" w14:textId="6A8C5A9A" w:rsidR="00A74442" w:rsidRPr="007F7A84" w:rsidRDefault="00A74442" w:rsidP="007F7A84">
                  <w:pPr>
                    <w:spacing w:line="360" w:lineRule="auto"/>
                    <w:ind w:left="1740"/>
                    <w:rPr>
                      <w:rFonts w:ascii="Times New Roman" w:hAnsi="Times New Roman" w:cs="Times New Roman"/>
                      <w:sz w:val="24"/>
                      <w:szCs w:val="24"/>
                    </w:rPr>
                  </w:pPr>
                  <w:proofErr w:type="gramStart"/>
                  <w:r w:rsidRPr="007F7A84">
                    <w:rPr>
                      <w:rFonts w:ascii="Times New Roman" w:eastAsia="Calibri" w:hAnsi="Times New Roman" w:cs="Times New Roman"/>
                      <w:sz w:val="24"/>
                      <w:szCs w:val="24"/>
                    </w:rPr>
                    <w:t>:</w:t>
                  </w:r>
                  <w:r w:rsidR="003B3E69" w:rsidRPr="007F7A84">
                    <w:rPr>
                      <w:rFonts w:ascii="Times New Roman" w:eastAsia="Calibri" w:hAnsi="Times New Roman" w:cs="Times New Roman"/>
                      <w:color w:val="0563C1"/>
                      <w:sz w:val="24"/>
                      <w:szCs w:val="24"/>
                    </w:rPr>
                    <w:t>kelsey@kacholo.com</w:t>
                  </w:r>
                  <w:proofErr w:type="gramEnd"/>
                </w:p>
              </w:tc>
              <w:tc>
                <w:tcPr>
                  <w:tcW w:w="940" w:type="dxa"/>
                  <w:vAlign w:val="bottom"/>
                </w:tcPr>
                <w:p w14:paraId="27FD74AB" w14:textId="77777777" w:rsidR="00A74442" w:rsidRPr="007F7A84" w:rsidRDefault="00A74442" w:rsidP="007F7A84">
                  <w:pPr>
                    <w:spacing w:line="360" w:lineRule="auto"/>
                    <w:rPr>
                      <w:rFonts w:ascii="Times New Roman" w:hAnsi="Times New Roman" w:cs="Times New Roman"/>
                      <w:sz w:val="24"/>
                      <w:szCs w:val="24"/>
                    </w:rPr>
                  </w:pPr>
                </w:p>
              </w:tc>
              <w:tc>
                <w:tcPr>
                  <w:tcW w:w="2660" w:type="dxa"/>
                  <w:gridSpan w:val="3"/>
                  <w:vAlign w:val="bottom"/>
                </w:tcPr>
                <w:p w14:paraId="41719259" w14:textId="77777777" w:rsidR="00A74442" w:rsidRPr="007F7A84" w:rsidRDefault="00A74442" w:rsidP="007F7A84">
                  <w:pPr>
                    <w:spacing w:line="360" w:lineRule="auto"/>
                    <w:rPr>
                      <w:rFonts w:ascii="Times New Roman" w:hAnsi="Times New Roman" w:cs="Times New Roman"/>
                      <w:sz w:val="24"/>
                      <w:szCs w:val="24"/>
                    </w:rPr>
                  </w:pPr>
                </w:p>
              </w:tc>
              <w:tc>
                <w:tcPr>
                  <w:tcW w:w="740" w:type="dxa"/>
                  <w:vAlign w:val="bottom"/>
                </w:tcPr>
                <w:p w14:paraId="3D082C16" w14:textId="77777777" w:rsidR="00A74442" w:rsidRPr="007F7A84" w:rsidRDefault="00A74442" w:rsidP="007F7A84">
                  <w:pPr>
                    <w:spacing w:line="360" w:lineRule="auto"/>
                    <w:rPr>
                      <w:rFonts w:ascii="Times New Roman" w:hAnsi="Times New Roman" w:cs="Times New Roman"/>
                      <w:sz w:val="24"/>
                      <w:szCs w:val="24"/>
                    </w:rPr>
                  </w:pPr>
                </w:p>
              </w:tc>
            </w:tr>
            <w:tr w:rsidR="00A74442" w:rsidRPr="007F7A84" w14:paraId="33B53AA7" w14:textId="77777777" w:rsidTr="000F11EE">
              <w:trPr>
                <w:trHeight w:val="350"/>
              </w:trPr>
              <w:tc>
                <w:tcPr>
                  <w:tcW w:w="1140" w:type="dxa"/>
                  <w:vAlign w:val="bottom"/>
                </w:tcPr>
                <w:p w14:paraId="32C5FB03"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roduct</w:t>
                  </w:r>
                </w:p>
              </w:tc>
              <w:tc>
                <w:tcPr>
                  <w:tcW w:w="8240" w:type="dxa"/>
                  <w:gridSpan w:val="7"/>
                  <w:vAlign w:val="bottom"/>
                </w:tcPr>
                <w:p w14:paraId="703B72EF" w14:textId="77777777" w:rsidR="00A74442" w:rsidRPr="007F7A84" w:rsidRDefault="00A74442"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xml:space="preserve">: -Bird’s eye chilies from Chiredzi, </w:t>
                  </w:r>
                  <w:proofErr w:type="spellStart"/>
                  <w:r w:rsidRPr="007F7A84">
                    <w:rPr>
                      <w:rFonts w:ascii="Times New Roman" w:eastAsia="Calibri" w:hAnsi="Times New Roman" w:cs="Times New Roman"/>
                      <w:sz w:val="24"/>
                      <w:szCs w:val="24"/>
                    </w:rPr>
                    <w:t>Birchnough</w:t>
                  </w:r>
                  <w:proofErr w:type="spellEnd"/>
                  <w:r w:rsidRPr="007F7A84">
                    <w:rPr>
                      <w:rFonts w:ascii="Times New Roman" w:eastAsia="Calibri" w:hAnsi="Times New Roman" w:cs="Times New Roman"/>
                      <w:sz w:val="24"/>
                      <w:szCs w:val="24"/>
                    </w:rPr>
                    <w:t xml:space="preserve"> and Gokwe, Inputs</w:t>
                  </w:r>
                </w:p>
              </w:tc>
            </w:tr>
            <w:tr w:rsidR="00A74442" w:rsidRPr="007F7A84" w14:paraId="608340F8" w14:textId="77777777" w:rsidTr="00D80A8C">
              <w:trPr>
                <w:trHeight w:val="336"/>
              </w:trPr>
              <w:tc>
                <w:tcPr>
                  <w:tcW w:w="1140" w:type="dxa"/>
                  <w:vAlign w:val="bottom"/>
                </w:tcPr>
                <w:p w14:paraId="4A97EE03" w14:textId="77777777" w:rsidR="00A74442" w:rsidRPr="007F7A84" w:rsidRDefault="00A74442" w:rsidP="007F7A84">
                  <w:pPr>
                    <w:spacing w:line="360" w:lineRule="auto"/>
                    <w:rPr>
                      <w:rFonts w:ascii="Times New Roman" w:hAnsi="Times New Roman" w:cs="Times New Roman"/>
                      <w:sz w:val="24"/>
                      <w:szCs w:val="24"/>
                    </w:rPr>
                  </w:pPr>
                </w:p>
              </w:tc>
              <w:tc>
                <w:tcPr>
                  <w:tcW w:w="3900" w:type="dxa"/>
                  <w:gridSpan w:val="2"/>
                  <w:vAlign w:val="bottom"/>
                </w:tcPr>
                <w:p w14:paraId="4192BEA8" w14:textId="77777777" w:rsidR="00A74442" w:rsidRPr="007F7A84" w:rsidRDefault="00A74442" w:rsidP="007F7A84">
                  <w:pPr>
                    <w:spacing w:line="360" w:lineRule="auto"/>
                    <w:ind w:left="360"/>
                    <w:rPr>
                      <w:rFonts w:ascii="Times New Roman" w:hAnsi="Times New Roman" w:cs="Times New Roman"/>
                      <w:sz w:val="24"/>
                      <w:szCs w:val="24"/>
                    </w:rPr>
                  </w:pPr>
                  <w:r w:rsidRPr="007F7A84">
                    <w:rPr>
                      <w:rFonts w:ascii="Times New Roman" w:eastAsia="Calibri" w:hAnsi="Times New Roman" w:cs="Times New Roman"/>
                      <w:sz w:val="24"/>
                      <w:szCs w:val="24"/>
                    </w:rPr>
                    <w:t>i.e. fertilizers /seedlings to farmers</w:t>
                  </w:r>
                </w:p>
              </w:tc>
              <w:tc>
                <w:tcPr>
                  <w:tcW w:w="940" w:type="dxa"/>
                  <w:vAlign w:val="bottom"/>
                </w:tcPr>
                <w:p w14:paraId="35A91D81" w14:textId="77777777" w:rsidR="00A74442" w:rsidRPr="007F7A84" w:rsidRDefault="00A74442" w:rsidP="007F7A84">
                  <w:pPr>
                    <w:spacing w:line="360" w:lineRule="auto"/>
                    <w:rPr>
                      <w:rFonts w:ascii="Times New Roman" w:hAnsi="Times New Roman" w:cs="Times New Roman"/>
                      <w:sz w:val="24"/>
                      <w:szCs w:val="24"/>
                    </w:rPr>
                  </w:pPr>
                </w:p>
              </w:tc>
              <w:tc>
                <w:tcPr>
                  <w:tcW w:w="2660" w:type="dxa"/>
                  <w:gridSpan w:val="3"/>
                  <w:vAlign w:val="bottom"/>
                </w:tcPr>
                <w:p w14:paraId="33DDBBF9" w14:textId="77777777" w:rsidR="00A74442" w:rsidRPr="007F7A84" w:rsidRDefault="00A74442" w:rsidP="007F7A84">
                  <w:pPr>
                    <w:spacing w:line="360" w:lineRule="auto"/>
                    <w:rPr>
                      <w:rFonts w:ascii="Times New Roman" w:hAnsi="Times New Roman" w:cs="Times New Roman"/>
                      <w:sz w:val="24"/>
                      <w:szCs w:val="24"/>
                    </w:rPr>
                  </w:pPr>
                </w:p>
              </w:tc>
              <w:tc>
                <w:tcPr>
                  <w:tcW w:w="740" w:type="dxa"/>
                  <w:vAlign w:val="bottom"/>
                </w:tcPr>
                <w:p w14:paraId="5C811EB1" w14:textId="77777777" w:rsidR="00A74442" w:rsidRPr="007F7A84" w:rsidRDefault="00A74442" w:rsidP="007F7A84">
                  <w:pPr>
                    <w:spacing w:line="360" w:lineRule="auto"/>
                    <w:rPr>
                      <w:rFonts w:ascii="Times New Roman" w:hAnsi="Times New Roman" w:cs="Times New Roman"/>
                      <w:sz w:val="24"/>
                      <w:szCs w:val="24"/>
                    </w:rPr>
                  </w:pPr>
                </w:p>
              </w:tc>
            </w:tr>
            <w:tr w:rsidR="00987B68" w:rsidRPr="007F7A84" w14:paraId="382AD774" w14:textId="77777777" w:rsidTr="00D80A8C">
              <w:trPr>
                <w:gridAfter w:val="2"/>
                <w:wAfter w:w="1140" w:type="dxa"/>
                <w:trHeight w:val="338"/>
              </w:trPr>
              <w:tc>
                <w:tcPr>
                  <w:tcW w:w="7500" w:type="dxa"/>
                  <w:gridSpan w:val="5"/>
                  <w:vAlign w:val="bottom"/>
                </w:tcPr>
                <w:p w14:paraId="62206EAA" w14:textId="205DBA56" w:rsidR="00987B68" w:rsidRPr="007F7A84" w:rsidRDefault="00987B68" w:rsidP="007F7A84">
                  <w:pPr>
                    <w:spacing w:line="360" w:lineRule="auto"/>
                    <w:ind w:left="1740"/>
                    <w:rPr>
                      <w:rFonts w:ascii="Times New Roman" w:hAnsi="Times New Roman" w:cs="Times New Roman"/>
                      <w:sz w:val="24"/>
                      <w:szCs w:val="24"/>
                    </w:rPr>
                  </w:pPr>
                </w:p>
              </w:tc>
              <w:tc>
                <w:tcPr>
                  <w:tcW w:w="740" w:type="dxa"/>
                  <w:vAlign w:val="bottom"/>
                </w:tcPr>
                <w:p w14:paraId="11425105" w14:textId="77777777" w:rsidR="00987B68" w:rsidRPr="007F7A84" w:rsidRDefault="00987B68" w:rsidP="007F7A84">
                  <w:pPr>
                    <w:spacing w:line="360" w:lineRule="auto"/>
                    <w:rPr>
                      <w:rFonts w:ascii="Times New Roman" w:hAnsi="Times New Roman" w:cs="Times New Roman"/>
                      <w:sz w:val="24"/>
                      <w:szCs w:val="24"/>
                    </w:rPr>
                  </w:pPr>
                </w:p>
              </w:tc>
            </w:tr>
            <w:tr w:rsidR="00A74442" w:rsidRPr="007F7A84" w14:paraId="49E11AD0" w14:textId="77777777" w:rsidTr="000F11EE">
              <w:trPr>
                <w:trHeight w:val="674"/>
              </w:trPr>
              <w:tc>
                <w:tcPr>
                  <w:tcW w:w="5040" w:type="dxa"/>
                  <w:gridSpan w:val="3"/>
                  <w:vAlign w:val="bottom"/>
                </w:tcPr>
                <w:p w14:paraId="06EEF630"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b/>
                      <w:bCs/>
                      <w:sz w:val="24"/>
                      <w:szCs w:val="24"/>
                    </w:rPr>
                    <w:t>BINDURA TOBACCO T/A PETRANA (PVT)LTD</w:t>
                  </w:r>
                </w:p>
              </w:tc>
              <w:tc>
                <w:tcPr>
                  <w:tcW w:w="4340" w:type="dxa"/>
                  <w:gridSpan w:val="5"/>
                  <w:vAlign w:val="bottom"/>
                </w:tcPr>
                <w:p w14:paraId="18673175" w14:textId="35E125FE" w:rsidR="00A74442" w:rsidRPr="007F7A84" w:rsidRDefault="00A74442" w:rsidP="00987B68">
                  <w:pPr>
                    <w:spacing w:line="360" w:lineRule="auto"/>
                    <w:rPr>
                      <w:rFonts w:ascii="Times New Roman" w:hAnsi="Times New Roman" w:cs="Times New Roman"/>
                      <w:sz w:val="24"/>
                      <w:szCs w:val="24"/>
                    </w:rPr>
                  </w:pPr>
                  <w:r w:rsidRPr="007F7A84">
                    <w:rPr>
                      <w:rFonts w:ascii="Times New Roman" w:eastAsia="Calibri" w:hAnsi="Times New Roman" w:cs="Times New Roman"/>
                      <w:b/>
                      <w:bCs/>
                      <w:sz w:val="24"/>
                      <w:szCs w:val="24"/>
                    </w:rPr>
                    <w:t>:</w:t>
                  </w:r>
                  <w:r w:rsidRPr="007F7A84">
                    <w:rPr>
                      <w:rFonts w:ascii="Times New Roman" w:eastAsia="Calibri" w:hAnsi="Times New Roman" w:cs="Times New Roman"/>
                      <w:sz w:val="24"/>
                      <w:szCs w:val="24"/>
                    </w:rPr>
                    <w:t xml:space="preserve"> </w:t>
                  </w:r>
                  <w:proofErr w:type="spellStart"/>
                  <w:r w:rsidR="00987B68">
                    <w:rPr>
                      <w:rFonts w:ascii="Times New Roman" w:eastAsia="Calibri" w:hAnsi="Times New Roman" w:cs="Times New Roman"/>
                      <w:sz w:val="24"/>
                      <w:szCs w:val="24"/>
                    </w:rPr>
                    <w:t>Mr</w:t>
                  </w:r>
                  <w:proofErr w:type="spellEnd"/>
                  <w:r w:rsidR="00987B68">
                    <w:rPr>
                      <w:rFonts w:ascii="Times New Roman" w:eastAsia="Calibri" w:hAnsi="Times New Roman" w:cs="Times New Roman"/>
                      <w:sz w:val="24"/>
                      <w:szCs w:val="24"/>
                    </w:rPr>
                    <w:t xml:space="preserve"> Matayaunga</w:t>
                  </w:r>
                </w:p>
              </w:tc>
            </w:tr>
            <w:tr w:rsidR="00A74442" w:rsidRPr="007F7A84" w14:paraId="526A10C3" w14:textId="77777777" w:rsidTr="000F11EE">
              <w:trPr>
                <w:trHeight w:val="337"/>
              </w:trPr>
              <w:tc>
                <w:tcPr>
                  <w:tcW w:w="1140" w:type="dxa"/>
                  <w:vAlign w:val="bottom"/>
                </w:tcPr>
                <w:p w14:paraId="5BCE7813"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Address</w:t>
                  </w:r>
                </w:p>
              </w:tc>
              <w:tc>
                <w:tcPr>
                  <w:tcW w:w="8240" w:type="dxa"/>
                  <w:gridSpan w:val="7"/>
                  <w:vAlign w:val="bottom"/>
                </w:tcPr>
                <w:p w14:paraId="1AE15AEE" w14:textId="3B7121E3" w:rsidR="00A74442" w:rsidRPr="007F7A84" w:rsidRDefault="00A74442" w:rsidP="00987B68">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xml:space="preserve">: </w:t>
                  </w:r>
                  <w:r w:rsidR="00987B68">
                    <w:rPr>
                      <w:rFonts w:ascii="Times New Roman" w:eastAsia="Calibri" w:hAnsi="Times New Roman" w:cs="Times New Roman"/>
                      <w:sz w:val="24"/>
                      <w:szCs w:val="24"/>
                    </w:rPr>
                    <w:t xml:space="preserve">70 Mutare </w:t>
                  </w:r>
                  <w:proofErr w:type="gramStart"/>
                  <w:r w:rsidR="00987B68">
                    <w:rPr>
                      <w:rFonts w:ascii="Times New Roman" w:eastAsia="Calibri" w:hAnsi="Times New Roman" w:cs="Times New Roman"/>
                      <w:sz w:val="24"/>
                      <w:szCs w:val="24"/>
                    </w:rPr>
                    <w:t>Road ,</w:t>
                  </w:r>
                  <w:proofErr w:type="spellStart"/>
                  <w:r w:rsidR="00987B68">
                    <w:rPr>
                      <w:rFonts w:ascii="Times New Roman" w:eastAsia="Calibri" w:hAnsi="Times New Roman" w:cs="Times New Roman"/>
                      <w:sz w:val="24"/>
                      <w:szCs w:val="24"/>
                    </w:rPr>
                    <w:t>Msasa</w:t>
                  </w:r>
                  <w:proofErr w:type="gramEnd"/>
                  <w:r w:rsidR="00987B68">
                    <w:rPr>
                      <w:rFonts w:ascii="Times New Roman" w:eastAsia="Calibri" w:hAnsi="Times New Roman" w:cs="Times New Roman"/>
                      <w:sz w:val="24"/>
                      <w:szCs w:val="24"/>
                    </w:rPr>
                    <w:t>,Harare</w:t>
                  </w:r>
                  <w:proofErr w:type="spellEnd"/>
                </w:p>
              </w:tc>
            </w:tr>
            <w:tr w:rsidR="00A74442" w:rsidRPr="007F7A84" w14:paraId="793AFA3F" w14:textId="77777777" w:rsidTr="00D80A8C">
              <w:trPr>
                <w:trHeight w:val="338"/>
              </w:trPr>
              <w:tc>
                <w:tcPr>
                  <w:tcW w:w="1140" w:type="dxa"/>
                  <w:vAlign w:val="bottom"/>
                </w:tcPr>
                <w:p w14:paraId="4A11DA70"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hone</w:t>
                  </w:r>
                </w:p>
              </w:tc>
              <w:tc>
                <w:tcPr>
                  <w:tcW w:w="3800" w:type="dxa"/>
                  <w:vAlign w:val="bottom"/>
                </w:tcPr>
                <w:p w14:paraId="29F5CD1C" w14:textId="5387804C" w:rsidR="00A74442" w:rsidRPr="007F7A84" w:rsidRDefault="00987B68" w:rsidP="007F7A84">
                  <w:pPr>
                    <w:spacing w:line="360" w:lineRule="auto"/>
                    <w:ind w:left="1740"/>
                    <w:rPr>
                      <w:rFonts w:ascii="Times New Roman" w:hAnsi="Times New Roman" w:cs="Times New Roman"/>
                      <w:sz w:val="24"/>
                      <w:szCs w:val="24"/>
                    </w:rPr>
                  </w:pPr>
                  <w:r>
                    <w:rPr>
                      <w:rFonts w:ascii="Times New Roman" w:eastAsia="Calibri" w:hAnsi="Times New Roman" w:cs="Times New Roman"/>
                      <w:sz w:val="24"/>
                      <w:szCs w:val="24"/>
                    </w:rPr>
                    <w:t>: +263 772 224 827</w:t>
                  </w:r>
                </w:p>
              </w:tc>
              <w:tc>
                <w:tcPr>
                  <w:tcW w:w="100" w:type="dxa"/>
                  <w:vAlign w:val="bottom"/>
                </w:tcPr>
                <w:p w14:paraId="55CA7D84" w14:textId="77777777" w:rsidR="00A74442" w:rsidRPr="007F7A84" w:rsidRDefault="00A74442" w:rsidP="007F7A84">
                  <w:pPr>
                    <w:spacing w:line="360" w:lineRule="auto"/>
                    <w:rPr>
                      <w:rFonts w:ascii="Times New Roman" w:hAnsi="Times New Roman" w:cs="Times New Roman"/>
                      <w:sz w:val="24"/>
                      <w:szCs w:val="24"/>
                    </w:rPr>
                  </w:pPr>
                </w:p>
              </w:tc>
              <w:tc>
                <w:tcPr>
                  <w:tcW w:w="940" w:type="dxa"/>
                  <w:vAlign w:val="bottom"/>
                </w:tcPr>
                <w:p w14:paraId="543E22B2" w14:textId="77777777" w:rsidR="00A74442" w:rsidRPr="007F7A84" w:rsidRDefault="00A74442" w:rsidP="007F7A84">
                  <w:pPr>
                    <w:spacing w:line="360" w:lineRule="auto"/>
                    <w:rPr>
                      <w:rFonts w:ascii="Times New Roman" w:hAnsi="Times New Roman" w:cs="Times New Roman"/>
                      <w:sz w:val="24"/>
                      <w:szCs w:val="24"/>
                    </w:rPr>
                  </w:pPr>
                </w:p>
              </w:tc>
              <w:tc>
                <w:tcPr>
                  <w:tcW w:w="2660" w:type="dxa"/>
                  <w:gridSpan w:val="3"/>
                  <w:vAlign w:val="bottom"/>
                </w:tcPr>
                <w:p w14:paraId="6EC5D629" w14:textId="77777777" w:rsidR="00A74442" w:rsidRPr="007F7A84" w:rsidRDefault="00A74442" w:rsidP="007F7A84">
                  <w:pPr>
                    <w:spacing w:line="360" w:lineRule="auto"/>
                    <w:rPr>
                      <w:rFonts w:ascii="Times New Roman" w:hAnsi="Times New Roman" w:cs="Times New Roman"/>
                      <w:sz w:val="24"/>
                      <w:szCs w:val="24"/>
                    </w:rPr>
                  </w:pPr>
                </w:p>
              </w:tc>
              <w:tc>
                <w:tcPr>
                  <w:tcW w:w="740" w:type="dxa"/>
                  <w:vAlign w:val="bottom"/>
                </w:tcPr>
                <w:p w14:paraId="36B5D862" w14:textId="77777777" w:rsidR="00A74442" w:rsidRPr="007F7A84" w:rsidRDefault="00A74442" w:rsidP="007F7A84">
                  <w:pPr>
                    <w:spacing w:line="360" w:lineRule="auto"/>
                    <w:rPr>
                      <w:rFonts w:ascii="Times New Roman" w:hAnsi="Times New Roman" w:cs="Times New Roman"/>
                      <w:sz w:val="24"/>
                      <w:szCs w:val="24"/>
                    </w:rPr>
                  </w:pPr>
                </w:p>
              </w:tc>
            </w:tr>
            <w:tr w:rsidR="00A74442" w:rsidRPr="007F7A84" w14:paraId="2862B87A" w14:textId="77777777" w:rsidTr="00D80A8C">
              <w:trPr>
                <w:trHeight w:val="302"/>
              </w:trPr>
              <w:tc>
                <w:tcPr>
                  <w:tcW w:w="1140" w:type="dxa"/>
                  <w:vAlign w:val="bottom"/>
                </w:tcPr>
                <w:p w14:paraId="669F2A23"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Email</w:t>
                  </w:r>
                </w:p>
              </w:tc>
              <w:tc>
                <w:tcPr>
                  <w:tcW w:w="3900" w:type="dxa"/>
                  <w:gridSpan w:val="2"/>
                  <w:vAlign w:val="bottom"/>
                </w:tcPr>
                <w:p w14:paraId="0320663F" w14:textId="72E5A8F7" w:rsidR="00A74442" w:rsidRPr="007F7A84" w:rsidRDefault="00987B68" w:rsidP="00987B68">
                  <w:pPr>
                    <w:spacing w:line="360" w:lineRule="auto"/>
                    <w:rPr>
                      <w:rFonts w:ascii="Times New Roman" w:hAnsi="Times New Roman" w:cs="Times New Roman"/>
                      <w:sz w:val="24"/>
                      <w:szCs w:val="24"/>
                    </w:rPr>
                  </w:pPr>
                  <w:r>
                    <w:rPr>
                      <w:rFonts w:ascii="Times New Roman" w:eastAsia="Calibri" w:hAnsi="Times New Roman" w:cs="Times New Roman"/>
                      <w:color w:val="0070C0"/>
                      <w:w w:val="99"/>
                      <w:sz w:val="24"/>
                      <w:szCs w:val="24"/>
                    </w:rPr>
                    <w:t>mmatayaunga@bt.co.zw</w:t>
                  </w:r>
                </w:p>
              </w:tc>
              <w:tc>
                <w:tcPr>
                  <w:tcW w:w="940" w:type="dxa"/>
                  <w:vAlign w:val="bottom"/>
                </w:tcPr>
                <w:p w14:paraId="0CFF3716" w14:textId="77777777" w:rsidR="00A74442" w:rsidRPr="007F7A84" w:rsidRDefault="00A74442" w:rsidP="007F7A84">
                  <w:pPr>
                    <w:spacing w:line="360" w:lineRule="auto"/>
                    <w:rPr>
                      <w:rFonts w:ascii="Times New Roman" w:hAnsi="Times New Roman" w:cs="Times New Roman"/>
                      <w:sz w:val="24"/>
                      <w:szCs w:val="24"/>
                    </w:rPr>
                  </w:pPr>
                </w:p>
              </w:tc>
              <w:tc>
                <w:tcPr>
                  <w:tcW w:w="2660" w:type="dxa"/>
                  <w:gridSpan w:val="3"/>
                  <w:vAlign w:val="bottom"/>
                </w:tcPr>
                <w:p w14:paraId="35F10350" w14:textId="77777777" w:rsidR="00A74442" w:rsidRPr="007F7A84" w:rsidRDefault="00A74442" w:rsidP="007F7A84">
                  <w:pPr>
                    <w:spacing w:line="360" w:lineRule="auto"/>
                    <w:rPr>
                      <w:rFonts w:ascii="Times New Roman" w:hAnsi="Times New Roman" w:cs="Times New Roman"/>
                      <w:sz w:val="24"/>
                      <w:szCs w:val="24"/>
                    </w:rPr>
                  </w:pPr>
                </w:p>
              </w:tc>
              <w:tc>
                <w:tcPr>
                  <w:tcW w:w="740" w:type="dxa"/>
                  <w:vAlign w:val="bottom"/>
                </w:tcPr>
                <w:p w14:paraId="7A18E6FF" w14:textId="77777777" w:rsidR="00A74442" w:rsidRPr="007F7A84" w:rsidRDefault="00A74442" w:rsidP="007F7A84">
                  <w:pPr>
                    <w:spacing w:line="360" w:lineRule="auto"/>
                    <w:rPr>
                      <w:rFonts w:ascii="Times New Roman" w:hAnsi="Times New Roman" w:cs="Times New Roman"/>
                      <w:sz w:val="24"/>
                      <w:szCs w:val="24"/>
                    </w:rPr>
                  </w:pPr>
                </w:p>
              </w:tc>
            </w:tr>
            <w:tr w:rsidR="00A74442" w:rsidRPr="007F7A84" w14:paraId="1BA99207" w14:textId="77777777" w:rsidTr="000F11EE">
              <w:trPr>
                <w:trHeight w:val="350"/>
              </w:trPr>
              <w:tc>
                <w:tcPr>
                  <w:tcW w:w="1140" w:type="dxa"/>
                  <w:vAlign w:val="bottom"/>
                </w:tcPr>
                <w:p w14:paraId="2665A7DE" w14:textId="77777777" w:rsidR="00A74442" w:rsidRPr="007F7A84" w:rsidRDefault="00A74442" w:rsidP="007F7A84">
                  <w:pPr>
                    <w:spacing w:line="360" w:lineRule="auto"/>
                    <w:rPr>
                      <w:rFonts w:ascii="Times New Roman" w:hAnsi="Times New Roman" w:cs="Times New Roman"/>
                      <w:sz w:val="24"/>
                      <w:szCs w:val="24"/>
                    </w:rPr>
                  </w:pPr>
                  <w:r w:rsidRPr="007F7A84">
                    <w:rPr>
                      <w:rFonts w:ascii="Times New Roman" w:eastAsia="Calibri" w:hAnsi="Times New Roman" w:cs="Times New Roman"/>
                      <w:sz w:val="24"/>
                      <w:szCs w:val="24"/>
                    </w:rPr>
                    <w:t>Product</w:t>
                  </w:r>
                </w:p>
              </w:tc>
              <w:tc>
                <w:tcPr>
                  <w:tcW w:w="8240" w:type="dxa"/>
                  <w:gridSpan w:val="7"/>
                  <w:vAlign w:val="bottom"/>
                </w:tcPr>
                <w:p w14:paraId="24E5B6FB" w14:textId="77777777" w:rsidR="00A74442" w:rsidRPr="007F7A84" w:rsidRDefault="00A74442"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 -Tobacco from sales floors to warehouses</w:t>
                  </w:r>
                </w:p>
              </w:tc>
            </w:tr>
            <w:tr w:rsidR="00A74442" w:rsidRPr="007F7A84" w14:paraId="74EF4C9B" w14:textId="77777777" w:rsidTr="000F11EE">
              <w:trPr>
                <w:trHeight w:val="338"/>
              </w:trPr>
              <w:tc>
                <w:tcPr>
                  <w:tcW w:w="1140" w:type="dxa"/>
                  <w:vAlign w:val="bottom"/>
                </w:tcPr>
                <w:p w14:paraId="5353DE06" w14:textId="77777777" w:rsidR="00A74442" w:rsidRPr="007F7A84" w:rsidRDefault="00A74442" w:rsidP="007F7A84">
                  <w:pPr>
                    <w:spacing w:line="360" w:lineRule="auto"/>
                    <w:rPr>
                      <w:rFonts w:ascii="Times New Roman" w:hAnsi="Times New Roman" w:cs="Times New Roman"/>
                      <w:sz w:val="24"/>
                      <w:szCs w:val="24"/>
                    </w:rPr>
                  </w:pPr>
                </w:p>
              </w:tc>
              <w:tc>
                <w:tcPr>
                  <w:tcW w:w="8240" w:type="dxa"/>
                  <w:gridSpan w:val="7"/>
                  <w:vAlign w:val="bottom"/>
                </w:tcPr>
                <w:p w14:paraId="537970F5" w14:textId="77777777" w:rsidR="00A74442" w:rsidRPr="007F7A84" w:rsidRDefault="00A74442" w:rsidP="007F7A84">
                  <w:pPr>
                    <w:spacing w:line="360" w:lineRule="auto"/>
                    <w:ind w:left="1740"/>
                    <w:rPr>
                      <w:rFonts w:ascii="Times New Roman" w:hAnsi="Times New Roman" w:cs="Times New Roman"/>
                      <w:sz w:val="24"/>
                      <w:szCs w:val="24"/>
                    </w:rPr>
                  </w:pPr>
                  <w:r w:rsidRPr="007F7A84">
                    <w:rPr>
                      <w:rFonts w:ascii="Times New Roman" w:eastAsia="Calibri" w:hAnsi="Times New Roman" w:cs="Times New Roman"/>
                      <w:sz w:val="24"/>
                      <w:szCs w:val="24"/>
                    </w:rPr>
                    <w:t>-Inputs i.e. Fertilizers, Chemicals, packaging to growers</w:t>
                  </w:r>
                </w:p>
              </w:tc>
            </w:tr>
          </w:tbl>
          <w:p w14:paraId="738CD4F8" w14:textId="402814EA" w:rsidR="005C138A" w:rsidRPr="007F7A84" w:rsidRDefault="005C138A" w:rsidP="007F7A84">
            <w:pPr>
              <w:spacing w:line="360" w:lineRule="auto"/>
              <w:rPr>
                <w:rFonts w:ascii="Times New Roman" w:hAnsi="Times New Roman" w:cs="Times New Roman"/>
                <w:sz w:val="24"/>
                <w:szCs w:val="24"/>
              </w:rPr>
            </w:pPr>
          </w:p>
        </w:tc>
      </w:tr>
    </w:tbl>
    <w:p w14:paraId="590ECCD5" w14:textId="1F2522D7" w:rsidR="004F1EE9" w:rsidRPr="007F7A84" w:rsidRDefault="004F1EE9" w:rsidP="007F7A84">
      <w:pPr>
        <w:spacing w:line="360" w:lineRule="auto"/>
        <w:rPr>
          <w:rFonts w:ascii="Times New Roman" w:hAnsi="Times New Roman" w:cs="Times New Roman"/>
          <w:sz w:val="24"/>
          <w:szCs w:val="24"/>
        </w:rPr>
      </w:pPr>
      <w:bookmarkStart w:id="20" w:name="_Toc82762158"/>
      <w:bookmarkStart w:id="21" w:name="_Toc88032110"/>
    </w:p>
    <w:p w14:paraId="1EE24569" w14:textId="77777777" w:rsidR="004F1EE9" w:rsidRPr="007F7A84" w:rsidRDefault="004F1EE9" w:rsidP="007F7A84">
      <w:pPr>
        <w:spacing w:line="360" w:lineRule="auto"/>
        <w:rPr>
          <w:rFonts w:ascii="Times New Roman" w:hAnsi="Times New Roman" w:cs="Times New Roman"/>
          <w:sz w:val="24"/>
          <w:szCs w:val="24"/>
        </w:rPr>
      </w:pPr>
    </w:p>
    <w:p w14:paraId="53FD6FC5" w14:textId="77777777" w:rsidR="00540CB3" w:rsidRDefault="00540CB3" w:rsidP="007F7A84">
      <w:pPr>
        <w:pStyle w:val="Heading2"/>
        <w:spacing w:line="360" w:lineRule="auto"/>
        <w:rPr>
          <w:rFonts w:ascii="Times New Roman" w:hAnsi="Times New Roman" w:cs="Times New Roman"/>
          <w:b/>
          <w:sz w:val="24"/>
          <w:szCs w:val="24"/>
        </w:rPr>
      </w:pPr>
    </w:p>
    <w:p w14:paraId="240834BF" w14:textId="77777777" w:rsidR="00540CB3" w:rsidRDefault="00540CB3" w:rsidP="007F7A84">
      <w:pPr>
        <w:pStyle w:val="Heading2"/>
        <w:spacing w:line="360" w:lineRule="auto"/>
        <w:rPr>
          <w:rFonts w:ascii="Times New Roman" w:hAnsi="Times New Roman" w:cs="Times New Roman"/>
          <w:b/>
          <w:sz w:val="24"/>
          <w:szCs w:val="24"/>
        </w:rPr>
      </w:pPr>
    </w:p>
    <w:p w14:paraId="410084A5" w14:textId="77777777" w:rsidR="00540CB3" w:rsidRDefault="00540CB3" w:rsidP="007F7A84">
      <w:pPr>
        <w:pStyle w:val="Heading2"/>
        <w:spacing w:line="360" w:lineRule="auto"/>
        <w:rPr>
          <w:rFonts w:ascii="Times New Roman" w:hAnsi="Times New Roman" w:cs="Times New Roman"/>
          <w:b/>
          <w:sz w:val="24"/>
          <w:szCs w:val="24"/>
        </w:rPr>
      </w:pPr>
    </w:p>
    <w:p w14:paraId="0F1FCF66" w14:textId="69DC3C41" w:rsidR="00A75634" w:rsidRPr="007F7A84" w:rsidRDefault="00A75634" w:rsidP="007F7A84">
      <w:pPr>
        <w:pStyle w:val="Heading2"/>
        <w:spacing w:line="360" w:lineRule="auto"/>
        <w:rPr>
          <w:rFonts w:ascii="Times New Roman" w:hAnsi="Times New Roman" w:cs="Times New Roman"/>
          <w:b/>
          <w:sz w:val="24"/>
          <w:szCs w:val="24"/>
        </w:rPr>
      </w:pPr>
      <w:r w:rsidRPr="007F7A84">
        <w:rPr>
          <w:rFonts w:ascii="Times New Roman" w:hAnsi="Times New Roman" w:cs="Times New Roman"/>
          <w:b/>
          <w:sz w:val="24"/>
          <w:szCs w:val="24"/>
        </w:rPr>
        <w:t>BANK</w:t>
      </w:r>
      <w:r w:rsidR="00A8386A" w:rsidRPr="007F7A84">
        <w:rPr>
          <w:rFonts w:ascii="Times New Roman" w:hAnsi="Times New Roman" w:cs="Times New Roman"/>
          <w:b/>
          <w:sz w:val="24"/>
          <w:szCs w:val="24"/>
        </w:rPr>
        <w:t>ERS</w:t>
      </w:r>
      <w:bookmarkEnd w:id="20"/>
      <w:bookmarkEnd w:id="21"/>
    </w:p>
    <w:p w14:paraId="52643872" w14:textId="77777777" w:rsidR="00A75634" w:rsidRPr="007F7A84" w:rsidRDefault="00A75634" w:rsidP="007F7A84">
      <w:pPr>
        <w:spacing w:line="360" w:lineRule="auto"/>
        <w:rPr>
          <w:rFonts w:ascii="Times New Roman" w:hAnsi="Times New Roman" w:cs="Times New Roman"/>
          <w:sz w:val="24"/>
          <w:szCs w:val="24"/>
        </w:rPr>
      </w:pPr>
    </w:p>
    <w:p w14:paraId="79993F1E" w14:textId="77777777" w:rsidR="005C138A" w:rsidRPr="007F7A84" w:rsidRDefault="005C138A" w:rsidP="007F7A84">
      <w:pPr>
        <w:widowControl/>
        <w:numPr>
          <w:ilvl w:val="1"/>
          <w:numId w:val="38"/>
        </w:numPr>
        <w:tabs>
          <w:tab w:val="left" w:pos="720"/>
        </w:tabs>
        <w:spacing w:line="360" w:lineRule="auto"/>
        <w:ind w:left="720" w:hanging="360"/>
        <w:rPr>
          <w:rFonts w:ascii="Times New Roman" w:eastAsia="Symbol" w:hAnsi="Times New Roman" w:cs="Times New Roman"/>
          <w:sz w:val="24"/>
          <w:szCs w:val="24"/>
        </w:rPr>
      </w:pPr>
      <w:r w:rsidRPr="007F7A84">
        <w:rPr>
          <w:rFonts w:ascii="Times New Roman" w:eastAsia="Calibri" w:hAnsi="Times New Roman" w:cs="Times New Roman"/>
          <w:b/>
          <w:bCs/>
          <w:sz w:val="24"/>
          <w:szCs w:val="24"/>
        </w:rPr>
        <w:t>ECOBANK</w:t>
      </w:r>
    </w:p>
    <w:p w14:paraId="1234C221" w14:textId="77777777" w:rsidR="005C138A" w:rsidRPr="007F7A84" w:rsidRDefault="005C138A" w:rsidP="007F7A84">
      <w:pPr>
        <w:widowControl/>
        <w:numPr>
          <w:ilvl w:val="1"/>
          <w:numId w:val="38"/>
        </w:numPr>
        <w:tabs>
          <w:tab w:val="left" w:pos="720"/>
        </w:tabs>
        <w:spacing w:line="360" w:lineRule="auto"/>
        <w:ind w:left="720" w:hanging="360"/>
        <w:rPr>
          <w:rFonts w:ascii="Times New Roman" w:eastAsia="Symbol" w:hAnsi="Times New Roman" w:cs="Times New Roman"/>
          <w:sz w:val="24"/>
          <w:szCs w:val="24"/>
        </w:rPr>
      </w:pPr>
      <w:r w:rsidRPr="007F7A84">
        <w:rPr>
          <w:rFonts w:ascii="Times New Roman" w:eastAsia="Calibri" w:hAnsi="Times New Roman" w:cs="Times New Roman"/>
          <w:b/>
          <w:bCs/>
          <w:sz w:val="24"/>
          <w:szCs w:val="24"/>
        </w:rPr>
        <w:t>FBC BANK</w:t>
      </w:r>
    </w:p>
    <w:p w14:paraId="1849B99E" w14:textId="67D5DAB8" w:rsidR="00F629D9" w:rsidRPr="007F7A84" w:rsidRDefault="005C138A" w:rsidP="007F7A84">
      <w:pPr>
        <w:widowControl/>
        <w:numPr>
          <w:ilvl w:val="1"/>
          <w:numId w:val="38"/>
        </w:numPr>
        <w:tabs>
          <w:tab w:val="left" w:pos="720"/>
        </w:tabs>
        <w:spacing w:line="360" w:lineRule="auto"/>
        <w:ind w:left="720" w:hanging="360"/>
        <w:rPr>
          <w:rFonts w:ascii="Times New Roman" w:eastAsia="Symbol" w:hAnsi="Times New Roman" w:cs="Times New Roman"/>
          <w:sz w:val="24"/>
          <w:szCs w:val="24"/>
        </w:rPr>
      </w:pPr>
      <w:r w:rsidRPr="007F7A84">
        <w:rPr>
          <w:rFonts w:ascii="Times New Roman" w:eastAsia="Calibri" w:hAnsi="Times New Roman" w:cs="Times New Roman"/>
          <w:b/>
          <w:bCs/>
          <w:sz w:val="24"/>
          <w:szCs w:val="24"/>
        </w:rPr>
        <w:t>NEDBANK</w:t>
      </w:r>
    </w:p>
    <w:sectPr w:rsidR="00F629D9" w:rsidRPr="007F7A84" w:rsidSect="00420839">
      <w:headerReference w:type="default" r:id="rId24"/>
      <w:footerReference w:type="default" r:id="rId25"/>
      <w:pgSz w:w="12240" w:h="15840"/>
      <w:pgMar w:top="990" w:right="1440" w:bottom="27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C550" w14:textId="77777777" w:rsidR="00420839" w:rsidRDefault="00420839" w:rsidP="00DE58B5">
      <w:r>
        <w:separator/>
      </w:r>
    </w:p>
  </w:endnote>
  <w:endnote w:type="continuationSeparator" w:id="0">
    <w:p w14:paraId="5ADBDC8B" w14:textId="77777777" w:rsidR="00420839" w:rsidRDefault="00420839" w:rsidP="00DE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90682"/>
      <w:docPartObj>
        <w:docPartGallery w:val="Page Numbers (Bottom of Page)"/>
        <w:docPartUnique/>
      </w:docPartObj>
    </w:sdtPr>
    <w:sdtEndPr>
      <w:rPr>
        <w:noProof/>
      </w:rPr>
    </w:sdtEndPr>
    <w:sdtContent>
      <w:p w14:paraId="02CB69DD" w14:textId="5E97CBE7" w:rsidR="00665D99" w:rsidRDefault="00665D99">
        <w:pPr>
          <w:pStyle w:val="Footer"/>
          <w:jc w:val="center"/>
        </w:pPr>
        <w:r>
          <w:fldChar w:fldCharType="begin"/>
        </w:r>
        <w:r>
          <w:instrText xml:space="preserve"> PAGE   \* MERGEFORMAT </w:instrText>
        </w:r>
        <w:r>
          <w:fldChar w:fldCharType="separate"/>
        </w:r>
        <w:r w:rsidR="005D36F3">
          <w:rPr>
            <w:noProof/>
          </w:rPr>
          <w:t>9</w:t>
        </w:r>
        <w:r>
          <w:rPr>
            <w:noProof/>
          </w:rPr>
          <w:fldChar w:fldCharType="end"/>
        </w:r>
      </w:p>
    </w:sdtContent>
  </w:sdt>
  <w:p w14:paraId="50A8EA06" w14:textId="5CD77E90" w:rsidR="002914CA" w:rsidRDefault="002914CA">
    <w:pPr>
      <w:pStyle w:val="Footer"/>
    </w:pPr>
  </w:p>
  <w:p w14:paraId="7139028E" w14:textId="77777777" w:rsidR="0058225F" w:rsidRDefault="0058225F"/>
  <w:p w14:paraId="23FC11C7" w14:textId="77777777" w:rsidR="0058225F" w:rsidRDefault="00582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C603" w14:textId="77777777" w:rsidR="00420839" w:rsidRDefault="00420839" w:rsidP="00DE58B5">
      <w:r>
        <w:separator/>
      </w:r>
    </w:p>
  </w:footnote>
  <w:footnote w:type="continuationSeparator" w:id="0">
    <w:p w14:paraId="5901C1FA" w14:textId="77777777" w:rsidR="00420839" w:rsidRDefault="00420839" w:rsidP="00DE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B4C9" w14:textId="16488476" w:rsidR="00E644E4" w:rsidRDefault="000360E0" w:rsidP="00E261F3">
    <w:pPr>
      <w:spacing w:line="14" w:lineRule="auto"/>
    </w:pPr>
    <w:r w:rsidRPr="00CA33CF">
      <w:rPr>
        <w:noProof/>
        <w:sz w:val="20"/>
        <w:szCs w:val="20"/>
      </w:rPr>
      <mc:AlternateContent>
        <mc:Choice Requires="wps">
          <w:drawing>
            <wp:anchor distT="45720" distB="45720" distL="114300" distR="114300" simplePos="0" relativeHeight="251776000" behindDoc="0" locked="0" layoutInCell="1" allowOverlap="1" wp14:anchorId="43C09B63" wp14:editId="33388FBB">
              <wp:simplePos x="0" y="0"/>
              <wp:positionH relativeFrom="margin">
                <wp:posOffset>5086350</wp:posOffset>
              </wp:positionH>
              <wp:positionV relativeFrom="paragraph">
                <wp:posOffset>-187960</wp:posOffset>
              </wp:positionV>
              <wp:extent cx="161925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66800"/>
                      </a:xfrm>
                      <a:prstGeom prst="rect">
                        <a:avLst/>
                      </a:prstGeom>
                      <a:solidFill>
                        <a:srgbClr val="FFFFFF"/>
                      </a:solidFill>
                      <a:ln w="9525">
                        <a:noFill/>
                        <a:miter lim="800000"/>
                        <a:headEnd/>
                        <a:tailEnd/>
                      </a:ln>
                    </wps:spPr>
                    <wps:txbx>
                      <w:txbxContent>
                        <w:p w14:paraId="3DCAFE96" w14:textId="771E78BE" w:rsidR="00CA33CF" w:rsidRDefault="000360E0" w:rsidP="00617A5B">
                          <w:pPr>
                            <w:rPr>
                              <w:color w:val="3B3838" w:themeColor="background2" w:themeShade="40"/>
                              <w:sz w:val="16"/>
                            </w:rPr>
                          </w:pPr>
                          <w:r>
                            <w:rPr>
                              <w:color w:val="3B3838" w:themeColor="background2" w:themeShade="40"/>
                              <w:sz w:val="16"/>
                            </w:rPr>
                            <w:t xml:space="preserve">Number </w:t>
                          </w:r>
                          <w:r w:rsidR="00FF3AC8">
                            <w:rPr>
                              <w:color w:val="3B3838" w:themeColor="background2" w:themeShade="40"/>
                              <w:sz w:val="16"/>
                            </w:rPr>
                            <w:t>70 Mutare</w:t>
                          </w:r>
                          <w:r>
                            <w:rPr>
                              <w:color w:val="3B3838" w:themeColor="background2" w:themeShade="40"/>
                              <w:sz w:val="16"/>
                            </w:rPr>
                            <w:t xml:space="preserve"> Road</w:t>
                          </w:r>
                        </w:p>
                        <w:p w14:paraId="56E08EAE" w14:textId="206CB65B" w:rsidR="000360E0" w:rsidRPr="00C41CFC" w:rsidRDefault="00FF3AC8" w:rsidP="00617A5B">
                          <w:pPr>
                            <w:rPr>
                              <w:color w:val="3B3838" w:themeColor="background2" w:themeShade="40"/>
                              <w:sz w:val="16"/>
                            </w:rPr>
                          </w:pPr>
                          <w:proofErr w:type="spellStart"/>
                          <w:r>
                            <w:rPr>
                              <w:color w:val="3B3838" w:themeColor="background2" w:themeShade="40"/>
                              <w:sz w:val="16"/>
                            </w:rPr>
                            <w:t>Msasa</w:t>
                          </w:r>
                          <w:proofErr w:type="spellEnd"/>
                        </w:p>
                        <w:p w14:paraId="188DE938" w14:textId="77777777" w:rsidR="00CA33CF" w:rsidRPr="00C41CFC" w:rsidRDefault="00CA33CF" w:rsidP="00617A5B">
                          <w:pPr>
                            <w:rPr>
                              <w:color w:val="3B3838" w:themeColor="background2" w:themeShade="40"/>
                              <w:sz w:val="16"/>
                            </w:rPr>
                          </w:pPr>
                          <w:r w:rsidRPr="00C41CFC">
                            <w:rPr>
                              <w:color w:val="3B3838" w:themeColor="background2" w:themeShade="40"/>
                              <w:sz w:val="16"/>
                            </w:rPr>
                            <w:t>Harare</w:t>
                          </w:r>
                        </w:p>
                        <w:p w14:paraId="1738C3F1" w14:textId="77777777" w:rsidR="00CA33CF" w:rsidRPr="00C41CFC" w:rsidRDefault="00000000" w:rsidP="00617A5B">
                          <w:pPr>
                            <w:rPr>
                              <w:color w:val="3B3838" w:themeColor="background2" w:themeShade="40"/>
                              <w:sz w:val="16"/>
                            </w:rPr>
                          </w:pPr>
                          <w:hyperlink r:id="rId1" w:history="1">
                            <w:r w:rsidR="006F2690" w:rsidRPr="00C41CFC">
                              <w:rPr>
                                <w:rStyle w:val="Hyperlink"/>
                                <w:color w:val="3B3838" w:themeColor="background2" w:themeShade="40"/>
                                <w:sz w:val="16"/>
                              </w:rPr>
                              <w:t>brian@countryagrotobacco.co.zw</w:t>
                            </w:r>
                          </w:hyperlink>
                        </w:p>
                        <w:p w14:paraId="77C1A9AC" w14:textId="77777777" w:rsidR="006F2690" w:rsidRPr="00C41CFC" w:rsidRDefault="006F2690" w:rsidP="00617A5B">
                          <w:pPr>
                            <w:rPr>
                              <w:color w:val="3B3838" w:themeColor="background2" w:themeShade="40"/>
                              <w:sz w:val="16"/>
                            </w:rPr>
                          </w:pPr>
                          <w:r w:rsidRPr="00C41CFC">
                            <w:rPr>
                              <w:color w:val="3B3838" w:themeColor="background2" w:themeShade="40"/>
                              <w:sz w:val="16"/>
                            </w:rPr>
                            <w:t>beevea@yahoo.com</w:t>
                          </w:r>
                        </w:p>
                        <w:p w14:paraId="5B97235E" w14:textId="77777777" w:rsidR="00CA33CF" w:rsidRPr="00C41CFC" w:rsidRDefault="00CA33CF" w:rsidP="00617A5B">
                          <w:pPr>
                            <w:rPr>
                              <w:color w:val="3B3838" w:themeColor="background2" w:themeShade="40"/>
                              <w:sz w:val="16"/>
                            </w:rPr>
                          </w:pPr>
                        </w:p>
                        <w:p w14:paraId="0E3BCF89" w14:textId="5DFD25AF" w:rsidR="006F2690" w:rsidRPr="00C41CFC" w:rsidRDefault="00EF5FEE" w:rsidP="00617A5B">
                          <w:pPr>
                            <w:rPr>
                              <w:color w:val="3B3838" w:themeColor="background2" w:themeShade="40"/>
                              <w:sz w:val="16"/>
                            </w:rPr>
                          </w:pPr>
                          <w:r w:rsidRPr="00C41CFC">
                            <w:rPr>
                              <w:color w:val="3B3838" w:themeColor="background2" w:themeShade="40"/>
                              <w:sz w:val="16"/>
                            </w:rPr>
                            <w:t>+2</w:t>
                          </w:r>
                          <w:r w:rsidR="006F2690" w:rsidRPr="00C41CFC">
                            <w:rPr>
                              <w:color w:val="3B3838" w:themeColor="background2" w:themeShade="40"/>
                              <w:sz w:val="16"/>
                            </w:rPr>
                            <w:t>63 732</w:t>
                          </w:r>
                          <w:r w:rsidR="00E261F3" w:rsidRPr="00C41CFC">
                            <w:rPr>
                              <w:color w:val="3B3838" w:themeColor="background2" w:themeShade="40"/>
                              <w:sz w:val="16"/>
                            </w:rPr>
                            <w:t xml:space="preserve"> 328 671</w:t>
                          </w:r>
                        </w:p>
                        <w:p w14:paraId="24711BF5" w14:textId="77777777" w:rsidR="00A74442" w:rsidRPr="00C41CFC" w:rsidRDefault="00A74442" w:rsidP="00A74442">
                          <w:pPr>
                            <w:rPr>
                              <w:color w:val="3B3838" w:themeColor="background2" w:themeShade="40"/>
                              <w:sz w:val="16"/>
                            </w:rPr>
                          </w:pPr>
                          <w:r>
                            <w:rPr>
                              <w:color w:val="3B3838" w:themeColor="background2" w:themeShade="40"/>
                              <w:sz w:val="16"/>
                            </w:rPr>
                            <w:t xml:space="preserve">+263 775 880 756 </w:t>
                          </w:r>
                        </w:p>
                        <w:p w14:paraId="2795676E" w14:textId="77777777" w:rsidR="00EF5FEE" w:rsidRPr="00C41CFC" w:rsidRDefault="00EF5FEE" w:rsidP="00617A5B">
                          <w:pPr>
                            <w:rPr>
                              <w:color w:val="3B3838" w:themeColor="background2" w:themeShade="4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09B63" id="_x0000_t202" coordsize="21600,21600" o:spt="202" path="m,l,21600r21600,l21600,xe">
              <v:stroke joinstyle="miter"/>
              <v:path gradientshapeok="t" o:connecttype="rect"/>
            </v:shapetype>
            <v:shape id="Text Box 2" o:spid="_x0000_s1026" type="#_x0000_t202" style="position:absolute;margin-left:400.5pt;margin-top:-14.8pt;width:127.5pt;height:8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CDDA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" stroked="f">
              <v:textbox>
                <w:txbxContent>
                  <w:p w14:paraId="3DCAFE96" w14:textId="771E78BE" w:rsidR="00CA33CF" w:rsidRDefault="000360E0" w:rsidP="00617A5B">
                    <w:pPr>
                      <w:rPr>
                        <w:color w:val="3B3838" w:themeColor="background2" w:themeShade="40"/>
                        <w:sz w:val="16"/>
                      </w:rPr>
                    </w:pPr>
                    <w:r>
                      <w:rPr>
                        <w:color w:val="3B3838" w:themeColor="background2" w:themeShade="40"/>
                        <w:sz w:val="16"/>
                      </w:rPr>
                      <w:t xml:space="preserve">Number </w:t>
                    </w:r>
                    <w:r w:rsidR="00FF3AC8">
                      <w:rPr>
                        <w:color w:val="3B3838" w:themeColor="background2" w:themeShade="40"/>
                        <w:sz w:val="16"/>
                      </w:rPr>
                      <w:t>70 Mutare</w:t>
                    </w:r>
                    <w:r>
                      <w:rPr>
                        <w:color w:val="3B3838" w:themeColor="background2" w:themeShade="40"/>
                        <w:sz w:val="16"/>
                      </w:rPr>
                      <w:t xml:space="preserve"> Road</w:t>
                    </w:r>
                  </w:p>
                  <w:p w14:paraId="56E08EAE" w14:textId="206CB65B" w:rsidR="000360E0" w:rsidRPr="00C41CFC" w:rsidRDefault="00FF3AC8" w:rsidP="00617A5B">
                    <w:pPr>
                      <w:rPr>
                        <w:color w:val="3B3838" w:themeColor="background2" w:themeShade="40"/>
                        <w:sz w:val="16"/>
                      </w:rPr>
                    </w:pPr>
                    <w:proofErr w:type="spellStart"/>
                    <w:r>
                      <w:rPr>
                        <w:color w:val="3B3838" w:themeColor="background2" w:themeShade="40"/>
                        <w:sz w:val="16"/>
                      </w:rPr>
                      <w:t>Msasa</w:t>
                    </w:r>
                    <w:proofErr w:type="spellEnd"/>
                  </w:p>
                  <w:p w14:paraId="188DE938" w14:textId="77777777" w:rsidR="00CA33CF" w:rsidRPr="00C41CFC" w:rsidRDefault="00CA33CF" w:rsidP="00617A5B">
                    <w:pPr>
                      <w:rPr>
                        <w:color w:val="3B3838" w:themeColor="background2" w:themeShade="40"/>
                        <w:sz w:val="16"/>
                      </w:rPr>
                    </w:pPr>
                    <w:r w:rsidRPr="00C41CFC">
                      <w:rPr>
                        <w:color w:val="3B3838" w:themeColor="background2" w:themeShade="40"/>
                        <w:sz w:val="16"/>
                      </w:rPr>
                      <w:t>Harare</w:t>
                    </w:r>
                  </w:p>
                  <w:p w14:paraId="1738C3F1" w14:textId="77777777" w:rsidR="00CA33CF" w:rsidRPr="00C41CFC" w:rsidRDefault="00375E76" w:rsidP="00617A5B">
                    <w:pPr>
                      <w:rPr>
                        <w:color w:val="3B3838" w:themeColor="background2" w:themeShade="40"/>
                        <w:sz w:val="16"/>
                      </w:rPr>
                    </w:pPr>
                    <w:hyperlink r:id="rId2" w:history="1">
                      <w:r w:rsidR="006F2690" w:rsidRPr="00C41CFC">
                        <w:rPr>
                          <w:rStyle w:val="Hyperlink"/>
                          <w:color w:val="3B3838" w:themeColor="background2" w:themeShade="40"/>
                          <w:sz w:val="16"/>
                        </w:rPr>
                        <w:t>brian@countryagrotobacco.co.zw</w:t>
                      </w:r>
                    </w:hyperlink>
                  </w:p>
                  <w:p w14:paraId="77C1A9AC" w14:textId="77777777" w:rsidR="006F2690" w:rsidRPr="00C41CFC" w:rsidRDefault="006F2690" w:rsidP="00617A5B">
                    <w:pPr>
                      <w:rPr>
                        <w:color w:val="3B3838" w:themeColor="background2" w:themeShade="40"/>
                        <w:sz w:val="16"/>
                      </w:rPr>
                    </w:pPr>
                    <w:r w:rsidRPr="00C41CFC">
                      <w:rPr>
                        <w:color w:val="3B3838" w:themeColor="background2" w:themeShade="40"/>
                        <w:sz w:val="16"/>
                      </w:rPr>
                      <w:t>beevea@yahoo.com</w:t>
                    </w:r>
                  </w:p>
                  <w:p w14:paraId="5B97235E" w14:textId="77777777" w:rsidR="00CA33CF" w:rsidRPr="00C41CFC" w:rsidRDefault="00CA33CF" w:rsidP="00617A5B">
                    <w:pPr>
                      <w:rPr>
                        <w:color w:val="3B3838" w:themeColor="background2" w:themeShade="40"/>
                        <w:sz w:val="16"/>
                      </w:rPr>
                    </w:pPr>
                  </w:p>
                  <w:p w14:paraId="0E3BCF89" w14:textId="5DFD25AF" w:rsidR="006F2690" w:rsidRPr="00C41CFC" w:rsidRDefault="00EF5FEE" w:rsidP="00617A5B">
                    <w:pPr>
                      <w:rPr>
                        <w:color w:val="3B3838" w:themeColor="background2" w:themeShade="40"/>
                        <w:sz w:val="16"/>
                      </w:rPr>
                    </w:pPr>
                    <w:r w:rsidRPr="00C41CFC">
                      <w:rPr>
                        <w:color w:val="3B3838" w:themeColor="background2" w:themeShade="40"/>
                        <w:sz w:val="16"/>
                      </w:rPr>
                      <w:t>+2</w:t>
                    </w:r>
                    <w:r w:rsidR="006F2690" w:rsidRPr="00C41CFC">
                      <w:rPr>
                        <w:color w:val="3B3838" w:themeColor="background2" w:themeShade="40"/>
                        <w:sz w:val="16"/>
                      </w:rPr>
                      <w:t>63 732</w:t>
                    </w:r>
                    <w:r w:rsidR="00E261F3" w:rsidRPr="00C41CFC">
                      <w:rPr>
                        <w:color w:val="3B3838" w:themeColor="background2" w:themeShade="40"/>
                        <w:sz w:val="16"/>
                      </w:rPr>
                      <w:t xml:space="preserve"> 328 671</w:t>
                    </w:r>
                  </w:p>
                  <w:p w14:paraId="24711BF5" w14:textId="77777777" w:rsidR="00A74442" w:rsidRPr="00C41CFC" w:rsidRDefault="00A74442" w:rsidP="00A74442">
                    <w:pPr>
                      <w:rPr>
                        <w:color w:val="3B3838" w:themeColor="background2" w:themeShade="40"/>
                        <w:sz w:val="16"/>
                      </w:rPr>
                    </w:pPr>
                    <w:r>
                      <w:rPr>
                        <w:color w:val="3B3838" w:themeColor="background2" w:themeShade="40"/>
                        <w:sz w:val="16"/>
                      </w:rPr>
                      <w:t xml:space="preserve">+263 775 880 756 </w:t>
                    </w:r>
                  </w:p>
                  <w:p w14:paraId="2795676E" w14:textId="77777777" w:rsidR="00EF5FEE" w:rsidRPr="00C41CFC" w:rsidRDefault="00EF5FEE" w:rsidP="00617A5B">
                    <w:pPr>
                      <w:rPr>
                        <w:color w:val="3B3838" w:themeColor="background2" w:themeShade="40"/>
                        <w:sz w:val="16"/>
                      </w:rPr>
                    </w:pPr>
                  </w:p>
                </w:txbxContent>
              </v:textbox>
              <w10:wrap type="square" anchorx="margin"/>
            </v:shape>
          </w:pict>
        </mc:Fallback>
      </mc:AlternateContent>
    </w:r>
  </w:p>
  <w:p w14:paraId="3C29792E" w14:textId="170AD98C" w:rsidR="00DE58B5" w:rsidRPr="00D219D9" w:rsidRDefault="00E644E4" w:rsidP="00E261F3">
    <w:pPr>
      <w:spacing w:line="14" w:lineRule="auto"/>
    </w:pPr>
    <w:r>
      <w:rPr>
        <w:noProof/>
      </w:rPr>
      <mc:AlternateContent>
        <mc:Choice Requires="wpg">
          <w:drawing>
            <wp:anchor distT="0" distB="0" distL="114300" distR="114300" simplePos="0" relativeHeight="251772928" behindDoc="1" locked="0" layoutInCell="1" allowOverlap="1" wp14:anchorId="6E8E4825" wp14:editId="37A5F648">
              <wp:simplePos x="0" y="0"/>
              <wp:positionH relativeFrom="page">
                <wp:posOffset>269240</wp:posOffset>
              </wp:positionH>
              <wp:positionV relativeFrom="page">
                <wp:posOffset>1275715</wp:posOffset>
              </wp:positionV>
              <wp:extent cx="7204075" cy="1270"/>
              <wp:effectExtent l="0" t="0" r="1587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270"/>
                        <a:chOff x="304" y="2804"/>
                        <a:chExt cx="11345" cy="2"/>
                      </a:xfrm>
                    </wpg:grpSpPr>
                    <wps:wsp>
                      <wps:cNvPr id="4" name="Freeform 163"/>
                      <wps:cNvSpPr>
                        <a:spLocks/>
                      </wps:cNvSpPr>
                      <wps:spPr bwMode="auto">
                        <a:xfrm>
                          <a:off x="304" y="2804"/>
                          <a:ext cx="11345" cy="2"/>
                        </a:xfrm>
                        <a:custGeom>
                          <a:avLst/>
                          <a:gdLst>
                            <a:gd name="T0" fmla="+- 0 304 304"/>
                            <a:gd name="T1" fmla="*/ T0 w 11345"/>
                            <a:gd name="T2" fmla="+- 0 11648 304"/>
                            <a:gd name="T3" fmla="*/ T2 w 11345"/>
                          </a:gdLst>
                          <a:ahLst/>
                          <a:cxnLst>
                            <a:cxn ang="0">
                              <a:pos x="T1" y="0"/>
                            </a:cxn>
                            <a:cxn ang="0">
                              <a:pos x="T3" y="0"/>
                            </a:cxn>
                          </a:cxnLst>
                          <a:rect l="0" t="0" r="r" b="b"/>
                          <a:pathLst>
                            <a:path w="11345">
                              <a:moveTo>
                                <a:pt x="0" y="0"/>
                              </a:moveTo>
                              <a:lnTo>
                                <a:pt x="11344" y="0"/>
                              </a:lnTo>
                            </a:path>
                          </a:pathLst>
                        </a:custGeom>
                        <a:noFill/>
                        <a:ln w="19051">
                          <a:solidFill>
                            <a:srgbClr val="66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13AC" id="Group 3" o:spid="_x0000_s1026" style="position:absolute;margin-left:21.2pt;margin-top:100.45pt;width:567.25pt;height:.1pt;z-index:-251543552;mso-position-horizontal-relative:page;mso-position-vertical-relative:page" coordorigin="304,2804" coordsize="1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">
              <v:shape id="Freeform 163" o:spid="_x0000_s1027" style="position:absolute;left:304;top:2804;width:11345;height:2;visibility:visible;mso-wrap-style:square;v-text-anchor:top" coordsize="1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" path="m,l11344,e" filled="f" strokecolor="#6cf" strokeweight=".52919mm">
                <v:path arrowok="t" o:connecttype="custom" o:connectlocs="0,0;11344,0" o:connectangles="0,0"/>
              </v:shape>
              <w10:wrap anchorx="page" anchory="page"/>
            </v:group>
          </w:pict>
        </mc:Fallback>
      </mc:AlternateContent>
    </w:r>
    <w:r>
      <w:rPr>
        <w:noProof/>
      </w:rPr>
      <mc:AlternateContent>
        <mc:Choice Requires="wps">
          <w:drawing>
            <wp:anchor distT="45720" distB="45720" distL="114300" distR="114300" simplePos="0" relativeHeight="251778048" behindDoc="0" locked="0" layoutInCell="1" allowOverlap="1" wp14:anchorId="17B22F78" wp14:editId="5E39D326">
              <wp:simplePos x="0" y="0"/>
              <wp:positionH relativeFrom="margin">
                <wp:align>center</wp:align>
              </wp:positionH>
              <wp:positionV relativeFrom="paragraph">
                <wp:posOffset>369259</wp:posOffset>
              </wp:positionV>
              <wp:extent cx="2619375" cy="323215"/>
              <wp:effectExtent l="0" t="0" r="952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3215"/>
                      </a:xfrm>
                      <a:prstGeom prst="rect">
                        <a:avLst/>
                      </a:prstGeom>
                      <a:solidFill>
                        <a:srgbClr val="FFFFFF"/>
                      </a:solidFill>
                      <a:ln w="9525">
                        <a:noFill/>
                        <a:miter lim="800000"/>
                        <a:headEnd/>
                        <a:tailEnd/>
                      </a:ln>
                    </wps:spPr>
                    <wps:txbx>
                      <w:txbxContent>
                        <w:p w14:paraId="0585FB4B" w14:textId="77777777" w:rsidR="00E261F3" w:rsidRPr="00C41CFC" w:rsidRDefault="00E261F3" w:rsidP="00E261F3">
                          <w:pPr>
                            <w:spacing w:line="276" w:lineRule="auto"/>
                            <w:jc w:val="center"/>
                            <w:rPr>
                              <w:rFonts w:ascii="Gabriola" w:hAnsi="Gabriola"/>
                              <w:b/>
                              <w:color w:val="3B3838" w:themeColor="background2" w:themeShade="40"/>
                              <w:sz w:val="24"/>
                              <w:szCs w:val="24"/>
                            </w:rPr>
                          </w:pPr>
                          <w:r w:rsidRPr="00C41CFC">
                            <w:rPr>
                              <w:rFonts w:ascii="Gabriola" w:hAnsi="Gabriola"/>
                              <w:b/>
                              <w:color w:val="3B3838" w:themeColor="background2" w:themeShade="40"/>
                              <w:sz w:val="24"/>
                              <w:szCs w:val="24"/>
                            </w:rPr>
                            <w:t>EXCEPTIONAL</w:t>
                          </w:r>
                          <w:r w:rsidR="006F2690" w:rsidRPr="00C41CFC">
                            <w:rPr>
                              <w:rFonts w:ascii="Gabriola" w:hAnsi="Gabriola"/>
                              <w:b/>
                              <w:color w:val="3B3838" w:themeColor="background2" w:themeShade="40"/>
                              <w:sz w:val="24"/>
                              <w:szCs w:val="24"/>
                            </w:rPr>
                            <w:t xml:space="preserve"> TRANSPORT</w:t>
                          </w:r>
                          <w:r w:rsidRPr="00C41CFC">
                            <w:rPr>
                              <w:rFonts w:ascii="Gabriola" w:hAnsi="Gabriola"/>
                              <w:b/>
                              <w:color w:val="3B3838" w:themeColor="background2" w:themeShade="40"/>
                              <w:sz w:val="24"/>
                              <w:szCs w:val="24"/>
                            </w:rP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2F78" id="_x0000_s1027" type="#_x0000_t202" style="position:absolute;margin-left:0;margin-top:29.1pt;width:206.25pt;height:25.4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" stroked="f">
              <v:textbox>
                <w:txbxContent>
                  <w:p w14:paraId="0585FB4B" w14:textId="77777777" w:rsidR="00E261F3" w:rsidRPr="00C41CFC" w:rsidRDefault="00E261F3" w:rsidP="00E261F3">
                    <w:pPr>
                      <w:spacing w:line="276" w:lineRule="auto"/>
                      <w:jc w:val="center"/>
                      <w:rPr>
                        <w:rFonts w:ascii="Gabriola" w:hAnsi="Gabriola"/>
                        <w:b/>
                        <w:color w:val="3B3838" w:themeColor="background2" w:themeShade="40"/>
                        <w:sz w:val="24"/>
                        <w:szCs w:val="24"/>
                      </w:rPr>
                    </w:pPr>
                    <w:r w:rsidRPr="00C41CFC">
                      <w:rPr>
                        <w:rFonts w:ascii="Gabriola" w:hAnsi="Gabriola"/>
                        <w:b/>
                        <w:color w:val="3B3838" w:themeColor="background2" w:themeShade="40"/>
                        <w:sz w:val="24"/>
                        <w:szCs w:val="24"/>
                      </w:rPr>
                      <w:t>EXCEPTIONAL</w:t>
                    </w:r>
                    <w:r w:rsidR="006F2690" w:rsidRPr="00C41CFC">
                      <w:rPr>
                        <w:rFonts w:ascii="Gabriola" w:hAnsi="Gabriola"/>
                        <w:b/>
                        <w:color w:val="3B3838" w:themeColor="background2" w:themeShade="40"/>
                        <w:sz w:val="24"/>
                        <w:szCs w:val="24"/>
                      </w:rPr>
                      <w:t xml:space="preserve"> TRANSPORT</w:t>
                    </w:r>
                    <w:r w:rsidRPr="00C41CFC">
                      <w:rPr>
                        <w:rFonts w:ascii="Gabriola" w:hAnsi="Gabriola"/>
                        <w:b/>
                        <w:color w:val="3B3838" w:themeColor="background2" w:themeShade="40"/>
                        <w:sz w:val="24"/>
                        <w:szCs w:val="24"/>
                      </w:rPr>
                      <w:t xml:space="preserve"> SERVICES</w:t>
                    </w:r>
                  </w:p>
                </w:txbxContent>
              </v:textbox>
              <w10:wrap type="square"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3FEDAE7D" wp14:editId="31CE0DBA">
              <wp:simplePos x="0" y="0"/>
              <wp:positionH relativeFrom="margin">
                <wp:posOffset>790575</wp:posOffset>
              </wp:positionH>
              <wp:positionV relativeFrom="paragraph">
                <wp:posOffset>-140970</wp:posOffset>
              </wp:positionV>
              <wp:extent cx="4095750" cy="485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85775"/>
                      </a:xfrm>
                      <a:prstGeom prst="rect">
                        <a:avLst/>
                      </a:prstGeom>
                      <a:solidFill>
                        <a:srgbClr val="FFFFFF"/>
                      </a:solidFill>
                      <a:ln w="9525">
                        <a:noFill/>
                        <a:miter lim="800000"/>
                        <a:headEnd/>
                        <a:tailEnd/>
                      </a:ln>
                    </wps:spPr>
                    <wps:txbx>
                      <w:txbxContent>
                        <w:p w14:paraId="04E21A8F" w14:textId="0DAD7293" w:rsidR="00E261F3" w:rsidRPr="00C41CFC" w:rsidRDefault="00873D4E" w:rsidP="00873D4E">
                          <w:pPr>
                            <w:rPr>
                              <w:rFonts w:ascii="Gabriola" w:hAnsi="Gabriola"/>
                              <w:b/>
                              <w:color w:val="3B3838" w:themeColor="background2" w:themeShade="40"/>
                              <w:sz w:val="40"/>
                            </w:rPr>
                          </w:pPr>
                          <w:r w:rsidRPr="00C41CFC">
                            <w:rPr>
                              <w:rFonts w:ascii="Gabriola" w:hAnsi="Gabriola"/>
                              <w:b/>
                              <w:color w:val="3B3838" w:themeColor="background2" w:themeShade="40"/>
                              <w:sz w:val="40"/>
                            </w:rPr>
                            <w:t xml:space="preserve">COUNTRY AGRO </w:t>
                          </w:r>
                          <w:r w:rsidR="004D22B9">
                            <w:rPr>
                              <w:rFonts w:ascii="Gabriola" w:hAnsi="Gabriola"/>
                              <w:b/>
                              <w:color w:val="3B3838" w:themeColor="background2" w:themeShade="40"/>
                              <w:sz w:val="40"/>
                            </w:rPr>
                            <w:t>LOGISTIC</w:t>
                          </w:r>
                          <w:r w:rsidRPr="00C41CFC">
                            <w:rPr>
                              <w:rFonts w:ascii="Gabriola" w:hAnsi="Gabriola"/>
                              <w:b/>
                              <w:color w:val="3B3838" w:themeColor="background2" w:themeShade="40"/>
                              <w:sz w:val="40"/>
                            </w:rPr>
                            <w:t xml:space="preserve"> (PVT) LTD</w:t>
                          </w:r>
                          <w:r w:rsidR="00C41CFC">
                            <w:rPr>
                              <w:rFonts w:ascii="Gabriola" w:hAnsi="Gabriola"/>
                              <w:b/>
                              <w:color w:val="3B3838" w:themeColor="background2" w:themeShade="40"/>
                              <w:sz w:val="40"/>
                            </w:rPr>
                            <w:b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AE7D" id="_x0000_s1028" type="#_x0000_t202" style="position:absolute;margin-left:62.25pt;margin-top:-11.1pt;width:322.5pt;height:38.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" stroked="f">
              <v:textbox>
                <w:txbxContent>
                  <w:p w14:paraId="04E21A8F" w14:textId="0DAD7293" w:rsidR="00E261F3" w:rsidRPr="00C41CFC" w:rsidRDefault="00873D4E" w:rsidP="00873D4E">
                    <w:pPr>
                      <w:rPr>
                        <w:rFonts w:ascii="Gabriola" w:hAnsi="Gabriola"/>
                        <w:b/>
                        <w:color w:val="3B3838" w:themeColor="background2" w:themeShade="40"/>
                        <w:sz w:val="40"/>
                      </w:rPr>
                    </w:pPr>
                    <w:r w:rsidRPr="00C41CFC">
                      <w:rPr>
                        <w:rFonts w:ascii="Gabriola" w:hAnsi="Gabriola"/>
                        <w:b/>
                        <w:color w:val="3B3838" w:themeColor="background2" w:themeShade="40"/>
                        <w:sz w:val="40"/>
                      </w:rPr>
                      <w:t xml:space="preserve">COUNTRY AGRO </w:t>
                    </w:r>
                    <w:r w:rsidR="004D22B9">
                      <w:rPr>
                        <w:rFonts w:ascii="Gabriola" w:hAnsi="Gabriola"/>
                        <w:b/>
                        <w:color w:val="3B3838" w:themeColor="background2" w:themeShade="40"/>
                        <w:sz w:val="40"/>
                      </w:rPr>
                      <w:t>LOGISTIC</w:t>
                    </w:r>
                    <w:r w:rsidRPr="00C41CFC">
                      <w:rPr>
                        <w:rFonts w:ascii="Gabriola" w:hAnsi="Gabriola"/>
                        <w:b/>
                        <w:color w:val="3B3838" w:themeColor="background2" w:themeShade="40"/>
                        <w:sz w:val="40"/>
                      </w:rPr>
                      <w:t xml:space="preserve"> (PVT) LTD</w:t>
                    </w:r>
                    <w:r w:rsidR="00C41CFC">
                      <w:rPr>
                        <w:rFonts w:ascii="Gabriola" w:hAnsi="Gabriola"/>
                        <w:b/>
                        <w:color w:val="3B3838" w:themeColor="background2" w:themeShade="40"/>
                        <w:sz w:val="40"/>
                      </w:rPr>
                      <w:br/>
                      <w:t>T</w:t>
                    </w:r>
                  </w:p>
                </w:txbxContent>
              </v:textbox>
              <w10:wrap type="square" anchorx="margin"/>
            </v:shape>
          </w:pict>
        </mc:Fallback>
      </mc:AlternateContent>
    </w:r>
    <w:r>
      <w:rPr>
        <w:noProof/>
      </w:rPr>
      <mc:AlternateContent>
        <mc:Choice Requires="wpg">
          <w:drawing>
            <wp:anchor distT="0" distB="0" distL="114300" distR="114300" simplePos="0" relativeHeight="251718656" behindDoc="1" locked="0" layoutInCell="1" allowOverlap="1" wp14:anchorId="24C3B0C6" wp14:editId="467E4BA3">
              <wp:simplePos x="0" y="0"/>
              <wp:positionH relativeFrom="page">
                <wp:posOffset>309245</wp:posOffset>
              </wp:positionH>
              <wp:positionV relativeFrom="margin">
                <wp:posOffset>-342900</wp:posOffset>
              </wp:positionV>
              <wp:extent cx="953708" cy="962025"/>
              <wp:effectExtent l="0" t="0" r="0" b="952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08" cy="962025"/>
                        <a:chOff x="729" y="225"/>
                        <a:chExt cx="2069" cy="2110"/>
                      </a:xfrm>
                    </wpg:grpSpPr>
                    <wpg:grpSp>
                      <wpg:cNvPr id="216" name="Group 2"/>
                      <wpg:cNvGrpSpPr>
                        <a:grpSpLocks/>
                      </wpg:cNvGrpSpPr>
                      <wpg:grpSpPr bwMode="auto">
                        <a:xfrm>
                          <a:off x="759" y="255"/>
                          <a:ext cx="2009" cy="2050"/>
                          <a:chOff x="759" y="255"/>
                          <a:chExt cx="2009" cy="2050"/>
                        </a:xfrm>
                      </wpg:grpSpPr>
                      <wps:wsp>
                        <wps:cNvPr id="218" name="Freeform 3"/>
                        <wps:cNvSpPr>
                          <a:spLocks/>
                        </wps:cNvSpPr>
                        <wps:spPr bwMode="auto">
                          <a:xfrm>
                            <a:off x="759" y="255"/>
                            <a:ext cx="2009" cy="2050"/>
                          </a:xfrm>
                          <a:custGeom>
                            <a:avLst/>
                            <a:gdLst>
                              <a:gd name="T0" fmla="+- 0 1839 759"/>
                              <a:gd name="T1" fmla="*/ T0 w 2009"/>
                              <a:gd name="T2" fmla="+- 0 257 255"/>
                              <a:gd name="T3" fmla="*/ 257 h 2050"/>
                              <a:gd name="T4" fmla="+- 0 1984 759"/>
                              <a:gd name="T5" fmla="*/ T4 w 2009"/>
                              <a:gd name="T6" fmla="+- 0 279 255"/>
                              <a:gd name="T7" fmla="*/ 279 h 2050"/>
                              <a:gd name="T8" fmla="+- 0 2121 759"/>
                              <a:gd name="T9" fmla="*/ T8 w 2009"/>
                              <a:gd name="T10" fmla="+- 0 322 255"/>
                              <a:gd name="T11" fmla="*/ 322 h 2050"/>
                              <a:gd name="T12" fmla="+- 0 2250 759"/>
                              <a:gd name="T13" fmla="*/ T12 w 2009"/>
                              <a:gd name="T14" fmla="+- 0 383 255"/>
                              <a:gd name="T15" fmla="*/ 383 h 2050"/>
                              <a:gd name="T16" fmla="+- 0 2368 759"/>
                              <a:gd name="T17" fmla="*/ T16 w 2009"/>
                              <a:gd name="T18" fmla="+- 0 461 255"/>
                              <a:gd name="T19" fmla="*/ 461 h 2050"/>
                              <a:gd name="T20" fmla="+- 0 2474 759"/>
                              <a:gd name="T21" fmla="*/ T20 w 2009"/>
                              <a:gd name="T22" fmla="+- 0 555 255"/>
                              <a:gd name="T23" fmla="*/ 555 h 2050"/>
                              <a:gd name="T24" fmla="+- 0 2566 759"/>
                              <a:gd name="T25" fmla="*/ T24 w 2009"/>
                              <a:gd name="T26" fmla="+- 0 663 255"/>
                              <a:gd name="T27" fmla="*/ 663 h 2050"/>
                              <a:gd name="T28" fmla="+- 0 2642 759"/>
                              <a:gd name="T29" fmla="*/ T28 w 2009"/>
                              <a:gd name="T30" fmla="+- 0 783 255"/>
                              <a:gd name="T31" fmla="*/ 783 h 2050"/>
                              <a:gd name="T32" fmla="+- 0 2702 759"/>
                              <a:gd name="T33" fmla="*/ T32 w 2009"/>
                              <a:gd name="T34" fmla="+- 0 914 255"/>
                              <a:gd name="T35" fmla="*/ 914 h 2050"/>
                              <a:gd name="T36" fmla="+- 0 2744 759"/>
                              <a:gd name="T37" fmla="*/ T36 w 2009"/>
                              <a:gd name="T38" fmla="+- 0 1055 255"/>
                              <a:gd name="T39" fmla="*/ 1055 h 2050"/>
                              <a:gd name="T40" fmla="+- 0 2765 759"/>
                              <a:gd name="T41" fmla="*/ T40 w 2009"/>
                              <a:gd name="T42" fmla="+- 0 1203 255"/>
                              <a:gd name="T43" fmla="*/ 1203 h 2050"/>
                              <a:gd name="T44" fmla="+- 0 2765 759"/>
                              <a:gd name="T45" fmla="*/ T44 w 2009"/>
                              <a:gd name="T46" fmla="+- 0 1356 255"/>
                              <a:gd name="T47" fmla="*/ 1356 h 2050"/>
                              <a:gd name="T48" fmla="+- 0 2744 759"/>
                              <a:gd name="T49" fmla="*/ T48 w 2009"/>
                              <a:gd name="T50" fmla="+- 0 1504 255"/>
                              <a:gd name="T51" fmla="*/ 1504 h 2050"/>
                              <a:gd name="T52" fmla="+- 0 2702 759"/>
                              <a:gd name="T53" fmla="*/ T52 w 2009"/>
                              <a:gd name="T54" fmla="+- 0 1644 255"/>
                              <a:gd name="T55" fmla="*/ 1644 h 2050"/>
                              <a:gd name="T56" fmla="+- 0 2642 759"/>
                              <a:gd name="T57" fmla="*/ T56 w 2009"/>
                              <a:gd name="T58" fmla="+- 0 1776 255"/>
                              <a:gd name="T59" fmla="*/ 1776 h 2050"/>
                              <a:gd name="T60" fmla="+- 0 2566 759"/>
                              <a:gd name="T61" fmla="*/ T60 w 2009"/>
                              <a:gd name="T62" fmla="+- 0 1896 255"/>
                              <a:gd name="T63" fmla="*/ 1896 h 2050"/>
                              <a:gd name="T64" fmla="+- 0 2474 759"/>
                              <a:gd name="T65" fmla="*/ T64 w 2009"/>
                              <a:gd name="T66" fmla="+- 0 2004 255"/>
                              <a:gd name="T67" fmla="*/ 2004 h 2050"/>
                              <a:gd name="T68" fmla="+- 0 2368 759"/>
                              <a:gd name="T69" fmla="*/ T68 w 2009"/>
                              <a:gd name="T70" fmla="+- 0 2098 255"/>
                              <a:gd name="T71" fmla="*/ 2098 h 2050"/>
                              <a:gd name="T72" fmla="+- 0 2250 759"/>
                              <a:gd name="T73" fmla="*/ T72 w 2009"/>
                              <a:gd name="T74" fmla="+- 0 2176 255"/>
                              <a:gd name="T75" fmla="*/ 2176 h 2050"/>
                              <a:gd name="T76" fmla="+- 0 2121 759"/>
                              <a:gd name="T77" fmla="*/ T76 w 2009"/>
                              <a:gd name="T78" fmla="+- 0 2237 255"/>
                              <a:gd name="T79" fmla="*/ 2237 h 2050"/>
                              <a:gd name="T80" fmla="+- 0 1984 759"/>
                              <a:gd name="T81" fmla="*/ T80 w 2009"/>
                              <a:gd name="T82" fmla="+- 0 2279 255"/>
                              <a:gd name="T83" fmla="*/ 2279 h 2050"/>
                              <a:gd name="T84" fmla="+- 0 1839 759"/>
                              <a:gd name="T85" fmla="*/ T84 w 2009"/>
                              <a:gd name="T86" fmla="+- 0 2301 255"/>
                              <a:gd name="T87" fmla="*/ 2301 h 2050"/>
                              <a:gd name="T88" fmla="+- 0 1689 759"/>
                              <a:gd name="T89" fmla="*/ T88 w 2009"/>
                              <a:gd name="T90" fmla="+- 0 2301 255"/>
                              <a:gd name="T91" fmla="*/ 2301 h 2050"/>
                              <a:gd name="T92" fmla="+- 0 1543 759"/>
                              <a:gd name="T93" fmla="*/ T92 w 2009"/>
                              <a:gd name="T94" fmla="+- 0 2279 255"/>
                              <a:gd name="T95" fmla="*/ 2279 h 2050"/>
                              <a:gd name="T96" fmla="+- 0 1406 759"/>
                              <a:gd name="T97" fmla="*/ T96 w 2009"/>
                              <a:gd name="T98" fmla="+- 0 2237 255"/>
                              <a:gd name="T99" fmla="*/ 2237 h 2050"/>
                              <a:gd name="T100" fmla="+- 0 1277 759"/>
                              <a:gd name="T101" fmla="*/ T100 w 2009"/>
                              <a:gd name="T102" fmla="+- 0 2176 255"/>
                              <a:gd name="T103" fmla="*/ 2176 h 2050"/>
                              <a:gd name="T104" fmla="+- 0 1159 759"/>
                              <a:gd name="T105" fmla="*/ T104 w 2009"/>
                              <a:gd name="T106" fmla="+- 0 2098 255"/>
                              <a:gd name="T107" fmla="*/ 2098 h 2050"/>
                              <a:gd name="T108" fmla="+- 0 1053 759"/>
                              <a:gd name="T109" fmla="*/ T108 w 2009"/>
                              <a:gd name="T110" fmla="+- 0 2004 255"/>
                              <a:gd name="T111" fmla="*/ 2004 h 2050"/>
                              <a:gd name="T112" fmla="+- 0 962 759"/>
                              <a:gd name="T113" fmla="*/ T112 w 2009"/>
                              <a:gd name="T114" fmla="+- 0 1896 255"/>
                              <a:gd name="T115" fmla="*/ 1896 h 2050"/>
                              <a:gd name="T116" fmla="+- 0 885 759"/>
                              <a:gd name="T117" fmla="*/ T116 w 2009"/>
                              <a:gd name="T118" fmla="+- 0 1776 255"/>
                              <a:gd name="T119" fmla="*/ 1776 h 2050"/>
                              <a:gd name="T120" fmla="+- 0 825 759"/>
                              <a:gd name="T121" fmla="*/ T120 w 2009"/>
                              <a:gd name="T122" fmla="+- 0 1644 255"/>
                              <a:gd name="T123" fmla="*/ 1644 h 2050"/>
                              <a:gd name="T124" fmla="+- 0 784 759"/>
                              <a:gd name="T125" fmla="*/ T124 w 2009"/>
                              <a:gd name="T126" fmla="+- 0 1504 255"/>
                              <a:gd name="T127" fmla="*/ 1504 h 2050"/>
                              <a:gd name="T128" fmla="+- 0 762 759"/>
                              <a:gd name="T129" fmla="*/ T128 w 2009"/>
                              <a:gd name="T130" fmla="+- 0 1356 255"/>
                              <a:gd name="T131" fmla="*/ 1356 h 2050"/>
                              <a:gd name="T132" fmla="+- 0 762 759"/>
                              <a:gd name="T133" fmla="*/ T132 w 2009"/>
                              <a:gd name="T134" fmla="+- 0 1203 255"/>
                              <a:gd name="T135" fmla="*/ 1203 h 2050"/>
                              <a:gd name="T136" fmla="+- 0 784 759"/>
                              <a:gd name="T137" fmla="*/ T136 w 2009"/>
                              <a:gd name="T138" fmla="+- 0 1055 255"/>
                              <a:gd name="T139" fmla="*/ 1055 h 2050"/>
                              <a:gd name="T140" fmla="+- 0 825 759"/>
                              <a:gd name="T141" fmla="*/ T140 w 2009"/>
                              <a:gd name="T142" fmla="+- 0 914 255"/>
                              <a:gd name="T143" fmla="*/ 914 h 2050"/>
                              <a:gd name="T144" fmla="+- 0 885 759"/>
                              <a:gd name="T145" fmla="*/ T144 w 2009"/>
                              <a:gd name="T146" fmla="+- 0 783 255"/>
                              <a:gd name="T147" fmla="*/ 783 h 2050"/>
                              <a:gd name="T148" fmla="+- 0 962 759"/>
                              <a:gd name="T149" fmla="*/ T148 w 2009"/>
                              <a:gd name="T150" fmla="+- 0 663 255"/>
                              <a:gd name="T151" fmla="*/ 663 h 2050"/>
                              <a:gd name="T152" fmla="+- 0 1053 759"/>
                              <a:gd name="T153" fmla="*/ T152 w 2009"/>
                              <a:gd name="T154" fmla="+- 0 555 255"/>
                              <a:gd name="T155" fmla="*/ 555 h 2050"/>
                              <a:gd name="T156" fmla="+- 0 1159 759"/>
                              <a:gd name="T157" fmla="*/ T156 w 2009"/>
                              <a:gd name="T158" fmla="+- 0 461 255"/>
                              <a:gd name="T159" fmla="*/ 461 h 2050"/>
                              <a:gd name="T160" fmla="+- 0 1277 759"/>
                              <a:gd name="T161" fmla="*/ T160 w 2009"/>
                              <a:gd name="T162" fmla="+- 0 383 255"/>
                              <a:gd name="T163" fmla="*/ 383 h 2050"/>
                              <a:gd name="T164" fmla="+- 0 1406 759"/>
                              <a:gd name="T165" fmla="*/ T164 w 2009"/>
                              <a:gd name="T166" fmla="+- 0 322 255"/>
                              <a:gd name="T167" fmla="*/ 322 h 2050"/>
                              <a:gd name="T168" fmla="+- 0 1543 759"/>
                              <a:gd name="T169" fmla="*/ T168 w 2009"/>
                              <a:gd name="T170" fmla="+- 0 279 255"/>
                              <a:gd name="T171" fmla="*/ 279 h 2050"/>
                              <a:gd name="T172" fmla="+- 0 1689 759"/>
                              <a:gd name="T173" fmla="*/ T172 w 2009"/>
                              <a:gd name="T174" fmla="+- 0 257 255"/>
                              <a:gd name="T175" fmla="*/ 257 h 2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09" h="2050">
                                <a:moveTo>
                                  <a:pt x="1005" y="0"/>
                                </a:moveTo>
                                <a:lnTo>
                                  <a:pt x="1080" y="2"/>
                                </a:lnTo>
                                <a:lnTo>
                                  <a:pt x="1153" y="11"/>
                                </a:lnTo>
                                <a:lnTo>
                                  <a:pt x="1225" y="24"/>
                                </a:lnTo>
                                <a:lnTo>
                                  <a:pt x="1295" y="43"/>
                                </a:lnTo>
                                <a:lnTo>
                                  <a:pt x="1362" y="67"/>
                                </a:lnTo>
                                <a:lnTo>
                                  <a:pt x="1428" y="95"/>
                                </a:lnTo>
                                <a:lnTo>
                                  <a:pt x="1491" y="128"/>
                                </a:lnTo>
                                <a:lnTo>
                                  <a:pt x="1551" y="165"/>
                                </a:lnTo>
                                <a:lnTo>
                                  <a:pt x="1609" y="206"/>
                                </a:lnTo>
                                <a:lnTo>
                                  <a:pt x="1663" y="251"/>
                                </a:lnTo>
                                <a:lnTo>
                                  <a:pt x="1715" y="300"/>
                                </a:lnTo>
                                <a:lnTo>
                                  <a:pt x="1762" y="352"/>
                                </a:lnTo>
                                <a:lnTo>
                                  <a:pt x="1807" y="408"/>
                                </a:lnTo>
                                <a:lnTo>
                                  <a:pt x="1847" y="466"/>
                                </a:lnTo>
                                <a:lnTo>
                                  <a:pt x="1883" y="528"/>
                                </a:lnTo>
                                <a:lnTo>
                                  <a:pt x="1915" y="592"/>
                                </a:lnTo>
                                <a:lnTo>
                                  <a:pt x="1943" y="659"/>
                                </a:lnTo>
                                <a:lnTo>
                                  <a:pt x="1966" y="728"/>
                                </a:lnTo>
                                <a:lnTo>
                                  <a:pt x="1985" y="800"/>
                                </a:lnTo>
                                <a:lnTo>
                                  <a:pt x="1998" y="873"/>
                                </a:lnTo>
                                <a:lnTo>
                                  <a:pt x="2006" y="948"/>
                                </a:lnTo>
                                <a:lnTo>
                                  <a:pt x="2009" y="1024"/>
                                </a:lnTo>
                                <a:lnTo>
                                  <a:pt x="2006" y="1101"/>
                                </a:lnTo>
                                <a:lnTo>
                                  <a:pt x="1998" y="1176"/>
                                </a:lnTo>
                                <a:lnTo>
                                  <a:pt x="1985" y="1249"/>
                                </a:lnTo>
                                <a:lnTo>
                                  <a:pt x="1966" y="1320"/>
                                </a:lnTo>
                                <a:lnTo>
                                  <a:pt x="1943" y="1389"/>
                                </a:lnTo>
                                <a:lnTo>
                                  <a:pt x="1915" y="1456"/>
                                </a:lnTo>
                                <a:lnTo>
                                  <a:pt x="1883" y="1521"/>
                                </a:lnTo>
                                <a:lnTo>
                                  <a:pt x="1847" y="1582"/>
                                </a:lnTo>
                                <a:lnTo>
                                  <a:pt x="1807" y="1641"/>
                                </a:lnTo>
                                <a:lnTo>
                                  <a:pt x="1762" y="1696"/>
                                </a:lnTo>
                                <a:lnTo>
                                  <a:pt x="1715" y="1749"/>
                                </a:lnTo>
                                <a:lnTo>
                                  <a:pt x="1663" y="1798"/>
                                </a:lnTo>
                                <a:lnTo>
                                  <a:pt x="1609" y="1843"/>
                                </a:lnTo>
                                <a:lnTo>
                                  <a:pt x="1551" y="1884"/>
                                </a:lnTo>
                                <a:lnTo>
                                  <a:pt x="1491" y="1921"/>
                                </a:lnTo>
                                <a:lnTo>
                                  <a:pt x="1428" y="1954"/>
                                </a:lnTo>
                                <a:lnTo>
                                  <a:pt x="1362" y="1982"/>
                                </a:lnTo>
                                <a:lnTo>
                                  <a:pt x="1295" y="2005"/>
                                </a:lnTo>
                                <a:lnTo>
                                  <a:pt x="1225" y="2024"/>
                                </a:lnTo>
                                <a:lnTo>
                                  <a:pt x="1153" y="2038"/>
                                </a:lnTo>
                                <a:lnTo>
                                  <a:pt x="1080" y="2046"/>
                                </a:lnTo>
                                <a:lnTo>
                                  <a:pt x="1005" y="2049"/>
                                </a:lnTo>
                                <a:lnTo>
                                  <a:pt x="930" y="2046"/>
                                </a:lnTo>
                                <a:lnTo>
                                  <a:pt x="856" y="2038"/>
                                </a:lnTo>
                                <a:lnTo>
                                  <a:pt x="784" y="2024"/>
                                </a:lnTo>
                                <a:lnTo>
                                  <a:pt x="715" y="2005"/>
                                </a:lnTo>
                                <a:lnTo>
                                  <a:pt x="647" y="1982"/>
                                </a:lnTo>
                                <a:lnTo>
                                  <a:pt x="581" y="1954"/>
                                </a:lnTo>
                                <a:lnTo>
                                  <a:pt x="518" y="1921"/>
                                </a:lnTo>
                                <a:lnTo>
                                  <a:pt x="458" y="1884"/>
                                </a:lnTo>
                                <a:lnTo>
                                  <a:pt x="400" y="1843"/>
                                </a:lnTo>
                                <a:lnTo>
                                  <a:pt x="346" y="1798"/>
                                </a:lnTo>
                                <a:lnTo>
                                  <a:pt x="294" y="1749"/>
                                </a:lnTo>
                                <a:lnTo>
                                  <a:pt x="247" y="1696"/>
                                </a:lnTo>
                                <a:lnTo>
                                  <a:pt x="203" y="1641"/>
                                </a:lnTo>
                                <a:lnTo>
                                  <a:pt x="162" y="1582"/>
                                </a:lnTo>
                                <a:lnTo>
                                  <a:pt x="126" y="1521"/>
                                </a:lnTo>
                                <a:lnTo>
                                  <a:pt x="94" y="1456"/>
                                </a:lnTo>
                                <a:lnTo>
                                  <a:pt x="66" y="1389"/>
                                </a:lnTo>
                                <a:lnTo>
                                  <a:pt x="43" y="1320"/>
                                </a:lnTo>
                                <a:lnTo>
                                  <a:pt x="25" y="1249"/>
                                </a:lnTo>
                                <a:lnTo>
                                  <a:pt x="11" y="1176"/>
                                </a:lnTo>
                                <a:lnTo>
                                  <a:pt x="3" y="1101"/>
                                </a:lnTo>
                                <a:lnTo>
                                  <a:pt x="0" y="1024"/>
                                </a:lnTo>
                                <a:lnTo>
                                  <a:pt x="3" y="948"/>
                                </a:lnTo>
                                <a:lnTo>
                                  <a:pt x="11" y="873"/>
                                </a:lnTo>
                                <a:lnTo>
                                  <a:pt x="25" y="800"/>
                                </a:lnTo>
                                <a:lnTo>
                                  <a:pt x="43" y="728"/>
                                </a:lnTo>
                                <a:lnTo>
                                  <a:pt x="66" y="659"/>
                                </a:lnTo>
                                <a:lnTo>
                                  <a:pt x="94" y="592"/>
                                </a:lnTo>
                                <a:lnTo>
                                  <a:pt x="126" y="528"/>
                                </a:lnTo>
                                <a:lnTo>
                                  <a:pt x="162" y="466"/>
                                </a:lnTo>
                                <a:lnTo>
                                  <a:pt x="203" y="408"/>
                                </a:lnTo>
                                <a:lnTo>
                                  <a:pt x="247" y="352"/>
                                </a:lnTo>
                                <a:lnTo>
                                  <a:pt x="294" y="300"/>
                                </a:lnTo>
                                <a:lnTo>
                                  <a:pt x="346" y="251"/>
                                </a:lnTo>
                                <a:lnTo>
                                  <a:pt x="400" y="206"/>
                                </a:lnTo>
                                <a:lnTo>
                                  <a:pt x="458" y="165"/>
                                </a:lnTo>
                                <a:lnTo>
                                  <a:pt x="518" y="128"/>
                                </a:lnTo>
                                <a:lnTo>
                                  <a:pt x="581" y="95"/>
                                </a:lnTo>
                                <a:lnTo>
                                  <a:pt x="647" y="67"/>
                                </a:lnTo>
                                <a:lnTo>
                                  <a:pt x="715" y="43"/>
                                </a:lnTo>
                                <a:lnTo>
                                  <a:pt x="784" y="24"/>
                                </a:lnTo>
                                <a:lnTo>
                                  <a:pt x="856" y="11"/>
                                </a:lnTo>
                                <a:lnTo>
                                  <a:pt x="930" y="2"/>
                                </a:lnTo>
                                <a:lnTo>
                                  <a:pt x="1005" y="0"/>
                                </a:lnTo>
                                <a:close/>
                              </a:path>
                            </a:pathLst>
                          </a:custGeom>
                          <a:noFill/>
                          <a:ln w="38099">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4"/>
                      <wpg:cNvGrpSpPr>
                        <a:grpSpLocks/>
                      </wpg:cNvGrpSpPr>
                      <wpg:grpSpPr bwMode="auto">
                        <a:xfrm>
                          <a:off x="964" y="1512"/>
                          <a:ext cx="1608" cy="664"/>
                          <a:chOff x="964" y="1512"/>
                          <a:chExt cx="1608" cy="664"/>
                        </a:xfrm>
                      </wpg:grpSpPr>
                      <wps:wsp>
                        <wps:cNvPr id="220" name="Freeform 5"/>
                        <wps:cNvSpPr>
                          <a:spLocks/>
                        </wps:cNvSpPr>
                        <wps:spPr bwMode="auto">
                          <a:xfrm>
                            <a:off x="964" y="1512"/>
                            <a:ext cx="1608" cy="664"/>
                          </a:xfrm>
                          <a:custGeom>
                            <a:avLst/>
                            <a:gdLst>
                              <a:gd name="T0" fmla="+- 0 2571 964"/>
                              <a:gd name="T1" fmla="*/ T0 w 1608"/>
                              <a:gd name="T2" fmla="+- 0 1512 1512"/>
                              <a:gd name="T3" fmla="*/ 1512 h 664"/>
                              <a:gd name="T4" fmla="+- 0 964 964"/>
                              <a:gd name="T5" fmla="*/ T4 w 1608"/>
                              <a:gd name="T6" fmla="+- 0 1569 1512"/>
                              <a:gd name="T7" fmla="*/ 1569 h 664"/>
                              <a:gd name="T8" fmla="+- 0 966 964"/>
                              <a:gd name="T9" fmla="*/ T8 w 1608"/>
                              <a:gd name="T10" fmla="+- 0 1575 1512"/>
                              <a:gd name="T11" fmla="*/ 1575 h 664"/>
                              <a:gd name="T12" fmla="+- 0 991 964"/>
                              <a:gd name="T13" fmla="*/ T12 w 1608"/>
                              <a:gd name="T14" fmla="+- 0 1644 1512"/>
                              <a:gd name="T15" fmla="*/ 1644 h 664"/>
                              <a:gd name="T16" fmla="+- 0 1022 964"/>
                              <a:gd name="T17" fmla="*/ T16 w 1608"/>
                              <a:gd name="T18" fmla="+- 0 1710 1512"/>
                              <a:gd name="T19" fmla="*/ 1710 h 664"/>
                              <a:gd name="T20" fmla="+- 0 1057 964"/>
                              <a:gd name="T21" fmla="*/ T20 w 1608"/>
                              <a:gd name="T22" fmla="+- 0 1772 1512"/>
                              <a:gd name="T23" fmla="*/ 1772 h 664"/>
                              <a:gd name="T24" fmla="+- 0 1097 964"/>
                              <a:gd name="T25" fmla="*/ T24 w 1608"/>
                              <a:gd name="T26" fmla="+- 0 1831 1512"/>
                              <a:gd name="T27" fmla="*/ 1831 h 664"/>
                              <a:gd name="T28" fmla="+- 0 1141 964"/>
                              <a:gd name="T29" fmla="*/ T28 w 1608"/>
                              <a:gd name="T30" fmla="+- 0 1886 1512"/>
                              <a:gd name="T31" fmla="*/ 1886 h 664"/>
                              <a:gd name="T32" fmla="+- 0 1189 964"/>
                              <a:gd name="T33" fmla="*/ T32 w 1608"/>
                              <a:gd name="T34" fmla="+- 0 1938 1512"/>
                              <a:gd name="T35" fmla="*/ 1938 h 664"/>
                              <a:gd name="T36" fmla="+- 0 1241 964"/>
                              <a:gd name="T37" fmla="*/ T36 w 1608"/>
                              <a:gd name="T38" fmla="+- 0 1985 1512"/>
                              <a:gd name="T39" fmla="*/ 1985 h 664"/>
                              <a:gd name="T40" fmla="+- 0 1296 964"/>
                              <a:gd name="T41" fmla="*/ T40 w 1608"/>
                              <a:gd name="T42" fmla="+- 0 2027 1512"/>
                              <a:gd name="T43" fmla="*/ 2027 h 664"/>
                              <a:gd name="T44" fmla="+- 0 1355 964"/>
                              <a:gd name="T45" fmla="*/ T44 w 1608"/>
                              <a:gd name="T46" fmla="+- 0 2065 1512"/>
                              <a:gd name="T47" fmla="*/ 2065 h 664"/>
                              <a:gd name="T48" fmla="+- 0 1416 964"/>
                              <a:gd name="T49" fmla="*/ T48 w 1608"/>
                              <a:gd name="T50" fmla="+- 0 2098 1512"/>
                              <a:gd name="T51" fmla="*/ 2098 h 664"/>
                              <a:gd name="T52" fmla="+- 0 1480 964"/>
                              <a:gd name="T53" fmla="*/ T52 w 1608"/>
                              <a:gd name="T54" fmla="+- 0 2125 1512"/>
                              <a:gd name="T55" fmla="*/ 2125 h 664"/>
                              <a:gd name="T56" fmla="+- 0 1547 964"/>
                              <a:gd name="T57" fmla="*/ T56 w 1608"/>
                              <a:gd name="T58" fmla="+- 0 2147 1512"/>
                              <a:gd name="T59" fmla="*/ 2147 h 664"/>
                              <a:gd name="T60" fmla="+- 0 1616 964"/>
                              <a:gd name="T61" fmla="*/ T60 w 1608"/>
                              <a:gd name="T62" fmla="+- 0 2163 1512"/>
                              <a:gd name="T63" fmla="*/ 2163 h 664"/>
                              <a:gd name="T64" fmla="+- 0 1687 964"/>
                              <a:gd name="T65" fmla="*/ T64 w 1608"/>
                              <a:gd name="T66" fmla="+- 0 2172 1512"/>
                              <a:gd name="T67" fmla="*/ 2172 h 664"/>
                              <a:gd name="T68" fmla="+- 0 1759 964"/>
                              <a:gd name="T69" fmla="*/ T68 w 1608"/>
                              <a:gd name="T70" fmla="+- 0 2176 1512"/>
                              <a:gd name="T71" fmla="*/ 2176 h 664"/>
                              <a:gd name="T72" fmla="+- 0 1832 964"/>
                              <a:gd name="T73" fmla="*/ T72 w 1608"/>
                              <a:gd name="T74" fmla="+- 0 2172 1512"/>
                              <a:gd name="T75" fmla="*/ 2172 h 664"/>
                              <a:gd name="T76" fmla="+- 0 1903 964"/>
                              <a:gd name="T77" fmla="*/ T76 w 1608"/>
                              <a:gd name="T78" fmla="+- 0 2163 1512"/>
                              <a:gd name="T79" fmla="*/ 2163 h 664"/>
                              <a:gd name="T80" fmla="+- 0 1972 964"/>
                              <a:gd name="T81" fmla="*/ T80 w 1608"/>
                              <a:gd name="T82" fmla="+- 0 2147 1512"/>
                              <a:gd name="T83" fmla="*/ 2147 h 664"/>
                              <a:gd name="T84" fmla="+- 0 2038 964"/>
                              <a:gd name="T85" fmla="*/ T84 w 1608"/>
                              <a:gd name="T86" fmla="+- 0 2125 1512"/>
                              <a:gd name="T87" fmla="*/ 2125 h 664"/>
                              <a:gd name="T88" fmla="+- 0 2103 964"/>
                              <a:gd name="T89" fmla="*/ T88 w 1608"/>
                              <a:gd name="T90" fmla="+- 0 2098 1512"/>
                              <a:gd name="T91" fmla="*/ 2098 h 664"/>
                              <a:gd name="T92" fmla="+- 0 2164 964"/>
                              <a:gd name="T93" fmla="*/ T92 w 1608"/>
                              <a:gd name="T94" fmla="+- 0 2065 1512"/>
                              <a:gd name="T95" fmla="*/ 2065 h 664"/>
                              <a:gd name="T96" fmla="+- 0 2223 964"/>
                              <a:gd name="T97" fmla="*/ T96 w 1608"/>
                              <a:gd name="T98" fmla="+- 0 2027 1512"/>
                              <a:gd name="T99" fmla="*/ 2027 h 664"/>
                              <a:gd name="T100" fmla="+- 0 2278 964"/>
                              <a:gd name="T101" fmla="*/ T100 w 1608"/>
                              <a:gd name="T102" fmla="+- 0 1985 1512"/>
                              <a:gd name="T103" fmla="*/ 1985 h 664"/>
                              <a:gd name="T104" fmla="+- 0 2330 964"/>
                              <a:gd name="T105" fmla="*/ T104 w 1608"/>
                              <a:gd name="T106" fmla="+- 0 1938 1512"/>
                              <a:gd name="T107" fmla="*/ 1938 h 664"/>
                              <a:gd name="T108" fmla="+- 0 2378 964"/>
                              <a:gd name="T109" fmla="*/ T108 w 1608"/>
                              <a:gd name="T110" fmla="+- 0 1886 1512"/>
                              <a:gd name="T111" fmla="*/ 1886 h 664"/>
                              <a:gd name="T112" fmla="+- 0 2422 964"/>
                              <a:gd name="T113" fmla="*/ T112 w 1608"/>
                              <a:gd name="T114" fmla="+- 0 1831 1512"/>
                              <a:gd name="T115" fmla="*/ 1831 h 664"/>
                              <a:gd name="T116" fmla="+- 0 2462 964"/>
                              <a:gd name="T117" fmla="*/ T116 w 1608"/>
                              <a:gd name="T118" fmla="+- 0 1772 1512"/>
                              <a:gd name="T119" fmla="*/ 1772 h 664"/>
                              <a:gd name="T120" fmla="+- 0 2497 964"/>
                              <a:gd name="T121" fmla="*/ T120 w 1608"/>
                              <a:gd name="T122" fmla="+- 0 1710 1512"/>
                              <a:gd name="T123" fmla="*/ 1710 h 664"/>
                              <a:gd name="T124" fmla="+- 0 2527 964"/>
                              <a:gd name="T125" fmla="*/ T124 w 1608"/>
                              <a:gd name="T126" fmla="+- 0 1644 1512"/>
                              <a:gd name="T127" fmla="*/ 1644 h 664"/>
                              <a:gd name="T128" fmla="+- 0 2553 964"/>
                              <a:gd name="T129" fmla="*/ T128 w 1608"/>
                              <a:gd name="T130" fmla="+- 0 1575 1512"/>
                              <a:gd name="T131" fmla="*/ 1575 h 664"/>
                              <a:gd name="T132" fmla="+- 0 2571 964"/>
                              <a:gd name="T133" fmla="*/ T132 w 1608"/>
                              <a:gd name="T134" fmla="+- 0 1512 1512"/>
                              <a:gd name="T135" fmla="*/ 1512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8" h="664">
                                <a:moveTo>
                                  <a:pt x="1607" y="0"/>
                                </a:moveTo>
                                <a:lnTo>
                                  <a:pt x="0" y="57"/>
                                </a:lnTo>
                                <a:lnTo>
                                  <a:pt x="2" y="63"/>
                                </a:lnTo>
                                <a:lnTo>
                                  <a:pt x="27" y="132"/>
                                </a:lnTo>
                                <a:lnTo>
                                  <a:pt x="58" y="198"/>
                                </a:lnTo>
                                <a:lnTo>
                                  <a:pt x="93" y="260"/>
                                </a:lnTo>
                                <a:lnTo>
                                  <a:pt x="133" y="319"/>
                                </a:lnTo>
                                <a:lnTo>
                                  <a:pt x="177" y="374"/>
                                </a:lnTo>
                                <a:lnTo>
                                  <a:pt x="225" y="426"/>
                                </a:lnTo>
                                <a:lnTo>
                                  <a:pt x="277" y="473"/>
                                </a:lnTo>
                                <a:lnTo>
                                  <a:pt x="332" y="515"/>
                                </a:lnTo>
                                <a:lnTo>
                                  <a:pt x="391" y="553"/>
                                </a:lnTo>
                                <a:lnTo>
                                  <a:pt x="452" y="586"/>
                                </a:lnTo>
                                <a:lnTo>
                                  <a:pt x="516" y="613"/>
                                </a:lnTo>
                                <a:lnTo>
                                  <a:pt x="583" y="635"/>
                                </a:lnTo>
                                <a:lnTo>
                                  <a:pt x="652" y="651"/>
                                </a:lnTo>
                                <a:lnTo>
                                  <a:pt x="723" y="660"/>
                                </a:lnTo>
                                <a:lnTo>
                                  <a:pt x="795" y="664"/>
                                </a:lnTo>
                                <a:lnTo>
                                  <a:pt x="868" y="660"/>
                                </a:lnTo>
                                <a:lnTo>
                                  <a:pt x="939" y="651"/>
                                </a:lnTo>
                                <a:lnTo>
                                  <a:pt x="1008" y="635"/>
                                </a:lnTo>
                                <a:lnTo>
                                  <a:pt x="1074" y="613"/>
                                </a:lnTo>
                                <a:lnTo>
                                  <a:pt x="1139" y="586"/>
                                </a:lnTo>
                                <a:lnTo>
                                  <a:pt x="1200" y="553"/>
                                </a:lnTo>
                                <a:lnTo>
                                  <a:pt x="1259" y="515"/>
                                </a:lnTo>
                                <a:lnTo>
                                  <a:pt x="1314" y="473"/>
                                </a:lnTo>
                                <a:lnTo>
                                  <a:pt x="1366" y="426"/>
                                </a:lnTo>
                                <a:lnTo>
                                  <a:pt x="1414" y="374"/>
                                </a:lnTo>
                                <a:lnTo>
                                  <a:pt x="1458" y="319"/>
                                </a:lnTo>
                                <a:lnTo>
                                  <a:pt x="1498" y="260"/>
                                </a:lnTo>
                                <a:lnTo>
                                  <a:pt x="1533" y="198"/>
                                </a:lnTo>
                                <a:lnTo>
                                  <a:pt x="1563" y="132"/>
                                </a:lnTo>
                                <a:lnTo>
                                  <a:pt x="1589" y="63"/>
                                </a:lnTo>
                                <a:lnTo>
                                  <a:pt x="1607"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6"/>
                      <wpg:cNvGrpSpPr>
                        <a:grpSpLocks/>
                      </wpg:cNvGrpSpPr>
                      <wpg:grpSpPr bwMode="auto">
                        <a:xfrm>
                          <a:off x="1759" y="1277"/>
                          <a:ext cx="11" cy="898"/>
                          <a:chOff x="1759" y="1277"/>
                          <a:chExt cx="11" cy="898"/>
                        </a:xfrm>
                      </wpg:grpSpPr>
                      <wps:wsp>
                        <wps:cNvPr id="222" name="Freeform 7"/>
                        <wps:cNvSpPr>
                          <a:spLocks/>
                        </wps:cNvSpPr>
                        <wps:spPr bwMode="auto">
                          <a:xfrm>
                            <a:off x="1759" y="1277"/>
                            <a:ext cx="11" cy="898"/>
                          </a:xfrm>
                          <a:custGeom>
                            <a:avLst/>
                            <a:gdLst>
                              <a:gd name="T0" fmla="+- 0 1759 1759"/>
                              <a:gd name="T1" fmla="*/ T0 w 11"/>
                              <a:gd name="T2" fmla="+- 0 1277 1277"/>
                              <a:gd name="T3" fmla="*/ 1277 h 898"/>
                              <a:gd name="T4" fmla="+- 0 1770 1759"/>
                              <a:gd name="T5" fmla="*/ T4 w 11"/>
                              <a:gd name="T6" fmla="+- 0 2175 1277"/>
                              <a:gd name="T7" fmla="*/ 2175 h 898"/>
                            </a:gdLst>
                            <a:ahLst/>
                            <a:cxnLst>
                              <a:cxn ang="0">
                                <a:pos x="T1" y="T3"/>
                              </a:cxn>
                              <a:cxn ang="0">
                                <a:pos x="T5" y="T7"/>
                              </a:cxn>
                            </a:cxnLst>
                            <a:rect l="0" t="0" r="r" b="b"/>
                            <a:pathLst>
                              <a:path w="11" h="898">
                                <a:moveTo>
                                  <a:pt x="0" y="0"/>
                                </a:moveTo>
                                <a:lnTo>
                                  <a:pt x="11" y="898"/>
                                </a:lnTo>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8"/>
                      <wpg:cNvGrpSpPr>
                        <a:grpSpLocks/>
                      </wpg:cNvGrpSpPr>
                      <wpg:grpSpPr bwMode="auto">
                        <a:xfrm>
                          <a:off x="1780" y="1505"/>
                          <a:ext cx="509" cy="471"/>
                          <a:chOff x="1780" y="1505"/>
                          <a:chExt cx="509" cy="471"/>
                        </a:xfrm>
                      </wpg:grpSpPr>
                      <wps:wsp>
                        <wps:cNvPr id="1152" name="Freeform 9"/>
                        <wps:cNvSpPr>
                          <a:spLocks/>
                        </wps:cNvSpPr>
                        <wps:spPr bwMode="auto">
                          <a:xfrm>
                            <a:off x="1780" y="1505"/>
                            <a:ext cx="509" cy="471"/>
                          </a:xfrm>
                          <a:custGeom>
                            <a:avLst/>
                            <a:gdLst>
                              <a:gd name="T0" fmla="+- 0 1780 1780"/>
                              <a:gd name="T1" fmla="*/ T0 w 509"/>
                              <a:gd name="T2" fmla="+- 0 1505 1505"/>
                              <a:gd name="T3" fmla="*/ 1505 h 471"/>
                              <a:gd name="T4" fmla="+- 0 2288 1780"/>
                              <a:gd name="T5" fmla="*/ T4 w 509"/>
                              <a:gd name="T6" fmla="+- 0 1975 1505"/>
                              <a:gd name="T7" fmla="*/ 1975 h 471"/>
                            </a:gdLst>
                            <a:ahLst/>
                            <a:cxnLst>
                              <a:cxn ang="0">
                                <a:pos x="T1" y="T3"/>
                              </a:cxn>
                              <a:cxn ang="0">
                                <a:pos x="T5" y="T7"/>
                              </a:cxn>
                            </a:cxnLst>
                            <a:rect l="0" t="0" r="r" b="b"/>
                            <a:pathLst>
                              <a:path w="509" h="471">
                                <a:moveTo>
                                  <a:pt x="0" y="0"/>
                                </a:moveTo>
                                <a:lnTo>
                                  <a:pt x="508" y="470"/>
                                </a:lnTo>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0"/>
                      <wpg:cNvGrpSpPr>
                        <a:grpSpLocks/>
                      </wpg:cNvGrpSpPr>
                      <wpg:grpSpPr bwMode="auto">
                        <a:xfrm>
                          <a:off x="1780" y="1505"/>
                          <a:ext cx="718" cy="204"/>
                          <a:chOff x="1780" y="1505"/>
                          <a:chExt cx="718" cy="204"/>
                        </a:xfrm>
                      </wpg:grpSpPr>
                      <wps:wsp>
                        <wps:cNvPr id="1154" name="Freeform 11"/>
                        <wps:cNvSpPr>
                          <a:spLocks/>
                        </wps:cNvSpPr>
                        <wps:spPr bwMode="auto">
                          <a:xfrm>
                            <a:off x="1780" y="1505"/>
                            <a:ext cx="718" cy="204"/>
                          </a:xfrm>
                          <a:custGeom>
                            <a:avLst/>
                            <a:gdLst>
                              <a:gd name="T0" fmla="+- 0 1780 1780"/>
                              <a:gd name="T1" fmla="*/ T0 w 718"/>
                              <a:gd name="T2" fmla="+- 0 1505 1505"/>
                              <a:gd name="T3" fmla="*/ 1505 h 204"/>
                              <a:gd name="T4" fmla="+- 0 2498 1780"/>
                              <a:gd name="T5" fmla="*/ T4 w 718"/>
                              <a:gd name="T6" fmla="+- 0 1708 1505"/>
                              <a:gd name="T7" fmla="*/ 1708 h 204"/>
                            </a:gdLst>
                            <a:ahLst/>
                            <a:cxnLst>
                              <a:cxn ang="0">
                                <a:pos x="T1" y="T3"/>
                              </a:cxn>
                              <a:cxn ang="0">
                                <a:pos x="T5" y="T7"/>
                              </a:cxn>
                            </a:cxnLst>
                            <a:rect l="0" t="0" r="r" b="b"/>
                            <a:pathLst>
                              <a:path w="718" h="204">
                                <a:moveTo>
                                  <a:pt x="0" y="0"/>
                                </a:moveTo>
                                <a:lnTo>
                                  <a:pt x="718" y="203"/>
                                </a:lnTo>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2"/>
                      <wpg:cNvGrpSpPr>
                        <a:grpSpLocks/>
                      </wpg:cNvGrpSpPr>
                      <wpg:grpSpPr bwMode="auto">
                        <a:xfrm>
                          <a:off x="1290" y="1512"/>
                          <a:ext cx="460" cy="511"/>
                          <a:chOff x="1290" y="1512"/>
                          <a:chExt cx="460" cy="511"/>
                        </a:xfrm>
                      </wpg:grpSpPr>
                      <wps:wsp>
                        <wps:cNvPr id="1156" name="Freeform 13"/>
                        <wps:cNvSpPr>
                          <a:spLocks/>
                        </wps:cNvSpPr>
                        <wps:spPr bwMode="auto">
                          <a:xfrm>
                            <a:off x="1290" y="1512"/>
                            <a:ext cx="460" cy="511"/>
                          </a:xfrm>
                          <a:custGeom>
                            <a:avLst/>
                            <a:gdLst>
                              <a:gd name="T0" fmla="+- 0 1290 1290"/>
                              <a:gd name="T1" fmla="*/ T0 w 460"/>
                              <a:gd name="T2" fmla="+- 0 2023 1512"/>
                              <a:gd name="T3" fmla="*/ 2023 h 511"/>
                              <a:gd name="T4" fmla="+- 0 1750 1290"/>
                              <a:gd name="T5" fmla="*/ T4 w 460"/>
                              <a:gd name="T6" fmla="+- 0 1512 1512"/>
                              <a:gd name="T7" fmla="*/ 1512 h 511"/>
                            </a:gdLst>
                            <a:ahLst/>
                            <a:cxnLst>
                              <a:cxn ang="0">
                                <a:pos x="T1" y="T3"/>
                              </a:cxn>
                              <a:cxn ang="0">
                                <a:pos x="T5" y="T7"/>
                              </a:cxn>
                            </a:cxnLst>
                            <a:rect l="0" t="0" r="r" b="b"/>
                            <a:pathLst>
                              <a:path w="460" h="511">
                                <a:moveTo>
                                  <a:pt x="0" y="511"/>
                                </a:moveTo>
                                <a:lnTo>
                                  <a:pt x="460" y="0"/>
                                </a:lnTo>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4"/>
                      <wpg:cNvGrpSpPr>
                        <a:grpSpLocks/>
                      </wpg:cNvGrpSpPr>
                      <wpg:grpSpPr bwMode="auto">
                        <a:xfrm>
                          <a:off x="1013" y="1541"/>
                          <a:ext cx="761" cy="149"/>
                          <a:chOff x="1013" y="1541"/>
                          <a:chExt cx="761" cy="149"/>
                        </a:xfrm>
                      </wpg:grpSpPr>
                      <wps:wsp>
                        <wps:cNvPr id="1158" name="Freeform 15"/>
                        <wps:cNvSpPr>
                          <a:spLocks/>
                        </wps:cNvSpPr>
                        <wps:spPr bwMode="auto">
                          <a:xfrm>
                            <a:off x="1013" y="1541"/>
                            <a:ext cx="761" cy="149"/>
                          </a:xfrm>
                          <a:custGeom>
                            <a:avLst/>
                            <a:gdLst>
                              <a:gd name="T0" fmla="+- 0 1013 1013"/>
                              <a:gd name="T1" fmla="*/ T0 w 761"/>
                              <a:gd name="T2" fmla="+- 0 1690 1541"/>
                              <a:gd name="T3" fmla="*/ 1690 h 149"/>
                              <a:gd name="T4" fmla="+- 0 1773 1013"/>
                              <a:gd name="T5" fmla="*/ T4 w 761"/>
                              <a:gd name="T6" fmla="+- 0 1541 1541"/>
                              <a:gd name="T7" fmla="*/ 1541 h 149"/>
                            </a:gdLst>
                            <a:ahLst/>
                            <a:cxnLst>
                              <a:cxn ang="0">
                                <a:pos x="T1" y="T3"/>
                              </a:cxn>
                              <a:cxn ang="0">
                                <a:pos x="T5" y="T7"/>
                              </a:cxn>
                            </a:cxnLst>
                            <a:rect l="0" t="0" r="r" b="b"/>
                            <a:pathLst>
                              <a:path w="761" h="149">
                                <a:moveTo>
                                  <a:pt x="0" y="149"/>
                                </a:moveTo>
                                <a:lnTo>
                                  <a:pt x="760" y="0"/>
                                </a:lnTo>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6"/>
                      <wpg:cNvGrpSpPr>
                        <a:grpSpLocks/>
                      </wpg:cNvGrpSpPr>
                      <wpg:grpSpPr bwMode="auto">
                        <a:xfrm>
                          <a:off x="918" y="379"/>
                          <a:ext cx="1683" cy="1115"/>
                          <a:chOff x="918" y="379"/>
                          <a:chExt cx="1683" cy="1115"/>
                        </a:xfrm>
                      </wpg:grpSpPr>
                      <wps:wsp>
                        <wps:cNvPr id="1160" name="Freeform 17"/>
                        <wps:cNvSpPr>
                          <a:spLocks/>
                        </wps:cNvSpPr>
                        <wps:spPr bwMode="auto">
                          <a:xfrm>
                            <a:off x="918" y="379"/>
                            <a:ext cx="1683" cy="1115"/>
                          </a:xfrm>
                          <a:custGeom>
                            <a:avLst/>
                            <a:gdLst>
                              <a:gd name="T0" fmla="+- 0 1759 918"/>
                              <a:gd name="T1" fmla="*/ T0 w 1683"/>
                              <a:gd name="T2" fmla="+- 0 379 379"/>
                              <a:gd name="T3" fmla="*/ 379 h 1115"/>
                              <a:gd name="T4" fmla="+- 0 1687 918"/>
                              <a:gd name="T5" fmla="*/ T4 w 1683"/>
                              <a:gd name="T6" fmla="+- 0 383 379"/>
                              <a:gd name="T7" fmla="*/ 383 h 1115"/>
                              <a:gd name="T8" fmla="+- 0 1616 918"/>
                              <a:gd name="T9" fmla="*/ T8 w 1683"/>
                              <a:gd name="T10" fmla="+- 0 392 379"/>
                              <a:gd name="T11" fmla="*/ 392 h 1115"/>
                              <a:gd name="T12" fmla="+- 0 1547 918"/>
                              <a:gd name="T13" fmla="*/ T12 w 1683"/>
                              <a:gd name="T14" fmla="+- 0 408 379"/>
                              <a:gd name="T15" fmla="*/ 408 h 1115"/>
                              <a:gd name="T16" fmla="+- 0 1480 918"/>
                              <a:gd name="T17" fmla="*/ T16 w 1683"/>
                              <a:gd name="T18" fmla="+- 0 430 379"/>
                              <a:gd name="T19" fmla="*/ 430 h 1115"/>
                              <a:gd name="T20" fmla="+- 0 1416 918"/>
                              <a:gd name="T21" fmla="*/ T20 w 1683"/>
                              <a:gd name="T22" fmla="+- 0 457 379"/>
                              <a:gd name="T23" fmla="*/ 457 h 1115"/>
                              <a:gd name="T24" fmla="+- 0 1355 918"/>
                              <a:gd name="T25" fmla="*/ T24 w 1683"/>
                              <a:gd name="T26" fmla="+- 0 490 379"/>
                              <a:gd name="T27" fmla="*/ 490 h 1115"/>
                              <a:gd name="T28" fmla="+- 0 1296 918"/>
                              <a:gd name="T29" fmla="*/ T28 w 1683"/>
                              <a:gd name="T30" fmla="+- 0 528 379"/>
                              <a:gd name="T31" fmla="*/ 528 h 1115"/>
                              <a:gd name="T32" fmla="+- 0 1241 918"/>
                              <a:gd name="T33" fmla="*/ T32 w 1683"/>
                              <a:gd name="T34" fmla="+- 0 570 379"/>
                              <a:gd name="T35" fmla="*/ 570 h 1115"/>
                              <a:gd name="T36" fmla="+- 0 1189 918"/>
                              <a:gd name="T37" fmla="*/ T36 w 1683"/>
                              <a:gd name="T38" fmla="+- 0 617 379"/>
                              <a:gd name="T39" fmla="*/ 617 h 1115"/>
                              <a:gd name="T40" fmla="+- 0 1141 918"/>
                              <a:gd name="T41" fmla="*/ T40 w 1683"/>
                              <a:gd name="T42" fmla="+- 0 669 379"/>
                              <a:gd name="T43" fmla="*/ 669 h 1115"/>
                              <a:gd name="T44" fmla="+- 0 1097 918"/>
                              <a:gd name="T45" fmla="*/ T44 w 1683"/>
                              <a:gd name="T46" fmla="+- 0 724 379"/>
                              <a:gd name="T47" fmla="*/ 724 h 1115"/>
                              <a:gd name="T48" fmla="+- 0 1057 918"/>
                              <a:gd name="T49" fmla="*/ T48 w 1683"/>
                              <a:gd name="T50" fmla="+- 0 783 379"/>
                              <a:gd name="T51" fmla="*/ 783 h 1115"/>
                              <a:gd name="T52" fmla="+- 0 1022 918"/>
                              <a:gd name="T53" fmla="*/ T52 w 1683"/>
                              <a:gd name="T54" fmla="+- 0 845 379"/>
                              <a:gd name="T55" fmla="*/ 845 h 1115"/>
                              <a:gd name="T56" fmla="+- 0 991 918"/>
                              <a:gd name="T57" fmla="*/ T56 w 1683"/>
                              <a:gd name="T58" fmla="+- 0 911 379"/>
                              <a:gd name="T59" fmla="*/ 911 h 1115"/>
                              <a:gd name="T60" fmla="+- 0 966 918"/>
                              <a:gd name="T61" fmla="*/ T60 w 1683"/>
                              <a:gd name="T62" fmla="+- 0 980 379"/>
                              <a:gd name="T63" fmla="*/ 980 h 1115"/>
                              <a:gd name="T64" fmla="+- 0 945 918"/>
                              <a:gd name="T65" fmla="*/ T64 w 1683"/>
                              <a:gd name="T66" fmla="+- 0 1051 379"/>
                              <a:gd name="T67" fmla="*/ 1051 h 1115"/>
                              <a:gd name="T68" fmla="+- 0 930 918"/>
                              <a:gd name="T69" fmla="*/ T68 w 1683"/>
                              <a:gd name="T70" fmla="+- 0 1124 379"/>
                              <a:gd name="T71" fmla="*/ 1124 h 1115"/>
                              <a:gd name="T72" fmla="+- 0 921 918"/>
                              <a:gd name="T73" fmla="*/ T72 w 1683"/>
                              <a:gd name="T74" fmla="+- 0 1200 379"/>
                              <a:gd name="T75" fmla="*/ 1200 h 1115"/>
                              <a:gd name="T76" fmla="+- 0 918 918"/>
                              <a:gd name="T77" fmla="*/ T76 w 1683"/>
                              <a:gd name="T78" fmla="+- 0 1277 379"/>
                              <a:gd name="T79" fmla="*/ 1277 h 1115"/>
                              <a:gd name="T80" fmla="+- 0 921 918"/>
                              <a:gd name="T81" fmla="*/ T80 w 1683"/>
                              <a:gd name="T82" fmla="+- 0 1355 379"/>
                              <a:gd name="T83" fmla="*/ 1355 h 1115"/>
                              <a:gd name="T84" fmla="+- 0 930 918"/>
                              <a:gd name="T85" fmla="*/ T84 w 1683"/>
                              <a:gd name="T86" fmla="+- 0 1431 379"/>
                              <a:gd name="T87" fmla="*/ 1431 h 1115"/>
                              <a:gd name="T88" fmla="+- 0 936 918"/>
                              <a:gd name="T89" fmla="*/ T88 w 1683"/>
                              <a:gd name="T90" fmla="+- 0 1456 379"/>
                              <a:gd name="T91" fmla="*/ 1456 h 1115"/>
                              <a:gd name="T92" fmla="+- 0 1780 918"/>
                              <a:gd name="T93" fmla="*/ T92 w 1683"/>
                              <a:gd name="T94" fmla="+- 0 1494 379"/>
                              <a:gd name="T95" fmla="*/ 1494 h 1115"/>
                              <a:gd name="T96" fmla="+- 0 2590 918"/>
                              <a:gd name="T97" fmla="*/ T96 w 1683"/>
                              <a:gd name="T98" fmla="+- 0 1419 379"/>
                              <a:gd name="T99" fmla="*/ 1419 h 1115"/>
                              <a:gd name="T100" fmla="+- 0 2597 918"/>
                              <a:gd name="T101" fmla="*/ T100 w 1683"/>
                              <a:gd name="T102" fmla="+- 0 1355 379"/>
                              <a:gd name="T103" fmla="*/ 1355 h 1115"/>
                              <a:gd name="T104" fmla="+- 0 2600 918"/>
                              <a:gd name="T105" fmla="*/ T104 w 1683"/>
                              <a:gd name="T106" fmla="+- 0 1277 379"/>
                              <a:gd name="T107" fmla="*/ 1277 h 1115"/>
                              <a:gd name="T108" fmla="+- 0 2597 918"/>
                              <a:gd name="T109" fmla="*/ T108 w 1683"/>
                              <a:gd name="T110" fmla="+- 0 1200 379"/>
                              <a:gd name="T111" fmla="*/ 1200 h 1115"/>
                              <a:gd name="T112" fmla="+- 0 2588 918"/>
                              <a:gd name="T113" fmla="*/ T112 w 1683"/>
                              <a:gd name="T114" fmla="+- 0 1124 379"/>
                              <a:gd name="T115" fmla="*/ 1124 h 1115"/>
                              <a:gd name="T116" fmla="+- 0 2573 918"/>
                              <a:gd name="T117" fmla="*/ T116 w 1683"/>
                              <a:gd name="T118" fmla="+- 0 1051 379"/>
                              <a:gd name="T119" fmla="*/ 1051 h 1115"/>
                              <a:gd name="T120" fmla="+- 0 2553 918"/>
                              <a:gd name="T121" fmla="*/ T120 w 1683"/>
                              <a:gd name="T122" fmla="+- 0 980 379"/>
                              <a:gd name="T123" fmla="*/ 980 h 1115"/>
                              <a:gd name="T124" fmla="+- 0 2527 918"/>
                              <a:gd name="T125" fmla="*/ T124 w 1683"/>
                              <a:gd name="T126" fmla="+- 0 911 379"/>
                              <a:gd name="T127" fmla="*/ 911 h 1115"/>
                              <a:gd name="T128" fmla="+- 0 2497 918"/>
                              <a:gd name="T129" fmla="*/ T128 w 1683"/>
                              <a:gd name="T130" fmla="+- 0 845 379"/>
                              <a:gd name="T131" fmla="*/ 845 h 1115"/>
                              <a:gd name="T132" fmla="+- 0 2462 918"/>
                              <a:gd name="T133" fmla="*/ T132 w 1683"/>
                              <a:gd name="T134" fmla="+- 0 783 379"/>
                              <a:gd name="T135" fmla="*/ 783 h 1115"/>
                              <a:gd name="T136" fmla="+- 0 2422 918"/>
                              <a:gd name="T137" fmla="*/ T136 w 1683"/>
                              <a:gd name="T138" fmla="+- 0 724 379"/>
                              <a:gd name="T139" fmla="*/ 724 h 1115"/>
                              <a:gd name="T140" fmla="+- 0 2378 918"/>
                              <a:gd name="T141" fmla="*/ T140 w 1683"/>
                              <a:gd name="T142" fmla="+- 0 669 379"/>
                              <a:gd name="T143" fmla="*/ 669 h 1115"/>
                              <a:gd name="T144" fmla="+- 0 2330 918"/>
                              <a:gd name="T145" fmla="*/ T144 w 1683"/>
                              <a:gd name="T146" fmla="+- 0 617 379"/>
                              <a:gd name="T147" fmla="*/ 617 h 1115"/>
                              <a:gd name="T148" fmla="+- 0 2278 918"/>
                              <a:gd name="T149" fmla="*/ T148 w 1683"/>
                              <a:gd name="T150" fmla="+- 0 570 379"/>
                              <a:gd name="T151" fmla="*/ 570 h 1115"/>
                              <a:gd name="T152" fmla="+- 0 2223 918"/>
                              <a:gd name="T153" fmla="*/ T152 w 1683"/>
                              <a:gd name="T154" fmla="+- 0 528 379"/>
                              <a:gd name="T155" fmla="*/ 528 h 1115"/>
                              <a:gd name="T156" fmla="+- 0 2164 918"/>
                              <a:gd name="T157" fmla="*/ T156 w 1683"/>
                              <a:gd name="T158" fmla="+- 0 490 379"/>
                              <a:gd name="T159" fmla="*/ 490 h 1115"/>
                              <a:gd name="T160" fmla="+- 0 2103 918"/>
                              <a:gd name="T161" fmla="*/ T160 w 1683"/>
                              <a:gd name="T162" fmla="+- 0 457 379"/>
                              <a:gd name="T163" fmla="*/ 457 h 1115"/>
                              <a:gd name="T164" fmla="+- 0 2038 918"/>
                              <a:gd name="T165" fmla="*/ T164 w 1683"/>
                              <a:gd name="T166" fmla="+- 0 430 379"/>
                              <a:gd name="T167" fmla="*/ 430 h 1115"/>
                              <a:gd name="T168" fmla="+- 0 1972 918"/>
                              <a:gd name="T169" fmla="*/ T168 w 1683"/>
                              <a:gd name="T170" fmla="+- 0 408 379"/>
                              <a:gd name="T171" fmla="*/ 408 h 1115"/>
                              <a:gd name="T172" fmla="+- 0 1903 918"/>
                              <a:gd name="T173" fmla="*/ T172 w 1683"/>
                              <a:gd name="T174" fmla="+- 0 392 379"/>
                              <a:gd name="T175" fmla="*/ 392 h 1115"/>
                              <a:gd name="T176" fmla="+- 0 1832 918"/>
                              <a:gd name="T177" fmla="*/ T176 w 1683"/>
                              <a:gd name="T178" fmla="+- 0 383 379"/>
                              <a:gd name="T179" fmla="*/ 383 h 1115"/>
                              <a:gd name="T180" fmla="+- 0 1759 918"/>
                              <a:gd name="T181" fmla="*/ T180 w 1683"/>
                              <a:gd name="T182" fmla="+- 0 379 379"/>
                              <a:gd name="T183" fmla="*/ 379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83" h="1115">
                                <a:moveTo>
                                  <a:pt x="841" y="0"/>
                                </a:moveTo>
                                <a:lnTo>
                                  <a:pt x="769" y="4"/>
                                </a:lnTo>
                                <a:lnTo>
                                  <a:pt x="698" y="13"/>
                                </a:lnTo>
                                <a:lnTo>
                                  <a:pt x="629" y="29"/>
                                </a:lnTo>
                                <a:lnTo>
                                  <a:pt x="562" y="51"/>
                                </a:lnTo>
                                <a:lnTo>
                                  <a:pt x="498" y="78"/>
                                </a:lnTo>
                                <a:lnTo>
                                  <a:pt x="437" y="111"/>
                                </a:lnTo>
                                <a:lnTo>
                                  <a:pt x="378" y="149"/>
                                </a:lnTo>
                                <a:lnTo>
                                  <a:pt x="323" y="191"/>
                                </a:lnTo>
                                <a:lnTo>
                                  <a:pt x="271" y="238"/>
                                </a:lnTo>
                                <a:lnTo>
                                  <a:pt x="223" y="290"/>
                                </a:lnTo>
                                <a:lnTo>
                                  <a:pt x="179" y="345"/>
                                </a:lnTo>
                                <a:lnTo>
                                  <a:pt x="139" y="404"/>
                                </a:lnTo>
                                <a:lnTo>
                                  <a:pt x="104" y="466"/>
                                </a:lnTo>
                                <a:lnTo>
                                  <a:pt x="73" y="532"/>
                                </a:lnTo>
                                <a:lnTo>
                                  <a:pt x="48" y="601"/>
                                </a:lnTo>
                                <a:lnTo>
                                  <a:pt x="27" y="672"/>
                                </a:lnTo>
                                <a:lnTo>
                                  <a:pt x="12" y="745"/>
                                </a:lnTo>
                                <a:lnTo>
                                  <a:pt x="3" y="821"/>
                                </a:lnTo>
                                <a:lnTo>
                                  <a:pt x="0" y="898"/>
                                </a:lnTo>
                                <a:lnTo>
                                  <a:pt x="3" y="976"/>
                                </a:lnTo>
                                <a:lnTo>
                                  <a:pt x="12" y="1052"/>
                                </a:lnTo>
                                <a:lnTo>
                                  <a:pt x="18" y="1077"/>
                                </a:lnTo>
                                <a:lnTo>
                                  <a:pt x="862" y="1115"/>
                                </a:lnTo>
                                <a:lnTo>
                                  <a:pt x="1672" y="1040"/>
                                </a:lnTo>
                                <a:lnTo>
                                  <a:pt x="1679" y="976"/>
                                </a:lnTo>
                                <a:lnTo>
                                  <a:pt x="1682" y="898"/>
                                </a:lnTo>
                                <a:lnTo>
                                  <a:pt x="1679" y="821"/>
                                </a:lnTo>
                                <a:lnTo>
                                  <a:pt x="1670" y="745"/>
                                </a:lnTo>
                                <a:lnTo>
                                  <a:pt x="1655" y="672"/>
                                </a:lnTo>
                                <a:lnTo>
                                  <a:pt x="1635" y="601"/>
                                </a:lnTo>
                                <a:lnTo>
                                  <a:pt x="1609" y="532"/>
                                </a:lnTo>
                                <a:lnTo>
                                  <a:pt x="1579" y="466"/>
                                </a:lnTo>
                                <a:lnTo>
                                  <a:pt x="1544" y="404"/>
                                </a:lnTo>
                                <a:lnTo>
                                  <a:pt x="1504" y="345"/>
                                </a:lnTo>
                                <a:lnTo>
                                  <a:pt x="1460" y="290"/>
                                </a:lnTo>
                                <a:lnTo>
                                  <a:pt x="1412" y="238"/>
                                </a:lnTo>
                                <a:lnTo>
                                  <a:pt x="1360" y="191"/>
                                </a:lnTo>
                                <a:lnTo>
                                  <a:pt x="1305" y="149"/>
                                </a:lnTo>
                                <a:lnTo>
                                  <a:pt x="1246" y="111"/>
                                </a:lnTo>
                                <a:lnTo>
                                  <a:pt x="1185" y="78"/>
                                </a:lnTo>
                                <a:lnTo>
                                  <a:pt x="1120" y="51"/>
                                </a:lnTo>
                                <a:lnTo>
                                  <a:pt x="1054" y="29"/>
                                </a:lnTo>
                                <a:lnTo>
                                  <a:pt x="985" y="13"/>
                                </a:lnTo>
                                <a:lnTo>
                                  <a:pt x="914" y="4"/>
                                </a:lnTo>
                                <a:lnTo>
                                  <a:pt x="841" y="0"/>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8"/>
                      <wpg:cNvGrpSpPr>
                        <a:grpSpLocks/>
                      </wpg:cNvGrpSpPr>
                      <wpg:grpSpPr bwMode="auto">
                        <a:xfrm>
                          <a:off x="918" y="379"/>
                          <a:ext cx="1683" cy="1115"/>
                          <a:chOff x="918" y="379"/>
                          <a:chExt cx="1683" cy="1115"/>
                        </a:xfrm>
                      </wpg:grpSpPr>
                      <wps:wsp>
                        <wps:cNvPr id="1162" name="Freeform 19"/>
                        <wps:cNvSpPr>
                          <a:spLocks/>
                        </wps:cNvSpPr>
                        <wps:spPr bwMode="auto">
                          <a:xfrm>
                            <a:off x="918" y="379"/>
                            <a:ext cx="1683" cy="1115"/>
                          </a:xfrm>
                          <a:custGeom>
                            <a:avLst/>
                            <a:gdLst>
                              <a:gd name="T0" fmla="+- 0 1759 918"/>
                              <a:gd name="T1" fmla="*/ T0 w 1683"/>
                              <a:gd name="T2" fmla="+- 0 379 379"/>
                              <a:gd name="T3" fmla="*/ 379 h 1115"/>
                              <a:gd name="T4" fmla="+- 0 1687 918"/>
                              <a:gd name="T5" fmla="*/ T4 w 1683"/>
                              <a:gd name="T6" fmla="+- 0 383 379"/>
                              <a:gd name="T7" fmla="*/ 383 h 1115"/>
                              <a:gd name="T8" fmla="+- 0 1616 918"/>
                              <a:gd name="T9" fmla="*/ T8 w 1683"/>
                              <a:gd name="T10" fmla="+- 0 392 379"/>
                              <a:gd name="T11" fmla="*/ 392 h 1115"/>
                              <a:gd name="T12" fmla="+- 0 1547 918"/>
                              <a:gd name="T13" fmla="*/ T12 w 1683"/>
                              <a:gd name="T14" fmla="+- 0 408 379"/>
                              <a:gd name="T15" fmla="*/ 408 h 1115"/>
                              <a:gd name="T16" fmla="+- 0 1480 918"/>
                              <a:gd name="T17" fmla="*/ T16 w 1683"/>
                              <a:gd name="T18" fmla="+- 0 430 379"/>
                              <a:gd name="T19" fmla="*/ 430 h 1115"/>
                              <a:gd name="T20" fmla="+- 0 1416 918"/>
                              <a:gd name="T21" fmla="*/ T20 w 1683"/>
                              <a:gd name="T22" fmla="+- 0 457 379"/>
                              <a:gd name="T23" fmla="*/ 457 h 1115"/>
                              <a:gd name="T24" fmla="+- 0 1355 918"/>
                              <a:gd name="T25" fmla="*/ T24 w 1683"/>
                              <a:gd name="T26" fmla="+- 0 490 379"/>
                              <a:gd name="T27" fmla="*/ 490 h 1115"/>
                              <a:gd name="T28" fmla="+- 0 1296 918"/>
                              <a:gd name="T29" fmla="*/ T28 w 1683"/>
                              <a:gd name="T30" fmla="+- 0 528 379"/>
                              <a:gd name="T31" fmla="*/ 528 h 1115"/>
                              <a:gd name="T32" fmla="+- 0 1241 918"/>
                              <a:gd name="T33" fmla="*/ T32 w 1683"/>
                              <a:gd name="T34" fmla="+- 0 570 379"/>
                              <a:gd name="T35" fmla="*/ 570 h 1115"/>
                              <a:gd name="T36" fmla="+- 0 1189 918"/>
                              <a:gd name="T37" fmla="*/ T36 w 1683"/>
                              <a:gd name="T38" fmla="+- 0 617 379"/>
                              <a:gd name="T39" fmla="*/ 617 h 1115"/>
                              <a:gd name="T40" fmla="+- 0 1141 918"/>
                              <a:gd name="T41" fmla="*/ T40 w 1683"/>
                              <a:gd name="T42" fmla="+- 0 669 379"/>
                              <a:gd name="T43" fmla="*/ 669 h 1115"/>
                              <a:gd name="T44" fmla="+- 0 1097 918"/>
                              <a:gd name="T45" fmla="*/ T44 w 1683"/>
                              <a:gd name="T46" fmla="+- 0 724 379"/>
                              <a:gd name="T47" fmla="*/ 724 h 1115"/>
                              <a:gd name="T48" fmla="+- 0 1057 918"/>
                              <a:gd name="T49" fmla="*/ T48 w 1683"/>
                              <a:gd name="T50" fmla="+- 0 783 379"/>
                              <a:gd name="T51" fmla="*/ 783 h 1115"/>
                              <a:gd name="T52" fmla="+- 0 1022 918"/>
                              <a:gd name="T53" fmla="*/ T52 w 1683"/>
                              <a:gd name="T54" fmla="+- 0 845 379"/>
                              <a:gd name="T55" fmla="*/ 845 h 1115"/>
                              <a:gd name="T56" fmla="+- 0 991 918"/>
                              <a:gd name="T57" fmla="*/ T56 w 1683"/>
                              <a:gd name="T58" fmla="+- 0 911 379"/>
                              <a:gd name="T59" fmla="*/ 911 h 1115"/>
                              <a:gd name="T60" fmla="+- 0 966 918"/>
                              <a:gd name="T61" fmla="*/ T60 w 1683"/>
                              <a:gd name="T62" fmla="+- 0 980 379"/>
                              <a:gd name="T63" fmla="*/ 980 h 1115"/>
                              <a:gd name="T64" fmla="+- 0 945 918"/>
                              <a:gd name="T65" fmla="*/ T64 w 1683"/>
                              <a:gd name="T66" fmla="+- 0 1051 379"/>
                              <a:gd name="T67" fmla="*/ 1051 h 1115"/>
                              <a:gd name="T68" fmla="+- 0 930 918"/>
                              <a:gd name="T69" fmla="*/ T68 w 1683"/>
                              <a:gd name="T70" fmla="+- 0 1124 379"/>
                              <a:gd name="T71" fmla="*/ 1124 h 1115"/>
                              <a:gd name="T72" fmla="+- 0 921 918"/>
                              <a:gd name="T73" fmla="*/ T72 w 1683"/>
                              <a:gd name="T74" fmla="+- 0 1200 379"/>
                              <a:gd name="T75" fmla="*/ 1200 h 1115"/>
                              <a:gd name="T76" fmla="+- 0 918 918"/>
                              <a:gd name="T77" fmla="*/ T76 w 1683"/>
                              <a:gd name="T78" fmla="+- 0 1277 379"/>
                              <a:gd name="T79" fmla="*/ 1277 h 1115"/>
                              <a:gd name="T80" fmla="+- 0 921 918"/>
                              <a:gd name="T81" fmla="*/ T80 w 1683"/>
                              <a:gd name="T82" fmla="+- 0 1355 379"/>
                              <a:gd name="T83" fmla="*/ 1355 h 1115"/>
                              <a:gd name="T84" fmla="+- 0 930 918"/>
                              <a:gd name="T85" fmla="*/ T84 w 1683"/>
                              <a:gd name="T86" fmla="+- 0 1431 379"/>
                              <a:gd name="T87" fmla="*/ 1431 h 1115"/>
                              <a:gd name="T88" fmla="+- 0 936 918"/>
                              <a:gd name="T89" fmla="*/ T88 w 1683"/>
                              <a:gd name="T90" fmla="+- 0 1456 379"/>
                              <a:gd name="T91" fmla="*/ 1456 h 1115"/>
                              <a:gd name="T92" fmla="+- 0 1780 918"/>
                              <a:gd name="T93" fmla="*/ T92 w 1683"/>
                              <a:gd name="T94" fmla="+- 0 1494 379"/>
                              <a:gd name="T95" fmla="*/ 1494 h 1115"/>
                              <a:gd name="T96" fmla="+- 0 2590 918"/>
                              <a:gd name="T97" fmla="*/ T96 w 1683"/>
                              <a:gd name="T98" fmla="+- 0 1419 379"/>
                              <a:gd name="T99" fmla="*/ 1419 h 1115"/>
                              <a:gd name="T100" fmla="+- 0 2597 918"/>
                              <a:gd name="T101" fmla="*/ T100 w 1683"/>
                              <a:gd name="T102" fmla="+- 0 1355 379"/>
                              <a:gd name="T103" fmla="*/ 1355 h 1115"/>
                              <a:gd name="T104" fmla="+- 0 2600 918"/>
                              <a:gd name="T105" fmla="*/ T104 w 1683"/>
                              <a:gd name="T106" fmla="+- 0 1277 379"/>
                              <a:gd name="T107" fmla="*/ 1277 h 1115"/>
                              <a:gd name="T108" fmla="+- 0 2597 918"/>
                              <a:gd name="T109" fmla="*/ T108 w 1683"/>
                              <a:gd name="T110" fmla="+- 0 1200 379"/>
                              <a:gd name="T111" fmla="*/ 1200 h 1115"/>
                              <a:gd name="T112" fmla="+- 0 2588 918"/>
                              <a:gd name="T113" fmla="*/ T112 w 1683"/>
                              <a:gd name="T114" fmla="+- 0 1124 379"/>
                              <a:gd name="T115" fmla="*/ 1124 h 1115"/>
                              <a:gd name="T116" fmla="+- 0 2573 918"/>
                              <a:gd name="T117" fmla="*/ T116 w 1683"/>
                              <a:gd name="T118" fmla="+- 0 1051 379"/>
                              <a:gd name="T119" fmla="*/ 1051 h 1115"/>
                              <a:gd name="T120" fmla="+- 0 2553 918"/>
                              <a:gd name="T121" fmla="*/ T120 w 1683"/>
                              <a:gd name="T122" fmla="+- 0 980 379"/>
                              <a:gd name="T123" fmla="*/ 980 h 1115"/>
                              <a:gd name="T124" fmla="+- 0 2527 918"/>
                              <a:gd name="T125" fmla="*/ T124 w 1683"/>
                              <a:gd name="T126" fmla="+- 0 911 379"/>
                              <a:gd name="T127" fmla="*/ 911 h 1115"/>
                              <a:gd name="T128" fmla="+- 0 2497 918"/>
                              <a:gd name="T129" fmla="*/ T128 w 1683"/>
                              <a:gd name="T130" fmla="+- 0 845 379"/>
                              <a:gd name="T131" fmla="*/ 845 h 1115"/>
                              <a:gd name="T132" fmla="+- 0 2462 918"/>
                              <a:gd name="T133" fmla="*/ T132 w 1683"/>
                              <a:gd name="T134" fmla="+- 0 783 379"/>
                              <a:gd name="T135" fmla="*/ 783 h 1115"/>
                              <a:gd name="T136" fmla="+- 0 2422 918"/>
                              <a:gd name="T137" fmla="*/ T136 w 1683"/>
                              <a:gd name="T138" fmla="+- 0 724 379"/>
                              <a:gd name="T139" fmla="*/ 724 h 1115"/>
                              <a:gd name="T140" fmla="+- 0 2378 918"/>
                              <a:gd name="T141" fmla="*/ T140 w 1683"/>
                              <a:gd name="T142" fmla="+- 0 669 379"/>
                              <a:gd name="T143" fmla="*/ 669 h 1115"/>
                              <a:gd name="T144" fmla="+- 0 2330 918"/>
                              <a:gd name="T145" fmla="*/ T144 w 1683"/>
                              <a:gd name="T146" fmla="+- 0 617 379"/>
                              <a:gd name="T147" fmla="*/ 617 h 1115"/>
                              <a:gd name="T148" fmla="+- 0 2278 918"/>
                              <a:gd name="T149" fmla="*/ T148 w 1683"/>
                              <a:gd name="T150" fmla="+- 0 570 379"/>
                              <a:gd name="T151" fmla="*/ 570 h 1115"/>
                              <a:gd name="T152" fmla="+- 0 2223 918"/>
                              <a:gd name="T153" fmla="*/ T152 w 1683"/>
                              <a:gd name="T154" fmla="+- 0 528 379"/>
                              <a:gd name="T155" fmla="*/ 528 h 1115"/>
                              <a:gd name="T156" fmla="+- 0 2164 918"/>
                              <a:gd name="T157" fmla="*/ T156 w 1683"/>
                              <a:gd name="T158" fmla="+- 0 490 379"/>
                              <a:gd name="T159" fmla="*/ 490 h 1115"/>
                              <a:gd name="T160" fmla="+- 0 2103 918"/>
                              <a:gd name="T161" fmla="*/ T160 w 1683"/>
                              <a:gd name="T162" fmla="+- 0 457 379"/>
                              <a:gd name="T163" fmla="*/ 457 h 1115"/>
                              <a:gd name="T164" fmla="+- 0 2038 918"/>
                              <a:gd name="T165" fmla="*/ T164 w 1683"/>
                              <a:gd name="T166" fmla="+- 0 430 379"/>
                              <a:gd name="T167" fmla="*/ 430 h 1115"/>
                              <a:gd name="T168" fmla="+- 0 1972 918"/>
                              <a:gd name="T169" fmla="*/ T168 w 1683"/>
                              <a:gd name="T170" fmla="+- 0 408 379"/>
                              <a:gd name="T171" fmla="*/ 408 h 1115"/>
                              <a:gd name="T172" fmla="+- 0 1903 918"/>
                              <a:gd name="T173" fmla="*/ T172 w 1683"/>
                              <a:gd name="T174" fmla="+- 0 392 379"/>
                              <a:gd name="T175" fmla="*/ 392 h 1115"/>
                              <a:gd name="T176" fmla="+- 0 1832 918"/>
                              <a:gd name="T177" fmla="*/ T176 w 1683"/>
                              <a:gd name="T178" fmla="+- 0 383 379"/>
                              <a:gd name="T179" fmla="*/ 383 h 1115"/>
                              <a:gd name="T180" fmla="+- 0 1759 918"/>
                              <a:gd name="T181" fmla="*/ T180 w 1683"/>
                              <a:gd name="T182" fmla="+- 0 379 379"/>
                              <a:gd name="T183" fmla="*/ 379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83" h="1115">
                                <a:moveTo>
                                  <a:pt x="841" y="0"/>
                                </a:moveTo>
                                <a:lnTo>
                                  <a:pt x="769" y="4"/>
                                </a:lnTo>
                                <a:lnTo>
                                  <a:pt x="698" y="13"/>
                                </a:lnTo>
                                <a:lnTo>
                                  <a:pt x="629" y="29"/>
                                </a:lnTo>
                                <a:lnTo>
                                  <a:pt x="562" y="51"/>
                                </a:lnTo>
                                <a:lnTo>
                                  <a:pt x="498" y="78"/>
                                </a:lnTo>
                                <a:lnTo>
                                  <a:pt x="437" y="111"/>
                                </a:lnTo>
                                <a:lnTo>
                                  <a:pt x="378" y="149"/>
                                </a:lnTo>
                                <a:lnTo>
                                  <a:pt x="323" y="191"/>
                                </a:lnTo>
                                <a:lnTo>
                                  <a:pt x="271" y="238"/>
                                </a:lnTo>
                                <a:lnTo>
                                  <a:pt x="223" y="290"/>
                                </a:lnTo>
                                <a:lnTo>
                                  <a:pt x="179" y="345"/>
                                </a:lnTo>
                                <a:lnTo>
                                  <a:pt x="139" y="404"/>
                                </a:lnTo>
                                <a:lnTo>
                                  <a:pt x="104" y="466"/>
                                </a:lnTo>
                                <a:lnTo>
                                  <a:pt x="73" y="532"/>
                                </a:lnTo>
                                <a:lnTo>
                                  <a:pt x="48" y="601"/>
                                </a:lnTo>
                                <a:lnTo>
                                  <a:pt x="27" y="672"/>
                                </a:lnTo>
                                <a:lnTo>
                                  <a:pt x="12" y="745"/>
                                </a:lnTo>
                                <a:lnTo>
                                  <a:pt x="3" y="821"/>
                                </a:lnTo>
                                <a:lnTo>
                                  <a:pt x="0" y="898"/>
                                </a:lnTo>
                                <a:lnTo>
                                  <a:pt x="3" y="976"/>
                                </a:lnTo>
                                <a:lnTo>
                                  <a:pt x="12" y="1052"/>
                                </a:lnTo>
                                <a:lnTo>
                                  <a:pt x="18" y="1077"/>
                                </a:lnTo>
                                <a:lnTo>
                                  <a:pt x="862" y="1115"/>
                                </a:lnTo>
                                <a:lnTo>
                                  <a:pt x="1672" y="1040"/>
                                </a:lnTo>
                                <a:lnTo>
                                  <a:pt x="1679" y="976"/>
                                </a:lnTo>
                                <a:lnTo>
                                  <a:pt x="1682" y="898"/>
                                </a:lnTo>
                                <a:lnTo>
                                  <a:pt x="1679" y="821"/>
                                </a:lnTo>
                                <a:lnTo>
                                  <a:pt x="1670" y="745"/>
                                </a:lnTo>
                                <a:lnTo>
                                  <a:pt x="1655" y="672"/>
                                </a:lnTo>
                                <a:lnTo>
                                  <a:pt x="1635" y="601"/>
                                </a:lnTo>
                                <a:lnTo>
                                  <a:pt x="1609" y="532"/>
                                </a:lnTo>
                                <a:lnTo>
                                  <a:pt x="1579" y="466"/>
                                </a:lnTo>
                                <a:lnTo>
                                  <a:pt x="1544" y="404"/>
                                </a:lnTo>
                                <a:lnTo>
                                  <a:pt x="1504" y="345"/>
                                </a:lnTo>
                                <a:lnTo>
                                  <a:pt x="1460" y="290"/>
                                </a:lnTo>
                                <a:lnTo>
                                  <a:pt x="1412" y="238"/>
                                </a:lnTo>
                                <a:lnTo>
                                  <a:pt x="1360" y="191"/>
                                </a:lnTo>
                                <a:lnTo>
                                  <a:pt x="1305" y="149"/>
                                </a:lnTo>
                                <a:lnTo>
                                  <a:pt x="1246" y="111"/>
                                </a:lnTo>
                                <a:lnTo>
                                  <a:pt x="1185" y="78"/>
                                </a:lnTo>
                                <a:lnTo>
                                  <a:pt x="1120" y="51"/>
                                </a:lnTo>
                                <a:lnTo>
                                  <a:pt x="1054" y="29"/>
                                </a:lnTo>
                                <a:lnTo>
                                  <a:pt x="985" y="13"/>
                                </a:lnTo>
                                <a:lnTo>
                                  <a:pt x="914" y="4"/>
                                </a:lnTo>
                                <a:lnTo>
                                  <a:pt x="841" y="0"/>
                                </a:lnTo>
                              </a:path>
                            </a:pathLst>
                          </a:custGeom>
                          <a:noFill/>
                          <a:ln w="6350">
                            <a:solidFill>
                              <a:srgbClr val="66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20"/>
                      <wpg:cNvGrpSpPr>
                        <a:grpSpLocks/>
                      </wpg:cNvGrpSpPr>
                      <wpg:grpSpPr bwMode="auto">
                        <a:xfrm>
                          <a:off x="1274" y="797"/>
                          <a:ext cx="474" cy="694"/>
                          <a:chOff x="1274" y="797"/>
                          <a:chExt cx="474" cy="694"/>
                        </a:xfrm>
                      </wpg:grpSpPr>
                      <wps:wsp>
                        <wps:cNvPr id="1164" name="Freeform 21"/>
                        <wps:cNvSpPr>
                          <a:spLocks/>
                        </wps:cNvSpPr>
                        <wps:spPr bwMode="auto">
                          <a:xfrm>
                            <a:off x="1274" y="797"/>
                            <a:ext cx="474" cy="694"/>
                          </a:xfrm>
                          <a:custGeom>
                            <a:avLst/>
                            <a:gdLst>
                              <a:gd name="T0" fmla="+- 0 1310 1274"/>
                              <a:gd name="T1" fmla="*/ T0 w 474"/>
                              <a:gd name="T2" fmla="+- 0 797 797"/>
                              <a:gd name="T3" fmla="*/ 797 h 694"/>
                              <a:gd name="T4" fmla="+- 0 1288 1274"/>
                              <a:gd name="T5" fmla="*/ T4 w 474"/>
                              <a:gd name="T6" fmla="+- 0 885 797"/>
                              <a:gd name="T7" fmla="*/ 885 h 694"/>
                              <a:gd name="T8" fmla="+- 0 1276 1274"/>
                              <a:gd name="T9" fmla="*/ T8 w 474"/>
                              <a:gd name="T10" fmla="+- 0 966 797"/>
                              <a:gd name="T11" fmla="*/ 966 h 694"/>
                              <a:gd name="T12" fmla="+- 0 1274 1274"/>
                              <a:gd name="T13" fmla="*/ T12 w 474"/>
                              <a:gd name="T14" fmla="+- 0 1041 797"/>
                              <a:gd name="T15" fmla="*/ 1041 h 694"/>
                              <a:gd name="T16" fmla="+- 0 1283 1274"/>
                              <a:gd name="T17" fmla="*/ T16 w 474"/>
                              <a:gd name="T18" fmla="+- 0 1110 797"/>
                              <a:gd name="T19" fmla="*/ 1110 h 694"/>
                              <a:gd name="T20" fmla="+- 0 1301 1274"/>
                              <a:gd name="T21" fmla="*/ T20 w 474"/>
                              <a:gd name="T22" fmla="+- 0 1172 797"/>
                              <a:gd name="T23" fmla="*/ 1172 h 694"/>
                              <a:gd name="T24" fmla="+- 0 1329 1274"/>
                              <a:gd name="T25" fmla="*/ T24 w 474"/>
                              <a:gd name="T26" fmla="+- 0 1230 797"/>
                              <a:gd name="T27" fmla="*/ 1230 h 694"/>
                              <a:gd name="T28" fmla="+- 0 1365 1274"/>
                              <a:gd name="T29" fmla="*/ T28 w 474"/>
                              <a:gd name="T30" fmla="+- 0 1281 797"/>
                              <a:gd name="T31" fmla="*/ 1281 h 694"/>
                              <a:gd name="T32" fmla="+- 0 1410 1274"/>
                              <a:gd name="T33" fmla="*/ T32 w 474"/>
                              <a:gd name="T34" fmla="+- 0 1328 797"/>
                              <a:gd name="T35" fmla="*/ 1328 h 694"/>
                              <a:gd name="T36" fmla="+- 0 1462 1274"/>
                              <a:gd name="T37" fmla="*/ T36 w 474"/>
                              <a:gd name="T38" fmla="+- 0 1370 797"/>
                              <a:gd name="T39" fmla="*/ 1370 h 694"/>
                              <a:gd name="T40" fmla="+- 0 1523 1274"/>
                              <a:gd name="T41" fmla="*/ T40 w 474"/>
                              <a:gd name="T42" fmla="+- 0 1406 797"/>
                              <a:gd name="T43" fmla="*/ 1406 h 694"/>
                              <a:gd name="T44" fmla="+- 0 1591 1274"/>
                              <a:gd name="T45" fmla="*/ T44 w 474"/>
                              <a:gd name="T46" fmla="+- 0 1439 797"/>
                              <a:gd name="T47" fmla="*/ 1439 h 694"/>
                              <a:gd name="T48" fmla="+- 0 1666 1274"/>
                              <a:gd name="T49" fmla="*/ T48 w 474"/>
                              <a:gd name="T50" fmla="+- 0 1467 797"/>
                              <a:gd name="T51" fmla="*/ 1467 h 694"/>
                              <a:gd name="T52" fmla="+- 0 1748 1274"/>
                              <a:gd name="T53" fmla="*/ T52 w 474"/>
                              <a:gd name="T54" fmla="+- 0 1491 797"/>
                              <a:gd name="T55" fmla="*/ 1491 h 694"/>
                              <a:gd name="T56" fmla="+- 0 1744 1274"/>
                              <a:gd name="T57" fmla="*/ T56 w 474"/>
                              <a:gd name="T58" fmla="+- 0 1368 797"/>
                              <a:gd name="T59" fmla="*/ 1368 h 694"/>
                              <a:gd name="T60" fmla="+- 0 1737 1274"/>
                              <a:gd name="T61" fmla="*/ T60 w 474"/>
                              <a:gd name="T62" fmla="+- 0 1263 797"/>
                              <a:gd name="T63" fmla="*/ 1263 h 694"/>
                              <a:gd name="T64" fmla="+- 0 1726 1274"/>
                              <a:gd name="T65" fmla="*/ T64 w 474"/>
                              <a:gd name="T66" fmla="+- 0 1174 797"/>
                              <a:gd name="T67" fmla="*/ 1174 h 694"/>
                              <a:gd name="T68" fmla="+- 0 1710 1274"/>
                              <a:gd name="T69" fmla="*/ T68 w 474"/>
                              <a:gd name="T70" fmla="+- 0 1100 797"/>
                              <a:gd name="T71" fmla="*/ 1100 h 694"/>
                              <a:gd name="T72" fmla="+- 0 1689 1274"/>
                              <a:gd name="T73" fmla="*/ T72 w 474"/>
                              <a:gd name="T74" fmla="+- 0 1038 797"/>
                              <a:gd name="T75" fmla="*/ 1038 h 694"/>
                              <a:gd name="T76" fmla="+- 0 1627 1274"/>
                              <a:gd name="T77" fmla="*/ T76 w 474"/>
                              <a:gd name="T78" fmla="+- 0 944 797"/>
                              <a:gd name="T79" fmla="*/ 944 h 694"/>
                              <a:gd name="T80" fmla="+- 0 1531 1274"/>
                              <a:gd name="T81" fmla="*/ T80 w 474"/>
                              <a:gd name="T82" fmla="+- 0 878 797"/>
                              <a:gd name="T83" fmla="*/ 878 h 694"/>
                              <a:gd name="T84" fmla="+- 0 1469 1274"/>
                              <a:gd name="T85" fmla="*/ T84 w 474"/>
                              <a:gd name="T86" fmla="+- 0 850 797"/>
                              <a:gd name="T87" fmla="*/ 850 h 694"/>
                              <a:gd name="T88" fmla="+- 0 1395 1274"/>
                              <a:gd name="T89" fmla="*/ T88 w 474"/>
                              <a:gd name="T90" fmla="+- 0 824 797"/>
                              <a:gd name="T91" fmla="*/ 824 h 694"/>
                              <a:gd name="T92" fmla="+- 0 1310 1274"/>
                              <a:gd name="T93" fmla="*/ T92 w 474"/>
                              <a:gd name="T94" fmla="+- 0 797 797"/>
                              <a:gd name="T95" fmla="*/ 797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4" h="694">
                                <a:moveTo>
                                  <a:pt x="36" y="0"/>
                                </a:moveTo>
                                <a:lnTo>
                                  <a:pt x="14" y="88"/>
                                </a:lnTo>
                                <a:lnTo>
                                  <a:pt x="2" y="169"/>
                                </a:lnTo>
                                <a:lnTo>
                                  <a:pt x="0" y="244"/>
                                </a:lnTo>
                                <a:lnTo>
                                  <a:pt x="9" y="313"/>
                                </a:lnTo>
                                <a:lnTo>
                                  <a:pt x="27" y="375"/>
                                </a:lnTo>
                                <a:lnTo>
                                  <a:pt x="55" y="433"/>
                                </a:lnTo>
                                <a:lnTo>
                                  <a:pt x="91" y="484"/>
                                </a:lnTo>
                                <a:lnTo>
                                  <a:pt x="136" y="531"/>
                                </a:lnTo>
                                <a:lnTo>
                                  <a:pt x="188" y="573"/>
                                </a:lnTo>
                                <a:lnTo>
                                  <a:pt x="249" y="609"/>
                                </a:lnTo>
                                <a:lnTo>
                                  <a:pt x="317" y="642"/>
                                </a:lnTo>
                                <a:lnTo>
                                  <a:pt x="392" y="670"/>
                                </a:lnTo>
                                <a:lnTo>
                                  <a:pt x="474" y="694"/>
                                </a:lnTo>
                                <a:lnTo>
                                  <a:pt x="470" y="571"/>
                                </a:lnTo>
                                <a:lnTo>
                                  <a:pt x="463" y="466"/>
                                </a:lnTo>
                                <a:lnTo>
                                  <a:pt x="452" y="377"/>
                                </a:lnTo>
                                <a:lnTo>
                                  <a:pt x="436" y="303"/>
                                </a:lnTo>
                                <a:lnTo>
                                  <a:pt x="415" y="241"/>
                                </a:lnTo>
                                <a:lnTo>
                                  <a:pt x="353" y="147"/>
                                </a:lnTo>
                                <a:lnTo>
                                  <a:pt x="257" y="81"/>
                                </a:lnTo>
                                <a:lnTo>
                                  <a:pt x="195" y="53"/>
                                </a:lnTo>
                                <a:lnTo>
                                  <a:pt x="121" y="27"/>
                                </a:lnTo>
                                <a:lnTo>
                                  <a:pt x="36" y="0"/>
                                </a:lnTo>
                                <a:close/>
                              </a:path>
                            </a:pathLst>
                          </a:custGeom>
                          <a:solidFill>
                            <a:srgbClr val="66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22"/>
                      <wpg:cNvGrpSpPr>
                        <a:grpSpLocks/>
                      </wpg:cNvGrpSpPr>
                      <wpg:grpSpPr bwMode="auto">
                        <a:xfrm>
                          <a:off x="1274" y="797"/>
                          <a:ext cx="474" cy="694"/>
                          <a:chOff x="1274" y="797"/>
                          <a:chExt cx="474" cy="694"/>
                        </a:xfrm>
                      </wpg:grpSpPr>
                      <wps:wsp>
                        <wps:cNvPr id="1166" name="Freeform 23"/>
                        <wps:cNvSpPr>
                          <a:spLocks/>
                        </wps:cNvSpPr>
                        <wps:spPr bwMode="auto">
                          <a:xfrm>
                            <a:off x="1274" y="797"/>
                            <a:ext cx="474" cy="694"/>
                          </a:xfrm>
                          <a:custGeom>
                            <a:avLst/>
                            <a:gdLst>
                              <a:gd name="T0" fmla="+- 0 1748 1274"/>
                              <a:gd name="T1" fmla="*/ T0 w 474"/>
                              <a:gd name="T2" fmla="+- 0 1491 797"/>
                              <a:gd name="T3" fmla="*/ 1491 h 694"/>
                              <a:gd name="T4" fmla="+- 0 1666 1274"/>
                              <a:gd name="T5" fmla="*/ T4 w 474"/>
                              <a:gd name="T6" fmla="+- 0 1467 797"/>
                              <a:gd name="T7" fmla="*/ 1467 h 694"/>
                              <a:gd name="T8" fmla="+- 0 1591 1274"/>
                              <a:gd name="T9" fmla="*/ T8 w 474"/>
                              <a:gd name="T10" fmla="+- 0 1439 797"/>
                              <a:gd name="T11" fmla="*/ 1439 h 694"/>
                              <a:gd name="T12" fmla="+- 0 1523 1274"/>
                              <a:gd name="T13" fmla="*/ T12 w 474"/>
                              <a:gd name="T14" fmla="+- 0 1406 797"/>
                              <a:gd name="T15" fmla="*/ 1406 h 694"/>
                              <a:gd name="T16" fmla="+- 0 1462 1274"/>
                              <a:gd name="T17" fmla="*/ T16 w 474"/>
                              <a:gd name="T18" fmla="+- 0 1370 797"/>
                              <a:gd name="T19" fmla="*/ 1370 h 694"/>
                              <a:gd name="T20" fmla="+- 0 1410 1274"/>
                              <a:gd name="T21" fmla="*/ T20 w 474"/>
                              <a:gd name="T22" fmla="+- 0 1328 797"/>
                              <a:gd name="T23" fmla="*/ 1328 h 694"/>
                              <a:gd name="T24" fmla="+- 0 1365 1274"/>
                              <a:gd name="T25" fmla="*/ T24 w 474"/>
                              <a:gd name="T26" fmla="+- 0 1281 797"/>
                              <a:gd name="T27" fmla="*/ 1281 h 694"/>
                              <a:gd name="T28" fmla="+- 0 1329 1274"/>
                              <a:gd name="T29" fmla="*/ T28 w 474"/>
                              <a:gd name="T30" fmla="+- 0 1230 797"/>
                              <a:gd name="T31" fmla="*/ 1230 h 694"/>
                              <a:gd name="T32" fmla="+- 0 1301 1274"/>
                              <a:gd name="T33" fmla="*/ T32 w 474"/>
                              <a:gd name="T34" fmla="+- 0 1172 797"/>
                              <a:gd name="T35" fmla="*/ 1172 h 694"/>
                              <a:gd name="T36" fmla="+- 0 1283 1274"/>
                              <a:gd name="T37" fmla="*/ T36 w 474"/>
                              <a:gd name="T38" fmla="+- 0 1110 797"/>
                              <a:gd name="T39" fmla="*/ 1110 h 694"/>
                              <a:gd name="T40" fmla="+- 0 1274 1274"/>
                              <a:gd name="T41" fmla="*/ T40 w 474"/>
                              <a:gd name="T42" fmla="+- 0 1041 797"/>
                              <a:gd name="T43" fmla="*/ 1041 h 694"/>
                              <a:gd name="T44" fmla="+- 0 1276 1274"/>
                              <a:gd name="T45" fmla="*/ T44 w 474"/>
                              <a:gd name="T46" fmla="+- 0 966 797"/>
                              <a:gd name="T47" fmla="*/ 966 h 694"/>
                              <a:gd name="T48" fmla="+- 0 1288 1274"/>
                              <a:gd name="T49" fmla="*/ T48 w 474"/>
                              <a:gd name="T50" fmla="+- 0 885 797"/>
                              <a:gd name="T51" fmla="*/ 885 h 694"/>
                              <a:gd name="T52" fmla="+- 0 1310 1274"/>
                              <a:gd name="T53" fmla="*/ T52 w 474"/>
                              <a:gd name="T54" fmla="+- 0 797 797"/>
                              <a:gd name="T55" fmla="*/ 797 h 694"/>
                              <a:gd name="T56" fmla="+- 0 1395 1274"/>
                              <a:gd name="T57" fmla="*/ T56 w 474"/>
                              <a:gd name="T58" fmla="+- 0 824 797"/>
                              <a:gd name="T59" fmla="*/ 824 h 694"/>
                              <a:gd name="T60" fmla="+- 0 1469 1274"/>
                              <a:gd name="T61" fmla="*/ T60 w 474"/>
                              <a:gd name="T62" fmla="+- 0 850 797"/>
                              <a:gd name="T63" fmla="*/ 850 h 694"/>
                              <a:gd name="T64" fmla="+- 0 1531 1274"/>
                              <a:gd name="T65" fmla="*/ T64 w 474"/>
                              <a:gd name="T66" fmla="+- 0 878 797"/>
                              <a:gd name="T67" fmla="*/ 878 h 694"/>
                              <a:gd name="T68" fmla="+- 0 1583 1274"/>
                              <a:gd name="T69" fmla="*/ T68 w 474"/>
                              <a:gd name="T70" fmla="+- 0 908 797"/>
                              <a:gd name="T71" fmla="*/ 908 h 694"/>
                              <a:gd name="T72" fmla="+- 0 1661 1274"/>
                              <a:gd name="T73" fmla="*/ T72 w 474"/>
                              <a:gd name="T74" fmla="+- 0 987 797"/>
                              <a:gd name="T75" fmla="*/ 987 h 694"/>
                              <a:gd name="T76" fmla="+- 0 1710 1274"/>
                              <a:gd name="T77" fmla="*/ T76 w 474"/>
                              <a:gd name="T78" fmla="+- 0 1100 797"/>
                              <a:gd name="T79" fmla="*/ 1100 h 694"/>
                              <a:gd name="T80" fmla="+- 0 1726 1274"/>
                              <a:gd name="T81" fmla="*/ T80 w 474"/>
                              <a:gd name="T82" fmla="+- 0 1174 797"/>
                              <a:gd name="T83" fmla="*/ 1174 h 694"/>
                              <a:gd name="T84" fmla="+- 0 1737 1274"/>
                              <a:gd name="T85" fmla="*/ T84 w 474"/>
                              <a:gd name="T86" fmla="+- 0 1263 797"/>
                              <a:gd name="T87" fmla="*/ 1263 h 694"/>
                              <a:gd name="T88" fmla="+- 0 1744 1274"/>
                              <a:gd name="T89" fmla="*/ T88 w 474"/>
                              <a:gd name="T90" fmla="+- 0 1368 797"/>
                              <a:gd name="T91" fmla="*/ 1368 h 694"/>
                              <a:gd name="T92" fmla="+- 0 1748 1274"/>
                              <a:gd name="T93" fmla="*/ T92 w 474"/>
                              <a:gd name="T94" fmla="+- 0 1491 797"/>
                              <a:gd name="T95" fmla="*/ 149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4" h="694">
                                <a:moveTo>
                                  <a:pt x="474" y="694"/>
                                </a:moveTo>
                                <a:lnTo>
                                  <a:pt x="392" y="670"/>
                                </a:lnTo>
                                <a:lnTo>
                                  <a:pt x="317" y="642"/>
                                </a:lnTo>
                                <a:lnTo>
                                  <a:pt x="249" y="609"/>
                                </a:lnTo>
                                <a:lnTo>
                                  <a:pt x="188" y="573"/>
                                </a:lnTo>
                                <a:lnTo>
                                  <a:pt x="136" y="531"/>
                                </a:lnTo>
                                <a:lnTo>
                                  <a:pt x="91" y="484"/>
                                </a:lnTo>
                                <a:lnTo>
                                  <a:pt x="55" y="433"/>
                                </a:lnTo>
                                <a:lnTo>
                                  <a:pt x="27" y="375"/>
                                </a:lnTo>
                                <a:lnTo>
                                  <a:pt x="9" y="313"/>
                                </a:lnTo>
                                <a:lnTo>
                                  <a:pt x="0" y="244"/>
                                </a:lnTo>
                                <a:lnTo>
                                  <a:pt x="2" y="169"/>
                                </a:lnTo>
                                <a:lnTo>
                                  <a:pt x="14" y="88"/>
                                </a:lnTo>
                                <a:lnTo>
                                  <a:pt x="36" y="0"/>
                                </a:lnTo>
                                <a:lnTo>
                                  <a:pt x="121" y="27"/>
                                </a:lnTo>
                                <a:lnTo>
                                  <a:pt x="195" y="53"/>
                                </a:lnTo>
                                <a:lnTo>
                                  <a:pt x="257" y="81"/>
                                </a:lnTo>
                                <a:lnTo>
                                  <a:pt x="309" y="111"/>
                                </a:lnTo>
                                <a:lnTo>
                                  <a:pt x="387" y="190"/>
                                </a:lnTo>
                                <a:lnTo>
                                  <a:pt x="436" y="303"/>
                                </a:lnTo>
                                <a:lnTo>
                                  <a:pt x="452" y="377"/>
                                </a:lnTo>
                                <a:lnTo>
                                  <a:pt x="463" y="466"/>
                                </a:lnTo>
                                <a:lnTo>
                                  <a:pt x="470" y="571"/>
                                </a:lnTo>
                                <a:lnTo>
                                  <a:pt x="474" y="694"/>
                                </a:lnTo>
                                <a:close/>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24"/>
                      <wpg:cNvGrpSpPr>
                        <a:grpSpLocks/>
                      </wpg:cNvGrpSpPr>
                      <wpg:grpSpPr bwMode="auto">
                        <a:xfrm>
                          <a:off x="1780" y="1014"/>
                          <a:ext cx="494" cy="492"/>
                          <a:chOff x="1780" y="1014"/>
                          <a:chExt cx="494" cy="492"/>
                        </a:xfrm>
                      </wpg:grpSpPr>
                      <wps:wsp>
                        <wps:cNvPr id="1168" name="Freeform 25"/>
                        <wps:cNvSpPr>
                          <a:spLocks/>
                        </wps:cNvSpPr>
                        <wps:spPr bwMode="auto">
                          <a:xfrm>
                            <a:off x="1780" y="1014"/>
                            <a:ext cx="494" cy="492"/>
                          </a:xfrm>
                          <a:custGeom>
                            <a:avLst/>
                            <a:gdLst>
                              <a:gd name="T0" fmla="+- 0 2184 1780"/>
                              <a:gd name="T1" fmla="*/ T0 w 494"/>
                              <a:gd name="T2" fmla="+- 0 1014 1014"/>
                              <a:gd name="T3" fmla="*/ 1014 h 492"/>
                              <a:gd name="T4" fmla="+- 0 2105 1780"/>
                              <a:gd name="T5" fmla="*/ T4 w 494"/>
                              <a:gd name="T6" fmla="+- 0 1022 1014"/>
                              <a:gd name="T7" fmla="*/ 1022 h 492"/>
                              <a:gd name="T8" fmla="+- 0 2035 1780"/>
                              <a:gd name="T9" fmla="*/ T8 w 494"/>
                              <a:gd name="T10" fmla="+- 0 1041 1014"/>
                              <a:gd name="T11" fmla="*/ 1041 h 492"/>
                              <a:gd name="T12" fmla="+- 0 1975 1780"/>
                              <a:gd name="T13" fmla="*/ T12 w 494"/>
                              <a:gd name="T14" fmla="+- 0 1069 1014"/>
                              <a:gd name="T15" fmla="*/ 1069 h 492"/>
                              <a:gd name="T16" fmla="+- 0 1923 1780"/>
                              <a:gd name="T17" fmla="*/ T16 w 494"/>
                              <a:gd name="T18" fmla="+- 0 1107 1014"/>
                              <a:gd name="T19" fmla="*/ 1107 h 492"/>
                              <a:gd name="T20" fmla="+- 0 1880 1780"/>
                              <a:gd name="T21" fmla="*/ T20 w 494"/>
                              <a:gd name="T22" fmla="+- 0 1153 1014"/>
                              <a:gd name="T23" fmla="*/ 1153 h 492"/>
                              <a:gd name="T24" fmla="+- 0 1846 1780"/>
                              <a:gd name="T25" fmla="*/ T24 w 494"/>
                              <a:gd name="T26" fmla="+- 0 1208 1014"/>
                              <a:gd name="T27" fmla="*/ 1208 h 492"/>
                              <a:gd name="T28" fmla="+- 0 1819 1780"/>
                              <a:gd name="T29" fmla="*/ T28 w 494"/>
                              <a:gd name="T30" fmla="+- 0 1272 1014"/>
                              <a:gd name="T31" fmla="*/ 1272 h 492"/>
                              <a:gd name="T32" fmla="+- 0 1799 1780"/>
                              <a:gd name="T33" fmla="*/ T32 w 494"/>
                              <a:gd name="T34" fmla="+- 0 1342 1014"/>
                              <a:gd name="T35" fmla="*/ 1342 h 492"/>
                              <a:gd name="T36" fmla="+- 0 1786 1780"/>
                              <a:gd name="T37" fmla="*/ T36 w 494"/>
                              <a:gd name="T38" fmla="+- 0 1420 1014"/>
                              <a:gd name="T39" fmla="*/ 1420 h 492"/>
                              <a:gd name="T40" fmla="+- 0 1780 1780"/>
                              <a:gd name="T41" fmla="*/ T40 w 494"/>
                              <a:gd name="T42" fmla="+- 0 1505 1014"/>
                              <a:gd name="T43" fmla="*/ 1505 h 492"/>
                              <a:gd name="T44" fmla="+- 0 1889 1780"/>
                              <a:gd name="T45" fmla="*/ T44 w 494"/>
                              <a:gd name="T46" fmla="+- 0 1477 1014"/>
                              <a:gd name="T47" fmla="*/ 1477 h 492"/>
                              <a:gd name="T48" fmla="+- 0 1980 1780"/>
                              <a:gd name="T49" fmla="*/ T48 w 494"/>
                              <a:gd name="T50" fmla="+- 0 1449 1014"/>
                              <a:gd name="T51" fmla="*/ 1449 h 492"/>
                              <a:gd name="T52" fmla="+- 0 2055 1780"/>
                              <a:gd name="T53" fmla="*/ T52 w 494"/>
                              <a:gd name="T54" fmla="+- 0 1422 1014"/>
                              <a:gd name="T55" fmla="*/ 1422 h 492"/>
                              <a:gd name="T56" fmla="+- 0 2115 1780"/>
                              <a:gd name="T57" fmla="*/ T56 w 494"/>
                              <a:gd name="T58" fmla="+- 0 1392 1014"/>
                              <a:gd name="T59" fmla="*/ 1392 h 492"/>
                              <a:gd name="T60" fmla="+- 0 2198 1780"/>
                              <a:gd name="T61" fmla="*/ T60 w 494"/>
                              <a:gd name="T62" fmla="+- 0 1322 1014"/>
                              <a:gd name="T63" fmla="*/ 1322 h 492"/>
                              <a:gd name="T64" fmla="+- 0 2244 1780"/>
                              <a:gd name="T65" fmla="*/ T64 w 494"/>
                              <a:gd name="T66" fmla="+- 0 1228 1014"/>
                              <a:gd name="T67" fmla="*/ 1228 h 492"/>
                              <a:gd name="T68" fmla="+- 0 2257 1780"/>
                              <a:gd name="T69" fmla="*/ T68 w 494"/>
                              <a:gd name="T70" fmla="+- 0 1168 1014"/>
                              <a:gd name="T71" fmla="*/ 1168 h 492"/>
                              <a:gd name="T72" fmla="+- 0 2267 1780"/>
                              <a:gd name="T73" fmla="*/ T72 w 494"/>
                              <a:gd name="T74" fmla="+- 0 1098 1014"/>
                              <a:gd name="T75" fmla="*/ 1098 h 492"/>
                              <a:gd name="T76" fmla="+- 0 2274 1780"/>
                              <a:gd name="T77" fmla="*/ T76 w 494"/>
                              <a:gd name="T78" fmla="+- 0 1016 1014"/>
                              <a:gd name="T79" fmla="*/ 1016 h 492"/>
                              <a:gd name="T80" fmla="+- 0 2184 1780"/>
                              <a:gd name="T81" fmla="*/ T80 w 494"/>
                              <a:gd name="T82" fmla="+- 0 1014 1014"/>
                              <a:gd name="T83" fmla="*/ 101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492">
                                <a:moveTo>
                                  <a:pt x="404" y="0"/>
                                </a:moveTo>
                                <a:lnTo>
                                  <a:pt x="325" y="8"/>
                                </a:lnTo>
                                <a:lnTo>
                                  <a:pt x="255" y="27"/>
                                </a:lnTo>
                                <a:lnTo>
                                  <a:pt x="195" y="55"/>
                                </a:lnTo>
                                <a:lnTo>
                                  <a:pt x="143" y="93"/>
                                </a:lnTo>
                                <a:lnTo>
                                  <a:pt x="100" y="139"/>
                                </a:lnTo>
                                <a:lnTo>
                                  <a:pt x="66" y="194"/>
                                </a:lnTo>
                                <a:lnTo>
                                  <a:pt x="39" y="258"/>
                                </a:lnTo>
                                <a:lnTo>
                                  <a:pt x="19" y="328"/>
                                </a:lnTo>
                                <a:lnTo>
                                  <a:pt x="6" y="406"/>
                                </a:lnTo>
                                <a:lnTo>
                                  <a:pt x="0" y="491"/>
                                </a:lnTo>
                                <a:lnTo>
                                  <a:pt x="109" y="463"/>
                                </a:lnTo>
                                <a:lnTo>
                                  <a:pt x="200" y="435"/>
                                </a:lnTo>
                                <a:lnTo>
                                  <a:pt x="275" y="408"/>
                                </a:lnTo>
                                <a:lnTo>
                                  <a:pt x="335" y="378"/>
                                </a:lnTo>
                                <a:lnTo>
                                  <a:pt x="418" y="308"/>
                                </a:lnTo>
                                <a:lnTo>
                                  <a:pt x="464" y="214"/>
                                </a:lnTo>
                                <a:lnTo>
                                  <a:pt x="477" y="154"/>
                                </a:lnTo>
                                <a:lnTo>
                                  <a:pt x="487" y="84"/>
                                </a:lnTo>
                                <a:lnTo>
                                  <a:pt x="494" y="2"/>
                                </a:lnTo>
                                <a:lnTo>
                                  <a:pt x="40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26"/>
                      <wpg:cNvGrpSpPr>
                        <a:grpSpLocks/>
                      </wpg:cNvGrpSpPr>
                      <wpg:grpSpPr bwMode="auto">
                        <a:xfrm>
                          <a:off x="1780" y="1014"/>
                          <a:ext cx="494" cy="492"/>
                          <a:chOff x="1780" y="1014"/>
                          <a:chExt cx="494" cy="492"/>
                        </a:xfrm>
                      </wpg:grpSpPr>
                      <wps:wsp>
                        <wps:cNvPr id="1170" name="Freeform 27"/>
                        <wps:cNvSpPr>
                          <a:spLocks/>
                        </wps:cNvSpPr>
                        <wps:spPr bwMode="auto">
                          <a:xfrm>
                            <a:off x="1780" y="1014"/>
                            <a:ext cx="494" cy="492"/>
                          </a:xfrm>
                          <a:custGeom>
                            <a:avLst/>
                            <a:gdLst>
                              <a:gd name="T0" fmla="+- 0 1780 1780"/>
                              <a:gd name="T1" fmla="*/ T0 w 494"/>
                              <a:gd name="T2" fmla="+- 0 1505 1014"/>
                              <a:gd name="T3" fmla="*/ 1505 h 492"/>
                              <a:gd name="T4" fmla="+- 0 1786 1780"/>
                              <a:gd name="T5" fmla="*/ T4 w 494"/>
                              <a:gd name="T6" fmla="+- 0 1420 1014"/>
                              <a:gd name="T7" fmla="*/ 1420 h 492"/>
                              <a:gd name="T8" fmla="+- 0 1799 1780"/>
                              <a:gd name="T9" fmla="*/ T8 w 494"/>
                              <a:gd name="T10" fmla="+- 0 1342 1014"/>
                              <a:gd name="T11" fmla="*/ 1342 h 492"/>
                              <a:gd name="T12" fmla="+- 0 1819 1780"/>
                              <a:gd name="T13" fmla="*/ T12 w 494"/>
                              <a:gd name="T14" fmla="+- 0 1272 1014"/>
                              <a:gd name="T15" fmla="*/ 1272 h 492"/>
                              <a:gd name="T16" fmla="+- 0 1846 1780"/>
                              <a:gd name="T17" fmla="*/ T16 w 494"/>
                              <a:gd name="T18" fmla="+- 0 1208 1014"/>
                              <a:gd name="T19" fmla="*/ 1208 h 492"/>
                              <a:gd name="T20" fmla="+- 0 1880 1780"/>
                              <a:gd name="T21" fmla="*/ T20 w 494"/>
                              <a:gd name="T22" fmla="+- 0 1153 1014"/>
                              <a:gd name="T23" fmla="*/ 1153 h 492"/>
                              <a:gd name="T24" fmla="+- 0 1923 1780"/>
                              <a:gd name="T25" fmla="*/ T24 w 494"/>
                              <a:gd name="T26" fmla="+- 0 1107 1014"/>
                              <a:gd name="T27" fmla="*/ 1107 h 492"/>
                              <a:gd name="T28" fmla="+- 0 1975 1780"/>
                              <a:gd name="T29" fmla="*/ T28 w 494"/>
                              <a:gd name="T30" fmla="+- 0 1069 1014"/>
                              <a:gd name="T31" fmla="*/ 1069 h 492"/>
                              <a:gd name="T32" fmla="+- 0 2035 1780"/>
                              <a:gd name="T33" fmla="*/ T32 w 494"/>
                              <a:gd name="T34" fmla="+- 0 1041 1014"/>
                              <a:gd name="T35" fmla="*/ 1041 h 492"/>
                              <a:gd name="T36" fmla="+- 0 2105 1780"/>
                              <a:gd name="T37" fmla="*/ T36 w 494"/>
                              <a:gd name="T38" fmla="+- 0 1022 1014"/>
                              <a:gd name="T39" fmla="*/ 1022 h 492"/>
                              <a:gd name="T40" fmla="+- 0 2184 1780"/>
                              <a:gd name="T41" fmla="*/ T40 w 494"/>
                              <a:gd name="T42" fmla="+- 0 1014 1014"/>
                              <a:gd name="T43" fmla="*/ 1014 h 492"/>
                              <a:gd name="T44" fmla="+- 0 2274 1780"/>
                              <a:gd name="T45" fmla="*/ T44 w 494"/>
                              <a:gd name="T46" fmla="+- 0 1016 1014"/>
                              <a:gd name="T47" fmla="*/ 1016 h 492"/>
                              <a:gd name="T48" fmla="+- 0 2267 1780"/>
                              <a:gd name="T49" fmla="*/ T48 w 494"/>
                              <a:gd name="T50" fmla="+- 0 1098 1014"/>
                              <a:gd name="T51" fmla="*/ 1098 h 492"/>
                              <a:gd name="T52" fmla="+- 0 2257 1780"/>
                              <a:gd name="T53" fmla="*/ T52 w 494"/>
                              <a:gd name="T54" fmla="+- 0 1168 1014"/>
                              <a:gd name="T55" fmla="*/ 1168 h 492"/>
                              <a:gd name="T56" fmla="+- 0 2244 1780"/>
                              <a:gd name="T57" fmla="*/ T56 w 494"/>
                              <a:gd name="T58" fmla="+- 0 1228 1014"/>
                              <a:gd name="T59" fmla="*/ 1228 h 492"/>
                              <a:gd name="T60" fmla="+- 0 2198 1780"/>
                              <a:gd name="T61" fmla="*/ T60 w 494"/>
                              <a:gd name="T62" fmla="+- 0 1322 1014"/>
                              <a:gd name="T63" fmla="*/ 1322 h 492"/>
                              <a:gd name="T64" fmla="+- 0 2115 1780"/>
                              <a:gd name="T65" fmla="*/ T64 w 494"/>
                              <a:gd name="T66" fmla="+- 0 1392 1014"/>
                              <a:gd name="T67" fmla="*/ 1392 h 492"/>
                              <a:gd name="T68" fmla="+- 0 2055 1780"/>
                              <a:gd name="T69" fmla="*/ T68 w 494"/>
                              <a:gd name="T70" fmla="+- 0 1422 1014"/>
                              <a:gd name="T71" fmla="*/ 1422 h 492"/>
                              <a:gd name="T72" fmla="+- 0 1980 1780"/>
                              <a:gd name="T73" fmla="*/ T72 w 494"/>
                              <a:gd name="T74" fmla="+- 0 1449 1014"/>
                              <a:gd name="T75" fmla="*/ 1449 h 492"/>
                              <a:gd name="T76" fmla="+- 0 1889 1780"/>
                              <a:gd name="T77" fmla="*/ T76 w 494"/>
                              <a:gd name="T78" fmla="+- 0 1477 1014"/>
                              <a:gd name="T79" fmla="*/ 1477 h 492"/>
                              <a:gd name="T80" fmla="+- 0 1780 1780"/>
                              <a:gd name="T81" fmla="*/ T80 w 494"/>
                              <a:gd name="T82" fmla="+- 0 1505 1014"/>
                              <a:gd name="T83" fmla="*/ 1505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 h="492">
                                <a:moveTo>
                                  <a:pt x="0" y="491"/>
                                </a:moveTo>
                                <a:lnTo>
                                  <a:pt x="6" y="406"/>
                                </a:lnTo>
                                <a:lnTo>
                                  <a:pt x="19" y="328"/>
                                </a:lnTo>
                                <a:lnTo>
                                  <a:pt x="39" y="258"/>
                                </a:lnTo>
                                <a:lnTo>
                                  <a:pt x="66" y="194"/>
                                </a:lnTo>
                                <a:lnTo>
                                  <a:pt x="100" y="139"/>
                                </a:lnTo>
                                <a:lnTo>
                                  <a:pt x="143" y="93"/>
                                </a:lnTo>
                                <a:lnTo>
                                  <a:pt x="195" y="55"/>
                                </a:lnTo>
                                <a:lnTo>
                                  <a:pt x="255" y="27"/>
                                </a:lnTo>
                                <a:lnTo>
                                  <a:pt x="325" y="8"/>
                                </a:lnTo>
                                <a:lnTo>
                                  <a:pt x="404" y="0"/>
                                </a:lnTo>
                                <a:lnTo>
                                  <a:pt x="494" y="2"/>
                                </a:lnTo>
                                <a:lnTo>
                                  <a:pt x="487" y="84"/>
                                </a:lnTo>
                                <a:lnTo>
                                  <a:pt x="477" y="154"/>
                                </a:lnTo>
                                <a:lnTo>
                                  <a:pt x="464" y="214"/>
                                </a:lnTo>
                                <a:lnTo>
                                  <a:pt x="418" y="308"/>
                                </a:lnTo>
                                <a:lnTo>
                                  <a:pt x="335" y="378"/>
                                </a:lnTo>
                                <a:lnTo>
                                  <a:pt x="275" y="408"/>
                                </a:lnTo>
                                <a:lnTo>
                                  <a:pt x="200" y="435"/>
                                </a:lnTo>
                                <a:lnTo>
                                  <a:pt x="109" y="463"/>
                                </a:lnTo>
                                <a:lnTo>
                                  <a:pt x="0" y="491"/>
                                </a:lnTo>
                                <a:close/>
                              </a:path>
                            </a:pathLst>
                          </a:custGeom>
                          <a:noFill/>
                          <a:ln w="254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20DF3" id="Group 215" o:spid="_x0000_s1026" style="position:absolute;margin-left:24.35pt;margin-top:-27pt;width:75.1pt;height:75.75pt;z-index:-251597824;mso-position-horizontal-relative:page;mso-position-vertical-relative:margin" coordorigin="729,225" coordsize="206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">
              <v:group id="Group 2" o:spid="_x0000_s1027" style="position:absolute;left:759;top:255;width:2009;height:2050" coordorigin="759,255" coordsize="200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3" o:spid="_x0000_s1028" style="position:absolute;left:759;top:255;width:2009;height:2050;visibility:visible;mso-wrap-style:square;v-text-anchor:top" coordsize="200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" path="m1005,r75,2l1153,11r72,13l1295,43r67,24l1428,95r63,33l1551,165r58,41l1663,251r52,49l1762,352r45,56l1847,466r36,62l1915,592r28,67l1966,728r19,72l1998,873r8,75l2009,1024r-3,77l1998,1176r-13,73l1966,1320r-23,69l1915,1456r-32,65l1847,1582r-40,59l1762,1696r-47,53l1663,1798r-54,45l1551,1884r-60,37l1428,1954r-66,28l1295,2005r-70,19l1153,2038r-73,8l1005,2049r-75,-3l856,2038r-72,-14l715,2005r-68,-23l581,1954r-63,-33l458,1884r-58,-41l346,1798r-52,-49l247,1696r-44,-55l162,1582r-36,-61l94,1456,66,1389,43,1320,25,1249,11,1176,3,1101,,1024,3,948r8,-75l25,800,43,728,66,659,94,592r32,-64l162,466r41,-58l247,352r47,-52l346,251r54,-45l458,165r60,-37l581,95,647,67,715,43,784,24,856,11,930,2,1005,xe" filled="f" strokecolor="#00a650" strokeweight="1.0583mm">
                  <v:path arrowok="t" o:connecttype="custom" o:connectlocs="1080,257;1225,279;1362,322;1491,383;1609,461;1715,555;1807,663;1883,783;1943,914;1985,1055;2006,1203;2006,1356;1985,1504;1943,1644;1883,1776;1807,1896;1715,2004;1609,2098;1491,2176;1362,2237;1225,2279;1080,2301;930,2301;784,2279;647,2237;518,2176;400,2098;294,2004;203,1896;126,1776;66,1644;25,1504;3,1356;3,1203;25,1055;66,914;126,783;203,663;294,555;400,461;518,383;647,322;784,279;930,257" o:connectangles="0,0,0,0,0,0,0,0,0,0,0,0,0,0,0,0,0,0,0,0,0,0,0,0,0,0,0,0,0,0,0,0,0,0,0,0,0,0,0,0,0,0,0,0"/>
                </v:shape>
              </v:group>
              <v:group id="Group 4" o:spid="_x0000_s1029" style="position:absolute;left:964;top:1512;width:1608;height:664" coordorigin="964,1512" coordsize="160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5" o:spid="_x0000_s1030" style="position:absolute;left:964;top:1512;width:1608;height:664;visibility:visible;mso-wrap-style:square;v-text-anchor:top" coordsize="160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" path="m1607,l,57r2,6l27,132r31,66l93,260r40,59l177,374r48,52l277,473r55,42l391,553r61,33l516,613r67,22l652,651r71,9l795,664r73,-4l939,651r69,-16l1074,613r65,-27l1200,553r59,-38l1314,473r52,-47l1414,374r44,-55l1498,260r35,-62l1563,132r26,-69l1607,xe" fillcolor="#f90" stroked="f">
                  <v:path arrowok="t" o:connecttype="custom" o:connectlocs="1607,1512;0,1569;2,1575;27,1644;58,1710;93,1772;133,1831;177,1886;225,1938;277,1985;332,2027;391,2065;452,2098;516,2125;583,2147;652,2163;723,2172;795,2176;868,2172;939,2163;1008,2147;1074,2125;1139,2098;1200,2065;1259,2027;1314,1985;1366,1938;1414,1886;1458,1831;1498,1772;1533,1710;1563,1644;1589,1575;1607,1512" o:connectangles="0,0,0,0,0,0,0,0,0,0,0,0,0,0,0,0,0,0,0,0,0,0,0,0,0,0,0,0,0,0,0,0,0,0"/>
                </v:shape>
              </v:group>
              <v:group id="Group 6" o:spid="_x0000_s1031" style="position:absolute;left:1759;top:1277;width:11;height:898" coordorigin="1759,1277"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 o:spid="_x0000_s1032" style="position:absolute;left:1759;top:1277;width:11;height:898;visibility:visible;mso-wrap-style:square;v-text-anchor:top"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" path="m,l11,898e" filled="f" strokecolor="white" strokeweight=".70558mm">
                  <v:path arrowok="t" o:connecttype="custom" o:connectlocs="0,1277;11,2175" o:connectangles="0,0"/>
                </v:shape>
              </v:group>
              <v:group id="Group 8" o:spid="_x0000_s1033" style="position:absolute;left:1780;top:1505;width:509;height:471" coordorigin="1780,1505" coordsize="50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9" o:spid="_x0000_s1034" style="position:absolute;left:1780;top:1505;width:509;height:471;visibility:visible;mso-wrap-style:square;v-text-anchor:top" coordsize="50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" path="m,l508,470e" filled="f" strokecolor="white" strokeweight=".70558mm">
                  <v:path arrowok="t" o:connecttype="custom" o:connectlocs="0,1505;508,1975" o:connectangles="0,0"/>
                </v:shape>
              </v:group>
              <v:group id="Group 10" o:spid="_x0000_s1035" style="position:absolute;left:1780;top:1505;width:718;height:204" coordorigin="1780,1505" coordsize="71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1" o:spid="_x0000_s1036" style="position:absolute;left:1780;top:1505;width:718;height:204;visibility:visible;mso-wrap-style:square;v-text-anchor:top" coordsize="71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" path="m,l718,203e" filled="f" strokecolor="white" strokeweight=".70558mm">
                  <v:path arrowok="t" o:connecttype="custom" o:connectlocs="0,1505;718,1708" o:connectangles="0,0"/>
                </v:shape>
              </v:group>
              <v:group id="Group 12" o:spid="_x0000_s1037" style="position:absolute;left:1290;top:1512;width:460;height:511" coordorigin="1290,1512" coordsize="4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3" o:spid="_x0000_s1038" style="position:absolute;left:1290;top:1512;width:460;height:511;visibility:visible;mso-wrap-style:square;v-text-anchor:top" coordsize="4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" path="m,511l460,e" filled="f" strokecolor="white" strokeweight=".70558mm">
                  <v:path arrowok="t" o:connecttype="custom" o:connectlocs="0,2023;460,1512" o:connectangles="0,0"/>
                </v:shape>
              </v:group>
              <v:group id="Group 14" o:spid="_x0000_s1039" style="position:absolute;left:1013;top:1541;width:761;height:149" coordorigin="1013,1541" coordsize="7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5" o:spid="_x0000_s1040" style="position:absolute;left:1013;top:1541;width:761;height:149;visibility:visible;mso-wrap-style:square;v-text-anchor:top" coordsize="7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" path="m,149l760,e" filled="f" strokecolor="white" strokeweight=".70558mm">
                  <v:path arrowok="t" o:connecttype="custom" o:connectlocs="0,1690;760,1541" o:connectangles="0,0"/>
                </v:shape>
              </v:group>
              <v:group id="Group 16" o:spid="_x0000_s1041" style="position:absolute;left:918;top:379;width:1683;height:1115" coordorigin="918,379" coordsize="168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7" o:spid="_x0000_s1042" style="position:absolute;left:918;top:379;width:1683;height:1115;visibility:visible;mso-wrap-style:square;v-text-anchor:top" coordsize="168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" path="m841,l769,4r-71,9l629,29,562,51,498,78r-61,33l378,149r-55,42l271,238r-48,52l179,345r-40,59l104,466,73,532,48,601,27,672,12,745,3,821,,898r3,78l12,1052r6,25l862,1115r810,-75l1679,976r3,-78l1679,821r-9,-76l1655,672r-20,-71l1609,532r-30,-66l1544,404r-40,-59l1460,290r-48,-52l1360,191r-55,-42l1246,111,1185,78,1120,51,1054,29,985,13,914,4,841,xe" fillcolor="#0cf" stroked="f">
                  <v:path arrowok="t" o:connecttype="custom" o:connectlocs="841,379;769,383;698,392;629,408;562,430;498,457;437,490;378,528;323,570;271,617;223,669;179,724;139,783;104,845;73,911;48,980;27,1051;12,1124;3,1200;0,1277;3,1355;12,1431;18,1456;862,1494;1672,1419;1679,1355;1682,1277;1679,1200;1670,1124;1655,1051;1635,980;1609,911;1579,845;1544,783;1504,724;1460,669;1412,617;1360,570;1305,528;1246,490;1185,457;1120,430;1054,408;985,392;914,383;841,379" o:connectangles="0,0,0,0,0,0,0,0,0,0,0,0,0,0,0,0,0,0,0,0,0,0,0,0,0,0,0,0,0,0,0,0,0,0,0,0,0,0,0,0,0,0,0,0,0,0"/>
                </v:shape>
              </v:group>
              <v:group id="Group 18" o:spid="_x0000_s1043" style="position:absolute;left:918;top:379;width:1683;height:1115" coordorigin="918,379" coordsize="168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9" o:spid="_x0000_s1044" style="position:absolute;left:918;top:379;width:1683;height:1115;visibility:visible;mso-wrap-style:square;v-text-anchor:top" coordsize="168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" path="m841,l769,4r-71,9l629,29,562,51,498,78r-61,33l378,149r-55,42l271,238r-48,52l179,345r-40,59l104,466,73,532,48,601,27,672,12,745,3,821,,898r3,78l12,1052r6,25l862,1115r810,-75l1679,976r3,-78l1679,821r-9,-76l1655,672r-20,-71l1609,532r-30,-66l1544,404r-40,-59l1460,290r-48,-52l1360,191r-55,-42l1246,111,1185,78,1120,51,1054,29,985,13,914,4,841,e" filled="f" strokecolor="#6cf" strokeweight=".5pt">
                  <v:path arrowok="t" o:connecttype="custom" o:connectlocs="841,379;769,383;698,392;629,408;562,430;498,457;437,490;378,528;323,570;271,617;223,669;179,724;139,783;104,845;73,911;48,980;27,1051;12,1124;3,1200;0,1277;3,1355;12,1431;18,1456;862,1494;1672,1419;1679,1355;1682,1277;1679,1200;1670,1124;1655,1051;1635,980;1609,911;1579,845;1544,783;1504,724;1460,669;1412,617;1360,570;1305,528;1246,490;1185,457;1120,430;1054,408;985,392;914,383;841,379" o:connectangles="0,0,0,0,0,0,0,0,0,0,0,0,0,0,0,0,0,0,0,0,0,0,0,0,0,0,0,0,0,0,0,0,0,0,0,0,0,0,0,0,0,0,0,0,0,0"/>
                </v:shape>
              </v:group>
              <v:group id="Group 20" o:spid="_x0000_s1045" style="position:absolute;left:1274;top:797;width:474;height:694" coordorigin="1274,797" coordsize="47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21" o:spid="_x0000_s1046" style="position:absolute;left:1274;top:797;width:474;height:694;visibility:visible;mso-wrap-style:square;v-text-anchor:top" coordsize="47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" path="m36,l14,88,2,169,,244r9,69l27,375r28,58l91,484r45,47l188,573r61,36l317,642r75,28l474,694,470,571,463,466,452,377,436,303,415,241,353,147,257,81,195,53,121,27,36,xe" fillcolor="#6f6" stroked="f">
                  <v:path arrowok="t" o:connecttype="custom" o:connectlocs="36,797;14,885;2,966;0,1041;9,1110;27,1172;55,1230;91,1281;136,1328;188,1370;249,1406;317,1439;392,1467;474,1491;470,1368;463,1263;452,1174;436,1100;415,1038;353,944;257,878;195,850;121,824;36,797" o:connectangles="0,0,0,0,0,0,0,0,0,0,0,0,0,0,0,0,0,0,0,0,0,0,0,0"/>
                </v:shape>
              </v:group>
              <v:group id="Group 22" o:spid="_x0000_s1047" style="position:absolute;left:1274;top:797;width:474;height:694" coordorigin="1274,797" coordsize="47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23" o:spid="_x0000_s1048" style="position:absolute;left:1274;top:797;width:474;height:694;visibility:visible;mso-wrap-style:square;v-text-anchor:top" coordsize="47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" path="m474,694l392,670,317,642,249,609,188,573,136,531,91,484,55,433,27,375,9,313,,244,2,169,14,88,36,r85,27l195,53r62,28l309,111r78,79l436,303r16,74l463,466r7,105l474,694xe" filled="f" strokecolor="white" strokeweight=".70558mm">
                  <v:path arrowok="t" o:connecttype="custom" o:connectlocs="474,1491;392,1467;317,1439;249,1406;188,1370;136,1328;91,1281;55,1230;27,1172;9,1110;0,1041;2,966;14,885;36,797;121,824;195,850;257,878;309,908;387,987;436,1100;452,1174;463,1263;470,1368;474,1491" o:connectangles="0,0,0,0,0,0,0,0,0,0,0,0,0,0,0,0,0,0,0,0,0,0,0,0"/>
                </v:shape>
              </v:group>
              <v:group id="Group 24" o:spid="_x0000_s1049" style="position:absolute;left:1780;top:1014;width:494;height:492" coordorigin="1780,1014" coordsize="4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 o:spid="_x0000_s1050" style="position:absolute;left:1780;top:1014;width:494;height:492;visibility:visible;mso-wrap-style:square;v-text-anchor:top" coordsize="4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" path="m404,l325,8,255,27,195,55,143,93r-43,46l66,194,39,258,19,328,6,406,,491,109,463r91,-28l275,408r60,-30l418,308r46,-94l477,154,487,84,494,2,404,xe" fillcolor="green" stroked="f">
                  <v:path arrowok="t" o:connecttype="custom" o:connectlocs="404,1014;325,1022;255,1041;195,1069;143,1107;100,1153;66,1208;39,1272;19,1342;6,1420;0,1505;109,1477;200,1449;275,1422;335,1392;418,1322;464,1228;477,1168;487,1098;494,1016;404,1014" o:connectangles="0,0,0,0,0,0,0,0,0,0,0,0,0,0,0,0,0,0,0,0,0"/>
                </v:shape>
              </v:group>
              <v:group id="Group 26" o:spid="_x0000_s1051" style="position:absolute;left:1780;top:1014;width:494;height:492" coordorigin="1780,1014" coordsize="4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27" o:spid="_x0000_s1052" style="position:absolute;left:1780;top:1014;width:494;height:492;visibility:visible;mso-wrap-style:square;v-text-anchor:top" coordsize="4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" path="m,491l6,406,19,328,39,258,66,194r34,-55l143,93,195,55,255,27,325,8,404,r90,2l487,84r-10,70l464,214r-46,94l335,378r-60,30l200,435r-91,28l,491xe" filled="f" strokecolor="white" strokeweight=".70558mm">
                  <v:path arrowok="t" o:connecttype="custom" o:connectlocs="0,1505;6,1420;19,1342;39,1272;66,1208;100,1153;143,1107;195,1069;255,1041;325,1022;404,1014;494,1016;487,1098;477,1168;464,1228;418,1322;335,1392;275,1422;200,1449;109,1477;0,1505" o:connectangles="0,0,0,0,0,0,0,0,0,0,0,0,0,0,0,0,0,0,0,0,0"/>
                </v:shape>
              </v:group>
              <w10:wrap anchorx="page" anchory="margin"/>
            </v:group>
          </w:pict>
        </mc:Fallback>
      </mc:AlternateContent>
    </w:r>
    <w:r w:rsidR="000462CC">
      <w:tab/>
    </w:r>
  </w:p>
  <w:p w14:paraId="055EAF39" w14:textId="77777777" w:rsidR="0058225F" w:rsidRDefault="0058225F"/>
  <w:p w14:paraId="271CFEEB" w14:textId="77777777" w:rsidR="0058225F" w:rsidRDefault="00582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42"/>
    <w:multiLevelType w:val="multilevel"/>
    <w:tmpl w:val="8A52CDD6"/>
    <w:lvl w:ilvl="0">
      <w:start w:val="1"/>
      <w:numFmt w:val="decimal"/>
      <w:lvlText w:val="%1"/>
      <w:lvlJc w:val="left"/>
      <w:pPr>
        <w:ind w:left="420" w:hanging="420"/>
      </w:pPr>
      <w:rPr>
        <w:rFonts w:hint="default"/>
      </w:rPr>
    </w:lvl>
    <w:lvl w:ilvl="1">
      <w:start w:val="1"/>
      <w:numFmt w:val="decimal"/>
      <w:lvlText w:val="%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8365D"/>
    <w:multiLevelType w:val="hybridMultilevel"/>
    <w:tmpl w:val="A808CFF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4293FEB"/>
    <w:multiLevelType w:val="hybridMultilevel"/>
    <w:tmpl w:val="BFF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128B"/>
    <w:multiLevelType w:val="hybridMultilevel"/>
    <w:tmpl w:val="349801C6"/>
    <w:lvl w:ilvl="0" w:tplc="04090001">
      <w:start w:val="1"/>
      <w:numFmt w:val="bullet"/>
      <w:lvlText w:val=""/>
      <w:lvlJc w:val="left"/>
      <w:pPr>
        <w:ind w:left="3570" w:hanging="360"/>
      </w:pPr>
      <w:rPr>
        <w:rFonts w:ascii="Symbol" w:hAnsi="Symbo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4" w15:restartNumberingAfterBreak="0">
    <w:nsid w:val="0E3D75C7"/>
    <w:multiLevelType w:val="hybridMultilevel"/>
    <w:tmpl w:val="D77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1D5C"/>
    <w:multiLevelType w:val="hybridMultilevel"/>
    <w:tmpl w:val="073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C04BE"/>
    <w:multiLevelType w:val="hybridMultilevel"/>
    <w:tmpl w:val="41F01BE8"/>
    <w:lvl w:ilvl="0" w:tplc="ECBA5ABE">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419B5"/>
    <w:multiLevelType w:val="hybridMultilevel"/>
    <w:tmpl w:val="91084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0DA6"/>
    <w:multiLevelType w:val="hybridMultilevel"/>
    <w:tmpl w:val="75BAE18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15:restartNumberingAfterBreak="0">
    <w:nsid w:val="19495CFF"/>
    <w:multiLevelType w:val="hybridMultilevel"/>
    <w:tmpl w:val="89700BDC"/>
    <w:lvl w:ilvl="0" w:tplc="5E2ADD1A">
      <w:start w:val="6"/>
      <w:numFmt w:val="decimal"/>
      <w:lvlText w:val="%1."/>
      <w:lvlJc w:val="left"/>
    </w:lvl>
    <w:lvl w:ilvl="1" w:tplc="B2AAA552">
      <w:start w:val="1"/>
      <w:numFmt w:val="bullet"/>
      <w:lvlText w:val=""/>
      <w:lvlJc w:val="left"/>
    </w:lvl>
    <w:lvl w:ilvl="2" w:tplc="E8CC8554">
      <w:numFmt w:val="decimal"/>
      <w:lvlText w:val=""/>
      <w:lvlJc w:val="left"/>
    </w:lvl>
    <w:lvl w:ilvl="3" w:tplc="6C68638C">
      <w:numFmt w:val="decimal"/>
      <w:lvlText w:val=""/>
      <w:lvlJc w:val="left"/>
    </w:lvl>
    <w:lvl w:ilvl="4" w:tplc="7F42AA16">
      <w:numFmt w:val="decimal"/>
      <w:lvlText w:val=""/>
      <w:lvlJc w:val="left"/>
    </w:lvl>
    <w:lvl w:ilvl="5" w:tplc="884AF956">
      <w:numFmt w:val="decimal"/>
      <w:lvlText w:val=""/>
      <w:lvlJc w:val="left"/>
    </w:lvl>
    <w:lvl w:ilvl="6" w:tplc="0A0495D2">
      <w:numFmt w:val="decimal"/>
      <w:lvlText w:val=""/>
      <w:lvlJc w:val="left"/>
    </w:lvl>
    <w:lvl w:ilvl="7" w:tplc="0C1CD1D2">
      <w:numFmt w:val="decimal"/>
      <w:lvlText w:val=""/>
      <w:lvlJc w:val="left"/>
    </w:lvl>
    <w:lvl w:ilvl="8" w:tplc="0E44C20E">
      <w:numFmt w:val="decimal"/>
      <w:lvlText w:val=""/>
      <w:lvlJc w:val="left"/>
    </w:lvl>
  </w:abstractNum>
  <w:abstractNum w:abstractNumId="10" w15:restartNumberingAfterBreak="0">
    <w:nsid w:val="1C603914"/>
    <w:multiLevelType w:val="hybridMultilevel"/>
    <w:tmpl w:val="2D905116"/>
    <w:lvl w:ilvl="0" w:tplc="5128E058">
      <w:start w:val="1"/>
      <w:numFmt w:val="decimal"/>
      <w:lvlText w:val="%1."/>
      <w:lvlJc w:val="left"/>
      <w:pPr>
        <w:ind w:left="1110" w:hanging="360"/>
      </w:pPr>
      <w:rPr>
        <w:rFonts w:asciiTheme="minorHAnsi" w:hAnsiTheme="minorHAnsi" w:cstheme="minorBidi" w:hint="default"/>
        <w:sz w:val="22"/>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1" w15:restartNumberingAfterBreak="0">
    <w:nsid w:val="1FEE25B9"/>
    <w:multiLevelType w:val="hybridMultilevel"/>
    <w:tmpl w:val="EE10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22EA"/>
    <w:multiLevelType w:val="hybridMultilevel"/>
    <w:tmpl w:val="23E0AE4C"/>
    <w:lvl w:ilvl="0" w:tplc="C5C25452">
      <w:start w:val="1"/>
      <w:numFmt w:val="bullet"/>
      <w:lvlText w:val=""/>
      <w:lvlJc w:val="left"/>
      <w:pPr>
        <w:ind w:left="1140" w:hanging="204"/>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83F37F1"/>
    <w:multiLevelType w:val="hybridMultilevel"/>
    <w:tmpl w:val="E79AA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0E36"/>
    <w:multiLevelType w:val="multilevel"/>
    <w:tmpl w:val="9E28F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E92E45"/>
    <w:multiLevelType w:val="hybridMultilevel"/>
    <w:tmpl w:val="70DAC6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433541D"/>
    <w:multiLevelType w:val="hybridMultilevel"/>
    <w:tmpl w:val="3F58916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3E7F4C94"/>
    <w:multiLevelType w:val="hybridMultilevel"/>
    <w:tmpl w:val="2ADA7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3FF4DED"/>
    <w:multiLevelType w:val="hybridMultilevel"/>
    <w:tmpl w:val="912E1F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7832B19"/>
    <w:multiLevelType w:val="hybridMultilevel"/>
    <w:tmpl w:val="468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05F20"/>
    <w:multiLevelType w:val="hybridMultilevel"/>
    <w:tmpl w:val="16BCA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3B5B76"/>
    <w:multiLevelType w:val="hybridMultilevel"/>
    <w:tmpl w:val="D4C0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A4D0A"/>
    <w:multiLevelType w:val="hybridMultilevel"/>
    <w:tmpl w:val="76F64BFE"/>
    <w:lvl w:ilvl="0" w:tplc="5128E058">
      <w:start w:val="1"/>
      <w:numFmt w:val="decimal"/>
      <w:lvlText w:val="%1."/>
      <w:lvlJc w:val="left"/>
      <w:pPr>
        <w:ind w:left="111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C4AC1"/>
    <w:multiLevelType w:val="hybridMultilevel"/>
    <w:tmpl w:val="4B7EA262"/>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4" w15:restartNumberingAfterBreak="0">
    <w:nsid w:val="514629B3"/>
    <w:multiLevelType w:val="hybridMultilevel"/>
    <w:tmpl w:val="060C6C14"/>
    <w:lvl w:ilvl="0" w:tplc="5128E058">
      <w:start w:val="1"/>
      <w:numFmt w:val="decimal"/>
      <w:lvlText w:val="%1."/>
      <w:lvlJc w:val="left"/>
      <w:pPr>
        <w:ind w:left="111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71693"/>
    <w:multiLevelType w:val="hybridMultilevel"/>
    <w:tmpl w:val="5C28F8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57882"/>
    <w:multiLevelType w:val="hybridMultilevel"/>
    <w:tmpl w:val="04D0EB3C"/>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7" w15:restartNumberingAfterBreak="0">
    <w:nsid w:val="57C033B6"/>
    <w:multiLevelType w:val="hybridMultilevel"/>
    <w:tmpl w:val="FA008E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9A26091"/>
    <w:multiLevelType w:val="hybridMultilevel"/>
    <w:tmpl w:val="173A6D98"/>
    <w:lvl w:ilvl="0" w:tplc="08090013">
      <w:start w:val="1"/>
      <w:numFmt w:val="upperRoman"/>
      <w:lvlText w:val="%1."/>
      <w:lvlJc w:val="righ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70111"/>
    <w:multiLevelType w:val="hybridMultilevel"/>
    <w:tmpl w:val="7B222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F77EBC"/>
    <w:multiLevelType w:val="hybridMultilevel"/>
    <w:tmpl w:val="71DEB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23884"/>
    <w:multiLevelType w:val="hybridMultilevel"/>
    <w:tmpl w:val="BF1C1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8B28F8"/>
    <w:multiLevelType w:val="hybridMultilevel"/>
    <w:tmpl w:val="3620E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847EA"/>
    <w:multiLevelType w:val="hybridMultilevel"/>
    <w:tmpl w:val="2FF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29A2"/>
    <w:multiLevelType w:val="hybridMultilevel"/>
    <w:tmpl w:val="B54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10AA0"/>
    <w:multiLevelType w:val="hybridMultilevel"/>
    <w:tmpl w:val="787CAE08"/>
    <w:lvl w:ilvl="0" w:tplc="2B640680">
      <w:start w:val="1"/>
      <w:numFmt w:val="bullet"/>
      <w:lvlText w:val=""/>
      <w:lvlJc w:val="left"/>
      <w:pPr>
        <w:ind w:left="648" w:hanging="72"/>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B9759D8"/>
    <w:multiLevelType w:val="hybridMultilevel"/>
    <w:tmpl w:val="D7707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1134662"/>
    <w:multiLevelType w:val="hybridMultilevel"/>
    <w:tmpl w:val="D42C5278"/>
    <w:lvl w:ilvl="0" w:tplc="0409000F">
      <w:start w:val="1"/>
      <w:numFmt w:val="decimal"/>
      <w:lvlText w:val="%1."/>
      <w:lvlJc w:val="left"/>
      <w:pPr>
        <w:ind w:left="11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21D6E"/>
    <w:multiLevelType w:val="hybridMultilevel"/>
    <w:tmpl w:val="3C8079E4"/>
    <w:lvl w:ilvl="0" w:tplc="DBDAEB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B0DC51"/>
    <w:multiLevelType w:val="hybridMultilevel"/>
    <w:tmpl w:val="D576BC7E"/>
    <w:lvl w:ilvl="0" w:tplc="C16AAD2E">
      <w:start w:val="1"/>
      <w:numFmt w:val="bullet"/>
      <w:lvlText w:val=""/>
      <w:lvlJc w:val="left"/>
    </w:lvl>
    <w:lvl w:ilvl="1" w:tplc="3392D378">
      <w:numFmt w:val="decimal"/>
      <w:lvlText w:val=""/>
      <w:lvlJc w:val="left"/>
    </w:lvl>
    <w:lvl w:ilvl="2" w:tplc="50C88338">
      <w:numFmt w:val="decimal"/>
      <w:lvlText w:val=""/>
      <w:lvlJc w:val="left"/>
    </w:lvl>
    <w:lvl w:ilvl="3" w:tplc="5B8A4AFE">
      <w:numFmt w:val="decimal"/>
      <w:lvlText w:val=""/>
      <w:lvlJc w:val="left"/>
    </w:lvl>
    <w:lvl w:ilvl="4" w:tplc="4CE2EE6C">
      <w:numFmt w:val="decimal"/>
      <w:lvlText w:val=""/>
      <w:lvlJc w:val="left"/>
    </w:lvl>
    <w:lvl w:ilvl="5" w:tplc="6C187694">
      <w:numFmt w:val="decimal"/>
      <w:lvlText w:val=""/>
      <w:lvlJc w:val="left"/>
    </w:lvl>
    <w:lvl w:ilvl="6" w:tplc="9F9827F6">
      <w:numFmt w:val="decimal"/>
      <w:lvlText w:val=""/>
      <w:lvlJc w:val="left"/>
    </w:lvl>
    <w:lvl w:ilvl="7" w:tplc="6F9C1FBE">
      <w:numFmt w:val="decimal"/>
      <w:lvlText w:val=""/>
      <w:lvlJc w:val="left"/>
    </w:lvl>
    <w:lvl w:ilvl="8" w:tplc="2CAC4E84">
      <w:numFmt w:val="decimal"/>
      <w:lvlText w:val=""/>
      <w:lvlJc w:val="left"/>
    </w:lvl>
  </w:abstractNum>
  <w:abstractNum w:abstractNumId="40" w15:restartNumberingAfterBreak="0">
    <w:nsid w:val="754A6B48"/>
    <w:multiLevelType w:val="hybridMultilevel"/>
    <w:tmpl w:val="0D141658"/>
    <w:lvl w:ilvl="0" w:tplc="EB049022">
      <w:start w:val="1"/>
      <w:numFmt w:val="bullet"/>
      <w:lvlText w:val=""/>
      <w:lvlJc w:val="left"/>
      <w:pPr>
        <w:ind w:left="1140" w:hanging="564"/>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76781EAB"/>
    <w:multiLevelType w:val="hybridMultilevel"/>
    <w:tmpl w:val="7DA6C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D12F4"/>
    <w:multiLevelType w:val="hybridMultilevel"/>
    <w:tmpl w:val="8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E0572"/>
    <w:multiLevelType w:val="hybridMultilevel"/>
    <w:tmpl w:val="422ABAC2"/>
    <w:lvl w:ilvl="0" w:tplc="1868C8E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23F07"/>
    <w:multiLevelType w:val="hybridMultilevel"/>
    <w:tmpl w:val="56B849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F21691D"/>
    <w:multiLevelType w:val="hybridMultilevel"/>
    <w:tmpl w:val="D3DC4660"/>
    <w:lvl w:ilvl="0" w:tplc="277E8918">
      <w:start w:val="2"/>
      <w:numFmt w:val="decimal"/>
      <w:lvlText w:val="%1."/>
      <w:lvlJc w:val="left"/>
      <w:pPr>
        <w:ind w:left="480" w:hanging="360"/>
      </w:pPr>
      <w:rPr>
        <w:rFonts w:eastAsiaTheme="minorHAnsi" w:hint="default"/>
        <w:b/>
        <w:sz w:val="28"/>
        <w:szCs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949554164">
    <w:abstractNumId w:val="11"/>
  </w:num>
  <w:num w:numId="2" w16cid:durableId="1252204659">
    <w:abstractNumId w:val="5"/>
  </w:num>
  <w:num w:numId="3" w16cid:durableId="2106339446">
    <w:abstractNumId w:val="4"/>
  </w:num>
  <w:num w:numId="4" w16cid:durableId="1620797024">
    <w:abstractNumId w:val="18"/>
  </w:num>
  <w:num w:numId="5" w16cid:durableId="1020352797">
    <w:abstractNumId w:val="42"/>
  </w:num>
  <w:num w:numId="6" w16cid:durableId="698698326">
    <w:abstractNumId w:val="25"/>
  </w:num>
  <w:num w:numId="7" w16cid:durableId="1383560051">
    <w:abstractNumId w:val="30"/>
  </w:num>
  <w:num w:numId="8" w16cid:durableId="1673218708">
    <w:abstractNumId w:val="13"/>
  </w:num>
  <w:num w:numId="9" w16cid:durableId="1268073827">
    <w:abstractNumId w:val="41"/>
  </w:num>
  <w:num w:numId="10" w16cid:durableId="492457629">
    <w:abstractNumId w:val="0"/>
  </w:num>
  <w:num w:numId="11" w16cid:durableId="51193442">
    <w:abstractNumId w:val="6"/>
  </w:num>
  <w:num w:numId="12" w16cid:durableId="642541638">
    <w:abstractNumId w:val="43"/>
  </w:num>
  <w:num w:numId="13" w16cid:durableId="352614271">
    <w:abstractNumId w:val="28"/>
  </w:num>
  <w:num w:numId="14" w16cid:durableId="831874470">
    <w:abstractNumId w:val="16"/>
  </w:num>
  <w:num w:numId="15" w16cid:durableId="1120732712">
    <w:abstractNumId w:val="20"/>
  </w:num>
  <w:num w:numId="16" w16cid:durableId="2021733585">
    <w:abstractNumId w:val="26"/>
  </w:num>
  <w:num w:numId="17" w16cid:durableId="894701213">
    <w:abstractNumId w:val="8"/>
  </w:num>
  <w:num w:numId="18" w16cid:durableId="1962419485">
    <w:abstractNumId w:val="3"/>
  </w:num>
  <w:num w:numId="19" w16cid:durableId="1049375552">
    <w:abstractNumId w:val="45"/>
  </w:num>
  <w:num w:numId="20" w16cid:durableId="575483403">
    <w:abstractNumId w:val="44"/>
  </w:num>
  <w:num w:numId="21" w16cid:durableId="1526598867">
    <w:abstractNumId w:val="2"/>
  </w:num>
  <w:num w:numId="22" w16cid:durableId="1459949989">
    <w:abstractNumId w:val="17"/>
  </w:num>
  <w:num w:numId="23" w16cid:durableId="1457213009">
    <w:abstractNumId w:val="1"/>
  </w:num>
  <w:num w:numId="24" w16cid:durableId="1896355393">
    <w:abstractNumId w:val="23"/>
  </w:num>
  <w:num w:numId="25" w16cid:durableId="933590542">
    <w:abstractNumId w:val="10"/>
  </w:num>
  <w:num w:numId="26" w16cid:durableId="2133404965">
    <w:abstractNumId w:val="24"/>
  </w:num>
  <w:num w:numId="27" w16cid:durableId="1798335289">
    <w:abstractNumId w:val="22"/>
  </w:num>
  <w:num w:numId="28" w16cid:durableId="1416974265">
    <w:abstractNumId w:val="37"/>
  </w:num>
  <w:num w:numId="29" w16cid:durableId="1563639632">
    <w:abstractNumId w:val="36"/>
  </w:num>
  <w:num w:numId="30" w16cid:durableId="145126579">
    <w:abstractNumId w:val="33"/>
  </w:num>
  <w:num w:numId="31" w16cid:durableId="1183662429">
    <w:abstractNumId w:val="34"/>
  </w:num>
  <w:num w:numId="32" w16cid:durableId="432215312">
    <w:abstractNumId w:val="12"/>
  </w:num>
  <w:num w:numId="33" w16cid:durableId="87820890">
    <w:abstractNumId w:val="40"/>
  </w:num>
  <w:num w:numId="34" w16cid:durableId="1769696539">
    <w:abstractNumId w:val="35"/>
  </w:num>
  <w:num w:numId="35" w16cid:durableId="1102068260">
    <w:abstractNumId w:val="21"/>
  </w:num>
  <w:num w:numId="36" w16cid:durableId="2083258422">
    <w:abstractNumId w:val="15"/>
  </w:num>
  <w:num w:numId="37" w16cid:durableId="2123764888">
    <w:abstractNumId w:val="27"/>
  </w:num>
  <w:num w:numId="38" w16cid:durableId="339621567">
    <w:abstractNumId w:val="9"/>
  </w:num>
  <w:num w:numId="39" w16cid:durableId="911695752">
    <w:abstractNumId w:val="39"/>
  </w:num>
  <w:num w:numId="40" w16cid:durableId="100734093">
    <w:abstractNumId w:val="7"/>
  </w:num>
  <w:num w:numId="41" w16cid:durableId="1963487781">
    <w:abstractNumId w:val="32"/>
  </w:num>
  <w:num w:numId="42" w16cid:durableId="1761750099">
    <w:abstractNumId w:val="31"/>
  </w:num>
  <w:num w:numId="43" w16cid:durableId="1856992196">
    <w:abstractNumId w:val="29"/>
  </w:num>
  <w:num w:numId="44" w16cid:durableId="1981962539">
    <w:abstractNumId w:val="38"/>
  </w:num>
  <w:num w:numId="45" w16cid:durableId="372389421">
    <w:abstractNumId w:val="19"/>
  </w:num>
  <w:num w:numId="46" w16cid:durableId="79638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B5"/>
    <w:rsid w:val="00000294"/>
    <w:rsid w:val="00001222"/>
    <w:rsid w:val="00004071"/>
    <w:rsid w:val="0000518E"/>
    <w:rsid w:val="0001189D"/>
    <w:rsid w:val="00012F4B"/>
    <w:rsid w:val="00020185"/>
    <w:rsid w:val="00025178"/>
    <w:rsid w:val="000360E0"/>
    <w:rsid w:val="000379E4"/>
    <w:rsid w:val="000405C6"/>
    <w:rsid w:val="00041C0E"/>
    <w:rsid w:val="000462CC"/>
    <w:rsid w:val="000521E3"/>
    <w:rsid w:val="00061B07"/>
    <w:rsid w:val="00072219"/>
    <w:rsid w:val="00086687"/>
    <w:rsid w:val="0009536E"/>
    <w:rsid w:val="000953AD"/>
    <w:rsid w:val="00095AA0"/>
    <w:rsid w:val="000A5D3D"/>
    <w:rsid w:val="000B2137"/>
    <w:rsid w:val="000B34B6"/>
    <w:rsid w:val="000D7329"/>
    <w:rsid w:val="000E226F"/>
    <w:rsid w:val="000E3F49"/>
    <w:rsid w:val="000E43C1"/>
    <w:rsid w:val="000E46D6"/>
    <w:rsid w:val="000E52AA"/>
    <w:rsid w:val="000E634D"/>
    <w:rsid w:val="000F11EE"/>
    <w:rsid w:val="000F1B4E"/>
    <w:rsid w:val="000F3E0A"/>
    <w:rsid w:val="00102484"/>
    <w:rsid w:val="00103327"/>
    <w:rsid w:val="00111768"/>
    <w:rsid w:val="00115212"/>
    <w:rsid w:val="001164F6"/>
    <w:rsid w:val="0013202A"/>
    <w:rsid w:val="00132901"/>
    <w:rsid w:val="0014280C"/>
    <w:rsid w:val="00142D08"/>
    <w:rsid w:val="0014345B"/>
    <w:rsid w:val="001449EB"/>
    <w:rsid w:val="001471E4"/>
    <w:rsid w:val="00147480"/>
    <w:rsid w:val="00151136"/>
    <w:rsid w:val="00154250"/>
    <w:rsid w:val="00155FE1"/>
    <w:rsid w:val="00157A38"/>
    <w:rsid w:val="001661F8"/>
    <w:rsid w:val="001705FA"/>
    <w:rsid w:val="00176329"/>
    <w:rsid w:val="001812FD"/>
    <w:rsid w:val="00184C45"/>
    <w:rsid w:val="00192857"/>
    <w:rsid w:val="00192934"/>
    <w:rsid w:val="001A56A7"/>
    <w:rsid w:val="001B25B1"/>
    <w:rsid w:val="001B5E93"/>
    <w:rsid w:val="001C16A7"/>
    <w:rsid w:val="001C1CF3"/>
    <w:rsid w:val="001C53D6"/>
    <w:rsid w:val="001D0E56"/>
    <w:rsid w:val="001D1821"/>
    <w:rsid w:val="001D557B"/>
    <w:rsid w:val="001F786E"/>
    <w:rsid w:val="0020366A"/>
    <w:rsid w:val="0020407B"/>
    <w:rsid w:val="002044A1"/>
    <w:rsid w:val="00207B60"/>
    <w:rsid w:val="00210E9F"/>
    <w:rsid w:val="002124DD"/>
    <w:rsid w:val="00216278"/>
    <w:rsid w:val="002200AB"/>
    <w:rsid w:val="00223214"/>
    <w:rsid w:val="00231527"/>
    <w:rsid w:val="00234014"/>
    <w:rsid w:val="002420C1"/>
    <w:rsid w:val="002457FD"/>
    <w:rsid w:val="002475AB"/>
    <w:rsid w:val="00247B76"/>
    <w:rsid w:val="00255EE3"/>
    <w:rsid w:val="002613E4"/>
    <w:rsid w:val="00265181"/>
    <w:rsid w:val="002705AD"/>
    <w:rsid w:val="002726D2"/>
    <w:rsid w:val="002742DE"/>
    <w:rsid w:val="00275118"/>
    <w:rsid w:val="002753B6"/>
    <w:rsid w:val="002914CA"/>
    <w:rsid w:val="002A47EF"/>
    <w:rsid w:val="002A49C9"/>
    <w:rsid w:val="002C4838"/>
    <w:rsid w:val="002C5CCA"/>
    <w:rsid w:val="002D0F69"/>
    <w:rsid w:val="002D14C3"/>
    <w:rsid w:val="002D2C8A"/>
    <w:rsid w:val="002D3D26"/>
    <w:rsid w:val="002E2F33"/>
    <w:rsid w:val="002E7455"/>
    <w:rsid w:val="002F50D6"/>
    <w:rsid w:val="002F60EE"/>
    <w:rsid w:val="00302B44"/>
    <w:rsid w:val="00304781"/>
    <w:rsid w:val="00311BB3"/>
    <w:rsid w:val="00322EE6"/>
    <w:rsid w:val="003236F4"/>
    <w:rsid w:val="00324A08"/>
    <w:rsid w:val="00325474"/>
    <w:rsid w:val="00332DA0"/>
    <w:rsid w:val="0033512B"/>
    <w:rsid w:val="0035056C"/>
    <w:rsid w:val="00360671"/>
    <w:rsid w:val="00362EC4"/>
    <w:rsid w:val="003652BE"/>
    <w:rsid w:val="003668C0"/>
    <w:rsid w:val="003672AB"/>
    <w:rsid w:val="00375E76"/>
    <w:rsid w:val="00377890"/>
    <w:rsid w:val="00385818"/>
    <w:rsid w:val="00392E9D"/>
    <w:rsid w:val="003959C2"/>
    <w:rsid w:val="00395CE2"/>
    <w:rsid w:val="003A3F33"/>
    <w:rsid w:val="003A4321"/>
    <w:rsid w:val="003A4818"/>
    <w:rsid w:val="003B3562"/>
    <w:rsid w:val="003B3E69"/>
    <w:rsid w:val="003C6D58"/>
    <w:rsid w:val="003E1C42"/>
    <w:rsid w:val="003E4F63"/>
    <w:rsid w:val="003E6A97"/>
    <w:rsid w:val="003F4CE4"/>
    <w:rsid w:val="003F526D"/>
    <w:rsid w:val="00400EBE"/>
    <w:rsid w:val="0040232C"/>
    <w:rsid w:val="004037D7"/>
    <w:rsid w:val="00406E03"/>
    <w:rsid w:val="00407788"/>
    <w:rsid w:val="00420839"/>
    <w:rsid w:val="004263F6"/>
    <w:rsid w:val="00432AAF"/>
    <w:rsid w:val="00443509"/>
    <w:rsid w:val="004439F8"/>
    <w:rsid w:val="0045573D"/>
    <w:rsid w:val="004631B1"/>
    <w:rsid w:val="00464148"/>
    <w:rsid w:val="0046532F"/>
    <w:rsid w:val="0046539B"/>
    <w:rsid w:val="004710A0"/>
    <w:rsid w:val="00472D87"/>
    <w:rsid w:val="0047483C"/>
    <w:rsid w:val="004842DD"/>
    <w:rsid w:val="00494605"/>
    <w:rsid w:val="004B1B23"/>
    <w:rsid w:val="004C0151"/>
    <w:rsid w:val="004C1471"/>
    <w:rsid w:val="004D051E"/>
    <w:rsid w:val="004D229B"/>
    <w:rsid w:val="004D22B9"/>
    <w:rsid w:val="004D45B2"/>
    <w:rsid w:val="004D4AF2"/>
    <w:rsid w:val="004D689F"/>
    <w:rsid w:val="004D7A06"/>
    <w:rsid w:val="004E0992"/>
    <w:rsid w:val="004E5166"/>
    <w:rsid w:val="004F1EE9"/>
    <w:rsid w:val="004F5A2D"/>
    <w:rsid w:val="004F7412"/>
    <w:rsid w:val="00501C2E"/>
    <w:rsid w:val="005049C3"/>
    <w:rsid w:val="00507693"/>
    <w:rsid w:val="00516A82"/>
    <w:rsid w:val="00525B90"/>
    <w:rsid w:val="005271D9"/>
    <w:rsid w:val="00540810"/>
    <w:rsid w:val="00540CB3"/>
    <w:rsid w:val="00545BBA"/>
    <w:rsid w:val="005569EF"/>
    <w:rsid w:val="00556EF4"/>
    <w:rsid w:val="00560C2F"/>
    <w:rsid w:val="00563EE8"/>
    <w:rsid w:val="00566F78"/>
    <w:rsid w:val="00567CC1"/>
    <w:rsid w:val="00571CC2"/>
    <w:rsid w:val="00574D3C"/>
    <w:rsid w:val="00576E62"/>
    <w:rsid w:val="0058080F"/>
    <w:rsid w:val="00581774"/>
    <w:rsid w:val="0058210F"/>
    <w:rsid w:val="0058225F"/>
    <w:rsid w:val="005823D9"/>
    <w:rsid w:val="005A31A2"/>
    <w:rsid w:val="005A777E"/>
    <w:rsid w:val="005B00E3"/>
    <w:rsid w:val="005C12E6"/>
    <w:rsid w:val="005C138A"/>
    <w:rsid w:val="005C5CF0"/>
    <w:rsid w:val="005C6701"/>
    <w:rsid w:val="005D36F3"/>
    <w:rsid w:val="005D5979"/>
    <w:rsid w:val="005E4ADC"/>
    <w:rsid w:val="005E4C36"/>
    <w:rsid w:val="005E54F9"/>
    <w:rsid w:val="005E5B0C"/>
    <w:rsid w:val="005F2A41"/>
    <w:rsid w:val="005F5FC4"/>
    <w:rsid w:val="00603784"/>
    <w:rsid w:val="00604439"/>
    <w:rsid w:val="00613F47"/>
    <w:rsid w:val="00617A5B"/>
    <w:rsid w:val="00620512"/>
    <w:rsid w:val="006208AB"/>
    <w:rsid w:val="0062546F"/>
    <w:rsid w:val="006267EF"/>
    <w:rsid w:val="00641126"/>
    <w:rsid w:val="0064501E"/>
    <w:rsid w:val="006454B5"/>
    <w:rsid w:val="00645B63"/>
    <w:rsid w:val="006471E7"/>
    <w:rsid w:val="00647862"/>
    <w:rsid w:val="00651716"/>
    <w:rsid w:val="0065412B"/>
    <w:rsid w:val="00654887"/>
    <w:rsid w:val="00661999"/>
    <w:rsid w:val="0066368A"/>
    <w:rsid w:val="00664B8B"/>
    <w:rsid w:val="00665D99"/>
    <w:rsid w:val="006714A6"/>
    <w:rsid w:val="00675F0A"/>
    <w:rsid w:val="006842A4"/>
    <w:rsid w:val="00694579"/>
    <w:rsid w:val="0069484E"/>
    <w:rsid w:val="00697CF9"/>
    <w:rsid w:val="006B17E0"/>
    <w:rsid w:val="006C0A4E"/>
    <w:rsid w:val="006C0D1E"/>
    <w:rsid w:val="006C46C3"/>
    <w:rsid w:val="006D725F"/>
    <w:rsid w:val="006E2CB4"/>
    <w:rsid w:val="006F203A"/>
    <w:rsid w:val="006F2690"/>
    <w:rsid w:val="006F3F26"/>
    <w:rsid w:val="0070227D"/>
    <w:rsid w:val="007077B8"/>
    <w:rsid w:val="00710936"/>
    <w:rsid w:val="00713858"/>
    <w:rsid w:val="0071523F"/>
    <w:rsid w:val="00716765"/>
    <w:rsid w:val="00716892"/>
    <w:rsid w:val="00724F60"/>
    <w:rsid w:val="00737D50"/>
    <w:rsid w:val="007446EE"/>
    <w:rsid w:val="00757C6E"/>
    <w:rsid w:val="00760FCA"/>
    <w:rsid w:val="00786C93"/>
    <w:rsid w:val="0079464F"/>
    <w:rsid w:val="0079721A"/>
    <w:rsid w:val="007A68EC"/>
    <w:rsid w:val="007C28B2"/>
    <w:rsid w:val="007C2ECA"/>
    <w:rsid w:val="007C2F35"/>
    <w:rsid w:val="007D54FA"/>
    <w:rsid w:val="007E4092"/>
    <w:rsid w:val="007E5D7F"/>
    <w:rsid w:val="007E5E8B"/>
    <w:rsid w:val="007F2A4E"/>
    <w:rsid w:val="007F3B71"/>
    <w:rsid w:val="007F7A84"/>
    <w:rsid w:val="00805D6B"/>
    <w:rsid w:val="008118E0"/>
    <w:rsid w:val="00811BAC"/>
    <w:rsid w:val="00831012"/>
    <w:rsid w:val="008462E8"/>
    <w:rsid w:val="00850C5F"/>
    <w:rsid w:val="008522E3"/>
    <w:rsid w:val="00854021"/>
    <w:rsid w:val="008558E1"/>
    <w:rsid w:val="0086460E"/>
    <w:rsid w:val="00873D4E"/>
    <w:rsid w:val="00886163"/>
    <w:rsid w:val="008A2CCE"/>
    <w:rsid w:val="008B2AEB"/>
    <w:rsid w:val="008C27FE"/>
    <w:rsid w:val="008D2AF5"/>
    <w:rsid w:val="008D445C"/>
    <w:rsid w:val="008D7C43"/>
    <w:rsid w:val="008E7C58"/>
    <w:rsid w:val="009015C8"/>
    <w:rsid w:val="00903E1A"/>
    <w:rsid w:val="00910EB6"/>
    <w:rsid w:val="00910F4A"/>
    <w:rsid w:val="00922793"/>
    <w:rsid w:val="00924FEF"/>
    <w:rsid w:val="00932C3D"/>
    <w:rsid w:val="0093567B"/>
    <w:rsid w:val="00953CDD"/>
    <w:rsid w:val="0096465A"/>
    <w:rsid w:val="00967F50"/>
    <w:rsid w:val="009725A5"/>
    <w:rsid w:val="00972DEC"/>
    <w:rsid w:val="00980422"/>
    <w:rsid w:val="00986EF1"/>
    <w:rsid w:val="00987B68"/>
    <w:rsid w:val="009A12E9"/>
    <w:rsid w:val="009A2572"/>
    <w:rsid w:val="009B2C90"/>
    <w:rsid w:val="009B38CF"/>
    <w:rsid w:val="009B5786"/>
    <w:rsid w:val="009C7963"/>
    <w:rsid w:val="009D763C"/>
    <w:rsid w:val="009E2E58"/>
    <w:rsid w:val="009F4EE1"/>
    <w:rsid w:val="00A132D6"/>
    <w:rsid w:val="00A45E1F"/>
    <w:rsid w:val="00A52FF0"/>
    <w:rsid w:val="00A57C80"/>
    <w:rsid w:val="00A60F29"/>
    <w:rsid w:val="00A62DE8"/>
    <w:rsid w:val="00A633A3"/>
    <w:rsid w:val="00A74442"/>
    <w:rsid w:val="00A75634"/>
    <w:rsid w:val="00A82114"/>
    <w:rsid w:val="00A8386A"/>
    <w:rsid w:val="00A83E57"/>
    <w:rsid w:val="00A86B81"/>
    <w:rsid w:val="00A95B82"/>
    <w:rsid w:val="00AB0F71"/>
    <w:rsid w:val="00AB3D6A"/>
    <w:rsid w:val="00AC2DA5"/>
    <w:rsid w:val="00AC4DA3"/>
    <w:rsid w:val="00AC72B8"/>
    <w:rsid w:val="00AD56C7"/>
    <w:rsid w:val="00AE0942"/>
    <w:rsid w:val="00AE0D64"/>
    <w:rsid w:val="00AE1167"/>
    <w:rsid w:val="00AF1311"/>
    <w:rsid w:val="00AF291F"/>
    <w:rsid w:val="00AF6A3B"/>
    <w:rsid w:val="00AF6F28"/>
    <w:rsid w:val="00B034DC"/>
    <w:rsid w:val="00B05D2D"/>
    <w:rsid w:val="00B21F3D"/>
    <w:rsid w:val="00B45A18"/>
    <w:rsid w:val="00B50ADC"/>
    <w:rsid w:val="00B514C1"/>
    <w:rsid w:val="00B77A4A"/>
    <w:rsid w:val="00B82F77"/>
    <w:rsid w:val="00B845C9"/>
    <w:rsid w:val="00B87124"/>
    <w:rsid w:val="00B87750"/>
    <w:rsid w:val="00B914CC"/>
    <w:rsid w:val="00B91B5B"/>
    <w:rsid w:val="00B91C3F"/>
    <w:rsid w:val="00B92414"/>
    <w:rsid w:val="00B93B7D"/>
    <w:rsid w:val="00B956A2"/>
    <w:rsid w:val="00B97D99"/>
    <w:rsid w:val="00BA1486"/>
    <w:rsid w:val="00BA2926"/>
    <w:rsid w:val="00BA7A39"/>
    <w:rsid w:val="00BB24F3"/>
    <w:rsid w:val="00BB756D"/>
    <w:rsid w:val="00BC533C"/>
    <w:rsid w:val="00BC5CEA"/>
    <w:rsid w:val="00BE2A2D"/>
    <w:rsid w:val="00BE5BEB"/>
    <w:rsid w:val="00BE6A77"/>
    <w:rsid w:val="00BF62E7"/>
    <w:rsid w:val="00C0126E"/>
    <w:rsid w:val="00C05AF5"/>
    <w:rsid w:val="00C07FDC"/>
    <w:rsid w:val="00C22A71"/>
    <w:rsid w:val="00C260F2"/>
    <w:rsid w:val="00C37186"/>
    <w:rsid w:val="00C41CFC"/>
    <w:rsid w:val="00C41F33"/>
    <w:rsid w:val="00C42C82"/>
    <w:rsid w:val="00C50605"/>
    <w:rsid w:val="00C53C06"/>
    <w:rsid w:val="00C56C1F"/>
    <w:rsid w:val="00C60C6D"/>
    <w:rsid w:val="00C62E67"/>
    <w:rsid w:val="00C62F84"/>
    <w:rsid w:val="00C74F0D"/>
    <w:rsid w:val="00C77130"/>
    <w:rsid w:val="00C905F5"/>
    <w:rsid w:val="00CA33CF"/>
    <w:rsid w:val="00CA3F92"/>
    <w:rsid w:val="00CB39B3"/>
    <w:rsid w:val="00CB6F58"/>
    <w:rsid w:val="00CC13C2"/>
    <w:rsid w:val="00CC1B60"/>
    <w:rsid w:val="00CC6BF5"/>
    <w:rsid w:val="00CC7EE9"/>
    <w:rsid w:val="00CD135D"/>
    <w:rsid w:val="00CD292B"/>
    <w:rsid w:val="00CE1FA4"/>
    <w:rsid w:val="00CE4136"/>
    <w:rsid w:val="00CF315E"/>
    <w:rsid w:val="00CF6BDC"/>
    <w:rsid w:val="00D0049A"/>
    <w:rsid w:val="00D02D4D"/>
    <w:rsid w:val="00D06746"/>
    <w:rsid w:val="00D1403B"/>
    <w:rsid w:val="00D219D9"/>
    <w:rsid w:val="00D3479F"/>
    <w:rsid w:val="00D35D26"/>
    <w:rsid w:val="00D41351"/>
    <w:rsid w:val="00D45569"/>
    <w:rsid w:val="00D46862"/>
    <w:rsid w:val="00D46CB1"/>
    <w:rsid w:val="00D530D6"/>
    <w:rsid w:val="00D63744"/>
    <w:rsid w:val="00D64BD4"/>
    <w:rsid w:val="00D659C0"/>
    <w:rsid w:val="00D661D5"/>
    <w:rsid w:val="00D67FE4"/>
    <w:rsid w:val="00D72CE3"/>
    <w:rsid w:val="00D84932"/>
    <w:rsid w:val="00DA0797"/>
    <w:rsid w:val="00DA19DB"/>
    <w:rsid w:val="00DD3A52"/>
    <w:rsid w:val="00DD3C62"/>
    <w:rsid w:val="00DE2E4B"/>
    <w:rsid w:val="00DE58B5"/>
    <w:rsid w:val="00DE76DF"/>
    <w:rsid w:val="00DF48CB"/>
    <w:rsid w:val="00E01D52"/>
    <w:rsid w:val="00E03026"/>
    <w:rsid w:val="00E15FA7"/>
    <w:rsid w:val="00E1604F"/>
    <w:rsid w:val="00E178DB"/>
    <w:rsid w:val="00E20011"/>
    <w:rsid w:val="00E261F3"/>
    <w:rsid w:val="00E26B09"/>
    <w:rsid w:val="00E371DF"/>
    <w:rsid w:val="00E424E0"/>
    <w:rsid w:val="00E43BCA"/>
    <w:rsid w:val="00E4430F"/>
    <w:rsid w:val="00E50984"/>
    <w:rsid w:val="00E606AE"/>
    <w:rsid w:val="00E61C25"/>
    <w:rsid w:val="00E644E4"/>
    <w:rsid w:val="00E66998"/>
    <w:rsid w:val="00E66D82"/>
    <w:rsid w:val="00E706DF"/>
    <w:rsid w:val="00E714EC"/>
    <w:rsid w:val="00E75639"/>
    <w:rsid w:val="00E75D11"/>
    <w:rsid w:val="00E76F11"/>
    <w:rsid w:val="00E814EF"/>
    <w:rsid w:val="00E84931"/>
    <w:rsid w:val="00E84E2C"/>
    <w:rsid w:val="00E9662E"/>
    <w:rsid w:val="00E96725"/>
    <w:rsid w:val="00E96E72"/>
    <w:rsid w:val="00EA0465"/>
    <w:rsid w:val="00EA4EBC"/>
    <w:rsid w:val="00EB12A8"/>
    <w:rsid w:val="00EB3ABC"/>
    <w:rsid w:val="00EB51EF"/>
    <w:rsid w:val="00EC2293"/>
    <w:rsid w:val="00EC553E"/>
    <w:rsid w:val="00ED09FC"/>
    <w:rsid w:val="00ED1CB0"/>
    <w:rsid w:val="00ED7218"/>
    <w:rsid w:val="00ED7CFB"/>
    <w:rsid w:val="00EE0709"/>
    <w:rsid w:val="00EE491D"/>
    <w:rsid w:val="00EE7455"/>
    <w:rsid w:val="00EF5FEE"/>
    <w:rsid w:val="00EF62F8"/>
    <w:rsid w:val="00EF6D6A"/>
    <w:rsid w:val="00F0241C"/>
    <w:rsid w:val="00F06351"/>
    <w:rsid w:val="00F16AF2"/>
    <w:rsid w:val="00F22D6C"/>
    <w:rsid w:val="00F331C8"/>
    <w:rsid w:val="00F3576E"/>
    <w:rsid w:val="00F445A1"/>
    <w:rsid w:val="00F50783"/>
    <w:rsid w:val="00F55CE1"/>
    <w:rsid w:val="00F629D9"/>
    <w:rsid w:val="00F77422"/>
    <w:rsid w:val="00F8021E"/>
    <w:rsid w:val="00F854B2"/>
    <w:rsid w:val="00F9363D"/>
    <w:rsid w:val="00F9552C"/>
    <w:rsid w:val="00FA1EDD"/>
    <w:rsid w:val="00FB199F"/>
    <w:rsid w:val="00FB3A85"/>
    <w:rsid w:val="00FC4A84"/>
    <w:rsid w:val="00FE1347"/>
    <w:rsid w:val="00FE37D9"/>
    <w:rsid w:val="00FE63BA"/>
    <w:rsid w:val="00FF3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9CEC"/>
  <w15:chartTrackingRefBased/>
  <w15:docId w15:val="{1D29383B-6D60-4D58-8A6A-717DDA6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58B5"/>
    <w:pPr>
      <w:widowControl w:val="0"/>
      <w:spacing w:after="0" w:line="240" w:lineRule="auto"/>
    </w:pPr>
  </w:style>
  <w:style w:type="paragraph" w:styleId="Heading1">
    <w:name w:val="heading 1"/>
    <w:basedOn w:val="Normal"/>
    <w:next w:val="Normal"/>
    <w:link w:val="Heading1Char"/>
    <w:uiPriority w:val="9"/>
    <w:qFormat/>
    <w:rsid w:val="000953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8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8B5"/>
  </w:style>
  <w:style w:type="table" w:styleId="TableGrid">
    <w:name w:val="Table Grid"/>
    <w:basedOn w:val="TableNormal"/>
    <w:uiPriority w:val="39"/>
    <w:rsid w:val="00DE58B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8B5"/>
    <w:pPr>
      <w:tabs>
        <w:tab w:val="center" w:pos="4680"/>
        <w:tab w:val="right" w:pos="9360"/>
      </w:tabs>
    </w:pPr>
  </w:style>
  <w:style w:type="character" w:customStyle="1" w:styleId="HeaderChar">
    <w:name w:val="Header Char"/>
    <w:basedOn w:val="DefaultParagraphFont"/>
    <w:link w:val="Header"/>
    <w:uiPriority w:val="99"/>
    <w:rsid w:val="00DE58B5"/>
  </w:style>
  <w:style w:type="paragraph" w:styleId="Footer">
    <w:name w:val="footer"/>
    <w:basedOn w:val="Normal"/>
    <w:link w:val="FooterChar"/>
    <w:uiPriority w:val="99"/>
    <w:unhideWhenUsed/>
    <w:rsid w:val="00DE58B5"/>
    <w:pPr>
      <w:tabs>
        <w:tab w:val="center" w:pos="4680"/>
        <w:tab w:val="right" w:pos="9360"/>
      </w:tabs>
    </w:pPr>
  </w:style>
  <w:style w:type="character" w:customStyle="1" w:styleId="FooterChar">
    <w:name w:val="Footer Char"/>
    <w:basedOn w:val="DefaultParagraphFont"/>
    <w:link w:val="Footer"/>
    <w:uiPriority w:val="99"/>
    <w:rsid w:val="00DE58B5"/>
  </w:style>
  <w:style w:type="character" w:styleId="Hyperlink">
    <w:name w:val="Hyperlink"/>
    <w:basedOn w:val="DefaultParagraphFont"/>
    <w:uiPriority w:val="99"/>
    <w:unhideWhenUsed/>
    <w:rsid w:val="001B25B1"/>
    <w:rPr>
      <w:color w:val="0563C1" w:themeColor="hyperlink"/>
      <w:u w:val="single"/>
    </w:rPr>
  </w:style>
  <w:style w:type="paragraph" w:styleId="BalloonText">
    <w:name w:val="Balloon Text"/>
    <w:basedOn w:val="Normal"/>
    <w:link w:val="BalloonTextChar"/>
    <w:uiPriority w:val="99"/>
    <w:semiHidden/>
    <w:unhideWhenUsed/>
    <w:rsid w:val="007E5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7F"/>
    <w:rPr>
      <w:rFonts w:ascii="Segoe UI" w:hAnsi="Segoe UI" w:cs="Segoe UI"/>
      <w:sz w:val="18"/>
      <w:szCs w:val="18"/>
    </w:rPr>
  </w:style>
  <w:style w:type="character" w:customStyle="1" w:styleId="Heading2Char">
    <w:name w:val="Heading 2 Char"/>
    <w:basedOn w:val="DefaultParagraphFont"/>
    <w:link w:val="Heading2"/>
    <w:uiPriority w:val="9"/>
    <w:rsid w:val="0058080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953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36E"/>
    <w:pPr>
      <w:widowControl/>
      <w:spacing w:line="259" w:lineRule="auto"/>
      <w:outlineLvl w:val="9"/>
    </w:pPr>
  </w:style>
  <w:style w:type="paragraph" w:styleId="TOC2">
    <w:name w:val="toc 2"/>
    <w:basedOn w:val="Normal"/>
    <w:next w:val="Normal"/>
    <w:autoRedefine/>
    <w:uiPriority w:val="39"/>
    <w:unhideWhenUsed/>
    <w:rsid w:val="0009536E"/>
    <w:pPr>
      <w:spacing w:after="100"/>
      <w:ind w:left="220"/>
    </w:pPr>
  </w:style>
  <w:style w:type="character" w:customStyle="1" w:styleId="UnresolvedMention1">
    <w:name w:val="Unresolved Mention1"/>
    <w:basedOn w:val="DefaultParagraphFont"/>
    <w:uiPriority w:val="99"/>
    <w:semiHidden/>
    <w:unhideWhenUsed/>
    <w:rsid w:val="00FC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008">
      <w:bodyDiv w:val="1"/>
      <w:marLeft w:val="0"/>
      <w:marRight w:val="0"/>
      <w:marTop w:val="0"/>
      <w:marBottom w:val="0"/>
      <w:divBdr>
        <w:top w:val="none" w:sz="0" w:space="0" w:color="auto"/>
        <w:left w:val="none" w:sz="0" w:space="0" w:color="auto"/>
        <w:bottom w:val="none" w:sz="0" w:space="0" w:color="auto"/>
        <w:right w:val="none" w:sz="0" w:space="0" w:color="auto"/>
      </w:divBdr>
    </w:div>
    <w:div w:id="16956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Madziwana@wvi.org" TargetMode="External"/><Relationship Id="rId10" Type="http://schemas.openxmlformats.org/officeDocument/2006/relationships/hyperlink" Target="mailto:admin@moneymaker.co.z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rian@countryagrotobacco.co.zw" TargetMode="External"/><Relationship Id="rId14" Type="http://schemas.openxmlformats.org/officeDocument/2006/relationships/diagramColors" Target="diagrams/colors1.xml"/><Relationship Id="rId22" Type="http://schemas.openxmlformats.org/officeDocument/2006/relationships/hyperlink" Target="mailto:Never_Chituwu@wvi.org,Hamunyar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rian@countryagrotobacco.co.zw" TargetMode="External"/><Relationship Id="rId1" Type="http://schemas.openxmlformats.org/officeDocument/2006/relationships/hyperlink" Target="mailto:brian@countryagrotobacco.co.zw"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4A144-E685-44EF-8381-D54D9686336A}" type="doc">
      <dgm:prSet loTypeId="urn:microsoft.com/office/officeart/2005/8/layout/orgChart1" loCatId="hierarchy" qsTypeId="urn:microsoft.com/office/officeart/2005/8/quickstyle/simple1" qsCatId="simple" csTypeId="urn:microsoft.com/office/officeart/2005/8/colors/accent6_5" csCatId="accent6" phldr="1"/>
      <dgm:spPr/>
      <dgm:t>
        <a:bodyPr/>
        <a:lstStyle/>
        <a:p>
          <a:endParaRPr lang="en-US"/>
        </a:p>
      </dgm:t>
    </dgm:pt>
    <dgm:pt modelId="{5D477467-CDE4-40C7-9263-08DCB4C83A99}">
      <dgm:prSet phldrT="[Text]"/>
      <dgm:spPr>
        <a:xfrm>
          <a:off x="3052992" y="603"/>
          <a:ext cx="952040" cy="476020"/>
        </a:xfrm>
        <a:prstGeom prst="rect">
          <a:avLst/>
        </a:prstGeom>
        <a:solidFill>
          <a:srgbClr val="70AD47">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a:ea typeface="+mn-ea"/>
              <a:cs typeface="+mn-cs"/>
            </a:rPr>
            <a:t>MANAGING DIRECTOR</a:t>
          </a:r>
        </a:p>
      </dgm:t>
    </dgm:pt>
    <dgm:pt modelId="{8B2152BC-7BDE-46AF-B21E-4DA205D75255}" type="parTrans" cxnId="{82DAEDEC-549E-45B0-8EB0-8C7FE1F7C745}">
      <dgm:prSet/>
      <dgm:spPr/>
      <dgm:t>
        <a:bodyPr/>
        <a:lstStyle/>
        <a:p>
          <a:endParaRPr lang="en-US"/>
        </a:p>
      </dgm:t>
    </dgm:pt>
    <dgm:pt modelId="{E570B598-4D85-46D7-98E0-F0FD02C7866F}" type="sibTrans" cxnId="{82DAEDEC-549E-45B0-8EB0-8C7FE1F7C745}">
      <dgm:prSet/>
      <dgm:spPr/>
      <dgm:t>
        <a:bodyPr/>
        <a:lstStyle/>
        <a:p>
          <a:endParaRPr lang="en-US"/>
        </a:p>
      </dgm:t>
    </dgm:pt>
    <dgm:pt modelId="{70D847EE-D486-4D21-A1EC-F494ABB75C3C}">
      <dgm:prSet phldrT="[Text]"/>
      <dgm:spPr>
        <a:xfrm>
          <a:off x="1325038" y="676552"/>
          <a:ext cx="952040" cy="476020"/>
        </a:xfrm>
        <a:prstGeom prst="rect">
          <a:avLst/>
        </a:prstGeom>
        <a:solidFill>
          <a:srgbClr val="70AD47">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a:ea typeface="+mn-ea"/>
              <a:cs typeface="+mn-cs"/>
            </a:rPr>
            <a:t>OPERATIONS</a:t>
          </a:r>
        </a:p>
      </dgm:t>
    </dgm:pt>
    <dgm:pt modelId="{6F256BE8-BF5C-471D-9EEB-946A4209CE1A}" type="parTrans" cxnId="{A9FCBA3E-2C55-4D01-8B80-777C69F78D61}">
      <dgm:prSet/>
      <dgm:spPr>
        <a:xfrm>
          <a:off x="1801058" y="476624"/>
          <a:ext cx="1727953" cy="199928"/>
        </a:xfrm>
        <a:custGeom>
          <a:avLst/>
          <a:gdLst/>
          <a:ahLst/>
          <a:cxnLst/>
          <a:rect l="0" t="0" r="0" b="0"/>
          <a:pathLst>
            <a:path>
              <a:moveTo>
                <a:pt x="1727953" y="0"/>
              </a:moveTo>
              <a:lnTo>
                <a:pt x="1727953" y="99964"/>
              </a:lnTo>
              <a:lnTo>
                <a:pt x="0" y="99964"/>
              </a:lnTo>
              <a:lnTo>
                <a:pt x="0" y="199928"/>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en-US" b="1"/>
        </a:p>
      </dgm:t>
    </dgm:pt>
    <dgm:pt modelId="{B6DF6554-5785-46D5-BD14-2D12D5B73D75}" type="sibTrans" cxnId="{A9FCBA3E-2C55-4D01-8B80-777C69F78D61}">
      <dgm:prSet/>
      <dgm:spPr/>
      <dgm:t>
        <a:bodyPr/>
        <a:lstStyle/>
        <a:p>
          <a:endParaRPr lang="en-US"/>
        </a:p>
      </dgm:t>
    </dgm:pt>
    <dgm:pt modelId="{77B5CE35-A2C9-4554-A5B5-5F98AD7A8E1B}">
      <dgm:prSet phldrT="[Text]"/>
      <dgm:spPr>
        <a:xfrm>
          <a:off x="2477007" y="676552"/>
          <a:ext cx="952040" cy="476020"/>
        </a:xfrm>
        <a:prstGeom prst="rect">
          <a:avLst/>
        </a:prstGeom>
        <a:solidFill>
          <a:srgbClr val="70AD47">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a:ea typeface="+mn-ea"/>
              <a:cs typeface="+mn-cs"/>
            </a:rPr>
            <a:t>ADMINISTRATION</a:t>
          </a:r>
        </a:p>
      </dgm:t>
    </dgm:pt>
    <dgm:pt modelId="{D57A5730-5A15-4BAE-AFB0-25ADAD42A880}" type="parTrans" cxnId="{BE29CFCB-C5F9-4467-91A7-256CFBF30720}">
      <dgm:prSet/>
      <dgm:spPr>
        <a:xfrm>
          <a:off x="2953027" y="476624"/>
          <a:ext cx="575984" cy="199928"/>
        </a:xfrm>
        <a:custGeom>
          <a:avLst/>
          <a:gdLst/>
          <a:ahLst/>
          <a:cxnLst/>
          <a:rect l="0" t="0" r="0" b="0"/>
          <a:pathLst>
            <a:path>
              <a:moveTo>
                <a:pt x="575984" y="0"/>
              </a:moveTo>
              <a:lnTo>
                <a:pt x="575984" y="99964"/>
              </a:lnTo>
              <a:lnTo>
                <a:pt x="0" y="99964"/>
              </a:lnTo>
              <a:lnTo>
                <a:pt x="0" y="199928"/>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en-US" b="1"/>
        </a:p>
      </dgm:t>
    </dgm:pt>
    <dgm:pt modelId="{50A2639D-F54E-489E-9B8B-42FAFBEECECD}" type="sibTrans" cxnId="{BE29CFCB-C5F9-4467-91A7-256CFBF30720}">
      <dgm:prSet/>
      <dgm:spPr/>
      <dgm:t>
        <a:bodyPr/>
        <a:lstStyle/>
        <a:p>
          <a:endParaRPr lang="en-US"/>
        </a:p>
      </dgm:t>
    </dgm:pt>
    <dgm:pt modelId="{521F6AFB-BBA0-4480-8D00-94556B8413CA}">
      <dgm:prSet phldrT="[Text]"/>
      <dgm:spPr>
        <a:xfrm>
          <a:off x="4780946" y="676552"/>
          <a:ext cx="952040" cy="476020"/>
        </a:xfrm>
        <a:prstGeom prst="rect">
          <a:avLst/>
        </a:prstGeom>
        <a:solidFill>
          <a:srgbClr val="70AD47">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a:ea typeface="+mn-ea"/>
              <a:cs typeface="+mn-cs"/>
            </a:rPr>
            <a:t>ACCOUNTANT</a:t>
          </a:r>
        </a:p>
      </dgm:t>
    </dgm:pt>
    <dgm:pt modelId="{BCBB7A85-8351-4423-9E03-C694CD6973DD}" type="parTrans" cxnId="{5BE8F7BE-8D15-4829-9800-4339337AB4FB}">
      <dgm:prSet/>
      <dgm:spPr>
        <a:xfrm>
          <a:off x="3529012" y="476624"/>
          <a:ext cx="1727953" cy="199928"/>
        </a:xfrm>
        <a:custGeom>
          <a:avLst/>
          <a:gdLst/>
          <a:ahLst/>
          <a:cxnLst/>
          <a:rect l="0" t="0" r="0" b="0"/>
          <a:pathLst>
            <a:path>
              <a:moveTo>
                <a:pt x="0" y="0"/>
              </a:moveTo>
              <a:lnTo>
                <a:pt x="0" y="99964"/>
              </a:lnTo>
              <a:lnTo>
                <a:pt x="1727953" y="99964"/>
              </a:lnTo>
              <a:lnTo>
                <a:pt x="1727953" y="199928"/>
              </a:lnTo>
            </a:path>
          </a:pathLst>
        </a:custGeom>
        <a:noFill/>
        <a:ln w="12700" cap="flat" cmpd="sng" algn="ctr">
          <a:solidFill>
            <a:srgbClr val="70AD47">
              <a:tint val="90000"/>
              <a:hueOff val="0"/>
              <a:satOff val="0"/>
              <a:lumOff val="0"/>
              <a:alphaOff val="0"/>
            </a:srgbClr>
          </a:solidFill>
          <a:prstDash val="solid"/>
          <a:miter lim="800000"/>
        </a:ln>
        <a:effectLst/>
      </dgm:spPr>
      <dgm:t>
        <a:bodyPr/>
        <a:lstStyle/>
        <a:p>
          <a:endParaRPr lang="en-US" b="1"/>
        </a:p>
      </dgm:t>
    </dgm:pt>
    <dgm:pt modelId="{086990CD-F363-4F2B-AE48-3CC5CB3C35C8}" type="sibTrans" cxnId="{5BE8F7BE-8D15-4829-9800-4339337AB4FB}">
      <dgm:prSet/>
      <dgm:spPr/>
      <dgm:t>
        <a:bodyPr/>
        <a:lstStyle/>
        <a:p>
          <a:endParaRPr lang="en-US"/>
        </a:p>
      </dgm:t>
    </dgm:pt>
    <dgm:pt modelId="{E616D42A-D94E-4759-AB6B-45A245F50FB8}">
      <dgm:prSet/>
      <dgm:spPr>
        <a:xfrm>
          <a:off x="1563048" y="1352501"/>
          <a:ext cx="1409667" cy="476020"/>
        </a:xfrm>
        <a:prstGeom prst="rect">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a:ea typeface="+mn-ea"/>
              <a:cs typeface="+mn-cs"/>
            </a:rPr>
            <a:t>DRIVERS</a:t>
          </a:r>
        </a:p>
      </dgm:t>
    </dgm:pt>
    <dgm:pt modelId="{F095896C-B9CD-4317-A534-A909567A9CFA}" type="parTrans" cxnId="{632CF073-9CD5-42A1-9A10-4CE9D02EE66C}">
      <dgm:prSet/>
      <dgm:spPr>
        <a:xfrm>
          <a:off x="1420242" y="1152573"/>
          <a:ext cx="142806" cy="437938"/>
        </a:xfrm>
        <a:custGeom>
          <a:avLst/>
          <a:gdLst/>
          <a:ahLst/>
          <a:cxnLst/>
          <a:rect l="0" t="0" r="0" b="0"/>
          <a:pathLst>
            <a:path>
              <a:moveTo>
                <a:pt x="0" y="0"/>
              </a:moveTo>
              <a:lnTo>
                <a:pt x="0" y="437938"/>
              </a:lnTo>
              <a:lnTo>
                <a:pt x="142806" y="437938"/>
              </a:lnTo>
            </a:path>
          </a:pathLst>
        </a:custGeom>
        <a:noFill/>
        <a:ln w="12700" cap="flat" cmpd="sng" algn="ctr">
          <a:solidFill>
            <a:srgbClr val="70AD47">
              <a:tint val="70000"/>
              <a:hueOff val="0"/>
              <a:satOff val="0"/>
              <a:lumOff val="0"/>
              <a:alphaOff val="0"/>
            </a:srgbClr>
          </a:solidFill>
          <a:prstDash val="solid"/>
          <a:miter lim="800000"/>
        </a:ln>
        <a:effectLst/>
      </dgm:spPr>
      <dgm:t>
        <a:bodyPr/>
        <a:lstStyle/>
        <a:p>
          <a:endParaRPr lang="en-US" b="1"/>
        </a:p>
      </dgm:t>
    </dgm:pt>
    <dgm:pt modelId="{36588353-41A2-4B37-891A-3A955C2C7085}" type="sibTrans" cxnId="{632CF073-9CD5-42A1-9A10-4CE9D02EE66C}">
      <dgm:prSet/>
      <dgm:spPr/>
      <dgm:t>
        <a:bodyPr/>
        <a:lstStyle/>
        <a:p>
          <a:endParaRPr lang="en-US"/>
        </a:p>
      </dgm:t>
    </dgm:pt>
    <dgm:pt modelId="{FC8E4341-5081-4A4F-842B-E69532FD8862}">
      <dgm:prSet/>
      <dgm:spPr>
        <a:xfrm>
          <a:off x="1563048" y="2028450"/>
          <a:ext cx="952040" cy="476020"/>
        </a:xfrm>
        <a:prstGeom prst="rect">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a:ea typeface="+mn-ea"/>
              <a:cs typeface="+mn-cs"/>
            </a:rPr>
            <a:t>ASSISTANT DRIVERS</a:t>
          </a:r>
        </a:p>
      </dgm:t>
    </dgm:pt>
    <dgm:pt modelId="{017D53A8-DF1F-4FA6-9038-11D304AEA94F}" type="parTrans" cxnId="{FBB4BD4C-F372-4D3D-9971-21C9AC7F8AA1}">
      <dgm:prSet/>
      <dgm:spPr>
        <a:xfrm>
          <a:off x="1420242" y="1152573"/>
          <a:ext cx="142806" cy="1113887"/>
        </a:xfrm>
        <a:custGeom>
          <a:avLst/>
          <a:gdLst/>
          <a:ahLst/>
          <a:cxnLst/>
          <a:rect l="0" t="0" r="0" b="0"/>
          <a:pathLst>
            <a:path>
              <a:moveTo>
                <a:pt x="0" y="0"/>
              </a:moveTo>
              <a:lnTo>
                <a:pt x="0" y="1113887"/>
              </a:lnTo>
              <a:lnTo>
                <a:pt x="142806" y="1113887"/>
              </a:lnTo>
            </a:path>
          </a:pathLst>
        </a:custGeom>
        <a:noFill/>
        <a:ln w="12700" cap="flat" cmpd="sng" algn="ctr">
          <a:solidFill>
            <a:srgbClr val="70AD47">
              <a:tint val="70000"/>
              <a:hueOff val="0"/>
              <a:satOff val="0"/>
              <a:lumOff val="0"/>
              <a:alphaOff val="0"/>
            </a:srgbClr>
          </a:solidFill>
          <a:prstDash val="solid"/>
          <a:miter lim="800000"/>
        </a:ln>
        <a:effectLst/>
      </dgm:spPr>
      <dgm:t>
        <a:bodyPr/>
        <a:lstStyle/>
        <a:p>
          <a:endParaRPr lang="en-US" b="1"/>
        </a:p>
      </dgm:t>
    </dgm:pt>
    <dgm:pt modelId="{6DD16FD6-33CD-4C80-9228-38980BD1BFA0}" type="sibTrans" cxnId="{FBB4BD4C-F372-4D3D-9971-21C9AC7F8AA1}">
      <dgm:prSet/>
      <dgm:spPr/>
      <dgm:t>
        <a:bodyPr/>
        <a:lstStyle/>
        <a:p>
          <a:endParaRPr lang="en-US"/>
        </a:p>
      </dgm:t>
    </dgm:pt>
    <dgm:pt modelId="{26F4C4C0-E3B8-40F1-9751-AF9D7DF3528E}" type="pres">
      <dgm:prSet presAssocID="{1CF4A144-E685-44EF-8381-D54D9686336A}" presName="hierChild1" presStyleCnt="0">
        <dgm:presLayoutVars>
          <dgm:orgChart val="1"/>
          <dgm:chPref val="1"/>
          <dgm:dir/>
          <dgm:animOne val="branch"/>
          <dgm:animLvl val="lvl"/>
          <dgm:resizeHandles/>
        </dgm:presLayoutVars>
      </dgm:prSet>
      <dgm:spPr/>
    </dgm:pt>
    <dgm:pt modelId="{10B64EA7-0F09-45B2-9FE8-7160DD0B5DE4}" type="pres">
      <dgm:prSet presAssocID="{5D477467-CDE4-40C7-9263-08DCB4C83A99}" presName="hierRoot1" presStyleCnt="0">
        <dgm:presLayoutVars>
          <dgm:hierBranch val="init"/>
        </dgm:presLayoutVars>
      </dgm:prSet>
      <dgm:spPr/>
    </dgm:pt>
    <dgm:pt modelId="{B2E04519-11C2-4AA2-B217-4A327B79290A}" type="pres">
      <dgm:prSet presAssocID="{5D477467-CDE4-40C7-9263-08DCB4C83A99}" presName="rootComposite1" presStyleCnt="0"/>
      <dgm:spPr/>
    </dgm:pt>
    <dgm:pt modelId="{9A9920E6-55B9-4E7C-95A9-36117BEF50E4}" type="pres">
      <dgm:prSet presAssocID="{5D477467-CDE4-40C7-9263-08DCB4C83A99}" presName="rootText1" presStyleLbl="node0" presStyleIdx="0" presStyleCnt="1">
        <dgm:presLayoutVars>
          <dgm:chPref val="3"/>
        </dgm:presLayoutVars>
      </dgm:prSet>
      <dgm:spPr/>
    </dgm:pt>
    <dgm:pt modelId="{AA3A66DF-7E02-42D6-B78C-14C2CB9B7074}" type="pres">
      <dgm:prSet presAssocID="{5D477467-CDE4-40C7-9263-08DCB4C83A99}" presName="rootConnector1" presStyleLbl="node1" presStyleIdx="0" presStyleCnt="0"/>
      <dgm:spPr/>
    </dgm:pt>
    <dgm:pt modelId="{182FDF91-E04E-4430-91F5-D3C24F06E8B9}" type="pres">
      <dgm:prSet presAssocID="{5D477467-CDE4-40C7-9263-08DCB4C83A99}" presName="hierChild2" presStyleCnt="0"/>
      <dgm:spPr/>
    </dgm:pt>
    <dgm:pt modelId="{1BFAD150-7190-43BB-9399-562DA672C377}" type="pres">
      <dgm:prSet presAssocID="{6F256BE8-BF5C-471D-9EEB-946A4209CE1A}" presName="Name37" presStyleLbl="parChTrans1D2" presStyleIdx="0" presStyleCnt="3"/>
      <dgm:spPr/>
    </dgm:pt>
    <dgm:pt modelId="{C69EF515-9FE0-44F1-AA2E-7AFEAC412D20}" type="pres">
      <dgm:prSet presAssocID="{70D847EE-D486-4D21-A1EC-F494ABB75C3C}" presName="hierRoot2" presStyleCnt="0">
        <dgm:presLayoutVars>
          <dgm:hierBranch val="init"/>
        </dgm:presLayoutVars>
      </dgm:prSet>
      <dgm:spPr/>
    </dgm:pt>
    <dgm:pt modelId="{4CF3475A-5A8C-4A76-9BE6-F1C2F4C47905}" type="pres">
      <dgm:prSet presAssocID="{70D847EE-D486-4D21-A1EC-F494ABB75C3C}" presName="rootComposite" presStyleCnt="0"/>
      <dgm:spPr/>
    </dgm:pt>
    <dgm:pt modelId="{3725F998-91D4-402D-9244-27CBA7A343E2}" type="pres">
      <dgm:prSet presAssocID="{70D847EE-D486-4D21-A1EC-F494ABB75C3C}" presName="rootText" presStyleLbl="node2" presStyleIdx="0" presStyleCnt="3">
        <dgm:presLayoutVars>
          <dgm:chPref val="3"/>
        </dgm:presLayoutVars>
      </dgm:prSet>
      <dgm:spPr/>
    </dgm:pt>
    <dgm:pt modelId="{ACC04C6B-AE3F-4621-B58E-2560ADA0DF9E}" type="pres">
      <dgm:prSet presAssocID="{70D847EE-D486-4D21-A1EC-F494ABB75C3C}" presName="rootConnector" presStyleLbl="node2" presStyleIdx="0" presStyleCnt="3"/>
      <dgm:spPr/>
    </dgm:pt>
    <dgm:pt modelId="{74FCE7C9-D798-49F4-B1A8-FDA215E50D15}" type="pres">
      <dgm:prSet presAssocID="{70D847EE-D486-4D21-A1EC-F494ABB75C3C}" presName="hierChild4" presStyleCnt="0"/>
      <dgm:spPr/>
    </dgm:pt>
    <dgm:pt modelId="{3611FF5C-4666-48E1-BDD7-2E6A658A9909}" type="pres">
      <dgm:prSet presAssocID="{F095896C-B9CD-4317-A534-A909567A9CFA}" presName="Name37" presStyleLbl="parChTrans1D3" presStyleIdx="0" presStyleCnt="2"/>
      <dgm:spPr/>
    </dgm:pt>
    <dgm:pt modelId="{CAA00BB8-46E8-443D-B6AA-774374FC7262}" type="pres">
      <dgm:prSet presAssocID="{E616D42A-D94E-4759-AB6B-45A245F50FB8}" presName="hierRoot2" presStyleCnt="0">
        <dgm:presLayoutVars>
          <dgm:hierBranch val="init"/>
        </dgm:presLayoutVars>
      </dgm:prSet>
      <dgm:spPr/>
    </dgm:pt>
    <dgm:pt modelId="{AF06737F-FDC5-47D4-AD5A-652BBB0207CA}" type="pres">
      <dgm:prSet presAssocID="{E616D42A-D94E-4759-AB6B-45A245F50FB8}" presName="rootComposite" presStyleCnt="0"/>
      <dgm:spPr/>
    </dgm:pt>
    <dgm:pt modelId="{45A84617-F595-4FD2-9560-F2B09F4A9095}" type="pres">
      <dgm:prSet presAssocID="{E616D42A-D94E-4759-AB6B-45A245F50FB8}" presName="rootText" presStyleLbl="node3" presStyleIdx="0" presStyleCnt="2" custScaleX="148068">
        <dgm:presLayoutVars>
          <dgm:chPref val="3"/>
        </dgm:presLayoutVars>
      </dgm:prSet>
      <dgm:spPr/>
    </dgm:pt>
    <dgm:pt modelId="{D610408A-BC7E-4CCF-834E-F268D475A691}" type="pres">
      <dgm:prSet presAssocID="{E616D42A-D94E-4759-AB6B-45A245F50FB8}" presName="rootConnector" presStyleLbl="node3" presStyleIdx="0" presStyleCnt="2"/>
      <dgm:spPr/>
    </dgm:pt>
    <dgm:pt modelId="{F1534502-CACE-4651-A89A-B82E0B940FC8}" type="pres">
      <dgm:prSet presAssocID="{E616D42A-D94E-4759-AB6B-45A245F50FB8}" presName="hierChild4" presStyleCnt="0"/>
      <dgm:spPr/>
    </dgm:pt>
    <dgm:pt modelId="{5E96EC5A-29A1-4511-9B09-05890DA67E36}" type="pres">
      <dgm:prSet presAssocID="{E616D42A-D94E-4759-AB6B-45A245F50FB8}" presName="hierChild5" presStyleCnt="0"/>
      <dgm:spPr/>
    </dgm:pt>
    <dgm:pt modelId="{BE0E499A-245A-4CAF-8EE3-C1C441FD87EA}" type="pres">
      <dgm:prSet presAssocID="{017D53A8-DF1F-4FA6-9038-11D304AEA94F}" presName="Name37" presStyleLbl="parChTrans1D3" presStyleIdx="1" presStyleCnt="2"/>
      <dgm:spPr/>
    </dgm:pt>
    <dgm:pt modelId="{D7EB1F49-DF52-4A6B-8B04-16CEFA932B0D}" type="pres">
      <dgm:prSet presAssocID="{FC8E4341-5081-4A4F-842B-E69532FD8862}" presName="hierRoot2" presStyleCnt="0">
        <dgm:presLayoutVars>
          <dgm:hierBranch val="init"/>
        </dgm:presLayoutVars>
      </dgm:prSet>
      <dgm:spPr/>
    </dgm:pt>
    <dgm:pt modelId="{948C7D07-3479-4853-B96E-10902DA6CF1F}" type="pres">
      <dgm:prSet presAssocID="{FC8E4341-5081-4A4F-842B-E69532FD8862}" presName="rootComposite" presStyleCnt="0"/>
      <dgm:spPr/>
    </dgm:pt>
    <dgm:pt modelId="{2D7F14BE-DEB8-4129-89E5-47893F60F9BC}" type="pres">
      <dgm:prSet presAssocID="{FC8E4341-5081-4A4F-842B-E69532FD8862}" presName="rootText" presStyleLbl="node3" presStyleIdx="1" presStyleCnt="2">
        <dgm:presLayoutVars>
          <dgm:chPref val="3"/>
        </dgm:presLayoutVars>
      </dgm:prSet>
      <dgm:spPr/>
    </dgm:pt>
    <dgm:pt modelId="{2669B566-33E0-42E6-826D-D80B39CA9048}" type="pres">
      <dgm:prSet presAssocID="{FC8E4341-5081-4A4F-842B-E69532FD8862}" presName="rootConnector" presStyleLbl="node3" presStyleIdx="1" presStyleCnt="2"/>
      <dgm:spPr/>
    </dgm:pt>
    <dgm:pt modelId="{CF0FD358-A569-410C-842A-611EA3C8161B}" type="pres">
      <dgm:prSet presAssocID="{FC8E4341-5081-4A4F-842B-E69532FD8862}" presName="hierChild4" presStyleCnt="0"/>
      <dgm:spPr/>
    </dgm:pt>
    <dgm:pt modelId="{020CD654-6AFD-4E0F-8429-9F20761D9E5D}" type="pres">
      <dgm:prSet presAssocID="{FC8E4341-5081-4A4F-842B-E69532FD8862}" presName="hierChild5" presStyleCnt="0"/>
      <dgm:spPr/>
    </dgm:pt>
    <dgm:pt modelId="{61F4C6E1-122B-4584-BCC0-C5B33DDCE91E}" type="pres">
      <dgm:prSet presAssocID="{70D847EE-D486-4D21-A1EC-F494ABB75C3C}" presName="hierChild5" presStyleCnt="0"/>
      <dgm:spPr/>
    </dgm:pt>
    <dgm:pt modelId="{A8B245A3-D49D-4D4D-B8E6-B08370E5F888}" type="pres">
      <dgm:prSet presAssocID="{D57A5730-5A15-4BAE-AFB0-25ADAD42A880}" presName="Name37" presStyleLbl="parChTrans1D2" presStyleIdx="1" presStyleCnt="3"/>
      <dgm:spPr/>
    </dgm:pt>
    <dgm:pt modelId="{72723B7C-929E-4DDA-BB92-27CC11D87DA5}" type="pres">
      <dgm:prSet presAssocID="{77B5CE35-A2C9-4554-A5B5-5F98AD7A8E1B}" presName="hierRoot2" presStyleCnt="0">
        <dgm:presLayoutVars>
          <dgm:hierBranch val="init"/>
        </dgm:presLayoutVars>
      </dgm:prSet>
      <dgm:spPr/>
    </dgm:pt>
    <dgm:pt modelId="{2D2AE548-3471-4605-8010-3D40E0127ABF}" type="pres">
      <dgm:prSet presAssocID="{77B5CE35-A2C9-4554-A5B5-5F98AD7A8E1B}" presName="rootComposite" presStyleCnt="0"/>
      <dgm:spPr/>
    </dgm:pt>
    <dgm:pt modelId="{99F60FC0-2214-4350-90F6-90E6F3E76C1F}" type="pres">
      <dgm:prSet presAssocID="{77B5CE35-A2C9-4554-A5B5-5F98AD7A8E1B}" presName="rootText" presStyleLbl="node2" presStyleIdx="1" presStyleCnt="3">
        <dgm:presLayoutVars>
          <dgm:chPref val="3"/>
        </dgm:presLayoutVars>
      </dgm:prSet>
      <dgm:spPr/>
    </dgm:pt>
    <dgm:pt modelId="{7A4D1D93-5746-4720-85DF-549A02851511}" type="pres">
      <dgm:prSet presAssocID="{77B5CE35-A2C9-4554-A5B5-5F98AD7A8E1B}" presName="rootConnector" presStyleLbl="node2" presStyleIdx="1" presStyleCnt="3"/>
      <dgm:spPr/>
    </dgm:pt>
    <dgm:pt modelId="{32252534-FFDA-4F96-8451-F91CE71FFA1C}" type="pres">
      <dgm:prSet presAssocID="{77B5CE35-A2C9-4554-A5B5-5F98AD7A8E1B}" presName="hierChild4" presStyleCnt="0"/>
      <dgm:spPr/>
    </dgm:pt>
    <dgm:pt modelId="{1891E4A0-7084-42F8-BADD-05BCA650CBDD}" type="pres">
      <dgm:prSet presAssocID="{77B5CE35-A2C9-4554-A5B5-5F98AD7A8E1B}" presName="hierChild5" presStyleCnt="0"/>
      <dgm:spPr/>
    </dgm:pt>
    <dgm:pt modelId="{AC5E8002-2A36-4471-AA77-8D83A844C398}" type="pres">
      <dgm:prSet presAssocID="{BCBB7A85-8351-4423-9E03-C694CD6973DD}" presName="Name37" presStyleLbl="parChTrans1D2" presStyleIdx="2" presStyleCnt="3"/>
      <dgm:spPr/>
    </dgm:pt>
    <dgm:pt modelId="{EA7FAD7E-8DC4-40A6-AA3F-35958A4AD306}" type="pres">
      <dgm:prSet presAssocID="{521F6AFB-BBA0-4480-8D00-94556B8413CA}" presName="hierRoot2" presStyleCnt="0">
        <dgm:presLayoutVars>
          <dgm:hierBranch val="init"/>
        </dgm:presLayoutVars>
      </dgm:prSet>
      <dgm:spPr/>
    </dgm:pt>
    <dgm:pt modelId="{DC6DDCB6-C8E4-4A53-A149-B4C618B0B444}" type="pres">
      <dgm:prSet presAssocID="{521F6AFB-BBA0-4480-8D00-94556B8413CA}" presName="rootComposite" presStyleCnt="0"/>
      <dgm:spPr/>
    </dgm:pt>
    <dgm:pt modelId="{F47F4C57-3045-4975-8A6A-33F6EC5356FB}" type="pres">
      <dgm:prSet presAssocID="{521F6AFB-BBA0-4480-8D00-94556B8413CA}" presName="rootText" presStyleLbl="node2" presStyleIdx="2" presStyleCnt="3">
        <dgm:presLayoutVars>
          <dgm:chPref val="3"/>
        </dgm:presLayoutVars>
      </dgm:prSet>
      <dgm:spPr/>
    </dgm:pt>
    <dgm:pt modelId="{47B1E5F2-92F5-41D8-AC42-C37E86369EDF}" type="pres">
      <dgm:prSet presAssocID="{521F6AFB-BBA0-4480-8D00-94556B8413CA}" presName="rootConnector" presStyleLbl="node2" presStyleIdx="2" presStyleCnt="3"/>
      <dgm:spPr/>
    </dgm:pt>
    <dgm:pt modelId="{A1967ABE-F718-41FA-AE30-671E3810A184}" type="pres">
      <dgm:prSet presAssocID="{521F6AFB-BBA0-4480-8D00-94556B8413CA}" presName="hierChild4" presStyleCnt="0"/>
      <dgm:spPr/>
    </dgm:pt>
    <dgm:pt modelId="{47BA7D3E-E08C-4BE4-AC63-4642DB590BFE}" type="pres">
      <dgm:prSet presAssocID="{521F6AFB-BBA0-4480-8D00-94556B8413CA}" presName="hierChild5" presStyleCnt="0"/>
      <dgm:spPr/>
    </dgm:pt>
    <dgm:pt modelId="{AEF05BF8-C98E-41E3-8E85-10C3591623F0}" type="pres">
      <dgm:prSet presAssocID="{5D477467-CDE4-40C7-9263-08DCB4C83A99}" presName="hierChild3" presStyleCnt="0"/>
      <dgm:spPr/>
    </dgm:pt>
  </dgm:ptLst>
  <dgm:cxnLst>
    <dgm:cxn modelId="{FE60D103-7D7B-4D40-8D87-D86176B63740}" type="presOf" srcId="{E616D42A-D94E-4759-AB6B-45A245F50FB8}" destId="{D610408A-BC7E-4CCF-834E-F268D475A691}" srcOrd="1" destOrd="0" presId="urn:microsoft.com/office/officeart/2005/8/layout/orgChart1"/>
    <dgm:cxn modelId="{2CBE8908-BB3B-4B3B-8C14-49A71348359F}" type="presOf" srcId="{FC8E4341-5081-4A4F-842B-E69532FD8862}" destId="{2D7F14BE-DEB8-4129-89E5-47893F60F9BC}" srcOrd="0" destOrd="0" presId="urn:microsoft.com/office/officeart/2005/8/layout/orgChart1"/>
    <dgm:cxn modelId="{971AA80D-373E-4355-8B57-04F38B4B8F2B}" type="presOf" srcId="{521F6AFB-BBA0-4480-8D00-94556B8413CA}" destId="{F47F4C57-3045-4975-8A6A-33F6EC5356FB}" srcOrd="0" destOrd="0" presId="urn:microsoft.com/office/officeart/2005/8/layout/orgChart1"/>
    <dgm:cxn modelId="{682F8239-6DAC-47BA-A68C-2F08BF6852BD}" type="presOf" srcId="{1CF4A144-E685-44EF-8381-D54D9686336A}" destId="{26F4C4C0-E3B8-40F1-9751-AF9D7DF3528E}" srcOrd="0" destOrd="0" presId="urn:microsoft.com/office/officeart/2005/8/layout/orgChart1"/>
    <dgm:cxn modelId="{A9FCBA3E-2C55-4D01-8B80-777C69F78D61}" srcId="{5D477467-CDE4-40C7-9263-08DCB4C83A99}" destId="{70D847EE-D486-4D21-A1EC-F494ABB75C3C}" srcOrd="0" destOrd="0" parTransId="{6F256BE8-BF5C-471D-9EEB-946A4209CE1A}" sibTransId="{B6DF6554-5785-46D5-BD14-2D12D5B73D75}"/>
    <dgm:cxn modelId="{EB7B633F-43E7-4846-8953-FE91CFEA6E38}" type="presOf" srcId="{E616D42A-D94E-4759-AB6B-45A245F50FB8}" destId="{45A84617-F595-4FD2-9560-F2B09F4A9095}" srcOrd="0" destOrd="0" presId="urn:microsoft.com/office/officeart/2005/8/layout/orgChart1"/>
    <dgm:cxn modelId="{D51FC141-4E63-4EA5-8E6A-18D2D52E2170}" type="presOf" srcId="{017D53A8-DF1F-4FA6-9038-11D304AEA94F}" destId="{BE0E499A-245A-4CAF-8EE3-C1C441FD87EA}" srcOrd="0" destOrd="0" presId="urn:microsoft.com/office/officeart/2005/8/layout/orgChart1"/>
    <dgm:cxn modelId="{0CC90865-8F9D-432C-9A87-B5D3FCA5008B}" type="presOf" srcId="{5D477467-CDE4-40C7-9263-08DCB4C83A99}" destId="{AA3A66DF-7E02-42D6-B78C-14C2CB9B7074}" srcOrd="1" destOrd="0" presId="urn:microsoft.com/office/officeart/2005/8/layout/orgChart1"/>
    <dgm:cxn modelId="{C2388967-AA39-4688-96EA-3168DCB42160}" type="presOf" srcId="{77B5CE35-A2C9-4554-A5B5-5F98AD7A8E1B}" destId="{7A4D1D93-5746-4720-85DF-549A02851511}" srcOrd="1" destOrd="0" presId="urn:microsoft.com/office/officeart/2005/8/layout/orgChart1"/>
    <dgm:cxn modelId="{FBB4BD4C-F372-4D3D-9971-21C9AC7F8AA1}" srcId="{70D847EE-D486-4D21-A1EC-F494ABB75C3C}" destId="{FC8E4341-5081-4A4F-842B-E69532FD8862}" srcOrd="1" destOrd="0" parTransId="{017D53A8-DF1F-4FA6-9038-11D304AEA94F}" sibTransId="{6DD16FD6-33CD-4C80-9228-38980BD1BFA0}"/>
    <dgm:cxn modelId="{E3BB226F-5D0E-4A5B-BE24-9B0D47F6FD3B}" type="presOf" srcId="{6F256BE8-BF5C-471D-9EEB-946A4209CE1A}" destId="{1BFAD150-7190-43BB-9399-562DA672C377}" srcOrd="0" destOrd="0" presId="urn:microsoft.com/office/officeart/2005/8/layout/orgChart1"/>
    <dgm:cxn modelId="{D9256552-9CD9-45D9-9B72-0094E7B2DC7E}" type="presOf" srcId="{BCBB7A85-8351-4423-9E03-C694CD6973DD}" destId="{AC5E8002-2A36-4471-AA77-8D83A844C398}" srcOrd="0" destOrd="0" presId="urn:microsoft.com/office/officeart/2005/8/layout/orgChart1"/>
    <dgm:cxn modelId="{632CF073-9CD5-42A1-9A10-4CE9D02EE66C}" srcId="{70D847EE-D486-4D21-A1EC-F494ABB75C3C}" destId="{E616D42A-D94E-4759-AB6B-45A245F50FB8}" srcOrd="0" destOrd="0" parTransId="{F095896C-B9CD-4317-A534-A909567A9CFA}" sibTransId="{36588353-41A2-4B37-891A-3A955C2C7085}"/>
    <dgm:cxn modelId="{96A805A2-A70D-457C-97D3-DFCBB892222A}" type="presOf" srcId="{5D477467-CDE4-40C7-9263-08DCB4C83A99}" destId="{9A9920E6-55B9-4E7C-95A9-36117BEF50E4}" srcOrd="0" destOrd="0" presId="urn:microsoft.com/office/officeart/2005/8/layout/orgChart1"/>
    <dgm:cxn modelId="{9E692FA3-BD59-4B84-B825-E41537125952}" type="presOf" srcId="{70D847EE-D486-4D21-A1EC-F494ABB75C3C}" destId="{3725F998-91D4-402D-9244-27CBA7A343E2}" srcOrd="0" destOrd="0" presId="urn:microsoft.com/office/officeart/2005/8/layout/orgChart1"/>
    <dgm:cxn modelId="{A287FFAB-10D4-4155-9070-B6F6F7C2CFD7}" type="presOf" srcId="{70D847EE-D486-4D21-A1EC-F494ABB75C3C}" destId="{ACC04C6B-AE3F-4621-B58E-2560ADA0DF9E}" srcOrd="1" destOrd="0" presId="urn:microsoft.com/office/officeart/2005/8/layout/orgChart1"/>
    <dgm:cxn modelId="{CDC650B4-72C0-4DE2-AFBF-05386F72F0B5}" type="presOf" srcId="{D57A5730-5A15-4BAE-AFB0-25ADAD42A880}" destId="{A8B245A3-D49D-4D4D-B8E6-B08370E5F888}" srcOrd="0" destOrd="0" presId="urn:microsoft.com/office/officeart/2005/8/layout/orgChart1"/>
    <dgm:cxn modelId="{5BE8F7BE-8D15-4829-9800-4339337AB4FB}" srcId="{5D477467-CDE4-40C7-9263-08DCB4C83A99}" destId="{521F6AFB-BBA0-4480-8D00-94556B8413CA}" srcOrd="2" destOrd="0" parTransId="{BCBB7A85-8351-4423-9E03-C694CD6973DD}" sibTransId="{086990CD-F363-4F2B-AE48-3CC5CB3C35C8}"/>
    <dgm:cxn modelId="{F67B86C5-D51E-4883-8053-BE102DECC72C}" type="presOf" srcId="{F095896C-B9CD-4317-A534-A909567A9CFA}" destId="{3611FF5C-4666-48E1-BDD7-2E6A658A9909}" srcOrd="0" destOrd="0" presId="urn:microsoft.com/office/officeart/2005/8/layout/orgChart1"/>
    <dgm:cxn modelId="{D2E648CA-030B-4558-8759-4A1A0C201F16}" type="presOf" srcId="{FC8E4341-5081-4A4F-842B-E69532FD8862}" destId="{2669B566-33E0-42E6-826D-D80B39CA9048}" srcOrd="1" destOrd="0" presId="urn:microsoft.com/office/officeart/2005/8/layout/orgChart1"/>
    <dgm:cxn modelId="{BE29CFCB-C5F9-4467-91A7-256CFBF30720}" srcId="{5D477467-CDE4-40C7-9263-08DCB4C83A99}" destId="{77B5CE35-A2C9-4554-A5B5-5F98AD7A8E1B}" srcOrd="1" destOrd="0" parTransId="{D57A5730-5A15-4BAE-AFB0-25ADAD42A880}" sibTransId="{50A2639D-F54E-489E-9B8B-42FAFBEECECD}"/>
    <dgm:cxn modelId="{BF5759D1-D980-44F0-B338-11900123C405}" type="presOf" srcId="{521F6AFB-BBA0-4480-8D00-94556B8413CA}" destId="{47B1E5F2-92F5-41D8-AC42-C37E86369EDF}" srcOrd="1" destOrd="0" presId="urn:microsoft.com/office/officeart/2005/8/layout/orgChart1"/>
    <dgm:cxn modelId="{20A3C3D9-C7FB-4D92-BD72-32FA4680060B}" type="presOf" srcId="{77B5CE35-A2C9-4554-A5B5-5F98AD7A8E1B}" destId="{99F60FC0-2214-4350-90F6-90E6F3E76C1F}" srcOrd="0" destOrd="0" presId="urn:microsoft.com/office/officeart/2005/8/layout/orgChart1"/>
    <dgm:cxn modelId="{82DAEDEC-549E-45B0-8EB0-8C7FE1F7C745}" srcId="{1CF4A144-E685-44EF-8381-D54D9686336A}" destId="{5D477467-CDE4-40C7-9263-08DCB4C83A99}" srcOrd="0" destOrd="0" parTransId="{8B2152BC-7BDE-46AF-B21E-4DA205D75255}" sibTransId="{E570B598-4D85-46D7-98E0-F0FD02C7866F}"/>
    <dgm:cxn modelId="{C1D88F2E-3348-4852-873C-8F1545B58F5D}" type="presParOf" srcId="{26F4C4C0-E3B8-40F1-9751-AF9D7DF3528E}" destId="{10B64EA7-0F09-45B2-9FE8-7160DD0B5DE4}" srcOrd="0" destOrd="0" presId="urn:microsoft.com/office/officeart/2005/8/layout/orgChart1"/>
    <dgm:cxn modelId="{D77C9C67-48A1-4F4D-BBEB-33E4C98CBC5B}" type="presParOf" srcId="{10B64EA7-0F09-45B2-9FE8-7160DD0B5DE4}" destId="{B2E04519-11C2-4AA2-B217-4A327B79290A}" srcOrd="0" destOrd="0" presId="urn:microsoft.com/office/officeart/2005/8/layout/orgChart1"/>
    <dgm:cxn modelId="{78E87956-76A2-4F2F-81D1-7EE683D4359F}" type="presParOf" srcId="{B2E04519-11C2-4AA2-B217-4A327B79290A}" destId="{9A9920E6-55B9-4E7C-95A9-36117BEF50E4}" srcOrd="0" destOrd="0" presId="urn:microsoft.com/office/officeart/2005/8/layout/orgChart1"/>
    <dgm:cxn modelId="{53BFF613-28FF-43C4-8BBE-706A451847E9}" type="presParOf" srcId="{B2E04519-11C2-4AA2-B217-4A327B79290A}" destId="{AA3A66DF-7E02-42D6-B78C-14C2CB9B7074}" srcOrd="1" destOrd="0" presId="urn:microsoft.com/office/officeart/2005/8/layout/orgChart1"/>
    <dgm:cxn modelId="{6C7E58DA-7C5D-461E-AD1A-B3C3734F6C93}" type="presParOf" srcId="{10B64EA7-0F09-45B2-9FE8-7160DD0B5DE4}" destId="{182FDF91-E04E-4430-91F5-D3C24F06E8B9}" srcOrd="1" destOrd="0" presId="urn:microsoft.com/office/officeart/2005/8/layout/orgChart1"/>
    <dgm:cxn modelId="{F146E1D0-9625-4A38-9985-0AA766A95FA7}" type="presParOf" srcId="{182FDF91-E04E-4430-91F5-D3C24F06E8B9}" destId="{1BFAD150-7190-43BB-9399-562DA672C377}" srcOrd="0" destOrd="0" presId="urn:microsoft.com/office/officeart/2005/8/layout/orgChart1"/>
    <dgm:cxn modelId="{7985858E-DAA0-4426-AA22-51B11F14F9F9}" type="presParOf" srcId="{182FDF91-E04E-4430-91F5-D3C24F06E8B9}" destId="{C69EF515-9FE0-44F1-AA2E-7AFEAC412D20}" srcOrd="1" destOrd="0" presId="urn:microsoft.com/office/officeart/2005/8/layout/orgChart1"/>
    <dgm:cxn modelId="{E36F7987-BB49-4551-8620-86372D4C9DB7}" type="presParOf" srcId="{C69EF515-9FE0-44F1-AA2E-7AFEAC412D20}" destId="{4CF3475A-5A8C-4A76-9BE6-F1C2F4C47905}" srcOrd="0" destOrd="0" presId="urn:microsoft.com/office/officeart/2005/8/layout/orgChart1"/>
    <dgm:cxn modelId="{D7616AB5-C232-43D5-A988-3153BF8C2F7A}" type="presParOf" srcId="{4CF3475A-5A8C-4A76-9BE6-F1C2F4C47905}" destId="{3725F998-91D4-402D-9244-27CBA7A343E2}" srcOrd="0" destOrd="0" presId="urn:microsoft.com/office/officeart/2005/8/layout/orgChart1"/>
    <dgm:cxn modelId="{EBE9BB10-C15E-4351-A72A-F590CD618613}" type="presParOf" srcId="{4CF3475A-5A8C-4A76-9BE6-F1C2F4C47905}" destId="{ACC04C6B-AE3F-4621-B58E-2560ADA0DF9E}" srcOrd="1" destOrd="0" presId="urn:microsoft.com/office/officeart/2005/8/layout/orgChart1"/>
    <dgm:cxn modelId="{095AE0FC-33D0-4C74-82C6-261E577A442B}" type="presParOf" srcId="{C69EF515-9FE0-44F1-AA2E-7AFEAC412D20}" destId="{74FCE7C9-D798-49F4-B1A8-FDA215E50D15}" srcOrd="1" destOrd="0" presId="urn:microsoft.com/office/officeart/2005/8/layout/orgChart1"/>
    <dgm:cxn modelId="{DA26CCC1-D451-4888-A055-46E04D1D38E9}" type="presParOf" srcId="{74FCE7C9-D798-49F4-B1A8-FDA215E50D15}" destId="{3611FF5C-4666-48E1-BDD7-2E6A658A9909}" srcOrd="0" destOrd="0" presId="urn:microsoft.com/office/officeart/2005/8/layout/orgChart1"/>
    <dgm:cxn modelId="{8DC12374-E1E8-44E9-AE1D-560535A098B6}" type="presParOf" srcId="{74FCE7C9-D798-49F4-B1A8-FDA215E50D15}" destId="{CAA00BB8-46E8-443D-B6AA-774374FC7262}" srcOrd="1" destOrd="0" presId="urn:microsoft.com/office/officeart/2005/8/layout/orgChart1"/>
    <dgm:cxn modelId="{0ED5A67A-FBFE-4A2A-B64C-987377F2C858}" type="presParOf" srcId="{CAA00BB8-46E8-443D-B6AA-774374FC7262}" destId="{AF06737F-FDC5-47D4-AD5A-652BBB0207CA}" srcOrd="0" destOrd="0" presId="urn:microsoft.com/office/officeart/2005/8/layout/orgChart1"/>
    <dgm:cxn modelId="{462A08CB-77F0-46D5-8C18-06118405F0C1}" type="presParOf" srcId="{AF06737F-FDC5-47D4-AD5A-652BBB0207CA}" destId="{45A84617-F595-4FD2-9560-F2B09F4A9095}" srcOrd="0" destOrd="0" presId="urn:microsoft.com/office/officeart/2005/8/layout/orgChart1"/>
    <dgm:cxn modelId="{574B5FD8-42C3-4BF6-91CC-63486D55A620}" type="presParOf" srcId="{AF06737F-FDC5-47D4-AD5A-652BBB0207CA}" destId="{D610408A-BC7E-4CCF-834E-F268D475A691}" srcOrd="1" destOrd="0" presId="urn:microsoft.com/office/officeart/2005/8/layout/orgChart1"/>
    <dgm:cxn modelId="{EA506944-BC84-48A8-B657-18C3916281A0}" type="presParOf" srcId="{CAA00BB8-46E8-443D-B6AA-774374FC7262}" destId="{F1534502-CACE-4651-A89A-B82E0B940FC8}" srcOrd="1" destOrd="0" presId="urn:microsoft.com/office/officeart/2005/8/layout/orgChart1"/>
    <dgm:cxn modelId="{45F0B13A-37FB-4D45-A203-E5B620887A2F}" type="presParOf" srcId="{CAA00BB8-46E8-443D-B6AA-774374FC7262}" destId="{5E96EC5A-29A1-4511-9B09-05890DA67E36}" srcOrd="2" destOrd="0" presId="urn:microsoft.com/office/officeart/2005/8/layout/orgChart1"/>
    <dgm:cxn modelId="{EC2BC158-04AF-4AA2-B617-81E45118C205}" type="presParOf" srcId="{74FCE7C9-D798-49F4-B1A8-FDA215E50D15}" destId="{BE0E499A-245A-4CAF-8EE3-C1C441FD87EA}" srcOrd="2" destOrd="0" presId="urn:microsoft.com/office/officeart/2005/8/layout/orgChart1"/>
    <dgm:cxn modelId="{F5DE7223-9A8D-4864-BD7A-AE70B7642AC3}" type="presParOf" srcId="{74FCE7C9-D798-49F4-B1A8-FDA215E50D15}" destId="{D7EB1F49-DF52-4A6B-8B04-16CEFA932B0D}" srcOrd="3" destOrd="0" presId="urn:microsoft.com/office/officeart/2005/8/layout/orgChart1"/>
    <dgm:cxn modelId="{EBEBA228-3BEF-4C76-836E-BD0400BAD6F2}" type="presParOf" srcId="{D7EB1F49-DF52-4A6B-8B04-16CEFA932B0D}" destId="{948C7D07-3479-4853-B96E-10902DA6CF1F}" srcOrd="0" destOrd="0" presId="urn:microsoft.com/office/officeart/2005/8/layout/orgChart1"/>
    <dgm:cxn modelId="{CDF072F1-2B41-4964-9500-4FDD161FE0E2}" type="presParOf" srcId="{948C7D07-3479-4853-B96E-10902DA6CF1F}" destId="{2D7F14BE-DEB8-4129-89E5-47893F60F9BC}" srcOrd="0" destOrd="0" presId="urn:microsoft.com/office/officeart/2005/8/layout/orgChart1"/>
    <dgm:cxn modelId="{7EB27B20-9D18-4567-8E80-1C9989557B9E}" type="presParOf" srcId="{948C7D07-3479-4853-B96E-10902DA6CF1F}" destId="{2669B566-33E0-42E6-826D-D80B39CA9048}" srcOrd="1" destOrd="0" presId="urn:microsoft.com/office/officeart/2005/8/layout/orgChart1"/>
    <dgm:cxn modelId="{E8C36F62-3918-4707-B733-FC6BA3639D2B}" type="presParOf" srcId="{D7EB1F49-DF52-4A6B-8B04-16CEFA932B0D}" destId="{CF0FD358-A569-410C-842A-611EA3C8161B}" srcOrd="1" destOrd="0" presId="urn:microsoft.com/office/officeart/2005/8/layout/orgChart1"/>
    <dgm:cxn modelId="{F82540F2-7EDE-4F4B-A4B6-CB30AAAC999A}" type="presParOf" srcId="{D7EB1F49-DF52-4A6B-8B04-16CEFA932B0D}" destId="{020CD654-6AFD-4E0F-8429-9F20761D9E5D}" srcOrd="2" destOrd="0" presId="urn:microsoft.com/office/officeart/2005/8/layout/orgChart1"/>
    <dgm:cxn modelId="{177AB694-713D-4941-BB75-DF59DAC95AA4}" type="presParOf" srcId="{C69EF515-9FE0-44F1-AA2E-7AFEAC412D20}" destId="{61F4C6E1-122B-4584-BCC0-C5B33DDCE91E}" srcOrd="2" destOrd="0" presId="urn:microsoft.com/office/officeart/2005/8/layout/orgChart1"/>
    <dgm:cxn modelId="{4B5EB319-B822-46D2-AC65-72D1B50FC402}" type="presParOf" srcId="{182FDF91-E04E-4430-91F5-D3C24F06E8B9}" destId="{A8B245A3-D49D-4D4D-B8E6-B08370E5F888}" srcOrd="2" destOrd="0" presId="urn:microsoft.com/office/officeart/2005/8/layout/orgChart1"/>
    <dgm:cxn modelId="{4CCF8060-C89A-40BD-A9C4-D4997E5D5DDD}" type="presParOf" srcId="{182FDF91-E04E-4430-91F5-D3C24F06E8B9}" destId="{72723B7C-929E-4DDA-BB92-27CC11D87DA5}" srcOrd="3" destOrd="0" presId="urn:microsoft.com/office/officeart/2005/8/layout/orgChart1"/>
    <dgm:cxn modelId="{5A13BA0C-0A2A-4664-9EB6-653BA07FB695}" type="presParOf" srcId="{72723B7C-929E-4DDA-BB92-27CC11D87DA5}" destId="{2D2AE548-3471-4605-8010-3D40E0127ABF}" srcOrd="0" destOrd="0" presId="urn:microsoft.com/office/officeart/2005/8/layout/orgChart1"/>
    <dgm:cxn modelId="{D862C0AA-EF80-459E-9A25-130C0A6D51C6}" type="presParOf" srcId="{2D2AE548-3471-4605-8010-3D40E0127ABF}" destId="{99F60FC0-2214-4350-90F6-90E6F3E76C1F}" srcOrd="0" destOrd="0" presId="urn:microsoft.com/office/officeart/2005/8/layout/orgChart1"/>
    <dgm:cxn modelId="{23D8926C-7387-42C2-B433-8FC448F1C003}" type="presParOf" srcId="{2D2AE548-3471-4605-8010-3D40E0127ABF}" destId="{7A4D1D93-5746-4720-85DF-549A02851511}" srcOrd="1" destOrd="0" presId="urn:microsoft.com/office/officeart/2005/8/layout/orgChart1"/>
    <dgm:cxn modelId="{AE4ADC86-2D63-45D2-8094-9DE737819932}" type="presParOf" srcId="{72723B7C-929E-4DDA-BB92-27CC11D87DA5}" destId="{32252534-FFDA-4F96-8451-F91CE71FFA1C}" srcOrd="1" destOrd="0" presId="urn:microsoft.com/office/officeart/2005/8/layout/orgChart1"/>
    <dgm:cxn modelId="{077E73E1-4851-48EC-ADA3-B6AB81E7E1D1}" type="presParOf" srcId="{72723B7C-929E-4DDA-BB92-27CC11D87DA5}" destId="{1891E4A0-7084-42F8-BADD-05BCA650CBDD}" srcOrd="2" destOrd="0" presId="urn:microsoft.com/office/officeart/2005/8/layout/orgChart1"/>
    <dgm:cxn modelId="{493F7D55-5654-4300-A4DB-FE200F0A0739}" type="presParOf" srcId="{182FDF91-E04E-4430-91F5-D3C24F06E8B9}" destId="{AC5E8002-2A36-4471-AA77-8D83A844C398}" srcOrd="4" destOrd="0" presId="urn:microsoft.com/office/officeart/2005/8/layout/orgChart1"/>
    <dgm:cxn modelId="{C135C7AB-1935-4EB2-BD79-FD81E110A68A}" type="presParOf" srcId="{182FDF91-E04E-4430-91F5-D3C24F06E8B9}" destId="{EA7FAD7E-8DC4-40A6-AA3F-35958A4AD306}" srcOrd="5" destOrd="0" presId="urn:microsoft.com/office/officeart/2005/8/layout/orgChart1"/>
    <dgm:cxn modelId="{93E29C0E-2714-4E5D-859D-85387796BFC8}" type="presParOf" srcId="{EA7FAD7E-8DC4-40A6-AA3F-35958A4AD306}" destId="{DC6DDCB6-C8E4-4A53-A149-B4C618B0B444}" srcOrd="0" destOrd="0" presId="urn:microsoft.com/office/officeart/2005/8/layout/orgChart1"/>
    <dgm:cxn modelId="{897D24E9-A532-4ED9-BB30-AEC6610C9D2A}" type="presParOf" srcId="{DC6DDCB6-C8E4-4A53-A149-B4C618B0B444}" destId="{F47F4C57-3045-4975-8A6A-33F6EC5356FB}" srcOrd="0" destOrd="0" presId="urn:microsoft.com/office/officeart/2005/8/layout/orgChart1"/>
    <dgm:cxn modelId="{A74B6949-2787-40E5-B860-8189EA931035}" type="presParOf" srcId="{DC6DDCB6-C8E4-4A53-A149-B4C618B0B444}" destId="{47B1E5F2-92F5-41D8-AC42-C37E86369EDF}" srcOrd="1" destOrd="0" presId="urn:microsoft.com/office/officeart/2005/8/layout/orgChart1"/>
    <dgm:cxn modelId="{7FF540F6-1575-41A1-99CA-029C89F9D8E4}" type="presParOf" srcId="{EA7FAD7E-8DC4-40A6-AA3F-35958A4AD306}" destId="{A1967ABE-F718-41FA-AE30-671E3810A184}" srcOrd="1" destOrd="0" presId="urn:microsoft.com/office/officeart/2005/8/layout/orgChart1"/>
    <dgm:cxn modelId="{F545CA9E-5344-46F2-86FB-FFE2FDBD847D}" type="presParOf" srcId="{EA7FAD7E-8DC4-40A6-AA3F-35958A4AD306}" destId="{47BA7D3E-E08C-4BE4-AC63-4642DB590BFE}" srcOrd="2" destOrd="0" presId="urn:microsoft.com/office/officeart/2005/8/layout/orgChart1"/>
    <dgm:cxn modelId="{F9D1CF1E-AE03-49DC-B533-015C9BF1F8C5}" type="presParOf" srcId="{10B64EA7-0F09-45B2-9FE8-7160DD0B5DE4}" destId="{AEF05BF8-C98E-41E3-8E85-10C3591623F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E8002-2A36-4471-AA77-8D83A844C398}">
      <dsp:nvSpPr>
        <dsp:cNvPr id="0" name=""/>
        <dsp:cNvSpPr/>
      </dsp:nvSpPr>
      <dsp:spPr>
        <a:xfrm>
          <a:off x="1752600" y="603083"/>
          <a:ext cx="1239977" cy="215202"/>
        </a:xfrm>
        <a:custGeom>
          <a:avLst/>
          <a:gdLst/>
          <a:ahLst/>
          <a:cxnLst/>
          <a:rect l="0" t="0" r="0" b="0"/>
          <a:pathLst>
            <a:path>
              <a:moveTo>
                <a:pt x="0" y="0"/>
              </a:moveTo>
              <a:lnTo>
                <a:pt x="0" y="99964"/>
              </a:lnTo>
              <a:lnTo>
                <a:pt x="1727953" y="99964"/>
              </a:lnTo>
              <a:lnTo>
                <a:pt x="1727953" y="199928"/>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B245A3-D49D-4D4D-B8E6-B08370E5F888}">
      <dsp:nvSpPr>
        <dsp:cNvPr id="0" name=""/>
        <dsp:cNvSpPr/>
      </dsp:nvSpPr>
      <dsp:spPr>
        <a:xfrm>
          <a:off x="1706880" y="603083"/>
          <a:ext cx="91440" cy="215202"/>
        </a:xfrm>
        <a:custGeom>
          <a:avLst/>
          <a:gdLst/>
          <a:ahLst/>
          <a:cxnLst/>
          <a:rect l="0" t="0" r="0" b="0"/>
          <a:pathLst>
            <a:path>
              <a:moveTo>
                <a:pt x="575984" y="0"/>
              </a:moveTo>
              <a:lnTo>
                <a:pt x="575984" y="99964"/>
              </a:lnTo>
              <a:lnTo>
                <a:pt x="0" y="99964"/>
              </a:lnTo>
              <a:lnTo>
                <a:pt x="0" y="199928"/>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0E499A-245A-4CAF-8EE3-C1C441FD87EA}">
      <dsp:nvSpPr>
        <dsp:cNvPr id="0" name=""/>
        <dsp:cNvSpPr/>
      </dsp:nvSpPr>
      <dsp:spPr>
        <a:xfrm>
          <a:off x="102712" y="1330673"/>
          <a:ext cx="153716" cy="1198986"/>
        </a:xfrm>
        <a:custGeom>
          <a:avLst/>
          <a:gdLst/>
          <a:ahLst/>
          <a:cxnLst/>
          <a:rect l="0" t="0" r="0" b="0"/>
          <a:pathLst>
            <a:path>
              <a:moveTo>
                <a:pt x="0" y="0"/>
              </a:moveTo>
              <a:lnTo>
                <a:pt x="0" y="1113887"/>
              </a:lnTo>
              <a:lnTo>
                <a:pt x="142806" y="1113887"/>
              </a:lnTo>
            </a:path>
          </a:pathLst>
        </a:custGeom>
        <a:noFill/>
        <a:ln w="12700" cap="flat" cmpd="sng" algn="ctr">
          <a:solidFill>
            <a:srgbClr val="70AD47">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1FF5C-4666-48E1-BDD7-2E6A658A9909}">
      <dsp:nvSpPr>
        <dsp:cNvPr id="0" name=""/>
        <dsp:cNvSpPr/>
      </dsp:nvSpPr>
      <dsp:spPr>
        <a:xfrm>
          <a:off x="102712" y="1330673"/>
          <a:ext cx="153716" cy="471396"/>
        </a:xfrm>
        <a:custGeom>
          <a:avLst/>
          <a:gdLst/>
          <a:ahLst/>
          <a:cxnLst/>
          <a:rect l="0" t="0" r="0" b="0"/>
          <a:pathLst>
            <a:path>
              <a:moveTo>
                <a:pt x="0" y="0"/>
              </a:moveTo>
              <a:lnTo>
                <a:pt x="0" y="437938"/>
              </a:lnTo>
              <a:lnTo>
                <a:pt x="142806" y="437938"/>
              </a:lnTo>
            </a:path>
          </a:pathLst>
        </a:custGeom>
        <a:noFill/>
        <a:ln w="12700" cap="flat" cmpd="sng" algn="ctr">
          <a:solidFill>
            <a:srgbClr val="70AD47">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FAD150-7190-43BB-9399-562DA672C377}">
      <dsp:nvSpPr>
        <dsp:cNvPr id="0" name=""/>
        <dsp:cNvSpPr/>
      </dsp:nvSpPr>
      <dsp:spPr>
        <a:xfrm>
          <a:off x="512622" y="603083"/>
          <a:ext cx="1239977" cy="215202"/>
        </a:xfrm>
        <a:custGeom>
          <a:avLst/>
          <a:gdLst/>
          <a:ahLst/>
          <a:cxnLst/>
          <a:rect l="0" t="0" r="0" b="0"/>
          <a:pathLst>
            <a:path>
              <a:moveTo>
                <a:pt x="1727953" y="0"/>
              </a:moveTo>
              <a:lnTo>
                <a:pt x="1727953" y="99964"/>
              </a:lnTo>
              <a:lnTo>
                <a:pt x="0" y="99964"/>
              </a:lnTo>
              <a:lnTo>
                <a:pt x="0" y="199928"/>
              </a:lnTo>
            </a:path>
          </a:pathLst>
        </a:custGeom>
        <a:noFill/>
        <a:ln w="12700" cap="flat" cmpd="sng" algn="ctr">
          <a:solidFill>
            <a:srgbClr val="70AD47">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9920E6-55B9-4E7C-95A9-36117BEF50E4}">
      <dsp:nvSpPr>
        <dsp:cNvPr id="0" name=""/>
        <dsp:cNvSpPr/>
      </dsp:nvSpPr>
      <dsp:spPr>
        <a:xfrm>
          <a:off x="1240212" y="90696"/>
          <a:ext cx="1024774" cy="512387"/>
        </a:xfrm>
        <a:prstGeom prst="rect">
          <a:avLst/>
        </a:prstGeom>
        <a:solidFill>
          <a:srgbClr val="70AD47">
            <a:alpha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MANAGING DIRECTOR</a:t>
          </a:r>
        </a:p>
      </dsp:txBody>
      <dsp:txXfrm>
        <a:off x="1240212" y="90696"/>
        <a:ext cx="1024774" cy="512387"/>
      </dsp:txXfrm>
    </dsp:sp>
    <dsp:sp modelId="{3725F998-91D4-402D-9244-27CBA7A343E2}">
      <dsp:nvSpPr>
        <dsp:cNvPr id="0" name=""/>
        <dsp:cNvSpPr/>
      </dsp:nvSpPr>
      <dsp:spPr>
        <a:xfrm>
          <a:off x="235" y="818286"/>
          <a:ext cx="1024774" cy="512387"/>
        </a:xfrm>
        <a:prstGeom prst="rect">
          <a:avLst/>
        </a:prstGeom>
        <a:solidFill>
          <a:srgbClr val="70AD47">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OPERATIONS</a:t>
          </a:r>
        </a:p>
      </dsp:txBody>
      <dsp:txXfrm>
        <a:off x="235" y="818286"/>
        <a:ext cx="1024774" cy="512387"/>
      </dsp:txXfrm>
    </dsp:sp>
    <dsp:sp modelId="{45A84617-F595-4FD2-9560-F2B09F4A9095}">
      <dsp:nvSpPr>
        <dsp:cNvPr id="0" name=""/>
        <dsp:cNvSpPr/>
      </dsp:nvSpPr>
      <dsp:spPr>
        <a:xfrm>
          <a:off x="256428" y="1545876"/>
          <a:ext cx="1517363" cy="512387"/>
        </a:xfrm>
        <a:prstGeom prst="rect">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DRIVERS</a:t>
          </a:r>
        </a:p>
      </dsp:txBody>
      <dsp:txXfrm>
        <a:off x="256428" y="1545876"/>
        <a:ext cx="1517363" cy="512387"/>
      </dsp:txXfrm>
    </dsp:sp>
    <dsp:sp modelId="{2D7F14BE-DEB8-4129-89E5-47893F60F9BC}">
      <dsp:nvSpPr>
        <dsp:cNvPr id="0" name=""/>
        <dsp:cNvSpPr/>
      </dsp:nvSpPr>
      <dsp:spPr>
        <a:xfrm>
          <a:off x="256428" y="2273466"/>
          <a:ext cx="1024774" cy="512387"/>
        </a:xfrm>
        <a:prstGeom prst="rect">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ASSISTANT DRIVERS</a:t>
          </a:r>
        </a:p>
      </dsp:txBody>
      <dsp:txXfrm>
        <a:off x="256428" y="2273466"/>
        <a:ext cx="1024774" cy="512387"/>
      </dsp:txXfrm>
    </dsp:sp>
    <dsp:sp modelId="{99F60FC0-2214-4350-90F6-90E6F3E76C1F}">
      <dsp:nvSpPr>
        <dsp:cNvPr id="0" name=""/>
        <dsp:cNvSpPr/>
      </dsp:nvSpPr>
      <dsp:spPr>
        <a:xfrm>
          <a:off x="1240212" y="818286"/>
          <a:ext cx="1024774" cy="512387"/>
        </a:xfrm>
        <a:prstGeom prst="rect">
          <a:avLst/>
        </a:prstGeom>
        <a:solidFill>
          <a:srgbClr val="70AD47">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ADMINISTRATION</a:t>
          </a:r>
        </a:p>
      </dsp:txBody>
      <dsp:txXfrm>
        <a:off x="1240212" y="818286"/>
        <a:ext cx="1024774" cy="512387"/>
      </dsp:txXfrm>
    </dsp:sp>
    <dsp:sp modelId="{F47F4C57-3045-4975-8A6A-33F6EC5356FB}">
      <dsp:nvSpPr>
        <dsp:cNvPr id="0" name=""/>
        <dsp:cNvSpPr/>
      </dsp:nvSpPr>
      <dsp:spPr>
        <a:xfrm>
          <a:off x="2480190" y="818286"/>
          <a:ext cx="1024774" cy="512387"/>
        </a:xfrm>
        <a:prstGeom prst="rect">
          <a:avLst/>
        </a:prstGeom>
        <a:solidFill>
          <a:srgbClr val="70AD47">
            <a:alpha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ACCOUNTANT</a:t>
          </a:r>
        </a:p>
      </dsp:txBody>
      <dsp:txXfrm>
        <a:off x="2480190" y="818286"/>
        <a:ext cx="1024774" cy="512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8808-155A-43D3-8BCA-375F259F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ere</dc:creator>
  <cp:keywords/>
  <dc:description/>
  <cp:lastModifiedBy>Moneymaker Zimbabwe</cp:lastModifiedBy>
  <cp:revision>3</cp:revision>
  <cp:lastPrinted>2023-12-06T13:43:00Z</cp:lastPrinted>
  <dcterms:created xsi:type="dcterms:W3CDTF">2024-02-05T13:05:00Z</dcterms:created>
  <dcterms:modified xsi:type="dcterms:W3CDTF">2024-02-05T13:08:00Z</dcterms:modified>
</cp:coreProperties>
</file>